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C4" w:rsidRDefault="00B75457" w:rsidP="00E22780">
      <w:pPr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GoBack"/>
      <w:bookmarkEnd w:id="0"/>
      <w:r w:rsidRPr="00E22780">
        <w:rPr>
          <w:rFonts w:ascii="TH SarabunPSK" w:hAnsi="TH SarabunPSK" w:cs="TH SarabunPSK"/>
          <w:b/>
          <w:bCs/>
          <w:sz w:val="48"/>
          <w:szCs w:val="48"/>
          <w:cs/>
        </w:rPr>
        <w:t>เอกสารประกอบการสอน</w:t>
      </w:r>
      <w:r w:rsidR="00E22780" w:rsidRPr="00E22780">
        <w:rPr>
          <w:rFonts w:ascii="TH SarabunPSK" w:hAnsi="TH SarabunPSK" w:cs="TH SarabunPSK" w:hint="cs"/>
          <w:b/>
          <w:bCs/>
          <w:sz w:val="48"/>
          <w:szCs w:val="48"/>
          <w:cs/>
        </w:rPr>
        <w:t>/</w:t>
      </w:r>
      <w:r w:rsidR="00F5025C" w:rsidRPr="00E22780">
        <w:rPr>
          <w:rFonts w:ascii="TH SarabunPSK" w:hAnsi="TH SarabunPSK" w:cs="TH SarabunPSK"/>
          <w:b/>
          <w:bCs/>
          <w:sz w:val="48"/>
          <w:szCs w:val="48"/>
          <w:cs/>
        </w:rPr>
        <w:t>เอกสารคำสอน</w:t>
      </w:r>
    </w:p>
    <w:p w:rsidR="00E22780" w:rsidRPr="00E22780" w:rsidRDefault="00E22780" w:rsidP="00E22780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E22FE" w:rsidRPr="00D02898" w:rsidRDefault="007E22FE" w:rsidP="00D02898">
      <w:pPr>
        <w:spacing w:line="276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t>เอกสารประกอบการสอน</w:t>
      </w:r>
      <w:r w:rsidRPr="00D028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6C2" w:rsidRPr="00D02898">
        <w:rPr>
          <w:rFonts w:ascii="TH SarabunPSK" w:hAnsi="TH SarabunPSK" w:cs="TH SarabunPSK"/>
          <w:sz w:val="32"/>
          <w:szCs w:val="32"/>
          <w:cs/>
        </w:rPr>
        <w:t>หมายถึง ผลงานทางวิชาการที่ใช้ประกอบการสอนวิชาใดวิชาหนึ่งตามหลักสูตรของสถาบันอุดมศึกษาที่สะท้อนให้เห็นเนื้อหาวิชา และวิธีก</w:t>
      </w:r>
      <w:r w:rsidR="00004947" w:rsidRPr="00D02898">
        <w:rPr>
          <w:rFonts w:ascii="TH SarabunPSK" w:hAnsi="TH SarabunPSK" w:cs="TH SarabunPSK"/>
          <w:sz w:val="32"/>
          <w:szCs w:val="32"/>
          <w:cs/>
        </w:rPr>
        <w:t>า</w:t>
      </w:r>
      <w:r w:rsidR="00A056C2" w:rsidRPr="00D02898">
        <w:rPr>
          <w:rFonts w:ascii="TH SarabunPSK" w:hAnsi="TH SarabunPSK" w:cs="TH SarabunPSK"/>
          <w:sz w:val="32"/>
          <w:szCs w:val="32"/>
          <w:cs/>
        </w:rPr>
        <w:t xml:space="preserve">รสอนอย่างเป็นระบบ จัดเป็นเครื่องมือสำคัญของผู้สอนในการใช้ประกอบการสอน </w:t>
      </w:r>
      <w:r w:rsidR="00E2278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5025C" w:rsidRPr="00D02898" w:rsidRDefault="00F5025C" w:rsidP="00D02898">
      <w:pPr>
        <w:spacing w:line="276" w:lineRule="auto"/>
        <w:ind w:right="26"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t>เอกสารคำสอน</w:t>
      </w:r>
      <w:r w:rsidRPr="00D02898">
        <w:rPr>
          <w:rFonts w:ascii="TH SarabunPSK" w:hAnsi="TH SarabunPSK" w:cs="TH SarabunPSK"/>
          <w:sz w:val="32"/>
          <w:szCs w:val="32"/>
          <w:cs/>
        </w:rPr>
        <w:t xml:space="preserve"> หมายถึง ผลงานทางวิชาการที่ใช้สอนวิชาใดวิชาหนึ่งตามหลักสูตรของสถาบันอุดมศึกษาที่สะท้อนให้เห็นเนื้อหาวิชาที่สอนและวิธีการสอนอย่างเป็นระบบ โดยอาจพัฒนาขึ้นจากเอกสารประกอบการสอนจนมีความสมบูรณ์กว่าเอกสารประกอบการสอน จัดเป็นเครื่องมือสำคัญของผู้เรียนที่นำไปศึกษาด้วยตนเอง หรือเพิ่มเติมขึ้นจากการเรียนในวิชานั้น ๆ </w:t>
      </w:r>
      <w:r w:rsidR="00E2278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E4E9C" w:rsidRPr="00D02898" w:rsidRDefault="00F5025C" w:rsidP="00D02898">
      <w:pPr>
        <w:spacing w:line="276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เอกสารประกอบการสอน หรือเอกสารคำสอน เป็น</w:t>
      </w:r>
      <w:r w:rsidR="006E4E9C" w:rsidRPr="00D02898">
        <w:rPr>
          <w:rFonts w:ascii="TH SarabunPSK" w:hAnsi="TH SarabunPSK" w:cs="TH SarabunPSK"/>
          <w:sz w:val="32"/>
          <w:szCs w:val="32"/>
          <w:cs/>
        </w:rPr>
        <w:t>เอกสารที่ ก.พ.อ. บังคับให้</w:t>
      </w:r>
      <w:r w:rsidR="00B75457" w:rsidRPr="00D02898">
        <w:rPr>
          <w:rFonts w:ascii="TH SarabunPSK" w:hAnsi="TH SarabunPSK" w:cs="TH SarabunPSK"/>
          <w:sz w:val="32"/>
          <w:szCs w:val="32"/>
          <w:cs/>
        </w:rPr>
        <w:t>ใช้ในการ</w:t>
      </w:r>
      <w:r w:rsidR="006E4E9C" w:rsidRPr="00D02898">
        <w:rPr>
          <w:rFonts w:ascii="TH SarabunPSK" w:hAnsi="TH SarabunPSK" w:cs="TH SarabunPSK"/>
          <w:sz w:val="32"/>
          <w:szCs w:val="32"/>
          <w:cs/>
        </w:rPr>
        <w:t xml:space="preserve">เสนอขอกำหนดตำแหน่งผู้ช่วยศาสตราจารย์ </w:t>
      </w:r>
      <w:r w:rsidRPr="00D02898">
        <w:rPr>
          <w:rFonts w:ascii="TH SarabunPSK" w:hAnsi="TH SarabunPSK" w:cs="TH SarabunPSK"/>
          <w:sz w:val="32"/>
          <w:szCs w:val="32"/>
          <w:cs/>
        </w:rPr>
        <w:t xml:space="preserve">หรือตำแหน่งรองศาสตราจารย์ </w:t>
      </w:r>
      <w:r w:rsidR="006E4E9C" w:rsidRPr="00D02898">
        <w:rPr>
          <w:rFonts w:ascii="TH SarabunPSK" w:hAnsi="TH SarabunPSK" w:cs="TH SarabunPSK"/>
          <w:sz w:val="32"/>
          <w:szCs w:val="32"/>
          <w:cs/>
        </w:rPr>
        <w:t>เพื่อประเมินผลการสอน โดยมี</w:t>
      </w:r>
      <w:r w:rsidR="007E6280" w:rsidRPr="00D02898">
        <w:rPr>
          <w:rFonts w:ascii="TH SarabunPSK" w:hAnsi="TH SarabunPSK" w:cs="TH SarabunPSK"/>
          <w:sz w:val="32"/>
          <w:szCs w:val="32"/>
          <w:cs/>
        </w:rPr>
        <w:t>รูปแบบโครงสร้าง</w:t>
      </w:r>
      <w:r w:rsidR="006E4E9C" w:rsidRPr="00D02898">
        <w:rPr>
          <w:rFonts w:ascii="TH SarabunPSK" w:hAnsi="TH SarabunPSK" w:cs="TH SarabunPSK"/>
          <w:sz w:val="32"/>
          <w:szCs w:val="32"/>
          <w:cs/>
        </w:rPr>
        <w:t xml:space="preserve"> ดังต่อไปนี้</w:t>
      </w:r>
    </w:p>
    <w:p w:rsidR="00516AE9" w:rsidRPr="00D02898" w:rsidRDefault="006E4B18" w:rsidP="00D02898">
      <w:pPr>
        <w:tabs>
          <w:tab w:val="left" w:pos="1440"/>
        </w:tabs>
        <w:spacing w:line="276" w:lineRule="auto"/>
        <w:ind w:firstLine="108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0910CC" w:rsidRPr="00D028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16AE9" w:rsidRPr="00D02898">
        <w:rPr>
          <w:rFonts w:ascii="TH SarabunPSK" w:hAnsi="TH SarabunPSK" w:cs="TH SarabunPSK"/>
          <w:b/>
          <w:bCs/>
          <w:sz w:val="32"/>
          <w:szCs w:val="32"/>
          <w:cs/>
        </w:rPr>
        <w:t>ปกนอก</w:t>
      </w:r>
      <w:r w:rsidR="00516AE9" w:rsidRPr="00D028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4E9C" w:rsidRPr="00D02898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F80417" w:rsidRPr="00D02898" w:rsidRDefault="006E4B18" w:rsidP="00D02898">
      <w:pPr>
        <w:tabs>
          <w:tab w:val="left" w:pos="1980"/>
        </w:tabs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1.1</w:t>
      </w:r>
      <w:r w:rsidR="000910CC" w:rsidRPr="00D02898">
        <w:rPr>
          <w:rFonts w:ascii="TH SarabunPSK" w:hAnsi="TH SarabunPSK" w:cs="TH SarabunPSK"/>
          <w:sz w:val="32"/>
          <w:szCs w:val="32"/>
          <w:cs/>
        </w:rPr>
        <w:tab/>
      </w:r>
      <w:r w:rsidR="00F80417" w:rsidRPr="00D02898">
        <w:rPr>
          <w:rFonts w:ascii="TH SarabunPSK" w:hAnsi="TH SarabunPSK" w:cs="TH SarabunPSK"/>
          <w:sz w:val="32"/>
          <w:szCs w:val="32"/>
          <w:cs/>
        </w:rPr>
        <w:t>เอกสารประกอบการสอน</w:t>
      </w:r>
    </w:p>
    <w:p w:rsidR="00F80417" w:rsidRPr="00D02898" w:rsidRDefault="00F80417" w:rsidP="00D02898">
      <w:pPr>
        <w:tabs>
          <w:tab w:val="left" w:pos="1980"/>
        </w:tabs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1.2</w:t>
      </w:r>
      <w:r w:rsidR="000910CC"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>รายวิชา........................</w:t>
      </w:r>
    </w:p>
    <w:p w:rsidR="00F80417" w:rsidRPr="00D02898" w:rsidRDefault="00F80417" w:rsidP="00D02898">
      <w:pPr>
        <w:tabs>
          <w:tab w:val="left" w:pos="1980"/>
        </w:tabs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1.3</w:t>
      </w:r>
      <w:r w:rsidR="000910CC"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>ชื่อผู้แต่งให้ใส่ชื่อยศ</w:t>
      </w:r>
      <w:r w:rsidR="00004947" w:rsidRPr="00D028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025C" w:rsidRPr="00D02898">
        <w:rPr>
          <w:rFonts w:ascii="TH SarabunPSK" w:hAnsi="TH SarabunPSK" w:cs="TH SarabunPSK"/>
          <w:sz w:val="32"/>
          <w:szCs w:val="32"/>
          <w:cs/>
        </w:rPr>
        <w:t xml:space="preserve">หรือใส่ตำแหน่งทางวิชาการ </w:t>
      </w:r>
      <w:r w:rsidR="00004947" w:rsidRPr="00D02898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860AFB" w:rsidRPr="00D02898" w:rsidRDefault="00F80417" w:rsidP="00D02898">
      <w:pPr>
        <w:tabs>
          <w:tab w:val="left" w:pos="1980"/>
        </w:tabs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1.4</w:t>
      </w:r>
      <w:r w:rsidR="000910CC" w:rsidRPr="00D02898">
        <w:rPr>
          <w:rFonts w:ascii="TH SarabunPSK" w:hAnsi="TH SarabunPSK" w:cs="TH SarabunPSK"/>
          <w:sz w:val="32"/>
          <w:szCs w:val="32"/>
          <w:cs/>
        </w:rPr>
        <w:tab/>
      </w:r>
      <w:r w:rsidR="00860AFB" w:rsidRPr="00D02898">
        <w:rPr>
          <w:rFonts w:ascii="TH SarabunPSK" w:hAnsi="TH SarabunPSK" w:cs="TH SarabunPSK"/>
          <w:sz w:val="32"/>
          <w:szCs w:val="32"/>
          <w:cs/>
        </w:rPr>
        <w:t>หลักสูตร.................</w:t>
      </w:r>
      <w:r w:rsidR="00FC2E9B" w:rsidRPr="00D02898">
        <w:rPr>
          <w:rFonts w:ascii="TH SarabunPSK" w:hAnsi="TH SarabunPSK" w:cs="TH SarabunPSK"/>
          <w:sz w:val="32"/>
          <w:szCs w:val="32"/>
        </w:rPr>
        <w:t>................</w:t>
      </w:r>
    </w:p>
    <w:p w:rsidR="00F80417" w:rsidRPr="00D02898" w:rsidRDefault="00860AFB" w:rsidP="00D02898">
      <w:pPr>
        <w:tabs>
          <w:tab w:val="left" w:pos="1980"/>
        </w:tabs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1.5</w:t>
      </w: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="00F80417" w:rsidRPr="00D02898">
        <w:rPr>
          <w:rFonts w:ascii="TH SarabunPSK" w:hAnsi="TH SarabunPSK" w:cs="TH SarabunPSK"/>
          <w:sz w:val="32"/>
          <w:szCs w:val="32"/>
          <w:cs/>
        </w:rPr>
        <w:t>คณะ</w:t>
      </w:r>
      <w:r w:rsidRPr="00D02898">
        <w:rPr>
          <w:rFonts w:ascii="TH SarabunPSK" w:hAnsi="TH SarabunPSK" w:cs="TH SarabunPSK"/>
          <w:sz w:val="32"/>
          <w:szCs w:val="32"/>
          <w:cs/>
        </w:rPr>
        <w:t>/โรงเรียน</w:t>
      </w:r>
      <w:r w:rsidR="00F80417" w:rsidRPr="00D02898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F80417" w:rsidRPr="00D02898" w:rsidRDefault="00F80417" w:rsidP="00D02898">
      <w:pPr>
        <w:tabs>
          <w:tab w:val="left" w:pos="1980"/>
        </w:tabs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1.</w:t>
      </w:r>
      <w:r w:rsidR="00860AFB" w:rsidRPr="00D02898">
        <w:rPr>
          <w:rFonts w:ascii="TH SarabunPSK" w:hAnsi="TH SarabunPSK" w:cs="TH SarabunPSK"/>
          <w:sz w:val="32"/>
          <w:szCs w:val="32"/>
          <w:cs/>
        </w:rPr>
        <w:t>6</w:t>
      </w:r>
      <w:r w:rsidR="000910CC" w:rsidRPr="00D02898">
        <w:rPr>
          <w:rFonts w:ascii="TH SarabunPSK" w:hAnsi="TH SarabunPSK" w:cs="TH SarabunPSK"/>
          <w:sz w:val="32"/>
          <w:szCs w:val="32"/>
          <w:cs/>
        </w:rPr>
        <w:tab/>
      </w:r>
      <w:r w:rsidR="00860AFB" w:rsidRPr="00D0289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6E4E9C" w:rsidRPr="00D02898">
        <w:rPr>
          <w:rFonts w:ascii="TH SarabunPSK" w:hAnsi="TH SarabunPSK" w:cs="TH SarabunPSK"/>
          <w:sz w:val="32"/>
          <w:szCs w:val="32"/>
          <w:cs/>
        </w:rPr>
        <w:t>....</w:t>
      </w:r>
      <w:r w:rsidRPr="00D02898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F80417" w:rsidRDefault="00F80417" w:rsidP="00D02898">
      <w:pPr>
        <w:tabs>
          <w:tab w:val="left" w:pos="1980"/>
        </w:tabs>
        <w:spacing w:line="276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1.</w:t>
      </w:r>
      <w:r w:rsidR="00860AFB" w:rsidRPr="00D02898">
        <w:rPr>
          <w:rFonts w:ascii="TH SarabunPSK" w:hAnsi="TH SarabunPSK" w:cs="TH SarabunPSK"/>
          <w:sz w:val="32"/>
          <w:szCs w:val="32"/>
          <w:cs/>
        </w:rPr>
        <w:t>7</w:t>
      </w:r>
      <w:r w:rsidR="000910CC" w:rsidRPr="00D02898">
        <w:rPr>
          <w:rFonts w:ascii="TH SarabunPSK" w:hAnsi="TH SarabunPSK" w:cs="TH SarabunPSK"/>
          <w:sz w:val="32"/>
          <w:szCs w:val="32"/>
          <w:cs/>
        </w:rPr>
        <w:tab/>
      </w:r>
      <w:r w:rsidR="006E4E9C" w:rsidRPr="00D02898">
        <w:rPr>
          <w:rFonts w:ascii="TH SarabunPSK" w:hAnsi="TH SarabunPSK" w:cs="TH SarabunPSK"/>
          <w:sz w:val="32"/>
          <w:szCs w:val="32"/>
          <w:cs/>
        </w:rPr>
        <w:t>ใส่เฉพาะ</w:t>
      </w:r>
      <w:r w:rsidRPr="00D02898">
        <w:rPr>
          <w:rFonts w:ascii="TH SarabunPSK" w:hAnsi="TH SarabunPSK" w:cs="TH SarabunPSK"/>
          <w:sz w:val="32"/>
          <w:szCs w:val="32"/>
          <w:cs/>
        </w:rPr>
        <w:t>เลข พ.ศ.</w:t>
      </w:r>
      <w:r w:rsidR="006E4E9C" w:rsidRPr="00D02898">
        <w:rPr>
          <w:rFonts w:ascii="TH SarabunPSK" w:hAnsi="TH SarabunPSK" w:cs="TH SarabunPSK"/>
          <w:sz w:val="32"/>
          <w:szCs w:val="32"/>
        </w:rPr>
        <w:t xml:space="preserve">  </w:t>
      </w:r>
      <w:r w:rsidR="006E4E9C" w:rsidRPr="00D028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B48DA" w:rsidRPr="00D02898" w:rsidRDefault="008B48DA" w:rsidP="00D02898">
      <w:pPr>
        <w:tabs>
          <w:tab w:val="left" w:pos="1980"/>
        </w:tabs>
        <w:spacing w:line="276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B75457" w:rsidRPr="00D02898" w:rsidRDefault="00AD5C0E" w:rsidP="00E22780">
      <w:pPr>
        <w:tabs>
          <w:tab w:val="left" w:pos="1980"/>
        </w:tabs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t>ตามตัวอย่างในหน้าถัดไป</w:t>
      </w:r>
    </w:p>
    <w:p w:rsidR="00D02898" w:rsidRPr="00D02898" w:rsidRDefault="00D02898" w:rsidP="00D02898">
      <w:pPr>
        <w:tabs>
          <w:tab w:val="left" w:pos="1980"/>
        </w:tabs>
        <w:spacing w:line="276" w:lineRule="auto"/>
        <w:ind w:firstLine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2898" w:rsidRPr="00D02898" w:rsidRDefault="00D02898" w:rsidP="00D02898">
      <w:pPr>
        <w:tabs>
          <w:tab w:val="left" w:pos="1980"/>
        </w:tabs>
        <w:spacing w:line="276" w:lineRule="auto"/>
        <w:ind w:firstLine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2898" w:rsidRPr="00D02898" w:rsidRDefault="00D02898" w:rsidP="00D02898">
      <w:pPr>
        <w:tabs>
          <w:tab w:val="left" w:pos="1980"/>
        </w:tabs>
        <w:spacing w:line="276" w:lineRule="auto"/>
        <w:ind w:firstLine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2898" w:rsidRPr="00D02898" w:rsidRDefault="00D02898" w:rsidP="00D02898">
      <w:pPr>
        <w:tabs>
          <w:tab w:val="left" w:pos="1980"/>
        </w:tabs>
        <w:spacing w:line="276" w:lineRule="auto"/>
        <w:ind w:firstLine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2898" w:rsidRPr="00D02898" w:rsidRDefault="00D02898" w:rsidP="00D02898">
      <w:pPr>
        <w:tabs>
          <w:tab w:val="left" w:pos="1980"/>
        </w:tabs>
        <w:spacing w:line="276" w:lineRule="auto"/>
        <w:ind w:firstLine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2898" w:rsidRPr="00D02898" w:rsidRDefault="00D02898" w:rsidP="00D02898">
      <w:pPr>
        <w:tabs>
          <w:tab w:val="left" w:pos="1980"/>
        </w:tabs>
        <w:spacing w:line="276" w:lineRule="auto"/>
        <w:ind w:firstLine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2898" w:rsidRDefault="00D02898" w:rsidP="00D02898">
      <w:pPr>
        <w:tabs>
          <w:tab w:val="left" w:pos="1980"/>
        </w:tabs>
        <w:spacing w:line="276" w:lineRule="auto"/>
        <w:ind w:firstLine="144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B48DA" w:rsidRDefault="008B48DA" w:rsidP="00D02898">
      <w:pPr>
        <w:tabs>
          <w:tab w:val="left" w:pos="1980"/>
        </w:tabs>
        <w:spacing w:line="276" w:lineRule="auto"/>
        <w:ind w:firstLine="144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B48DA" w:rsidRPr="00D02898" w:rsidRDefault="008B48DA" w:rsidP="00D02898">
      <w:pPr>
        <w:tabs>
          <w:tab w:val="left" w:pos="1980"/>
        </w:tabs>
        <w:spacing w:line="276" w:lineRule="auto"/>
        <w:ind w:firstLine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02898" w:rsidRPr="00D02898" w:rsidRDefault="00D02898" w:rsidP="00D02898">
      <w:pPr>
        <w:tabs>
          <w:tab w:val="left" w:pos="1980"/>
        </w:tabs>
        <w:spacing w:line="276" w:lineRule="auto"/>
        <w:ind w:firstLine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55D65" w:rsidRPr="00D02898" w:rsidRDefault="009437C1" w:rsidP="00D02898">
      <w:pPr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1230630" cy="814070"/>
                <wp:effectExtent l="495300" t="9525" r="7620" b="5080"/>
                <wp:wrapNone/>
                <wp:docPr id="85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0630" cy="814070"/>
                        </a:xfrm>
                        <a:prstGeom prst="borderCallout2">
                          <a:avLst>
                            <a:gd name="adj1" fmla="val 14042"/>
                            <a:gd name="adj2" fmla="val -6190"/>
                            <a:gd name="adj3" fmla="val 14042"/>
                            <a:gd name="adj4" fmla="val -22704"/>
                            <a:gd name="adj5" fmla="val 78394"/>
                            <a:gd name="adj6" fmla="val -39472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D1A" w:rsidRPr="00E22780" w:rsidRDefault="002B2D1A" w:rsidP="00955D65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 w:rsidRPr="00E22780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ขนาดตัวอักษรอาจเป็นตัวหนาขนาด 24 หรือ 22 ก็ได้</w:t>
                            </w:r>
                          </w:p>
                          <w:p w:rsidR="002B2D1A" w:rsidRPr="00E22780" w:rsidRDefault="002B2D1A" w:rsidP="00955D6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458" o:spid="_x0000_s1026" type="#_x0000_t48" style="position:absolute;left:0;text-align:left;margin-left:324pt;margin-top:0;width:96.9pt;height:64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" adj="-8526,16933,-4904,3033,-1337,3033" fillcolor="aqua">
                <v:textbox>
                  <w:txbxContent>
                    <w:p w:rsidR="002B2D1A" w:rsidRPr="00E22780" w:rsidRDefault="002B2D1A" w:rsidP="00955D65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 w:rsidRPr="00E22780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ขนาดตัวอักษรอาจเป็นตัวหนาขนาด 24 หรือ 22 ก็ได้</w:t>
                      </w:r>
                    </w:p>
                    <w:p w:rsidR="002B2D1A" w:rsidRPr="00E22780" w:rsidRDefault="002B2D1A" w:rsidP="00955D65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-474345</wp:posOffset>
                </wp:positionV>
                <wp:extent cx="1538605" cy="464820"/>
                <wp:effectExtent l="0" t="1905" r="0" b="0"/>
                <wp:wrapNone/>
                <wp:docPr id="84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860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8DA" w:rsidRPr="001F48A1" w:rsidRDefault="008B48DA" w:rsidP="001F4F67">
                            <w:pPr>
                              <w:tabs>
                                <w:tab w:val="left" w:pos="19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</w:rPr>
                            </w:pPr>
                            <w:r w:rsidRPr="00D02898"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  <w:cs/>
                              </w:rPr>
                              <w:t>ตัวอย่างปกนอก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4" o:spid="_x0000_s1027" type="#_x0000_t202" style="position:absolute;left:0;text-align:left;margin-left:9.4pt;margin-top:-37.35pt;width:121.15pt;height:36.6pt;z-index:251694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" stroked="f">
                <v:textbox style="mso-fit-shape-to-text:t">
                  <w:txbxContent>
                    <w:p w:rsidR="008B48DA" w:rsidRPr="001F48A1" w:rsidRDefault="008B48DA" w:rsidP="001F4F67">
                      <w:pPr>
                        <w:tabs>
                          <w:tab w:val="left" w:pos="1980"/>
                        </w:tabs>
                        <w:jc w:val="thaiDistribute"/>
                        <w:rPr>
                          <w:rFonts w:ascii="TH SarabunPSK" w:hAnsi="TH SarabunPSK" w:cs="TH SarabunPSK"/>
                          <w:sz w:val="52"/>
                          <w:szCs w:val="52"/>
                        </w:rPr>
                      </w:pPr>
                      <w:r w:rsidRPr="00D02898">
                        <w:rPr>
                          <w:rFonts w:ascii="TH SarabunPSK" w:hAnsi="TH SarabunPSK" w:cs="TH SarabunPSK"/>
                          <w:sz w:val="52"/>
                          <w:szCs w:val="52"/>
                          <w:cs/>
                        </w:rPr>
                        <w:t>ตัวอย่างปกนอก</w:t>
                      </w:r>
                    </w:p>
                  </w:txbxContent>
                </v:textbox>
              </v:shape>
            </w:pict>
          </mc:Fallback>
        </mc:AlternateContent>
      </w:r>
      <w:r w:rsidR="00955D65" w:rsidRPr="00D02898">
        <w:rPr>
          <w:rFonts w:ascii="TH SarabunPSK" w:hAnsi="TH SarabunPSK" w:cs="TH SarabunPSK"/>
          <w:b/>
          <w:bCs/>
          <w:sz w:val="48"/>
          <w:szCs w:val="48"/>
          <w:cs/>
        </w:rPr>
        <w:t>เอกสารประกอบการสอน</w:t>
      </w:r>
    </w:p>
    <w:p w:rsidR="00955D65" w:rsidRPr="00D02898" w:rsidRDefault="00955D65" w:rsidP="00D02898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 w:rsidRPr="00D02898">
        <w:rPr>
          <w:rFonts w:ascii="TH SarabunPSK" w:hAnsi="TH SarabunPSK" w:cs="TH SarabunPSK"/>
          <w:b/>
          <w:bCs/>
          <w:cs/>
        </w:rPr>
        <w:t>หรือ</w:t>
      </w:r>
    </w:p>
    <w:p w:rsidR="00955D65" w:rsidRPr="00D02898" w:rsidRDefault="00955D65" w:rsidP="00D02898">
      <w:pPr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D02898">
        <w:rPr>
          <w:rFonts w:ascii="TH SarabunPSK" w:hAnsi="TH SarabunPSK" w:cs="TH SarabunPSK"/>
          <w:b/>
          <w:bCs/>
          <w:sz w:val="48"/>
          <w:szCs w:val="48"/>
          <w:cs/>
        </w:rPr>
        <w:t>เอกสารคำสอน</w:t>
      </w:r>
    </w:p>
    <w:p w:rsidR="00955D65" w:rsidRPr="00D02898" w:rsidRDefault="00955D65" w:rsidP="00D02898">
      <w:pPr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02898">
        <w:rPr>
          <w:rFonts w:ascii="TH SarabunPSK" w:hAnsi="TH SarabunPSK" w:cs="TH SarabunPSK"/>
          <w:b/>
          <w:bCs/>
          <w:sz w:val="48"/>
          <w:szCs w:val="48"/>
          <w:cs/>
        </w:rPr>
        <w:t>รายวิชา..........................</w:t>
      </w:r>
    </w:p>
    <w:p w:rsidR="00955D65" w:rsidRPr="00D02898" w:rsidRDefault="00955D65" w:rsidP="00D02898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5D65" w:rsidRPr="00D02898" w:rsidRDefault="00955D65" w:rsidP="00D02898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5D65" w:rsidRPr="00D02898" w:rsidRDefault="00955D65" w:rsidP="00D02898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5D65" w:rsidRPr="00D02898" w:rsidRDefault="00955D65" w:rsidP="00D02898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5D65" w:rsidRPr="00D02898" w:rsidRDefault="00955D65" w:rsidP="00D02898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5D65" w:rsidRPr="00D02898" w:rsidRDefault="00955D65" w:rsidP="00D02898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5D65" w:rsidRPr="00D02898" w:rsidRDefault="009437C1" w:rsidP="00D02898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88290</wp:posOffset>
                </wp:positionV>
                <wp:extent cx="1230630" cy="685800"/>
                <wp:effectExtent l="466725" t="12065" r="7620" b="6985"/>
                <wp:wrapNone/>
                <wp:docPr id="83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0630" cy="685800"/>
                        </a:xfrm>
                        <a:prstGeom prst="borderCallout2">
                          <a:avLst>
                            <a:gd name="adj1" fmla="val 16667"/>
                            <a:gd name="adj2" fmla="val -6190"/>
                            <a:gd name="adj3" fmla="val 16667"/>
                            <a:gd name="adj4" fmla="val -21519"/>
                            <a:gd name="adj5" fmla="val 83333"/>
                            <a:gd name="adj6" fmla="val -37153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D1A" w:rsidRPr="00894814" w:rsidRDefault="002B2D1A" w:rsidP="00955D65">
                            <w:pPr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894814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ขนาดตัวอักษรอาจเป็นตัวหนาขนาด </w:t>
                            </w:r>
                            <w:r w:rsidRPr="00894814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18</w:t>
                            </w:r>
                            <w:r w:rsidRPr="00894814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0" o:spid="_x0000_s1028" type="#_x0000_t48" style="position:absolute;left:0;text-align:left;margin-left:324pt;margin-top:22.7pt;width:96.9pt;height:5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" adj="-8025,18000,-4648,3600,-1337,3600" fillcolor="aqua">
                <v:textbox>
                  <w:txbxContent>
                    <w:p w:rsidR="002B2D1A" w:rsidRPr="00894814" w:rsidRDefault="002B2D1A" w:rsidP="00955D65">
                      <w:pPr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894814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ขนาดตัวอักษรอาจเป็นตัวหนาขนาด </w:t>
                      </w:r>
                      <w:r w:rsidRPr="00894814">
                        <w:rPr>
                          <w:rFonts w:ascii="TH SarabunPSK" w:hAnsi="TH SarabunPSK" w:cs="TH SarabunPSK"/>
                          <w:color w:val="000000"/>
                        </w:rPr>
                        <w:t>18</w:t>
                      </w:r>
                      <w:r w:rsidRPr="00894814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955D65" w:rsidRPr="00D02898" w:rsidRDefault="00955D65" w:rsidP="00D02898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5D65" w:rsidRPr="00D02898" w:rsidRDefault="00955D65" w:rsidP="00D02898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2898">
        <w:rPr>
          <w:rFonts w:ascii="TH SarabunPSK" w:hAnsi="TH SarabunPSK" w:cs="TH SarabunPSK"/>
          <w:b/>
          <w:bCs/>
          <w:sz w:val="36"/>
          <w:szCs w:val="36"/>
          <w:cs/>
        </w:rPr>
        <w:t>ชื่อผู้แต่ง ไม่ต้องใส่คำนำหน้า</w:t>
      </w:r>
    </w:p>
    <w:p w:rsidR="00955D65" w:rsidRPr="00D02898" w:rsidRDefault="00955D65" w:rsidP="00D02898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5D65" w:rsidRPr="00D02898" w:rsidRDefault="00955D65" w:rsidP="00D02898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5D65" w:rsidRPr="00D02898" w:rsidRDefault="00955D65" w:rsidP="00D02898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5D65" w:rsidRPr="00D02898" w:rsidRDefault="009437C1" w:rsidP="00D02898">
      <w:pPr>
        <w:spacing w:line="276" w:lineRule="auto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262255</wp:posOffset>
                </wp:positionV>
                <wp:extent cx="1295400" cy="622300"/>
                <wp:effectExtent l="733425" t="5080" r="9525" b="277495"/>
                <wp:wrapNone/>
                <wp:docPr id="82" name="Auto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622300"/>
                        </a:xfrm>
                        <a:prstGeom prst="borderCallout2">
                          <a:avLst>
                            <a:gd name="adj1" fmla="val 18366"/>
                            <a:gd name="adj2" fmla="val -5884"/>
                            <a:gd name="adj3" fmla="val 18366"/>
                            <a:gd name="adj4" fmla="val -30639"/>
                            <a:gd name="adj5" fmla="val 143264"/>
                            <a:gd name="adj6" fmla="val -55884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D1A" w:rsidRPr="00894814" w:rsidRDefault="002B2D1A" w:rsidP="00955D65">
                            <w:pPr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894814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ขนาดตัวอักษรตัวหนาขนาด 2</w:t>
                            </w:r>
                            <w:r w:rsidRPr="00894814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0</w:t>
                            </w:r>
                            <w:r w:rsidRPr="00894814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9" o:spid="_x0000_s1029" type="#_x0000_t48" style="position:absolute;margin-left:324.75pt;margin-top:20.65pt;width:102pt;height:4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" adj="-12071,30945,-6618,3967,-1271,3967" fillcolor="aqua">
                <v:textbox>
                  <w:txbxContent>
                    <w:p w:rsidR="002B2D1A" w:rsidRPr="00894814" w:rsidRDefault="002B2D1A" w:rsidP="00955D65">
                      <w:pPr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894814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ขนาดตัวอักษรตัวหนาขนาด 2</w:t>
                      </w:r>
                      <w:r w:rsidRPr="00894814">
                        <w:rPr>
                          <w:rFonts w:ascii="TH SarabunPSK" w:hAnsi="TH SarabunPSK" w:cs="TH SarabunPSK"/>
                          <w:color w:val="000000"/>
                        </w:rPr>
                        <w:t>0</w:t>
                      </w:r>
                      <w:r w:rsidRPr="00894814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955D65" w:rsidRPr="00D02898" w:rsidRDefault="00955D65" w:rsidP="00D02898">
      <w:pPr>
        <w:spacing w:line="276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955D65" w:rsidRPr="00D02898" w:rsidRDefault="00955D65" w:rsidP="00D02898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955D65" w:rsidRPr="00D02898" w:rsidRDefault="009437C1" w:rsidP="00D02898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295400" cy="609600"/>
                <wp:effectExtent l="619125" t="9525" r="9525" b="9525"/>
                <wp:wrapNone/>
                <wp:docPr id="81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609600"/>
                        </a:xfrm>
                        <a:prstGeom prst="borderCallout2">
                          <a:avLst>
                            <a:gd name="adj1" fmla="val 18750"/>
                            <a:gd name="adj2" fmla="val -5884"/>
                            <a:gd name="adj3" fmla="val 18750"/>
                            <a:gd name="adj4" fmla="val -26324"/>
                            <a:gd name="adj5" fmla="val 81250"/>
                            <a:gd name="adj6" fmla="val -47060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D1A" w:rsidRPr="00894814" w:rsidRDefault="002B2D1A" w:rsidP="00955D65">
                            <w:pPr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894814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ขนาดตัวอักษรตัวหนาขนาด 2</w:t>
                            </w:r>
                            <w:r w:rsidRPr="00894814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2</w:t>
                            </w:r>
                            <w:r w:rsidRPr="00894814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</w:t>
                            </w:r>
                          </w:p>
                          <w:p w:rsidR="002B2D1A" w:rsidRPr="00894814" w:rsidRDefault="002B2D1A" w:rsidP="00955D6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1" o:spid="_x0000_s1030" type="#_x0000_t48" style="position:absolute;left:0;text-align:left;margin-left:324pt;margin-top:.75pt;width:102pt;height:4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" adj="-10165,17550,-5686,,-1271" fillcolor="aqua">
                <v:textbox>
                  <w:txbxContent>
                    <w:p w:rsidR="002B2D1A" w:rsidRPr="00894814" w:rsidRDefault="002B2D1A" w:rsidP="00955D65">
                      <w:pPr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894814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ขนาดตัวอักษรตัวหนาขนาด 2</w:t>
                      </w:r>
                      <w:r w:rsidRPr="00894814">
                        <w:rPr>
                          <w:rFonts w:ascii="TH SarabunPSK" w:hAnsi="TH SarabunPSK" w:cs="TH SarabunPSK"/>
                          <w:color w:val="000000"/>
                        </w:rPr>
                        <w:t>2</w:t>
                      </w:r>
                      <w:r w:rsidRPr="00894814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 </w:t>
                      </w:r>
                    </w:p>
                    <w:p w:rsidR="002B2D1A" w:rsidRPr="00894814" w:rsidRDefault="002B2D1A" w:rsidP="00955D65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55D65" w:rsidRPr="00D02898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955D65" w:rsidRPr="00D02898">
        <w:rPr>
          <w:rFonts w:ascii="TH SarabunPSK" w:hAnsi="TH SarabunPSK" w:cs="TH SarabunPSK"/>
          <w:b/>
          <w:bCs/>
          <w:sz w:val="40"/>
          <w:szCs w:val="40"/>
        </w:rPr>
        <w:t>…………..……………..</w:t>
      </w:r>
    </w:p>
    <w:p w:rsidR="00955D65" w:rsidRPr="00D02898" w:rsidRDefault="00955D65" w:rsidP="00D02898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02898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</w:t>
      </w:r>
      <w:r w:rsidRPr="00D02898">
        <w:rPr>
          <w:rFonts w:ascii="TH SarabunPSK" w:hAnsi="TH SarabunPSK" w:cs="TH SarabunPSK"/>
          <w:b/>
          <w:bCs/>
          <w:sz w:val="44"/>
          <w:szCs w:val="44"/>
        </w:rPr>
        <w:t>…………………..</w:t>
      </w:r>
    </w:p>
    <w:p w:rsidR="00955D65" w:rsidRPr="00D02898" w:rsidRDefault="009437C1" w:rsidP="00D02898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31750</wp:posOffset>
                </wp:positionV>
                <wp:extent cx="1295400" cy="565150"/>
                <wp:effectExtent l="1028700" t="12700" r="9525" b="12700"/>
                <wp:wrapNone/>
                <wp:docPr id="80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565150"/>
                        </a:xfrm>
                        <a:prstGeom prst="borderCallout2">
                          <a:avLst>
                            <a:gd name="adj1" fmla="val 20227"/>
                            <a:gd name="adj2" fmla="val -5884"/>
                            <a:gd name="adj3" fmla="val 20227"/>
                            <a:gd name="adj4" fmla="val -5884"/>
                            <a:gd name="adj5" fmla="val 21463"/>
                            <a:gd name="adj6" fmla="val -78431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D1A" w:rsidRPr="00894814" w:rsidRDefault="002B2D1A" w:rsidP="00955D65">
                            <w:pPr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894814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ขนาดตัวอักษรตัวหนาขนาด </w:t>
                            </w:r>
                            <w:r w:rsidRPr="00894814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18</w:t>
                            </w:r>
                            <w:r w:rsidRPr="00894814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</w:t>
                            </w:r>
                          </w:p>
                          <w:p w:rsidR="002B2D1A" w:rsidRPr="00894814" w:rsidRDefault="002B2D1A" w:rsidP="00955D6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2" o:spid="_x0000_s1031" type="#_x0000_t48" style="position:absolute;left:0;text-align:left;margin-left:324.75pt;margin-top:2.5pt;width:102pt;height:44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" adj="-16941,4636,-1271,4369,-1271,4369" fillcolor="aqua">
                <v:textbox>
                  <w:txbxContent>
                    <w:p w:rsidR="002B2D1A" w:rsidRPr="00894814" w:rsidRDefault="002B2D1A" w:rsidP="00955D65">
                      <w:pPr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894814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ขนาดตัวอักษรตัวหนาขนาด </w:t>
                      </w:r>
                      <w:r w:rsidRPr="00894814">
                        <w:rPr>
                          <w:rFonts w:ascii="TH SarabunPSK" w:hAnsi="TH SarabunPSK" w:cs="TH SarabunPSK"/>
                          <w:color w:val="000000"/>
                        </w:rPr>
                        <w:t>18</w:t>
                      </w:r>
                      <w:r w:rsidRPr="00894814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 </w:t>
                      </w:r>
                    </w:p>
                    <w:p w:rsidR="002B2D1A" w:rsidRPr="00894814" w:rsidRDefault="002B2D1A" w:rsidP="00955D65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955D65" w:rsidRPr="00D02898">
        <w:rPr>
          <w:rFonts w:ascii="TH SarabunPSK" w:hAnsi="TH SarabunPSK" w:cs="TH SarabunPSK"/>
          <w:b/>
          <w:bCs/>
          <w:sz w:val="36"/>
          <w:szCs w:val="36"/>
        </w:rPr>
        <w:t>2555</w:t>
      </w:r>
    </w:p>
    <w:p w:rsidR="009C7975" w:rsidRPr="00D02898" w:rsidRDefault="009C7975" w:rsidP="00D02898">
      <w:pPr>
        <w:spacing w:line="276" w:lineRule="auto"/>
        <w:ind w:left="1440" w:hanging="14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8B48DA" w:rsidRDefault="008B48DA" w:rsidP="00D02898">
      <w:pPr>
        <w:tabs>
          <w:tab w:val="left" w:pos="1440"/>
        </w:tabs>
        <w:spacing w:line="276" w:lineRule="auto"/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48DA" w:rsidRDefault="008B48DA" w:rsidP="00D02898">
      <w:pPr>
        <w:tabs>
          <w:tab w:val="left" w:pos="1440"/>
        </w:tabs>
        <w:spacing w:line="276" w:lineRule="auto"/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E6C77" w:rsidRPr="00D02898" w:rsidRDefault="0069004B" w:rsidP="00D02898">
      <w:pPr>
        <w:tabs>
          <w:tab w:val="left" w:pos="1440"/>
        </w:tabs>
        <w:spacing w:line="276" w:lineRule="auto"/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2898">
        <w:rPr>
          <w:rFonts w:ascii="TH SarabunPSK" w:hAnsi="TH SarabunPSK" w:cs="TH SarabunPSK"/>
          <w:b/>
          <w:bCs/>
          <w:sz w:val="32"/>
          <w:szCs w:val="32"/>
        </w:rPr>
        <w:lastRenderedPageBreak/>
        <w:t>2</w:t>
      </w:r>
      <w:r w:rsidR="00A87C65" w:rsidRPr="00D0289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668FC" w:rsidRPr="00D02898">
        <w:rPr>
          <w:rFonts w:ascii="TH SarabunPSK" w:hAnsi="TH SarabunPSK" w:cs="TH SarabunPSK"/>
          <w:b/>
          <w:bCs/>
          <w:sz w:val="32"/>
          <w:szCs w:val="32"/>
        </w:rPr>
        <w:tab/>
      </w:r>
      <w:r w:rsidR="002E6C77" w:rsidRPr="00D02898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กใน </w:t>
      </w:r>
      <w:r w:rsidRPr="00D02898">
        <w:rPr>
          <w:rFonts w:ascii="TH SarabunPSK" w:hAnsi="TH SarabunPSK" w:cs="TH SarabunPSK"/>
          <w:sz w:val="32"/>
          <w:szCs w:val="32"/>
          <w:cs/>
        </w:rPr>
        <w:t xml:space="preserve">ขอเอกสารประกอบการสอน หรือเอกสารคำสอน </w:t>
      </w:r>
      <w:r w:rsidR="002E6C77" w:rsidRPr="00D02898">
        <w:rPr>
          <w:rFonts w:ascii="TH SarabunPSK" w:hAnsi="TH SarabunPSK" w:cs="TH SarabunPSK"/>
          <w:sz w:val="32"/>
          <w:szCs w:val="32"/>
          <w:cs/>
        </w:rPr>
        <w:t>ม</w:t>
      </w:r>
      <w:r w:rsidR="005E4D30" w:rsidRPr="00D02898">
        <w:rPr>
          <w:rFonts w:ascii="TH SarabunPSK" w:hAnsi="TH SarabunPSK" w:cs="TH SarabunPSK"/>
          <w:sz w:val="32"/>
          <w:szCs w:val="32"/>
          <w:cs/>
        </w:rPr>
        <w:t>ีส่วนประกอบ</w:t>
      </w:r>
      <w:r w:rsidR="005A51CA" w:rsidRPr="00D02898">
        <w:rPr>
          <w:rFonts w:ascii="TH SarabunPSK" w:hAnsi="TH SarabunPSK" w:cs="TH SarabunPSK"/>
          <w:sz w:val="32"/>
          <w:szCs w:val="32"/>
          <w:cs/>
        </w:rPr>
        <w:t>เหมือนกับปกนอก เพียงแต่เพิ่มวุฒิการศึกษาใต้ชื่อผู้แต่ง เท่านั้น</w:t>
      </w:r>
      <w:r w:rsidR="002E6C77" w:rsidRPr="00D028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72282" w:rsidRPr="00D02898" w:rsidRDefault="00D72282" w:rsidP="00D02898">
      <w:p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312A" w:rsidRPr="00D02898" w:rsidRDefault="0007312A" w:rsidP="00D02898">
      <w:p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312A" w:rsidRPr="00D02898" w:rsidRDefault="0007312A" w:rsidP="00D02898">
      <w:p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004B" w:rsidRPr="00D02898" w:rsidRDefault="0069004B" w:rsidP="00D02898">
      <w:p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312A" w:rsidRPr="00D02898" w:rsidRDefault="0007312A" w:rsidP="00D02898">
      <w:p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312A" w:rsidRPr="00D02898" w:rsidRDefault="00AD5C0E" w:rsidP="00D02898">
      <w:pPr>
        <w:tabs>
          <w:tab w:val="left" w:pos="1440"/>
        </w:tabs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t>ตาม</w:t>
      </w:r>
      <w:r w:rsidR="0007312A" w:rsidRPr="00D02898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="0007312A" w:rsidRPr="00D02898">
        <w:rPr>
          <w:rFonts w:ascii="TH SarabunPSK" w:hAnsi="TH SarabunPSK" w:cs="TH SarabunPSK"/>
          <w:b/>
          <w:bCs/>
          <w:sz w:val="32"/>
          <w:szCs w:val="32"/>
          <w:cs/>
        </w:rPr>
        <w:t>หน้าถัดไป</w:t>
      </w:r>
    </w:p>
    <w:p w:rsidR="0007312A" w:rsidRPr="00D02898" w:rsidRDefault="0007312A" w:rsidP="00D02898">
      <w:p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312A" w:rsidRDefault="0007312A" w:rsidP="00D02898">
      <w:pPr>
        <w:tabs>
          <w:tab w:val="left" w:pos="1440"/>
        </w:tabs>
        <w:spacing w:line="276" w:lineRule="auto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B48DA" w:rsidRPr="00D02898" w:rsidRDefault="008B48DA" w:rsidP="00D02898">
      <w:p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312A" w:rsidRPr="00D02898" w:rsidRDefault="0007312A" w:rsidP="00D02898">
      <w:p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312A" w:rsidRPr="00D02898" w:rsidRDefault="0007312A" w:rsidP="00D02898">
      <w:p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312A" w:rsidRPr="00D02898" w:rsidRDefault="0007312A" w:rsidP="00D02898">
      <w:p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312A" w:rsidRPr="00D02898" w:rsidRDefault="0007312A" w:rsidP="00D02898">
      <w:p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312A" w:rsidRPr="00D02898" w:rsidRDefault="0007312A" w:rsidP="00D02898">
      <w:p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312A" w:rsidRPr="00D02898" w:rsidRDefault="0007312A" w:rsidP="00D02898">
      <w:p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312A" w:rsidRPr="00D02898" w:rsidRDefault="0007312A" w:rsidP="00D02898">
      <w:p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7312A" w:rsidRPr="00D02898" w:rsidRDefault="0007312A" w:rsidP="00D02898">
      <w:p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004B" w:rsidRPr="00D02898" w:rsidRDefault="0069004B" w:rsidP="00D02898">
      <w:p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sz w:val="52"/>
          <w:szCs w:val="52"/>
        </w:rPr>
      </w:pPr>
    </w:p>
    <w:p w:rsidR="0069004B" w:rsidRPr="00D02898" w:rsidRDefault="0069004B" w:rsidP="00D02898">
      <w:p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sz w:val="52"/>
          <w:szCs w:val="52"/>
        </w:rPr>
      </w:pPr>
    </w:p>
    <w:p w:rsidR="0069004B" w:rsidRPr="00D02898" w:rsidRDefault="0069004B" w:rsidP="00D02898">
      <w:p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sz w:val="52"/>
          <w:szCs w:val="52"/>
        </w:rPr>
      </w:pPr>
    </w:p>
    <w:p w:rsidR="0069004B" w:rsidRPr="00D02898" w:rsidRDefault="0069004B" w:rsidP="00D02898">
      <w:p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sz w:val="52"/>
          <w:szCs w:val="52"/>
        </w:rPr>
      </w:pPr>
    </w:p>
    <w:p w:rsidR="0069004B" w:rsidRDefault="0069004B" w:rsidP="00D02898">
      <w:pPr>
        <w:tabs>
          <w:tab w:val="left" w:pos="1440"/>
        </w:tabs>
        <w:spacing w:line="276" w:lineRule="auto"/>
        <w:jc w:val="thaiDistribute"/>
        <w:rPr>
          <w:rFonts w:ascii="TH SarabunPSK" w:hAnsi="TH SarabunPSK" w:cs="TH SarabunPSK" w:hint="cs"/>
          <w:sz w:val="52"/>
          <w:szCs w:val="52"/>
        </w:rPr>
      </w:pPr>
    </w:p>
    <w:p w:rsidR="008B48DA" w:rsidRPr="00D02898" w:rsidRDefault="008B48DA" w:rsidP="00D02898">
      <w:p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sz w:val="52"/>
          <w:szCs w:val="52"/>
        </w:rPr>
      </w:pPr>
    </w:p>
    <w:p w:rsidR="0069004B" w:rsidRPr="00D02898" w:rsidRDefault="0069004B" w:rsidP="00D02898">
      <w:p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sz w:val="52"/>
          <w:szCs w:val="52"/>
        </w:rPr>
      </w:pPr>
    </w:p>
    <w:p w:rsidR="0069004B" w:rsidRPr="00D02898" w:rsidRDefault="0069004B" w:rsidP="00D02898">
      <w:pPr>
        <w:tabs>
          <w:tab w:val="left" w:pos="1440"/>
        </w:tabs>
        <w:spacing w:line="276" w:lineRule="auto"/>
        <w:jc w:val="thaiDistribute"/>
        <w:rPr>
          <w:rFonts w:ascii="TH SarabunPSK" w:hAnsi="TH SarabunPSK" w:cs="TH SarabunPSK"/>
          <w:sz w:val="52"/>
          <w:szCs w:val="52"/>
        </w:rPr>
      </w:pPr>
    </w:p>
    <w:p w:rsidR="0069004B" w:rsidRPr="00D02898" w:rsidRDefault="009437C1" w:rsidP="00D02898">
      <w:pPr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93700</wp:posOffset>
                </wp:positionV>
                <wp:extent cx="1363345" cy="464820"/>
                <wp:effectExtent l="0" t="0" r="0" b="0"/>
                <wp:wrapNone/>
                <wp:docPr id="79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34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8DA" w:rsidRPr="00EE4A8A" w:rsidRDefault="008B48DA" w:rsidP="001F4F67">
                            <w:pPr>
                              <w:tabs>
                                <w:tab w:val="left" w:pos="198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</w:rPr>
                            </w:pPr>
                            <w:r w:rsidRPr="00D02898"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  <w:cs/>
                              </w:rPr>
                              <w:t>ตัวอย่างปกใน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5" o:spid="_x0000_s1032" type="#_x0000_t202" style="position:absolute;left:0;text-align:left;margin-left:0;margin-top:-31pt;width:107.35pt;height:36.6pt;z-index:251695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" stroked="f">
                <v:textbox style="mso-fit-shape-to-text:t">
                  <w:txbxContent>
                    <w:p w:rsidR="008B48DA" w:rsidRPr="00EE4A8A" w:rsidRDefault="008B48DA" w:rsidP="001F4F67">
                      <w:pPr>
                        <w:tabs>
                          <w:tab w:val="left" w:pos="1980"/>
                        </w:tabs>
                        <w:jc w:val="thaiDistribute"/>
                        <w:rPr>
                          <w:rFonts w:ascii="TH SarabunPSK" w:hAnsi="TH SarabunPSK" w:cs="TH SarabunPSK"/>
                          <w:sz w:val="52"/>
                          <w:szCs w:val="52"/>
                        </w:rPr>
                      </w:pPr>
                      <w:r w:rsidRPr="00D02898">
                        <w:rPr>
                          <w:rFonts w:ascii="TH SarabunPSK" w:hAnsi="TH SarabunPSK" w:cs="TH SarabunPSK"/>
                          <w:sz w:val="52"/>
                          <w:szCs w:val="52"/>
                          <w:cs/>
                        </w:rPr>
                        <w:t>ตัวอย่างปกใน</w:t>
                      </w:r>
                    </w:p>
                  </w:txbxContent>
                </v:textbox>
              </v:shape>
            </w:pict>
          </mc:Fallback>
        </mc:AlternateContent>
      </w:r>
      <w:r w:rsidR="0069004B" w:rsidRPr="00D02898">
        <w:rPr>
          <w:rFonts w:ascii="TH SarabunPSK" w:hAnsi="TH SarabunPSK" w:cs="TH SarabunPSK"/>
          <w:b/>
          <w:bCs/>
          <w:sz w:val="48"/>
          <w:szCs w:val="48"/>
          <w:cs/>
        </w:rPr>
        <w:t>เอกสารประกอบการสอน</w:t>
      </w:r>
    </w:p>
    <w:p w:rsidR="0069004B" w:rsidRPr="00D02898" w:rsidRDefault="009437C1" w:rsidP="00D02898">
      <w:pPr>
        <w:spacing w:line="276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4023995</wp:posOffset>
                </wp:positionH>
                <wp:positionV relativeFrom="paragraph">
                  <wp:posOffset>-5715</wp:posOffset>
                </wp:positionV>
                <wp:extent cx="1362075" cy="814070"/>
                <wp:effectExtent l="575945" t="13335" r="5080" b="10795"/>
                <wp:wrapNone/>
                <wp:docPr id="78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2075" cy="814070"/>
                        </a:xfrm>
                        <a:prstGeom prst="borderCallout2">
                          <a:avLst>
                            <a:gd name="adj1" fmla="val 14042"/>
                            <a:gd name="adj2" fmla="val -5593"/>
                            <a:gd name="adj3" fmla="val 14042"/>
                            <a:gd name="adj4" fmla="val -23264"/>
                            <a:gd name="adj5" fmla="val 36273"/>
                            <a:gd name="adj6" fmla="val -41259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D1A" w:rsidRPr="00894814" w:rsidRDefault="002B2D1A" w:rsidP="0069004B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 w:rsidRPr="00894814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ขนาดตัวอักษรอาจเป็นตัวหนาขนาด 24 หรือ 22 ก็ได้</w:t>
                            </w:r>
                          </w:p>
                          <w:p w:rsidR="002B2D1A" w:rsidRPr="00894814" w:rsidRDefault="002B2D1A" w:rsidP="0069004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0" o:spid="_x0000_s1033" type="#_x0000_t48" style="position:absolute;left:0;text-align:left;margin-left:316.85pt;margin-top:-.45pt;width:107.25pt;height:64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" adj="-8912,7835,-5025,3033,-1208,3033" fillcolor="aqua">
                <v:textbox>
                  <w:txbxContent>
                    <w:p w:rsidR="002B2D1A" w:rsidRPr="00894814" w:rsidRDefault="002B2D1A" w:rsidP="0069004B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 w:rsidRPr="00894814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ขนาดตัวอักษรอาจเป็นตัวหนาขนาด 24 หรือ 22 ก็ได้</w:t>
                      </w:r>
                    </w:p>
                    <w:p w:rsidR="002B2D1A" w:rsidRPr="00894814" w:rsidRDefault="002B2D1A" w:rsidP="0069004B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9004B" w:rsidRPr="00D02898">
        <w:rPr>
          <w:rFonts w:ascii="TH SarabunPSK" w:hAnsi="TH SarabunPSK" w:cs="TH SarabunPSK"/>
          <w:b/>
          <w:bCs/>
          <w:cs/>
        </w:rPr>
        <w:t>หรือ</w:t>
      </w:r>
    </w:p>
    <w:p w:rsidR="0069004B" w:rsidRPr="00D02898" w:rsidRDefault="0069004B" w:rsidP="00D02898">
      <w:pPr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02898">
        <w:rPr>
          <w:rFonts w:ascii="TH SarabunPSK" w:hAnsi="TH SarabunPSK" w:cs="TH SarabunPSK"/>
          <w:b/>
          <w:bCs/>
          <w:sz w:val="48"/>
          <w:szCs w:val="48"/>
          <w:cs/>
        </w:rPr>
        <w:t>เอกสารคำสอน</w:t>
      </w:r>
    </w:p>
    <w:p w:rsidR="0069004B" w:rsidRPr="00D02898" w:rsidRDefault="0069004B" w:rsidP="00D02898">
      <w:pPr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02898">
        <w:rPr>
          <w:rFonts w:ascii="TH SarabunPSK" w:hAnsi="TH SarabunPSK" w:cs="TH SarabunPSK"/>
          <w:b/>
          <w:bCs/>
          <w:sz w:val="48"/>
          <w:szCs w:val="48"/>
          <w:cs/>
        </w:rPr>
        <w:t>รายวิชา..........................</w:t>
      </w:r>
    </w:p>
    <w:p w:rsidR="0069004B" w:rsidRPr="00D02898" w:rsidRDefault="0069004B" w:rsidP="00D02898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9004B" w:rsidRPr="00D02898" w:rsidRDefault="0069004B" w:rsidP="00D02898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9004B" w:rsidRPr="00D02898" w:rsidRDefault="0069004B" w:rsidP="00D02898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9004B" w:rsidRPr="00D02898" w:rsidRDefault="0069004B" w:rsidP="00D02898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9004B" w:rsidRPr="00D02898" w:rsidRDefault="009437C1" w:rsidP="00D02898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66370</wp:posOffset>
                </wp:positionV>
                <wp:extent cx="1243965" cy="526415"/>
                <wp:effectExtent l="542925" t="13970" r="13335" b="12065"/>
                <wp:wrapNone/>
                <wp:docPr id="77" name="AutoShap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3965" cy="526415"/>
                        </a:xfrm>
                        <a:prstGeom prst="borderCallout2">
                          <a:avLst>
                            <a:gd name="adj1" fmla="val 21713"/>
                            <a:gd name="adj2" fmla="val -6125"/>
                            <a:gd name="adj3" fmla="val 21713"/>
                            <a:gd name="adj4" fmla="val -24347"/>
                            <a:gd name="adj5" fmla="val 65139"/>
                            <a:gd name="adj6" fmla="val -42880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D1A" w:rsidRPr="00894814" w:rsidRDefault="002B2D1A" w:rsidP="0069004B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 w:rsidRPr="00894814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ขนาดตัวอักษรตัวหนาขนาด </w:t>
                            </w:r>
                            <w:r w:rsidRPr="00894814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18 </w:t>
                            </w:r>
                          </w:p>
                          <w:p w:rsidR="002B2D1A" w:rsidRPr="00894814" w:rsidRDefault="002B2D1A" w:rsidP="0069004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2" o:spid="_x0000_s1034" type="#_x0000_t48" style="position:absolute;left:0;text-align:left;margin-left:330pt;margin-top:13.1pt;width:97.95pt;height:41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" adj="-9262,14070,-5259,4690,-1323,4690" fillcolor="aqua">
                <v:textbox>
                  <w:txbxContent>
                    <w:p w:rsidR="002B2D1A" w:rsidRPr="00894814" w:rsidRDefault="002B2D1A" w:rsidP="0069004B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 w:rsidRPr="00894814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ขนาดตัวอักษรตัวหนาขนาด </w:t>
                      </w:r>
                      <w:r w:rsidRPr="00894814">
                        <w:rPr>
                          <w:rFonts w:ascii="TH SarabunPSK" w:hAnsi="TH SarabunPSK" w:cs="TH SarabunPSK"/>
                          <w:color w:val="000000"/>
                        </w:rPr>
                        <w:t xml:space="preserve">18 </w:t>
                      </w:r>
                    </w:p>
                    <w:p w:rsidR="002B2D1A" w:rsidRPr="00894814" w:rsidRDefault="002B2D1A" w:rsidP="0069004B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69004B" w:rsidRPr="00D02898" w:rsidRDefault="0069004B" w:rsidP="00D02898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2898">
        <w:rPr>
          <w:rFonts w:ascii="TH SarabunPSK" w:hAnsi="TH SarabunPSK" w:cs="TH SarabunPSK"/>
          <w:b/>
          <w:bCs/>
          <w:sz w:val="36"/>
          <w:szCs w:val="36"/>
          <w:cs/>
        </w:rPr>
        <w:t>ชื่อผู้แต่ง ไม่ต้องใส่คำนำหน้า</w:t>
      </w:r>
    </w:p>
    <w:p w:rsidR="0069004B" w:rsidRPr="00D02898" w:rsidRDefault="0069004B" w:rsidP="00D02898">
      <w:pPr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02898">
        <w:rPr>
          <w:rFonts w:ascii="TH SarabunPSK" w:hAnsi="TH SarabunPSK" w:cs="TH SarabunPSK"/>
          <w:b/>
          <w:bCs/>
          <w:sz w:val="36"/>
          <w:szCs w:val="36"/>
          <w:cs/>
        </w:rPr>
        <w:t>คุณวุฒิ (เรียงตามลำดับจากน้อยไปมาก)</w:t>
      </w:r>
    </w:p>
    <w:p w:rsidR="0069004B" w:rsidRPr="00D02898" w:rsidRDefault="0069004B" w:rsidP="00D02898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9004B" w:rsidRPr="00D02898" w:rsidRDefault="0069004B" w:rsidP="00D02898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9004B" w:rsidRPr="00D02898" w:rsidRDefault="0069004B" w:rsidP="00D02898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9004B" w:rsidRPr="00D02898" w:rsidRDefault="009437C1" w:rsidP="00D02898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039235</wp:posOffset>
                </wp:positionH>
                <wp:positionV relativeFrom="paragraph">
                  <wp:posOffset>80010</wp:posOffset>
                </wp:positionV>
                <wp:extent cx="1186180" cy="504825"/>
                <wp:effectExtent l="829310" t="13335" r="13335" b="386715"/>
                <wp:wrapNone/>
                <wp:docPr id="76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6180" cy="504825"/>
                        </a:xfrm>
                        <a:prstGeom prst="borderCallout2">
                          <a:avLst>
                            <a:gd name="adj1" fmla="val 22644"/>
                            <a:gd name="adj2" fmla="val -6426"/>
                            <a:gd name="adj3" fmla="val 22644"/>
                            <a:gd name="adj4" fmla="val -37472"/>
                            <a:gd name="adj5" fmla="val 175597"/>
                            <a:gd name="adj6" fmla="val -69056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D1A" w:rsidRPr="00894814" w:rsidRDefault="002B2D1A" w:rsidP="0069004B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 w:rsidRPr="00894814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ขนาดตัวอักษรตัวหนาขนาด 20 </w:t>
                            </w:r>
                          </w:p>
                          <w:p w:rsidR="002B2D1A" w:rsidRPr="00894814" w:rsidRDefault="002B2D1A" w:rsidP="0069004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1" o:spid="_x0000_s1035" type="#_x0000_t48" style="position:absolute;left:0;text-align:left;margin-left:318.05pt;margin-top:6.3pt;width:93.4pt;height:3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" adj="-14916,37929,-8094,4891,-1388,4891" fillcolor="aqua">
                <v:textbox>
                  <w:txbxContent>
                    <w:p w:rsidR="002B2D1A" w:rsidRPr="00894814" w:rsidRDefault="002B2D1A" w:rsidP="0069004B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 w:rsidRPr="00894814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ขนาดตัวอักษรตัวหนาขนาด 20 </w:t>
                      </w:r>
                    </w:p>
                    <w:p w:rsidR="002B2D1A" w:rsidRPr="00894814" w:rsidRDefault="002B2D1A" w:rsidP="0069004B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69004B" w:rsidRPr="00D02898" w:rsidRDefault="0069004B" w:rsidP="00D02898">
      <w:pPr>
        <w:spacing w:line="276" w:lineRule="auto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9004B" w:rsidRPr="00D02898" w:rsidRDefault="009437C1" w:rsidP="00D02898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039235</wp:posOffset>
                </wp:positionH>
                <wp:positionV relativeFrom="paragraph">
                  <wp:posOffset>-4445</wp:posOffset>
                </wp:positionV>
                <wp:extent cx="1186180" cy="609600"/>
                <wp:effectExtent l="715010" t="5080" r="13335" b="13970"/>
                <wp:wrapNone/>
                <wp:docPr id="75" name="Auto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6180" cy="609600"/>
                        </a:xfrm>
                        <a:prstGeom prst="borderCallout2">
                          <a:avLst>
                            <a:gd name="adj1" fmla="val 18750"/>
                            <a:gd name="adj2" fmla="val -6426"/>
                            <a:gd name="adj3" fmla="val 18750"/>
                            <a:gd name="adj4" fmla="val -32708"/>
                            <a:gd name="adj5" fmla="val 79792"/>
                            <a:gd name="adj6" fmla="val -59421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D1A" w:rsidRPr="00894814" w:rsidRDefault="002B2D1A" w:rsidP="0069004B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 w:rsidRPr="00894814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ขนาดตัวอักษรตัวหนาขนาด </w:t>
                            </w:r>
                            <w:r w:rsidRPr="00894814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22</w:t>
                            </w:r>
                          </w:p>
                          <w:p w:rsidR="002B2D1A" w:rsidRPr="00894814" w:rsidRDefault="002B2D1A" w:rsidP="0069004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3" o:spid="_x0000_s1036" type="#_x0000_t48" style="position:absolute;left:0;text-align:left;margin-left:318.05pt;margin-top:-.35pt;width:93.4pt;height:4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" adj="-12835,17235,-7065,,-1388" fillcolor="aqua">
                <v:textbox>
                  <w:txbxContent>
                    <w:p w:rsidR="002B2D1A" w:rsidRPr="00894814" w:rsidRDefault="002B2D1A" w:rsidP="0069004B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 w:rsidRPr="00894814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ขนาดตัวอักษรตัวหนาขนาด </w:t>
                      </w:r>
                      <w:r w:rsidRPr="00894814">
                        <w:rPr>
                          <w:rFonts w:ascii="TH SarabunPSK" w:hAnsi="TH SarabunPSK" w:cs="TH SarabunPSK"/>
                          <w:color w:val="000000"/>
                        </w:rPr>
                        <w:t>22</w:t>
                      </w:r>
                    </w:p>
                    <w:p w:rsidR="002B2D1A" w:rsidRPr="00894814" w:rsidRDefault="002B2D1A" w:rsidP="0069004B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9004B" w:rsidRPr="00D02898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69004B" w:rsidRPr="00D02898">
        <w:rPr>
          <w:rFonts w:ascii="TH SarabunPSK" w:hAnsi="TH SarabunPSK" w:cs="TH SarabunPSK"/>
          <w:b/>
          <w:bCs/>
          <w:sz w:val="40"/>
          <w:szCs w:val="40"/>
        </w:rPr>
        <w:t>……………………..</w:t>
      </w:r>
    </w:p>
    <w:p w:rsidR="0069004B" w:rsidRPr="00D02898" w:rsidRDefault="0069004B" w:rsidP="00D02898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02898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</w:t>
      </w:r>
      <w:r w:rsidRPr="00D02898">
        <w:rPr>
          <w:rFonts w:ascii="TH SarabunPSK" w:hAnsi="TH SarabunPSK" w:cs="TH SarabunPSK"/>
          <w:b/>
          <w:bCs/>
          <w:sz w:val="44"/>
          <w:szCs w:val="44"/>
        </w:rPr>
        <w:t>……………………..</w:t>
      </w:r>
    </w:p>
    <w:p w:rsidR="0069004B" w:rsidRPr="00D02898" w:rsidRDefault="009437C1" w:rsidP="00D02898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039235</wp:posOffset>
                </wp:positionH>
                <wp:positionV relativeFrom="paragraph">
                  <wp:posOffset>14605</wp:posOffset>
                </wp:positionV>
                <wp:extent cx="1186180" cy="561975"/>
                <wp:effectExtent l="876935" t="5080" r="13335" b="13970"/>
                <wp:wrapNone/>
                <wp:docPr id="74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6180" cy="561975"/>
                        </a:xfrm>
                        <a:prstGeom prst="borderCallout2">
                          <a:avLst>
                            <a:gd name="adj1" fmla="val 20338"/>
                            <a:gd name="adj2" fmla="val -6426"/>
                            <a:gd name="adj3" fmla="val 20338"/>
                            <a:gd name="adj4" fmla="val -39347"/>
                            <a:gd name="adj5" fmla="val 21583"/>
                            <a:gd name="adj6" fmla="val -73019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D1A" w:rsidRPr="00894814" w:rsidRDefault="002B2D1A" w:rsidP="0069004B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 w:rsidRPr="00894814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ขนาดตัวอักษรตัวหนาขนาด </w:t>
                            </w:r>
                            <w:r w:rsidRPr="00894814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18</w:t>
                            </w:r>
                            <w:r w:rsidRPr="00894814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 xml:space="preserve"> </w:t>
                            </w:r>
                          </w:p>
                          <w:p w:rsidR="002B2D1A" w:rsidRPr="00894814" w:rsidRDefault="002B2D1A" w:rsidP="0069004B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4" o:spid="_x0000_s1037" type="#_x0000_t48" style="position:absolute;left:0;text-align:left;margin-left:318.05pt;margin-top:1.15pt;width:93.4pt;height:4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" adj="-15772,4662,-8499,4393,-1388,4393" fillcolor="aqua">
                <v:textbox>
                  <w:txbxContent>
                    <w:p w:rsidR="002B2D1A" w:rsidRPr="00894814" w:rsidRDefault="002B2D1A" w:rsidP="0069004B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 w:rsidRPr="00894814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ขนาดตัวอักษรตัวหนาขนาด </w:t>
                      </w:r>
                      <w:r w:rsidRPr="00894814">
                        <w:rPr>
                          <w:rFonts w:ascii="TH SarabunPSK" w:hAnsi="TH SarabunPSK" w:cs="TH SarabunPSK"/>
                          <w:color w:val="000000"/>
                        </w:rPr>
                        <w:t>18</w:t>
                      </w:r>
                      <w:r w:rsidRPr="00894814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 xml:space="preserve"> </w:t>
                      </w:r>
                    </w:p>
                    <w:p w:rsidR="002B2D1A" w:rsidRPr="00894814" w:rsidRDefault="002B2D1A" w:rsidP="0069004B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9004B" w:rsidRPr="00D02898">
        <w:rPr>
          <w:rFonts w:ascii="TH SarabunPSK" w:hAnsi="TH SarabunPSK" w:cs="TH SarabunPSK"/>
          <w:b/>
          <w:bCs/>
          <w:sz w:val="36"/>
          <w:szCs w:val="36"/>
        </w:rPr>
        <w:t>2555</w:t>
      </w:r>
    </w:p>
    <w:p w:rsidR="00894814" w:rsidRDefault="00894814" w:rsidP="00D02898">
      <w:pPr>
        <w:tabs>
          <w:tab w:val="left" w:pos="1440"/>
        </w:tabs>
        <w:spacing w:line="276" w:lineRule="auto"/>
        <w:ind w:firstLine="108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94814" w:rsidRDefault="00894814" w:rsidP="00D02898">
      <w:pPr>
        <w:tabs>
          <w:tab w:val="left" w:pos="1440"/>
        </w:tabs>
        <w:spacing w:line="276" w:lineRule="auto"/>
        <w:ind w:firstLine="108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94814" w:rsidRDefault="00894814" w:rsidP="00D02898">
      <w:pPr>
        <w:tabs>
          <w:tab w:val="left" w:pos="1440"/>
        </w:tabs>
        <w:spacing w:line="276" w:lineRule="auto"/>
        <w:ind w:firstLine="108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9004B" w:rsidRPr="00D02898" w:rsidRDefault="0069004B" w:rsidP="00D02898">
      <w:pPr>
        <w:tabs>
          <w:tab w:val="left" w:pos="1440"/>
        </w:tabs>
        <w:spacing w:line="276" w:lineRule="auto"/>
        <w:ind w:firstLine="108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ันปก </w:t>
      </w:r>
      <w:r w:rsidRPr="00D02898">
        <w:rPr>
          <w:rFonts w:ascii="TH SarabunPSK" w:hAnsi="TH SarabunPSK" w:cs="TH SarabunPSK"/>
          <w:sz w:val="32"/>
          <w:szCs w:val="32"/>
          <w:cs/>
        </w:rPr>
        <w:t>ของเอกสารประกอบการสอน หรือเอกสารคำสอน ผู้แต่งจะเขียนข้อความบนสันปก ต้องมีข้อความดังนี้</w:t>
      </w:r>
    </w:p>
    <w:p w:rsidR="0069004B" w:rsidRPr="00D02898" w:rsidRDefault="0069004B" w:rsidP="00D02898">
      <w:pPr>
        <w:tabs>
          <w:tab w:val="left" w:pos="1980"/>
        </w:tabs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3.1</w:t>
      </w:r>
      <w:r w:rsidRPr="00D02898">
        <w:rPr>
          <w:rFonts w:ascii="TH SarabunPSK" w:hAnsi="TH SarabunPSK" w:cs="TH SarabunPSK"/>
          <w:sz w:val="32"/>
          <w:szCs w:val="32"/>
          <w:cs/>
        </w:rPr>
        <w:tab/>
        <w:t>ใส่เฉพาะชื่อรายวิชา</w:t>
      </w:r>
    </w:p>
    <w:p w:rsidR="0069004B" w:rsidRPr="00D02898" w:rsidRDefault="0069004B" w:rsidP="00D02898">
      <w:pPr>
        <w:tabs>
          <w:tab w:val="left" w:pos="1980"/>
        </w:tabs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3.2</w:t>
      </w:r>
      <w:r w:rsidRPr="00D02898">
        <w:rPr>
          <w:rFonts w:ascii="TH SarabunPSK" w:hAnsi="TH SarabunPSK" w:cs="TH SarabunPSK"/>
          <w:sz w:val="32"/>
          <w:szCs w:val="32"/>
          <w:cs/>
        </w:rPr>
        <w:tab/>
        <w:t>ใส่เฉพาะชื่อผู้แต่ง</w:t>
      </w:r>
      <w:r w:rsidR="00A55C8F" w:rsidRPr="00D02898">
        <w:rPr>
          <w:rFonts w:ascii="TH SarabunPSK" w:hAnsi="TH SarabunPSK" w:cs="TH SarabunPSK"/>
          <w:sz w:val="32"/>
          <w:szCs w:val="32"/>
        </w:rPr>
        <w:t xml:space="preserve"> </w:t>
      </w:r>
      <w:r w:rsidR="00A55C8F" w:rsidRPr="00D02898">
        <w:rPr>
          <w:rFonts w:ascii="TH SarabunPSK" w:hAnsi="TH SarabunPSK" w:cs="TH SarabunPSK"/>
          <w:sz w:val="32"/>
          <w:szCs w:val="32"/>
          <w:cs/>
        </w:rPr>
        <w:t xml:space="preserve"> แต่ถ้าขอกำหนดตำแหน่งรองศาสตราจารย์ ให้ใส่ตำแหน่งทางวิชาการนำหน้า</w:t>
      </w:r>
    </w:p>
    <w:p w:rsidR="0069004B" w:rsidRPr="00D02898" w:rsidRDefault="0069004B" w:rsidP="00D02898">
      <w:pPr>
        <w:tabs>
          <w:tab w:val="left" w:pos="54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69004B" w:rsidRPr="00D02898" w:rsidRDefault="0069004B" w:rsidP="00D02898">
      <w:pPr>
        <w:spacing w:line="276" w:lineRule="auto"/>
        <w:rPr>
          <w:rFonts w:ascii="TH SarabunPSK" w:hAnsi="TH SarabunPSK" w:cs="TH SarabunPSK"/>
          <w:sz w:val="52"/>
          <w:szCs w:val="52"/>
        </w:rPr>
      </w:pPr>
      <w:r w:rsidRPr="00D02898">
        <w:rPr>
          <w:rFonts w:ascii="TH SarabunPSK" w:hAnsi="TH SarabunPSK" w:cs="TH SarabunPSK"/>
          <w:sz w:val="52"/>
          <w:szCs w:val="52"/>
          <w:cs/>
        </w:rPr>
        <w:t>ตัวอย่างสันปก</w:t>
      </w:r>
    </w:p>
    <w:p w:rsidR="0069004B" w:rsidRPr="00D02898" w:rsidRDefault="0069004B" w:rsidP="00D02898">
      <w:pPr>
        <w:tabs>
          <w:tab w:val="left" w:pos="54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69004B" w:rsidRPr="00D02898" w:rsidRDefault="009437C1" w:rsidP="00D02898">
      <w:pPr>
        <w:tabs>
          <w:tab w:val="left" w:pos="54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16205</wp:posOffset>
                </wp:positionV>
                <wp:extent cx="4229100" cy="447040"/>
                <wp:effectExtent l="9525" t="11430" r="9525" b="8255"/>
                <wp:wrapNone/>
                <wp:docPr id="73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D1A" w:rsidRPr="00894814" w:rsidRDefault="002B2D1A" w:rsidP="0069004B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948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ชื่อรายวิชา</w:t>
                            </w:r>
                            <w:r w:rsidRPr="008948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…</w:t>
                            </w:r>
                            <w:r w:rsidRPr="008948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.......</w:t>
                            </w:r>
                            <w:r w:rsidRPr="008948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 w:rsidRPr="008948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  <w:t xml:space="preserve">         ชื่อผู้แต่ง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9" o:spid="_x0000_s1038" style="position:absolute;left:0;text-align:left;margin-left:36pt;margin-top:9.15pt;width:333pt;height:35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">
                <v:textbox>
                  <w:txbxContent>
                    <w:p w:rsidR="002B2D1A" w:rsidRPr="00894814" w:rsidRDefault="002B2D1A" w:rsidP="0069004B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89481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ชื่อรายวิชา</w:t>
                      </w:r>
                      <w:r w:rsidRPr="0089481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…</w:t>
                      </w:r>
                      <w:r w:rsidRPr="0089481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.......</w:t>
                      </w:r>
                      <w:r w:rsidRPr="0089481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 w:rsidRPr="0089481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  <w:t xml:space="preserve">         ชื่อผู้แต่ง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69004B" w:rsidRPr="00D02898" w:rsidRDefault="0069004B" w:rsidP="00D02898">
      <w:pPr>
        <w:spacing w:line="276" w:lineRule="auto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A55C8F" w:rsidRPr="00D02898" w:rsidRDefault="00A55C8F" w:rsidP="00D02898">
      <w:pPr>
        <w:spacing w:line="276" w:lineRule="auto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A55C8F" w:rsidRPr="00D02898" w:rsidRDefault="00A55C8F" w:rsidP="00D02898">
      <w:pPr>
        <w:spacing w:line="276" w:lineRule="auto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A55C8F" w:rsidRPr="00D02898" w:rsidRDefault="00A55C8F" w:rsidP="00D02898">
      <w:pPr>
        <w:spacing w:line="276" w:lineRule="auto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A55C8F" w:rsidRPr="00D02898" w:rsidRDefault="00A55C8F" w:rsidP="00D02898">
      <w:pPr>
        <w:spacing w:line="276" w:lineRule="auto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A55C8F" w:rsidRPr="00D02898" w:rsidRDefault="00A55C8F" w:rsidP="00D02898">
      <w:pPr>
        <w:spacing w:line="276" w:lineRule="auto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A55C8F" w:rsidRPr="00D02898" w:rsidRDefault="00A55C8F" w:rsidP="00D02898">
      <w:pPr>
        <w:spacing w:line="276" w:lineRule="auto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A55C8F" w:rsidRPr="00D02898" w:rsidRDefault="00A55C8F" w:rsidP="00D02898">
      <w:pPr>
        <w:spacing w:line="276" w:lineRule="auto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A55C8F" w:rsidRDefault="00A55C8F" w:rsidP="00D02898">
      <w:pPr>
        <w:spacing w:line="276" w:lineRule="auto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E22780" w:rsidRDefault="00E22780" w:rsidP="00D02898">
      <w:pPr>
        <w:spacing w:line="276" w:lineRule="auto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E22780" w:rsidRPr="00D02898" w:rsidRDefault="00E22780" w:rsidP="00D02898">
      <w:pPr>
        <w:spacing w:line="276" w:lineRule="auto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:rsidR="00A55C8F" w:rsidRDefault="00A55C8F" w:rsidP="00D02898">
      <w:pPr>
        <w:spacing w:line="276" w:lineRule="auto"/>
        <w:jc w:val="thaiDistribute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894814" w:rsidRDefault="00894814" w:rsidP="00D02898">
      <w:pPr>
        <w:spacing w:line="276" w:lineRule="auto"/>
        <w:jc w:val="thaiDistribute"/>
        <w:rPr>
          <w:rFonts w:ascii="TH SarabunPSK" w:hAnsi="TH SarabunPSK" w:cs="TH SarabunPSK" w:hint="cs"/>
          <w:b/>
          <w:bCs/>
          <w:sz w:val="48"/>
          <w:szCs w:val="48"/>
        </w:rPr>
      </w:pPr>
    </w:p>
    <w:p w:rsidR="00E22780" w:rsidRDefault="00E22780" w:rsidP="00D02898">
      <w:pPr>
        <w:spacing w:line="276" w:lineRule="auto"/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E4D30" w:rsidRPr="00D02898" w:rsidRDefault="00A87C65" w:rsidP="00D02898">
      <w:pPr>
        <w:spacing w:line="276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b/>
          <w:bCs/>
          <w:sz w:val="32"/>
          <w:szCs w:val="32"/>
        </w:rPr>
        <w:lastRenderedPageBreak/>
        <w:t>4.</w:t>
      </w:r>
      <w:r w:rsidR="009668FC" w:rsidRPr="00D02898">
        <w:rPr>
          <w:rFonts w:ascii="TH SarabunPSK" w:hAnsi="TH SarabunPSK" w:cs="TH SarabunPSK"/>
          <w:b/>
          <w:bCs/>
          <w:sz w:val="32"/>
          <w:szCs w:val="32"/>
        </w:rPr>
        <w:tab/>
      </w:r>
      <w:r w:rsidR="005E4D30" w:rsidRPr="00D02898">
        <w:rPr>
          <w:rFonts w:ascii="TH SarabunPSK" w:hAnsi="TH SarabunPSK" w:cs="TH SarabunPSK"/>
          <w:b/>
          <w:bCs/>
          <w:sz w:val="32"/>
          <w:szCs w:val="32"/>
          <w:cs/>
        </w:rPr>
        <w:t>คำนำ</w:t>
      </w:r>
      <w:r w:rsidR="005E4D30" w:rsidRPr="00D0289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5E4D30" w:rsidRPr="00D02898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5E4D30" w:rsidRPr="00D02898" w:rsidRDefault="005E4D30" w:rsidP="00D02898">
      <w:pPr>
        <w:tabs>
          <w:tab w:val="left" w:pos="1980"/>
        </w:tabs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4.1</w:t>
      </w:r>
      <w:r w:rsidR="009668FC" w:rsidRPr="00D02898">
        <w:rPr>
          <w:rFonts w:ascii="TH SarabunPSK" w:hAnsi="TH SarabunPSK" w:cs="TH SarabunPSK"/>
          <w:sz w:val="32"/>
          <w:szCs w:val="32"/>
          <w:cs/>
        </w:rPr>
        <w:tab/>
      </w:r>
      <w:r w:rsidR="001E4E18" w:rsidRPr="00D02898">
        <w:rPr>
          <w:rFonts w:ascii="TH SarabunPSK" w:hAnsi="TH SarabunPSK" w:cs="TH SarabunPSK"/>
          <w:sz w:val="32"/>
          <w:szCs w:val="32"/>
          <w:cs/>
        </w:rPr>
        <w:t xml:space="preserve">ชื่อวิชา </w:t>
      </w:r>
      <w:r w:rsidRPr="00D02898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1E4E18" w:rsidRPr="00D02898">
        <w:rPr>
          <w:rFonts w:ascii="TH SarabunPSK" w:hAnsi="TH SarabunPSK" w:cs="TH SarabunPSK"/>
          <w:sz w:val="32"/>
          <w:szCs w:val="32"/>
          <w:cs/>
        </w:rPr>
        <w:t>ให้</w:t>
      </w:r>
      <w:r w:rsidRPr="00D02898">
        <w:rPr>
          <w:rFonts w:ascii="TH SarabunPSK" w:hAnsi="TH SarabunPSK" w:cs="TH SarabunPSK"/>
          <w:sz w:val="32"/>
          <w:szCs w:val="32"/>
          <w:cs/>
        </w:rPr>
        <w:t>เขียนตรงตาม</w:t>
      </w:r>
      <w:r w:rsidR="001E4E18" w:rsidRPr="00D02898">
        <w:rPr>
          <w:rFonts w:ascii="TH SarabunPSK" w:hAnsi="TH SarabunPSK" w:cs="TH SarabunPSK"/>
          <w:sz w:val="32"/>
          <w:szCs w:val="32"/>
          <w:cs/>
        </w:rPr>
        <w:t>คำอธิบายรายวิชาใน</w:t>
      </w:r>
      <w:r w:rsidRPr="00D02898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B84027" w:rsidRPr="00D02898">
        <w:rPr>
          <w:rFonts w:ascii="TH SarabunPSK" w:hAnsi="TH SarabunPSK" w:cs="TH SarabunPSK"/>
          <w:sz w:val="32"/>
          <w:szCs w:val="32"/>
          <w:cs/>
        </w:rPr>
        <w:t>ของ</w:t>
      </w:r>
      <w:r w:rsidRPr="00D02898">
        <w:rPr>
          <w:rFonts w:ascii="TH SarabunPSK" w:hAnsi="TH SarabunPSK" w:cs="TH SarabunPSK"/>
          <w:sz w:val="32"/>
          <w:szCs w:val="32"/>
          <w:cs/>
        </w:rPr>
        <w:t>มหาวิทยาลัยราชภัฏสวนดุสิต</w:t>
      </w:r>
    </w:p>
    <w:p w:rsidR="005E4D30" w:rsidRPr="00D02898" w:rsidRDefault="005E4D30" w:rsidP="00D02898">
      <w:pPr>
        <w:tabs>
          <w:tab w:val="left" w:pos="1980"/>
        </w:tabs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4.2</w:t>
      </w:r>
      <w:r w:rsidR="009668FC"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>เนื้อความ กล่าวนำ ความสำคัญ ความจำเป็น จุดมุ่งหมายในการเรียน</w:t>
      </w:r>
      <w:r w:rsidR="009668FC" w:rsidRPr="00D02898">
        <w:rPr>
          <w:rFonts w:ascii="TH SarabunPSK" w:hAnsi="TH SarabunPSK" w:cs="TH SarabunPSK"/>
          <w:sz w:val="32"/>
          <w:szCs w:val="32"/>
          <w:cs/>
        </w:rPr>
        <w:br/>
      </w:r>
      <w:r w:rsidRPr="00D02898">
        <w:rPr>
          <w:rFonts w:ascii="TH SarabunPSK" w:hAnsi="TH SarabunPSK" w:cs="TH SarabunPSK"/>
          <w:sz w:val="32"/>
          <w:szCs w:val="32"/>
          <w:cs/>
        </w:rPr>
        <w:t>การสอน</w:t>
      </w:r>
      <w:r w:rsidR="001E4E18" w:rsidRPr="00D02898">
        <w:rPr>
          <w:rFonts w:ascii="TH SarabunPSK" w:hAnsi="TH SarabunPSK" w:cs="TH SarabunPSK"/>
          <w:sz w:val="32"/>
          <w:szCs w:val="32"/>
          <w:cs/>
        </w:rPr>
        <w:t>ราย</w:t>
      </w:r>
      <w:r w:rsidRPr="00D02898">
        <w:rPr>
          <w:rFonts w:ascii="TH SarabunPSK" w:hAnsi="TH SarabunPSK" w:cs="TH SarabunPSK"/>
          <w:sz w:val="32"/>
          <w:szCs w:val="32"/>
          <w:cs/>
        </w:rPr>
        <w:t>วิชาที่เขียน สาระสำคัญของ</w:t>
      </w:r>
      <w:r w:rsidR="001E4E18" w:rsidRPr="00D02898">
        <w:rPr>
          <w:rFonts w:ascii="TH SarabunPSK" w:hAnsi="TH SarabunPSK" w:cs="TH SarabunPSK"/>
          <w:sz w:val="32"/>
          <w:szCs w:val="32"/>
          <w:cs/>
        </w:rPr>
        <w:t>ราย</w:t>
      </w:r>
      <w:r w:rsidRPr="00D02898">
        <w:rPr>
          <w:rFonts w:ascii="TH SarabunPSK" w:hAnsi="TH SarabunPSK" w:cs="TH SarabunPSK"/>
          <w:sz w:val="32"/>
          <w:szCs w:val="32"/>
          <w:cs/>
        </w:rPr>
        <w:t>วิชาที่เขียน และประโยชน์ที่ได้จากการทำเอกสารประกอบการสอน</w:t>
      </w:r>
    </w:p>
    <w:p w:rsidR="005E4D30" w:rsidRPr="00D02898" w:rsidRDefault="005E4D30" w:rsidP="00D02898">
      <w:pPr>
        <w:tabs>
          <w:tab w:val="left" w:pos="1980"/>
        </w:tabs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4.3</w:t>
      </w:r>
      <w:r w:rsidR="009668FC"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>ชื่อผู้</w:t>
      </w:r>
      <w:r w:rsidR="001E4E18" w:rsidRPr="00D02898">
        <w:rPr>
          <w:rFonts w:ascii="TH SarabunPSK" w:hAnsi="TH SarabunPSK" w:cs="TH SarabunPSK"/>
          <w:sz w:val="32"/>
          <w:szCs w:val="32"/>
          <w:cs/>
        </w:rPr>
        <w:t>แต่ง</w:t>
      </w:r>
    </w:p>
    <w:p w:rsidR="005E4D30" w:rsidRPr="00D02898" w:rsidRDefault="005E4D30" w:rsidP="00D02898">
      <w:pPr>
        <w:tabs>
          <w:tab w:val="left" w:pos="1980"/>
        </w:tabs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4.4</w:t>
      </w:r>
      <w:r w:rsidR="009668FC"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>วัน เดือน ปี</w:t>
      </w:r>
      <w:r w:rsidR="00DB2917" w:rsidRPr="00D028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2898">
        <w:rPr>
          <w:rFonts w:ascii="TH SarabunPSK" w:hAnsi="TH SarabunPSK" w:cs="TH SarabunPSK"/>
          <w:sz w:val="32"/>
          <w:szCs w:val="32"/>
          <w:cs/>
        </w:rPr>
        <w:t>ที่พิมพ์</w:t>
      </w:r>
      <w:r w:rsidR="008A2C9F" w:rsidRPr="00D02898">
        <w:rPr>
          <w:rFonts w:ascii="TH SarabunPSK" w:hAnsi="TH SarabunPSK" w:cs="TH SarabunPSK"/>
          <w:sz w:val="32"/>
          <w:szCs w:val="32"/>
          <w:cs/>
        </w:rPr>
        <w:t>สำเร็จ</w:t>
      </w:r>
    </w:p>
    <w:p w:rsidR="00281B82" w:rsidRPr="00D02898" w:rsidRDefault="00281B82" w:rsidP="00D02898">
      <w:pPr>
        <w:tabs>
          <w:tab w:val="left" w:pos="1980"/>
        </w:tabs>
        <w:spacing w:line="276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ในการเขียนคำนำ </w:t>
      </w:r>
      <w:r w:rsidRPr="00D02898">
        <w:rPr>
          <w:rFonts w:ascii="TH SarabunPSK" w:hAnsi="TH SarabunPSK" w:cs="TH SarabunPSK"/>
          <w:sz w:val="32"/>
          <w:szCs w:val="32"/>
          <w:cs/>
        </w:rPr>
        <w:t>ควรคำนึงถึงในข้อต่อไปนี้</w:t>
      </w:r>
    </w:p>
    <w:p w:rsidR="00281B82" w:rsidRPr="00D02898" w:rsidRDefault="00281B82" w:rsidP="00D02898">
      <w:pPr>
        <w:tabs>
          <w:tab w:val="left" w:pos="1800"/>
        </w:tabs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1</w:t>
      </w:r>
      <w:r w:rsidR="00B84027" w:rsidRPr="00D02898">
        <w:rPr>
          <w:rFonts w:ascii="TH SarabunPSK" w:hAnsi="TH SarabunPSK" w:cs="TH SarabunPSK"/>
          <w:sz w:val="32"/>
          <w:szCs w:val="32"/>
          <w:cs/>
        </w:rPr>
        <w:t>.</w:t>
      </w:r>
      <w:r w:rsidR="009668FC"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>ไม่ถ่อมตนจนเกินไป เช่น อ้างว่าไม่มีความรู้ หรือ</w:t>
      </w:r>
      <w:r w:rsidR="00B84027" w:rsidRPr="00D02898">
        <w:rPr>
          <w:rFonts w:ascii="TH SarabunPSK" w:hAnsi="TH SarabunPSK" w:cs="TH SarabunPSK"/>
          <w:sz w:val="32"/>
          <w:szCs w:val="32"/>
          <w:cs/>
        </w:rPr>
        <w:t>มีความ</w:t>
      </w:r>
      <w:r w:rsidRPr="00D02898">
        <w:rPr>
          <w:rFonts w:ascii="TH SarabunPSK" w:hAnsi="TH SarabunPSK" w:cs="TH SarabunPSK"/>
          <w:sz w:val="32"/>
          <w:szCs w:val="32"/>
          <w:cs/>
        </w:rPr>
        <w:t>รู้น้อย</w:t>
      </w:r>
    </w:p>
    <w:p w:rsidR="00281B82" w:rsidRPr="00D02898" w:rsidRDefault="00281B82" w:rsidP="00D02898">
      <w:pPr>
        <w:tabs>
          <w:tab w:val="left" w:pos="1800"/>
        </w:tabs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2</w:t>
      </w:r>
      <w:r w:rsidR="00B84027" w:rsidRPr="00D02898">
        <w:rPr>
          <w:rFonts w:ascii="TH SarabunPSK" w:hAnsi="TH SarabunPSK" w:cs="TH SarabunPSK"/>
          <w:sz w:val="32"/>
          <w:szCs w:val="32"/>
          <w:cs/>
        </w:rPr>
        <w:t>.</w:t>
      </w:r>
      <w:r w:rsidR="009668FC"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>ไม่ออกตัวโดยไม่เกิดประโยชน์ เช่น อ้างว่ามีเวลาน้อย หรือเร่งรีบทำ</w:t>
      </w:r>
    </w:p>
    <w:p w:rsidR="00281B82" w:rsidRPr="00D02898" w:rsidRDefault="00281B82" w:rsidP="00D02898">
      <w:pPr>
        <w:tabs>
          <w:tab w:val="left" w:pos="1800"/>
        </w:tabs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3</w:t>
      </w:r>
      <w:r w:rsidR="00446EEA" w:rsidRPr="00D02898">
        <w:rPr>
          <w:rFonts w:ascii="TH SarabunPSK" w:hAnsi="TH SarabunPSK" w:cs="TH SarabunPSK"/>
          <w:sz w:val="32"/>
          <w:szCs w:val="32"/>
          <w:cs/>
        </w:rPr>
        <w:t>.</w:t>
      </w:r>
      <w:r w:rsidR="00446EEA"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>ไม่ระบุข้อผิดพลาดบกพร่องต่าง ๆ ซึ่งโดยปกติจะต้องไม่มี</w:t>
      </w:r>
    </w:p>
    <w:p w:rsidR="00281B82" w:rsidRPr="00D02898" w:rsidRDefault="00281B82" w:rsidP="00D02898">
      <w:pPr>
        <w:tabs>
          <w:tab w:val="left" w:pos="1800"/>
        </w:tabs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4</w:t>
      </w:r>
      <w:r w:rsidR="00446EEA" w:rsidRPr="00D02898">
        <w:rPr>
          <w:rFonts w:ascii="TH SarabunPSK" w:hAnsi="TH SarabunPSK" w:cs="TH SarabunPSK"/>
          <w:sz w:val="32"/>
          <w:szCs w:val="32"/>
          <w:cs/>
        </w:rPr>
        <w:t>.</w:t>
      </w:r>
      <w:r w:rsidR="00446EEA"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>ไม่ระบุความช่วยเหลือจากผู้อื่นที่แสดงว่าผู้</w:t>
      </w:r>
      <w:r w:rsidR="001E4E18" w:rsidRPr="00D02898">
        <w:rPr>
          <w:rFonts w:ascii="TH SarabunPSK" w:hAnsi="TH SarabunPSK" w:cs="TH SarabunPSK"/>
          <w:sz w:val="32"/>
          <w:szCs w:val="32"/>
          <w:cs/>
        </w:rPr>
        <w:t>แต่ง</w:t>
      </w:r>
      <w:r w:rsidRPr="00D02898">
        <w:rPr>
          <w:rFonts w:ascii="TH SarabunPSK" w:hAnsi="TH SarabunPSK" w:cs="TH SarabunPSK"/>
          <w:sz w:val="32"/>
          <w:szCs w:val="32"/>
          <w:cs/>
        </w:rPr>
        <w:t>ไม่มีความสามารถที่จะเขียนเอง</w:t>
      </w:r>
    </w:p>
    <w:p w:rsidR="003E7A83" w:rsidRPr="00D02898" w:rsidRDefault="00281B82" w:rsidP="00D02898">
      <w:pPr>
        <w:tabs>
          <w:tab w:val="left" w:pos="1800"/>
        </w:tabs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</w:rPr>
        <w:t>5</w:t>
      </w:r>
      <w:r w:rsidR="00446EEA" w:rsidRPr="00D02898">
        <w:rPr>
          <w:rFonts w:ascii="TH SarabunPSK" w:hAnsi="TH SarabunPSK" w:cs="TH SarabunPSK"/>
          <w:sz w:val="32"/>
          <w:szCs w:val="32"/>
          <w:cs/>
        </w:rPr>
        <w:t>.</w:t>
      </w:r>
      <w:r w:rsidR="00446EEA"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>ความยาวไม่ควรเกิน 1 หน้ากระดาษ</w:t>
      </w:r>
    </w:p>
    <w:p w:rsidR="00A55C8F" w:rsidRPr="00D02898" w:rsidRDefault="00A55C8F" w:rsidP="00D02898">
      <w:pPr>
        <w:tabs>
          <w:tab w:val="left" w:pos="1800"/>
        </w:tabs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2898">
        <w:rPr>
          <w:rFonts w:ascii="TH SarabunPSK" w:hAnsi="TH SarabunPSK" w:cs="TH SarabunPSK"/>
          <w:sz w:val="32"/>
          <w:szCs w:val="32"/>
        </w:rPr>
        <w:t>6.</w:t>
      </w:r>
      <w:r w:rsidRPr="00D02898">
        <w:rPr>
          <w:rFonts w:ascii="TH SarabunPSK" w:hAnsi="TH SarabunPSK" w:cs="TH SarabunPSK"/>
          <w:sz w:val="32"/>
          <w:szCs w:val="32"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>การเขียนคำนำควรยึดระเบียบงานสารบรรณของสำนักนายกรัฐมนตรี</w:t>
      </w:r>
    </w:p>
    <w:p w:rsidR="00A55C8F" w:rsidRPr="00D02898" w:rsidRDefault="00A55C8F" w:rsidP="00D02898">
      <w:pPr>
        <w:tabs>
          <w:tab w:val="left" w:pos="1800"/>
        </w:tabs>
        <w:spacing w:line="276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55C8F" w:rsidRPr="00D02898" w:rsidRDefault="00A55C8F" w:rsidP="00D02898">
      <w:pPr>
        <w:tabs>
          <w:tab w:val="left" w:pos="1800"/>
        </w:tabs>
        <w:spacing w:line="276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72282" w:rsidRPr="00D02898" w:rsidRDefault="000B3659" w:rsidP="00D02898">
      <w:pPr>
        <w:tabs>
          <w:tab w:val="left" w:pos="1800"/>
        </w:tabs>
        <w:spacing w:line="276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tab/>
        <w:t>ตามตัวอย่างในหน้าถัดไป</w:t>
      </w:r>
    </w:p>
    <w:p w:rsidR="00D72282" w:rsidRDefault="00D72282" w:rsidP="00D02898">
      <w:pPr>
        <w:tabs>
          <w:tab w:val="left" w:pos="1800"/>
        </w:tabs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E22780" w:rsidRPr="00D02898" w:rsidRDefault="00E22780" w:rsidP="00D02898">
      <w:pPr>
        <w:tabs>
          <w:tab w:val="left" w:pos="1800"/>
        </w:tabs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D72282" w:rsidRPr="00D02898" w:rsidRDefault="00D72282" w:rsidP="00D02898">
      <w:pPr>
        <w:tabs>
          <w:tab w:val="left" w:pos="1800"/>
        </w:tabs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D72282" w:rsidRDefault="00D72282" w:rsidP="00D02898">
      <w:pPr>
        <w:tabs>
          <w:tab w:val="left" w:pos="1800"/>
        </w:tabs>
        <w:spacing w:line="276" w:lineRule="auto"/>
        <w:ind w:firstLine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894814" w:rsidRPr="00D02898" w:rsidRDefault="00894814" w:rsidP="00D02898">
      <w:pPr>
        <w:tabs>
          <w:tab w:val="left" w:pos="1800"/>
        </w:tabs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D72282" w:rsidRPr="00D02898" w:rsidRDefault="00D72282" w:rsidP="00D02898">
      <w:pPr>
        <w:tabs>
          <w:tab w:val="left" w:pos="1800"/>
        </w:tabs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D72282" w:rsidRPr="00D02898" w:rsidRDefault="00D72282" w:rsidP="00D02898">
      <w:pPr>
        <w:tabs>
          <w:tab w:val="left" w:pos="1800"/>
        </w:tabs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A55C8F" w:rsidRPr="00D02898" w:rsidRDefault="00A55C8F" w:rsidP="00D02898">
      <w:pPr>
        <w:tabs>
          <w:tab w:val="left" w:pos="1800"/>
        </w:tabs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A55C8F" w:rsidRPr="00D02898" w:rsidRDefault="00A55C8F" w:rsidP="00D02898">
      <w:pPr>
        <w:tabs>
          <w:tab w:val="left" w:pos="1800"/>
        </w:tabs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A55C8F" w:rsidRPr="00D02898" w:rsidRDefault="00A55C8F" w:rsidP="00D02898">
      <w:pPr>
        <w:tabs>
          <w:tab w:val="left" w:pos="1800"/>
        </w:tabs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A55C8F" w:rsidRPr="00D02898" w:rsidRDefault="00A55C8F" w:rsidP="00D02898">
      <w:pPr>
        <w:tabs>
          <w:tab w:val="left" w:pos="1800"/>
        </w:tabs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A55C8F" w:rsidRPr="00D02898" w:rsidRDefault="00A55C8F" w:rsidP="00D02898">
      <w:pPr>
        <w:tabs>
          <w:tab w:val="left" w:pos="1800"/>
        </w:tabs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A55C8F" w:rsidRPr="00D02898" w:rsidRDefault="00A55C8F" w:rsidP="00D02898">
      <w:pPr>
        <w:tabs>
          <w:tab w:val="left" w:pos="1800"/>
        </w:tabs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</w:p>
    <w:p w:rsidR="002F3475" w:rsidRPr="00D02898" w:rsidRDefault="009437C1" w:rsidP="00D02898">
      <w:pPr>
        <w:tabs>
          <w:tab w:val="left" w:pos="1800"/>
        </w:tabs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17792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-1296670</wp:posOffset>
                </wp:positionV>
                <wp:extent cx="198755" cy="1257300"/>
                <wp:effectExtent l="13970" t="8255" r="6350" b="10795"/>
                <wp:wrapNone/>
                <wp:docPr id="72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755" cy="1257300"/>
                        </a:xfrm>
                        <a:prstGeom prst="rightBrace">
                          <a:avLst>
                            <a:gd name="adj1" fmla="val 5271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54" o:spid="_x0000_s1026" type="#_x0000_t88" style="position:absolute;margin-left:226.1pt;margin-top:-102.1pt;width:15.65pt;height:99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3292475</wp:posOffset>
                </wp:positionH>
                <wp:positionV relativeFrom="paragraph">
                  <wp:posOffset>-210820</wp:posOffset>
                </wp:positionV>
                <wp:extent cx="825500" cy="493395"/>
                <wp:effectExtent l="425450" t="8255" r="6350" b="12700"/>
                <wp:wrapNone/>
                <wp:docPr id="71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00" cy="493395"/>
                        </a:xfrm>
                        <a:prstGeom prst="borderCallout2">
                          <a:avLst>
                            <a:gd name="adj1" fmla="val 23167"/>
                            <a:gd name="adj2" fmla="val -9231"/>
                            <a:gd name="adj3" fmla="val 23167"/>
                            <a:gd name="adj4" fmla="val -29847"/>
                            <a:gd name="adj5" fmla="val 82241"/>
                            <a:gd name="adj6" fmla="val -5053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D1A" w:rsidRPr="00894814" w:rsidRDefault="002B2D1A" w:rsidP="004C7D6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9481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</w:rPr>
                              <w:t xml:space="preserve">Font </w:t>
                            </w:r>
                            <w:r w:rsidRPr="0089481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  <w:t>ขนาด 22</w:t>
                            </w:r>
                            <w:r w:rsidRPr="0089481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</w:rPr>
                              <w:t xml:space="preserve">" </w:t>
                            </w:r>
                            <w:r w:rsidRPr="0089481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  <w:t>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4" o:spid="_x0000_s1039" type="#_x0000_t48" style="position:absolute;left:0;text-align:left;margin-left:259.25pt;margin-top:-16.6pt;width:65pt;height:38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" adj="-10916,17764,-6447,5004,-1994,5004" strokecolor="#404040">
                <v:textbox>
                  <w:txbxContent>
                    <w:p w:rsidR="002B2D1A" w:rsidRPr="00894814" w:rsidRDefault="002B2D1A" w:rsidP="004C7D68">
                      <w:pPr>
                        <w:rPr>
                          <w:rFonts w:ascii="TH SarabunPSK" w:hAnsi="TH SarabunPSK" w:cs="TH SarabunPSK"/>
                        </w:rPr>
                      </w:pPr>
                      <w:r w:rsidRPr="00894814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</w:rPr>
                        <w:t xml:space="preserve">Font </w:t>
                      </w:r>
                      <w:r w:rsidRPr="00894814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  <w:t>ขนาด 22</w:t>
                      </w:r>
                      <w:r w:rsidRPr="00894814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</w:rPr>
                        <w:t xml:space="preserve">" </w:t>
                      </w:r>
                      <w:r w:rsidRPr="00894814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  <w:t>ตัวหน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775335</wp:posOffset>
                </wp:positionV>
                <wp:extent cx="1353185" cy="464820"/>
                <wp:effectExtent l="0" t="0" r="2540" b="0"/>
                <wp:wrapNone/>
                <wp:docPr id="70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814" w:rsidRPr="00844621" w:rsidRDefault="00894814" w:rsidP="001F4F67">
                            <w:pPr>
                              <w:tabs>
                                <w:tab w:val="left" w:pos="14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</w:pPr>
                            <w:r w:rsidRPr="00D02898"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  <w:cs/>
                              </w:rPr>
                              <w:t>ตัวอย่างคำนำ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6" o:spid="_x0000_s1040" type="#_x0000_t202" style="position:absolute;left:0;text-align:left;margin-left:-5.5pt;margin-top:-61.05pt;width:106.55pt;height:36.6pt;z-index:251696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" stroked="f">
                <v:textbox style="mso-fit-shape-to-text:t">
                  <w:txbxContent>
                    <w:p w:rsidR="00894814" w:rsidRPr="00844621" w:rsidRDefault="00894814" w:rsidP="001F4F67">
                      <w:pPr>
                        <w:tabs>
                          <w:tab w:val="left" w:pos="1440"/>
                        </w:tabs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4"/>
                          <w:szCs w:val="44"/>
                        </w:rPr>
                      </w:pPr>
                      <w:r w:rsidRPr="00D02898">
                        <w:rPr>
                          <w:rFonts w:ascii="TH SarabunPSK" w:hAnsi="TH SarabunPSK" w:cs="TH SarabunPSK"/>
                          <w:sz w:val="52"/>
                          <w:szCs w:val="52"/>
                          <w:cs/>
                        </w:rPr>
                        <w:t>ตัวอย่างคำน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column">
                  <wp:posOffset>1283335</wp:posOffset>
                </wp:positionH>
                <wp:positionV relativeFrom="paragraph">
                  <wp:posOffset>-382270</wp:posOffset>
                </wp:positionV>
                <wp:extent cx="1372235" cy="342900"/>
                <wp:effectExtent l="6985" t="8255" r="11430" b="10795"/>
                <wp:wrapNone/>
                <wp:docPr id="69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235" cy="3429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D1A" w:rsidRPr="002F3475" w:rsidRDefault="002B2D1A" w:rsidP="002F3475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2F3475">
                              <w:rPr>
                                <w:rFonts w:ascii="TH Niramit AS" w:hAnsi="TH Niramit AS" w:cs="TH Niramit AS"/>
                                <w:cs/>
                              </w:rPr>
                              <w:t>ไม่ใส่เลขหน้าแต่นับ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1" type="#_x0000_t202" style="position:absolute;left:0;text-align:left;margin-left:101.05pt;margin-top:-30.1pt;width:108.05pt;height:27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" fillcolor="aqua">
                <v:textbox>
                  <w:txbxContent>
                    <w:p w:rsidR="002B2D1A" w:rsidRPr="002F3475" w:rsidRDefault="002B2D1A" w:rsidP="002F3475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 w:rsidRPr="002F3475">
                        <w:rPr>
                          <w:rFonts w:ascii="TH Niramit AS" w:hAnsi="TH Niramit AS" w:cs="TH Niramit AS"/>
                          <w:cs/>
                        </w:rPr>
                        <w:t>ไม่ใส่เลขหน้าแต่นับหน้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-847090</wp:posOffset>
                </wp:positionV>
                <wp:extent cx="1257300" cy="342900"/>
                <wp:effectExtent l="9525" t="10160" r="9525" b="8890"/>
                <wp:wrapNone/>
                <wp:docPr id="6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D1A" w:rsidRPr="002F3475" w:rsidRDefault="002B2D1A" w:rsidP="003B4732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ระยะขอบบน 1.5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42" type="#_x0000_t202" style="position:absolute;left:0;text-align:left;margin-left:252pt;margin-top:-66.7pt;width:99pt;height:27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" fillcolor="aqua">
                <v:textbox>
                  <w:txbxContent>
                    <w:p w:rsidR="002B2D1A" w:rsidRPr="002F3475" w:rsidRDefault="002B2D1A" w:rsidP="003B4732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ระยะขอบบน 1.5 นิ้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2550</wp:posOffset>
                </wp:positionV>
                <wp:extent cx="1096645" cy="571500"/>
                <wp:effectExtent l="13335" t="6350" r="13970" b="12700"/>
                <wp:wrapNone/>
                <wp:docPr id="67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5715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D1A" w:rsidRPr="002F3475" w:rsidRDefault="002B2D1A" w:rsidP="00C94CE2">
                            <w:pPr>
                              <w:rPr>
                                <w:rFonts w:ascii="TH Niramit AS" w:hAnsi="TH Niramit AS" w:cs="TH Niramit AS" w:hint="c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เว้นระยะตัวอักษร </w:t>
                            </w:r>
                            <w:r>
                              <w:rPr>
                                <w:rFonts w:ascii="TH Niramit AS" w:hAnsi="TH Niramit AS" w:cs="TH Niramit AS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พิมพ์ตัวอักษรที่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43" type="#_x0000_t202" style="position:absolute;left:0;text-align:left;margin-left:-4.95pt;margin-top:6.5pt;width:86.35pt;height:4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" fillcolor="aqua">
                <v:textbox>
                  <w:txbxContent>
                    <w:p w:rsidR="002B2D1A" w:rsidRPr="002F3475" w:rsidRDefault="002B2D1A" w:rsidP="00C94CE2">
                      <w:pPr>
                        <w:rPr>
                          <w:rFonts w:ascii="TH Niramit AS" w:hAnsi="TH Niramit AS" w:cs="TH Niramit AS" w:hint="c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เว้นระยะตัวอักษร </w:t>
                      </w:r>
                      <w:r>
                        <w:rPr>
                          <w:rFonts w:ascii="TH Niramit AS" w:hAnsi="TH Niramit AS" w:cs="TH Niramit AS"/>
                          <w:cs/>
                        </w:rPr>
                        <w:br/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พิมพ์ตัวอักษรที่ 9</w:t>
                      </w:r>
                    </w:p>
                  </w:txbxContent>
                </v:textbox>
              </v:shape>
            </w:pict>
          </mc:Fallback>
        </mc:AlternateContent>
      </w:r>
      <w:r w:rsidR="002F3475" w:rsidRPr="00D02898">
        <w:rPr>
          <w:rFonts w:ascii="TH SarabunPSK" w:hAnsi="TH SarabunPSK" w:cs="TH SarabunPSK"/>
          <w:b/>
          <w:bCs/>
          <w:sz w:val="44"/>
          <w:szCs w:val="44"/>
          <w:cs/>
        </w:rPr>
        <w:t>คำนำ</w:t>
      </w:r>
    </w:p>
    <w:p w:rsidR="00326F1A" w:rsidRPr="00D02898" w:rsidRDefault="009437C1" w:rsidP="00D02898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564130</wp:posOffset>
                </wp:positionH>
                <wp:positionV relativeFrom="paragraph">
                  <wp:posOffset>16510</wp:posOffset>
                </wp:positionV>
                <wp:extent cx="91440" cy="274320"/>
                <wp:effectExtent l="11430" t="6985" r="11430" b="13970"/>
                <wp:wrapNone/>
                <wp:docPr id="66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27432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0" o:spid="_x0000_s1026" type="#_x0000_t88" style="position:absolute;margin-left:201.9pt;margin-top:1.3pt;width:7.2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16510</wp:posOffset>
                </wp:positionV>
                <wp:extent cx="2286000" cy="342900"/>
                <wp:effectExtent l="4445" t="0" r="0" b="2540"/>
                <wp:wrapNone/>
                <wp:docPr id="65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D1A" w:rsidRPr="00894814" w:rsidRDefault="002B2D1A" w:rsidP="004C7D6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9481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  <w:t>ระยะห่างเคาะ</w:t>
                            </w:r>
                            <w:r w:rsidRPr="0089481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</w:rPr>
                              <w:t xml:space="preserve"> enter 1 </w:t>
                            </w:r>
                            <w:r w:rsidRPr="0089481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  <w:t>ครั้ง เริ่มพิมพ์ครั้งที่</w:t>
                            </w:r>
                            <w:r w:rsidRPr="0089481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1" o:spid="_x0000_s1044" type="#_x0000_t202" style="position:absolute;left:0;text-align:left;margin-left:226.1pt;margin-top:1.3pt;width:180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" stroked="f">
                <v:textbox>
                  <w:txbxContent>
                    <w:p w:rsidR="002B2D1A" w:rsidRPr="00894814" w:rsidRDefault="002B2D1A" w:rsidP="004C7D68">
                      <w:pPr>
                        <w:rPr>
                          <w:rFonts w:ascii="TH SarabunPSK" w:hAnsi="TH SarabunPSK" w:cs="TH SarabunPSK"/>
                        </w:rPr>
                      </w:pPr>
                      <w:r w:rsidRPr="00894814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  <w:t>ระยะห่างเคาะ</w:t>
                      </w:r>
                      <w:r w:rsidRPr="00894814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</w:rPr>
                        <w:t xml:space="preserve"> enter 1 </w:t>
                      </w:r>
                      <w:r w:rsidRPr="00894814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  <w:t>ครั้ง เริ่มพิมพ์ครั้งที่</w:t>
                      </w:r>
                      <w:r w:rsidRPr="00894814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68580</wp:posOffset>
                </wp:positionV>
                <wp:extent cx="198755" cy="702310"/>
                <wp:effectExtent l="12065" t="5715" r="9525" b="5080"/>
                <wp:wrapNone/>
                <wp:docPr id="64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98755" cy="702310"/>
                        </a:xfrm>
                        <a:prstGeom prst="rightBrace">
                          <a:avLst>
                            <a:gd name="adj1" fmla="val 2944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88" style="position:absolute;margin-left:18.5pt;margin-top:5.4pt;width:15.65pt;height:55.3pt;rotation:-90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"/>
            </w:pict>
          </mc:Fallback>
        </mc:AlternateContent>
      </w:r>
    </w:p>
    <w:p w:rsidR="00326F1A" w:rsidRPr="00D02898" w:rsidRDefault="00326F1A" w:rsidP="00D02898">
      <w:pPr>
        <w:spacing w:line="276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pacing w:val="-8"/>
          <w:sz w:val="32"/>
          <w:szCs w:val="32"/>
          <w:cs/>
        </w:rPr>
        <w:t>เอกสารประกอบการสอน รายวิชา</w:t>
      </w:r>
      <w:r w:rsidR="00A55C8F" w:rsidRPr="00D02898">
        <w:rPr>
          <w:rFonts w:ascii="TH SarabunPSK" w:hAnsi="TH SarabunPSK" w:cs="TH SarabunPSK"/>
          <w:spacing w:val="-8"/>
          <w:sz w:val="32"/>
          <w:szCs w:val="32"/>
          <w:cs/>
        </w:rPr>
        <w:t>........................</w:t>
      </w:r>
      <w:r w:rsidR="00263811" w:rsidRPr="00D02898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D02898">
        <w:rPr>
          <w:rFonts w:ascii="TH SarabunPSK" w:hAnsi="TH SarabunPSK" w:cs="TH SarabunPSK"/>
          <w:spacing w:val="-8"/>
          <w:sz w:val="32"/>
          <w:szCs w:val="32"/>
          <w:cs/>
        </w:rPr>
        <w:t>รหัสวิชา</w:t>
      </w:r>
      <w:r w:rsidR="00A55C8F" w:rsidRPr="00D02898">
        <w:rPr>
          <w:rFonts w:ascii="TH SarabunPSK" w:hAnsi="TH SarabunPSK" w:cs="TH SarabunPSK"/>
          <w:spacing w:val="-8"/>
          <w:sz w:val="32"/>
          <w:szCs w:val="32"/>
          <w:cs/>
        </w:rPr>
        <w:t>...................</w:t>
      </w:r>
      <w:r w:rsidRPr="00D02898">
        <w:rPr>
          <w:rFonts w:ascii="TH SarabunPSK" w:hAnsi="TH SarabunPSK" w:cs="TH SarabunPSK"/>
          <w:spacing w:val="-8"/>
          <w:sz w:val="32"/>
          <w:szCs w:val="32"/>
          <w:cs/>
        </w:rPr>
        <w:t>นี้</w:t>
      </w:r>
      <w:r w:rsidRPr="00D0289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86793" w:rsidRPr="00D02898">
        <w:rPr>
          <w:rFonts w:ascii="TH SarabunPSK" w:hAnsi="TH SarabunPSK" w:cs="TH SarabunPSK"/>
          <w:sz w:val="32"/>
          <w:szCs w:val="32"/>
          <w:cs/>
        </w:rPr>
        <w:br/>
      </w:r>
      <w:r w:rsidRPr="00D02898">
        <w:rPr>
          <w:rFonts w:ascii="TH SarabunPSK" w:hAnsi="TH SarabunPSK" w:cs="TH SarabunPSK"/>
          <w:sz w:val="32"/>
          <w:szCs w:val="32"/>
          <w:cs/>
        </w:rPr>
        <w:t>ได้เรียบเรียงขึ้นอย่างเป็นระบบ ครอบคลุมเนื้อหาสาระรายวิชา ใน</w:t>
      </w:r>
      <w:r w:rsidR="00263811" w:rsidRPr="00D02898">
        <w:rPr>
          <w:rFonts w:ascii="TH SarabunPSK" w:hAnsi="TH SarabunPSK" w:cs="TH SarabunPSK"/>
          <w:sz w:val="32"/>
          <w:szCs w:val="32"/>
          <w:cs/>
        </w:rPr>
        <w:t>หมวดวิชา</w:t>
      </w:r>
      <w:r w:rsidR="00A55C8F" w:rsidRPr="00D02898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D02898">
        <w:rPr>
          <w:rFonts w:ascii="TH SarabunPSK" w:hAnsi="TH SarabunPSK" w:cs="TH SarabunPSK"/>
          <w:sz w:val="32"/>
          <w:szCs w:val="32"/>
          <w:cs/>
        </w:rPr>
        <w:t>ของมหาวิทยาลัย  เพื่อใช้เป็นเครื่องมือสำคัญของผู้สอนในการใช้ประกอบการสอน</w:t>
      </w:r>
      <w:r w:rsidR="00A55C8F" w:rsidRPr="00D02898">
        <w:rPr>
          <w:rFonts w:ascii="TH SarabunPSK" w:hAnsi="TH SarabunPSK" w:cs="TH SarabunPSK"/>
          <w:sz w:val="32"/>
          <w:szCs w:val="32"/>
          <w:cs/>
        </w:rPr>
        <w:t>ของอาจารย์</w:t>
      </w:r>
      <w:r w:rsidRPr="00D02898">
        <w:rPr>
          <w:rFonts w:ascii="TH SarabunPSK" w:hAnsi="TH SarabunPSK" w:cs="TH SarabunPSK"/>
          <w:sz w:val="32"/>
          <w:szCs w:val="32"/>
          <w:cs/>
        </w:rPr>
        <w:t xml:space="preserve"> ที่มุ่งเน้นให้ผู้เรียนมีความรู้ความเข้าใจ</w:t>
      </w:r>
      <w:r w:rsidR="00A55C8F" w:rsidRPr="00D02898">
        <w:rPr>
          <w:rFonts w:ascii="TH SarabunPSK" w:hAnsi="TH SarabunPSK" w:cs="TH SarabunPSK"/>
          <w:sz w:val="32"/>
          <w:szCs w:val="32"/>
          <w:cs/>
        </w:rPr>
        <w:t>ในเนื้อหา</w:t>
      </w:r>
    </w:p>
    <w:p w:rsidR="00326F1A" w:rsidRPr="00D02898" w:rsidRDefault="00326F1A" w:rsidP="00D02898">
      <w:pPr>
        <w:spacing w:line="276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เอกสารเล่มนี้  ได้แบ่งเนื้อหาในการเรียนการสอนไว้</w:t>
      </w:r>
      <w:r w:rsidR="00A55C8F" w:rsidRPr="00D02898">
        <w:rPr>
          <w:rFonts w:ascii="TH SarabunPSK" w:hAnsi="TH SarabunPSK" w:cs="TH SarabunPSK"/>
          <w:sz w:val="32"/>
          <w:szCs w:val="32"/>
          <w:cs/>
        </w:rPr>
        <w:t xml:space="preserve">  15  สัปดาห์</w:t>
      </w:r>
      <w:r w:rsidRPr="00D02898">
        <w:rPr>
          <w:rFonts w:ascii="TH SarabunPSK" w:hAnsi="TH SarabunPSK" w:cs="TH SarabunPSK"/>
          <w:sz w:val="32"/>
          <w:szCs w:val="32"/>
          <w:cs/>
        </w:rPr>
        <w:t xml:space="preserve"> ได้แก่ ...................</w:t>
      </w:r>
      <w:r w:rsidR="00A55C8F" w:rsidRPr="00D02898">
        <w:rPr>
          <w:rFonts w:ascii="TH SarabunPSK" w:hAnsi="TH SarabunPSK" w:cs="TH SarabunPSK"/>
          <w:sz w:val="32"/>
          <w:szCs w:val="32"/>
          <w:cs/>
        </w:rPr>
        <w:t>(ให้เขียนหัวข้อเรื่องในการสอนของแต่ละสัปดาห์ จนครบ 15 สัปดาห์)</w:t>
      </w:r>
      <w:r w:rsidR="00A55C8F" w:rsidRPr="00D02898">
        <w:rPr>
          <w:rFonts w:ascii="TH SarabunPSK" w:hAnsi="TH SarabunPSK" w:cs="TH SarabunPSK"/>
          <w:sz w:val="32"/>
          <w:szCs w:val="32"/>
        </w:rPr>
        <w:t>………………..</w:t>
      </w:r>
    </w:p>
    <w:p w:rsidR="00326F1A" w:rsidRPr="00D02898" w:rsidRDefault="00326F1A" w:rsidP="00D0289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 ผู้สอน</w:t>
      </w:r>
      <w:r w:rsidR="002861BB" w:rsidRPr="00D02898">
        <w:rPr>
          <w:rFonts w:ascii="TH SarabunPSK" w:hAnsi="TH SarabunPSK" w:cs="TH SarabunPSK"/>
          <w:sz w:val="32"/>
          <w:szCs w:val="32"/>
          <w:cs/>
        </w:rPr>
        <w:t>ควร</w:t>
      </w:r>
      <w:r w:rsidRPr="00D02898">
        <w:rPr>
          <w:rFonts w:ascii="TH SarabunPSK" w:hAnsi="TH SarabunPSK" w:cs="TH SarabunPSK"/>
          <w:sz w:val="32"/>
          <w:szCs w:val="32"/>
          <w:cs/>
        </w:rPr>
        <w:t>ได้ศึกษารายละเอียดแต่ละหัวข้อเรื่อง</w:t>
      </w:r>
      <w:r w:rsidR="00A55C8F" w:rsidRPr="00D02898">
        <w:rPr>
          <w:rFonts w:ascii="TH SarabunPSK" w:hAnsi="TH SarabunPSK" w:cs="TH SarabunPSK"/>
          <w:sz w:val="32"/>
          <w:szCs w:val="32"/>
          <w:cs/>
        </w:rPr>
        <w:t>ที่สอน</w:t>
      </w:r>
      <w:r w:rsidRPr="00D02898">
        <w:rPr>
          <w:rFonts w:ascii="TH SarabunPSK" w:hAnsi="TH SarabunPSK" w:cs="TH SarabunPSK"/>
          <w:sz w:val="32"/>
          <w:szCs w:val="32"/>
          <w:cs/>
        </w:rPr>
        <w:t>จากเอกสาร หนังสือ</w:t>
      </w:r>
      <w:r w:rsidR="002861BB" w:rsidRPr="00D02898">
        <w:rPr>
          <w:rFonts w:ascii="TH SarabunPSK" w:hAnsi="TH SarabunPSK" w:cs="TH SarabunPSK"/>
          <w:sz w:val="32"/>
          <w:szCs w:val="32"/>
          <w:cs/>
        </w:rPr>
        <w:t xml:space="preserve"> ตำรา หรือสื่อ</w:t>
      </w:r>
      <w:r w:rsidRPr="00D02898">
        <w:rPr>
          <w:rFonts w:ascii="TH SarabunPSK" w:hAnsi="TH SarabunPSK" w:cs="TH SarabunPSK"/>
          <w:sz w:val="32"/>
          <w:szCs w:val="32"/>
          <w:cs/>
        </w:rPr>
        <w:t>อื่น ๆ เพิ่มเติมอีก หวังว่าเอกสารประกอบการสอนนี้คงอำนวยประโยชน์ต่อการเรียนการสอนตามสมควร หากท่านที่นำไปใช้มีข้อเสนอแนะ ผู้</w:t>
      </w:r>
      <w:r w:rsidR="002861BB" w:rsidRPr="00D02898">
        <w:rPr>
          <w:rFonts w:ascii="TH SarabunPSK" w:hAnsi="TH SarabunPSK" w:cs="TH SarabunPSK"/>
          <w:sz w:val="32"/>
          <w:szCs w:val="32"/>
          <w:cs/>
        </w:rPr>
        <w:t>เขียน</w:t>
      </w:r>
      <w:r w:rsidRPr="00D02898">
        <w:rPr>
          <w:rFonts w:ascii="TH SarabunPSK" w:hAnsi="TH SarabunPSK" w:cs="TH SarabunPSK"/>
          <w:sz w:val="32"/>
          <w:szCs w:val="32"/>
          <w:cs/>
        </w:rPr>
        <w:t>ยินดีรับฟังข้อคิดเห็นต่าง ๆ และขอขอบคุณมา ณ โอกาสนี้</w:t>
      </w:r>
    </w:p>
    <w:p w:rsidR="00326F1A" w:rsidRPr="00D02898" w:rsidRDefault="009437C1" w:rsidP="00D02898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22225</wp:posOffset>
                </wp:positionV>
                <wp:extent cx="113665" cy="543560"/>
                <wp:effectExtent l="7620" t="12700" r="12065" b="5715"/>
                <wp:wrapNone/>
                <wp:docPr id="63" name="AutoShap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665" cy="543560"/>
                        </a:xfrm>
                        <a:prstGeom prst="rightBrace">
                          <a:avLst>
                            <a:gd name="adj1" fmla="val 3985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2" o:spid="_x0000_s1026" type="#_x0000_t88" style="position:absolute;margin-left:209.1pt;margin-top:1.75pt;width:8.95pt;height:42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070225</wp:posOffset>
                </wp:positionH>
                <wp:positionV relativeFrom="paragraph">
                  <wp:posOffset>136525</wp:posOffset>
                </wp:positionV>
                <wp:extent cx="2501265" cy="342900"/>
                <wp:effectExtent l="3175" t="3175" r="635" b="0"/>
                <wp:wrapNone/>
                <wp:docPr id="62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D1A" w:rsidRPr="00E1500E" w:rsidRDefault="002B2D1A" w:rsidP="004C7D68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E1500E">
                              <w:rPr>
                                <w:rFonts w:ascii="TH Niramit AS" w:hAnsi="TH Niramit AS" w:cs="TH Niramit AS"/>
                                <w:i/>
                                <w:iCs/>
                                <w:color w:val="FF0000"/>
                                <w:cs/>
                              </w:rPr>
                              <w:t>ระยะห่างเคาะ</w:t>
                            </w:r>
                            <w:r w:rsidRPr="00E1500E">
                              <w:rPr>
                                <w:rFonts w:ascii="TH Niramit AS" w:hAnsi="TH Niramit AS" w:cs="TH Niramit AS"/>
                                <w:i/>
                                <w:iCs/>
                                <w:color w:val="FF0000"/>
                              </w:rPr>
                              <w:t xml:space="preserve"> enter</w:t>
                            </w:r>
                            <w:r>
                              <w:rPr>
                                <w:rFonts w:ascii="TH Niramit AS" w:hAnsi="TH Niramit AS" w:cs="TH Niramit AS"/>
                                <w:i/>
                                <w:iCs/>
                                <w:color w:val="FF0000"/>
                              </w:rPr>
                              <w:t xml:space="preserve"> 2</w:t>
                            </w:r>
                            <w:r w:rsidRPr="00E1500E">
                              <w:rPr>
                                <w:rFonts w:ascii="TH Niramit AS" w:hAnsi="TH Niramit AS" w:cs="TH Niramit AS"/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  <w:r w:rsidRPr="00E1500E">
                              <w:rPr>
                                <w:rFonts w:ascii="TH Niramit AS" w:hAnsi="TH Niramit AS" w:cs="TH Niramit AS"/>
                                <w:i/>
                                <w:iCs/>
                                <w:color w:val="FF0000"/>
                                <w:cs/>
                              </w:rPr>
                              <w:t>ครั้ง เริ่มพิมพ์ครั้งที่</w:t>
                            </w:r>
                            <w:r w:rsidRPr="00E1500E">
                              <w:rPr>
                                <w:rFonts w:ascii="TH Niramit AS" w:hAnsi="TH Niramit AS" w:cs="TH Niramit AS"/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/>
                                <w:i/>
                                <w:iCs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" o:spid="_x0000_s1045" type="#_x0000_t202" style="position:absolute;left:0;text-align:left;margin-left:241.75pt;margin-top:10.75pt;width:196.95pt;height:2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oVvigIAABo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" stroked="f">
                <v:textbox>
                  <w:txbxContent>
                    <w:p w:rsidR="002B2D1A" w:rsidRPr="00E1500E" w:rsidRDefault="002B2D1A" w:rsidP="004C7D68">
                      <w:pPr>
                        <w:rPr>
                          <w:rFonts w:ascii="TH Niramit AS" w:hAnsi="TH Niramit AS" w:cs="TH Niramit AS"/>
                        </w:rPr>
                      </w:pPr>
                      <w:r w:rsidRPr="00E1500E">
                        <w:rPr>
                          <w:rFonts w:ascii="TH Niramit AS" w:hAnsi="TH Niramit AS" w:cs="TH Niramit AS"/>
                          <w:i/>
                          <w:iCs/>
                          <w:color w:val="FF0000"/>
                          <w:cs/>
                        </w:rPr>
                        <w:t>ระยะห่างเคาะ</w:t>
                      </w:r>
                      <w:r w:rsidRPr="00E1500E">
                        <w:rPr>
                          <w:rFonts w:ascii="TH Niramit AS" w:hAnsi="TH Niramit AS" w:cs="TH Niramit AS"/>
                          <w:i/>
                          <w:iCs/>
                          <w:color w:val="FF0000"/>
                        </w:rPr>
                        <w:t xml:space="preserve"> enter</w:t>
                      </w:r>
                      <w:r>
                        <w:rPr>
                          <w:rFonts w:ascii="TH Niramit AS" w:hAnsi="TH Niramit AS" w:cs="TH Niramit AS"/>
                          <w:i/>
                          <w:iCs/>
                          <w:color w:val="FF0000"/>
                        </w:rPr>
                        <w:t xml:space="preserve"> 2</w:t>
                      </w:r>
                      <w:r w:rsidRPr="00E1500E">
                        <w:rPr>
                          <w:rFonts w:ascii="TH Niramit AS" w:hAnsi="TH Niramit AS" w:cs="TH Niramit AS"/>
                          <w:i/>
                          <w:iCs/>
                          <w:color w:val="FF0000"/>
                        </w:rPr>
                        <w:t xml:space="preserve"> </w:t>
                      </w:r>
                      <w:r w:rsidRPr="00E1500E">
                        <w:rPr>
                          <w:rFonts w:ascii="TH Niramit AS" w:hAnsi="TH Niramit AS" w:cs="TH Niramit AS"/>
                          <w:i/>
                          <w:iCs/>
                          <w:color w:val="FF0000"/>
                          <w:cs/>
                        </w:rPr>
                        <w:t>ครั้ง เริ่มพิมพ์ครั้งที่</w:t>
                      </w:r>
                      <w:r w:rsidRPr="00E1500E">
                        <w:rPr>
                          <w:rFonts w:ascii="TH Niramit AS" w:hAnsi="TH Niramit AS" w:cs="TH Niramit AS"/>
                          <w:i/>
                          <w:iCs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/>
                          <w:i/>
                          <w:iCs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2F3475" w:rsidRPr="00D02898" w:rsidRDefault="002F3475" w:rsidP="00D0289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3475" w:rsidRPr="00D02898" w:rsidRDefault="002F3475" w:rsidP="00D02898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="00C94CE2" w:rsidRPr="00D02898">
        <w:rPr>
          <w:rFonts w:ascii="TH SarabunPSK" w:hAnsi="TH SarabunPSK" w:cs="TH SarabunPSK"/>
          <w:sz w:val="32"/>
          <w:szCs w:val="32"/>
          <w:cs/>
        </w:rPr>
        <w:tab/>
      </w:r>
      <w:r w:rsidR="004C7D68" w:rsidRPr="00D02898">
        <w:rPr>
          <w:rFonts w:ascii="TH SarabunPSK" w:hAnsi="TH SarabunPSK" w:cs="TH SarabunPSK"/>
          <w:sz w:val="32"/>
          <w:szCs w:val="32"/>
          <w:cs/>
        </w:rPr>
        <w:tab/>
      </w:r>
      <w:r w:rsidR="00BD7308" w:rsidRPr="00D02898">
        <w:rPr>
          <w:rFonts w:ascii="TH SarabunPSK" w:hAnsi="TH SarabunPSK" w:cs="TH SarabunPSK"/>
          <w:sz w:val="32"/>
          <w:szCs w:val="32"/>
          <w:cs/>
        </w:rPr>
        <w:t>ชื่อผู้แต่ง.........................</w:t>
      </w:r>
    </w:p>
    <w:p w:rsidR="002F3475" w:rsidRPr="00D02898" w:rsidRDefault="002F3475" w:rsidP="00D02898">
      <w:pPr>
        <w:spacing w:line="276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4C7D68"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94CE2" w:rsidRPr="00D028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C7D68" w:rsidRPr="00D02898">
        <w:rPr>
          <w:rFonts w:ascii="TH SarabunPSK" w:hAnsi="TH SarabunPSK" w:cs="TH SarabunPSK"/>
          <w:sz w:val="32"/>
          <w:szCs w:val="32"/>
          <w:cs/>
        </w:rPr>
        <w:tab/>
      </w:r>
      <w:r w:rsidR="00C94CE2" w:rsidRPr="00D02898">
        <w:rPr>
          <w:rFonts w:ascii="TH SarabunPSK" w:hAnsi="TH SarabunPSK" w:cs="TH SarabunPSK"/>
          <w:sz w:val="32"/>
          <w:szCs w:val="32"/>
          <w:cs/>
        </w:rPr>
        <w:t xml:space="preserve">   1 </w:t>
      </w:r>
      <w:r w:rsidR="00263811" w:rsidRPr="00D02898">
        <w:rPr>
          <w:rFonts w:ascii="TH SarabunPSK" w:hAnsi="TH SarabunPSK" w:cs="TH SarabunPSK"/>
          <w:sz w:val="32"/>
          <w:szCs w:val="32"/>
          <w:cs/>
        </w:rPr>
        <w:t>สิงหาคม</w:t>
      </w:r>
      <w:r w:rsidR="00C94CE2" w:rsidRPr="00D02898">
        <w:rPr>
          <w:rFonts w:ascii="TH SarabunPSK" w:hAnsi="TH SarabunPSK" w:cs="TH SarabunPSK"/>
          <w:sz w:val="32"/>
          <w:szCs w:val="32"/>
          <w:cs/>
        </w:rPr>
        <w:t xml:space="preserve"> 2555</w:t>
      </w:r>
      <w:r w:rsidRPr="00D0289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F3475" w:rsidRPr="00D02898" w:rsidRDefault="009437C1" w:rsidP="00D02898">
      <w:pPr>
        <w:tabs>
          <w:tab w:val="left" w:pos="180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93040</wp:posOffset>
                </wp:positionV>
                <wp:extent cx="914400" cy="685800"/>
                <wp:effectExtent l="123825" t="212090" r="9525" b="6985"/>
                <wp:wrapNone/>
                <wp:docPr id="61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85800"/>
                        </a:xfrm>
                        <a:prstGeom prst="borderCallout2">
                          <a:avLst>
                            <a:gd name="adj1" fmla="val 16667"/>
                            <a:gd name="adj2" fmla="val -8333"/>
                            <a:gd name="adj3" fmla="val 16667"/>
                            <a:gd name="adj4" fmla="val -10278"/>
                            <a:gd name="adj5" fmla="val -30093"/>
                            <a:gd name="adj6" fmla="val -12361"/>
                          </a:avLst>
                        </a:prstGeom>
                        <a:solidFill>
                          <a:srgbClr val="99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D1A" w:rsidRDefault="002B2D1A" w:rsidP="002F3475">
                            <w:pPr>
                              <w:jc w:val="thaiDistribute"/>
                              <w:rPr>
                                <w:rFonts w:ascii="TH Niramit AS" w:hAnsi="TH Niramit AS" w:cs="TH Niramit AS" w:hint="cs"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วัน / เดือน / ปี</w:t>
                            </w:r>
                          </w:p>
                          <w:p w:rsidR="002B2D1A" w:rsidRPr="001E06F8" w:rsidRDefault="002B2D1A" w:rsidP="002F3475">
                            <w:pPr>
                              <w:jc w:val="thaiDistribute"/>
                              <w:rPr>
                                <w:rFonts w:ascii="TH Niramit AS" w:hAnsi="TH Niramit AS" w:cs="TH Niramit AS"/>
                              </w:rPr>
                            </w:pPr>
                            <w:r w:rsidRPr="001E06F8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ที่พิมพ์สำเร็จ  </w:t>
                            </w:r>
                          </w:p>
                          <w:p w:rsidR="002B2D1A" w:rsidRPr="00537701" w:rsidRDefault="002B2D1A" w:rsidP="001E06F8">
                            <w:pPr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</w:p>
                          <w:p w:rsidR="002B2D1A" w:rsidRDefault="002B2D1A" w:rsidP="002F34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46" type="#_x0000_t48" style="position:absolute;left:0;text-align:left;margin-left:351pt;margin-top:15.2pt;width:1in;height:54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" adj="-2670,-6500,-2220,3600,,3600" fillcolor="#9cf">
                <v:textbox>
                  <w:txbxContent>
                    <w:p w:rsidR="002B2D1A" w:rsidRDefault="002B2D1A" w:rsidP="002F3475">
                      <w:pPr>
                        <w:jc w:val="thaiDistribute"/>
                        <w:rPr>
                          <w:rFonts w:ascii="TH Niramit AS" w:hAnsi="TH Niramit AS" w:cs="TH Niramit AS" w:hint="cs"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วัน / เดือน / ปี</w:t>
                      </w:r>
                    </w:p>
                    <w:p w:rsidR="002B2D1A" w:rsidRPr="001E06F8" w:rsidRDefault="002B2D1A" w:rsidP="002F3475">
                      <w:pPr>
                        <w:jc w:val="thaiDistribute"/>
                        <w:rPr>
                          <w:rFonts w:ascii="TH Niramit AS" w:hAnsi="TH Niramit AS" w:cs="TH Niramit AS"/>
                        </w:rPr>
                      </w:pPr>
                      <w:r w:rsidRPr="001E06F8">
                        <w:rPr>
                          <w:rFonts w:ascii="TH Niramit AS" w:hAnsi="TH Niramit AS" w:cs="TH Niramit AS"/>
                          <w:cs/>
                        </w:rPr>
                        <w:t xml:space="preserve">ที่พิมพ์สำเร็จ  </w:t>
                      </w:r>
                    </w:p>
                    <w:p w:rsidR="002B2D1A" w:rsidRPr="00537701" w:rsidRDefault="002B2D1A" w:rsidP="001E06F8">
                      <w:pPr>
                        <w:rPr>
                          <w:rFonts w:ascii="Cordia New" w:hAnsi="Cordia New" w:cs="Cordia New"/>
                          <w:cs/>
                        </w:rPr>
                      </w:pPr>
                    </w:p>
                    <w:p w:rsidR="002B2D1A" w:rsidRDefault="002B2D1A" w:rsidP="002F3475"/>
                  </w:txbxContent>
                </v:textbox>
              </v:shape>
            </w:pict>
          </mc:Fallback>
        </mc:AlternateContent>
      </w:r>
    </w:p>
    <w:p w:rsidR="002F3475" w:rsidRPr="00D02898" w:rsidRDefault="002F3475" w:rsidP="00D02898">
      <w:pPr>
        <w:tabs>
          <w:tab w:val="left" w:pos="180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5457" w:rsidRPr="00D02898" w:rsidRDefault="00B75457" w:rsidP="00D02898">
      <w:pPr>
        <w:tabs>
          <w:tab w:val="left" w:pos="180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5457" w:rsidRPr="00D02898" w:rsidRDefault="00B75457" w:rsidP="00D02898">
      <w:pPr>
        <w:tabs>
          <w:tab w:val="left" w:pos="180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5457" w:rsidRPr="00D02898" w:rsidRDefault="00B75457" w:rsidP="00D02898">
      <w:pPr>
        <w:tabs>
          <w:tab w:val="left" w:pos="180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5457" w:rsidRPr="00D02898" w:rsidRDefault="00B75457" w:rsidP="00D02898">
      <w:pPr>
        <w:tabs>
          <w:tab w:val="left" w:pos="180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B3659" w:rsidRPr="00D02898" w:rsidRDefault="000B3659" w:rsidP="00D02898">
      <w:pPr>
        <w:tabs>
          <w:tab w:val="left" w:pos="180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B3659" w:rsidRPr="00D02898" w:rsidRDefault="000B3659" w:rsidP="00D02898">
      <w:pPr>
        <w:tabs>
          <w:tab w:val="left" w:pos="180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5457" w:rsidRPr="00D02898" w:rsidRDefault="00B75457" w:rsidP="00D02898">
      <w:pPr>
        <w:tabs>
          <w:tab w:val="left" w:pos="180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5457" w:rsidRPr="00D02898" w:rsidRDefault="00B75457" w:rsidP="00D02898">
      <w:pPr>
        <w:tabs>
          <w:tab w:val="left" w:pos="180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75457" w:rsidRDefault="00B75457" w:rsidP="00D02898">
      <w:pPr>
        <w:tabs>
          <w:tab w:val="left" w:pos="180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7465" w:rsidRDefault="00177465" w:rsidP="00D02898">
      <w:pPr>
        <w:tabs>
          <w:tab w:val="left" w:pos="180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7465" w:rsidRDefault="00177465" w:rsidP="00D02898">
      <w:pPr>
        <w:tabs>
          <w:tab w:val="left" w:pos="180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7465" w:rsidRDefault="00177465" w:rsidP="00D02898">
      <w:pPr>
        <w:tabs>
          <w:tab w:val="left" w:pos="180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7465" w:rsidRPr="00D02898" w:rsidRDefault="00177465" w:rsidP="00D02898">
      <w:pPr>
        <w:tabs>
          <w:tab w:val="left" w:pos="180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36138" w:rsidRPr="00D02898" w:rsidRDefault="0038024F" w:rsidP="00D02898">
      <w:pPr>
        <w:spacing w:line="276" w:lineRule="auto"/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DD721A" w:rsidRPr="00D02898">
        <w:rPr>
          <w:rFonts w:ascii="TH SarabunPSK" w:hAnsi="TH SarabunPSK" w:cs="TH SarabunPSK"/>
          <w:b/>
          <w:bCs/>
          <w:sz w:val="32"/>
          <w:szCs w:val="32"/>
        </w:rPr>
        <w:t>.</w:t>
      </w:r>
      <w:r w:rsidR="004955BA" w:rsidRPr="00D02898">
        <w:rPr>
          <w:rFonts w:ascii="TH SarabunPSK" w:hAnsi="TH SarabunPSK" w:cs="TH SarabunPSK"/>
          <w:b/>
          <w:bCs/>
          <w:sz w:val="32"/>
          <w:szCs w:val="32"/>
        </w:rPr>
        <w:tab/>
      </w: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  <w:r w:rsidRPr="00D0289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4C7D68" w:rsidRPr="00D02898">
        <w:rPr>
          <w:rFonts w:ascii="TH SarabunPSK" w:hAnsi="TH SarabunPSK" w:cs="TH SarabunPSK"/>
          <w:sz w:val="32"/>
          <w:szCs w:val="32"/>
          <w:cs/>
        </w:rPr>
        <w:t>ต้องอยู่หน้าขวามือ หรือหน้าคี่</w:t>
      </w:r>
      <w:r w:rsidR="003369EA" w:rsidRPr="00D02898">
        <w:rPr>
          <w:rFonts w:ascii="TH SarabunPSK" w:hAnsi="TH SarabunPSK" w:cs="TH SarabunPSK"/>
          <w:sz w:val="32"/>
          <w:szCs w:val="32"/>
          <w:cs/>
        </w:rPr>
        <w:t xml:space="preserve">เสมอ </w:t>
      </w:r>
    </w:p>
    <w:p w:rsidR="0097281F" w:rsidRPr="00D02898" w:rsidRDefault="0097281F" w:rsidP="00D02898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 xml:space="preserve">หากสารบัญมีตั้งแต่ 2 หน้าขึ้นไป </w:t>
      </w:r>
      <w:r w:rsidR="00425BC4" w:rsidRPr="00D02898">
        <w:rPr>
          <w:rFonts w:ascii="TH SarabunPSK" w:hAnsi="TH SarabunPSK" w:cs="TH SarabunPSK"/>
          <w:sz w:val="32"/>
          <w:szCs w:val="32"/>
          <w:cs/>
        </w:rPr>
        <w:t xml:space="preserve">หน้า 2, 3, 4 </w:t>
      </w:r>
      <w:r w:rsidRPr="00D02898">
        <w:rPr>
          <w:rFonts w:ascii="TH SarabunPSK" w:hAnsi="TH SarabunPSK" w:cs="TH SarabunPSK"/>
          <w:sz w:val="32"/>
          <w:szCs w:val="32"/>
          <w:cs/>
        </w:rPr>
        <w:t>ให้พิมพ์หน้าซ้ายมือ หรือหน</w:t>
      </w:r>
      <w:r w:rsidR="004C7D68" w:rsidRPr="00D02898">
        <w:rPr>
          <w:rFonts w:ascii="TH SarabunPSK" w:hAnsi="TH SarabunPSK" w:cs="TH SarabunPSK"/>
          <w:sz w:val="32"/>
          <w:szCs w:val="32"/>
          <w:cs/>
        </w:rPr>
        <w:t>้าคู่ พิมพ์</w:t>
      </w:r>
      <w:r w:rsidR="006F6A19" w:rsidRPr="00D02898">
        <w:rPr>
          <w:rFonts w:ascii="TH SarabunPSK" w:hAnsi="TH SarabunPSK" w:cs="TH SarabunPSK"/>
          <w:sz w:val="32"/>
          <w:szCs w:val="32"/>
          <w:cs/>
        </w:rPr>
        <w:t>ต่อ</w:t>
      </w:r>
      <w:r w:rsidR="004C7D68" w:rsidRPr="00D02898">
        <w:rPr>
          <w:rFonts w:ascii="TH SarabunPSK" w:hAnsi="TH SarabunPSK" w:cs="TH SarabunPSK"/>
          <w:sz w:val="32"/>
          <w:szCs w:val="32"/>
          <w:cs/>
        </w:rPr>
        <w:t>กันไปเรื่อย ๆ จนจบ</w:t>
      </w:r>
      <w:r w:rsidRPr="00D02898">
        <w:rPr>
          <w:rFonts w:ascii="TH SarabunPSK" w:hAnsi="TH SarabunPSK" w:cs="TH SarabunPSK"/>
          <w:sz w:val="32"/>
          <w:szCs w:val="32"/>
          <w:cs/>
        </w:rPr>
        <w:t xml:space="preserve"> โดยให้ใส่เฉพาะตัวอักษรในวงเล็บ หรือตัวเลขในวงเล็บ เช่น (ค) (ง) (จ) หรือ (4) (5) (6) เป็นต้น</w:t>
      </w:r>
      <w:r w:rsidR="002861BB" w:rsidRPr="00D02898">
        <w:rPr>
          <w:rFonts w:ascii="TH SarabunPSK" w:hAnsi="TH SarabunPSK" w:cs="TH SarabunPSK"/>
          <w:sz w:val="32"/>
          <w:szCs w:val="32"/>
        </w:rPr>
        <w:t xml:space="preserve"> </w:t>
      </w:r>
      <w:r w:rsidR="002861BB" w:rsidRPr="00D02898">
        <w:rPr>
          <w:rFonts w:ascii="TH SarabunPSK" w:hAnsi="TH SarabunPSK" w:cs="TH SarabunPSK"/>
          <w:sz w:val="32"/>
          <w:szCs w:val="32"/>
          <w:cs/>
        </w:rPr>
        <w:t>สารบัญมีส่วนประกอบที่จะต้องลงรายการ คือ</w:t>
      </w:r>
    </w:p>
    <w:p w:rsidR="002861BB" w:rsidRPr="00D02898" w:rsidRDefault="002861BB" w:rsidP="00D02898">
      <w:pPr>
        <w:numPr>
          <w:ilvl w:val="1"/>
          <w:numId w:val="21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 xml:space="preserve">สารบัญ </w:t>
      </w:r>
      <w:r w:rsidR="00E533F3" w:rsidRPr="00D02898">
        <w:rPr>
          <w:rFonts w:ascii="TH SarabunPSK" w:hAnsi="TH SarabunPSK" w:cs="TH SarabunPSK"/>
          <w:sz w:val="32"/>
          <w:szCs w:val="32"/>
          <w:cs/>
        </w:rPr>
        <w:t>(พิมพ์</w:t>
      </w:r>
      <w:r w:rsidRPr="00D02898">
        <w:rPr>
          <w:rFonts w:ascii="TH SarabunPSK" w:hAnsi="TH SarabunPSK" w:cs="TH SarabunPSK"/>
          <w:sz w:val="32"/>
          <w:szCs w:val="32"/>
          <w:cs/>
        </w:rPr>
        <w:t>กลางหน้ากระดาษ</w:t>
      </w:r>
      <w:r w:rsidR="00E533F3" w:rsidRPr="00D02898">
        <w:rPr>
          <w:rFonts w:ascii="TH SarabunPSK" w:hAnsi="TH SarabunPSK" w:cs="TH SarabunPSK"/>
          <w:sz w:val="32"/>
          <w:szCs w:val="32"/>
          <w:cs/>
        </w:rPr>
        <w:t>)</w:t>
      </w:r>
    </w:p>
    <w:p w:rsidR="002861BB" w:rsidRPr="00D02898" w:rsidRDefault="002861BB" w:rsidP="00D02898">
      <w:pPr>
        <w:numPr>
          <w:ilvl w:val="1"/>
          <w:numId w:val="21"/>
        </w:numPr>
        <w:tabs>
          <w:tab w:val="left" w:pos="19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 xml:space="preserve">เลขหน้า </w:t>
      </w:r>
      <w:r w:rsidR="00E533F3" w:rsidRPr="00D02898">
        <w:rPr>
          <w:rFonts w:ascii="TH SarabunPSK" w:hAnsi="TH SarabunPSK" w:cs="TH SarabunPSK"/>
          <w:sz w:val="32"/>
          <w:szCs w:val="32"/>
          <w:cs/>
        </w:rPr>
        <w:t>(พิมพ์</w:t>
      </w:r>
      <w:r w:rsidRPr="00D02898">
        <w:rPr>
          <w:rFonts w:ascii="TH SarabunPSK" w:hAnsi="TH SarabunPSK" w:cs="TH SarabunPSK"/>
          <w:sz w:val="32"/>
          <w:szCs w:val="32"/>
          <w:cs/>
        </w:rPr>
        <w:t>กลางหน้ากระดาษ</w:t>
      </w:r>
      <w:r w:rsidR="00E533F3" w:rsidRPr="00D02898">
        <w:rPr>
          <w:rFonts w:ascii="TH SarabunPSK" w:hAnsi="TH SarabunPSK" w:cs="TH SarabunPSK"/>
          <w:sz w:val="32"/>
          <w:szCs w:val="32"/>
          <w:cs/>
        </w:rPr>
        <w:t>)</w:t>
      </w:r>
    </w:p>
    <w:p w:rsidR="002861BB" w:rsidRPr="00D02898" w:rsidRDefault="002861BB" w:rsidP="00D02898">
      <w:pPr>
        <w:numPr>
          <w:ilvl w:val="1"/>
          <w:numId w:val="21"/>
        </w:numPr>
        <w:tabs>
          <w:tab w:val="left" w:pos="19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คำนำ ให้ใส่ตัวเลขหน้าในวงเล็บหรือตัวอักษร ก ข</w:t>
      </w:r>
    </w:p>
    <w:p w:rsidR="002861BB" w:rsidRPr="00D02898" w:rsidRDefault="002861BB" w:rsidP="00D02898">
      <w:pPr>
        <w:numPr>
          <w:ilvl w:val="1"/>
          <w:numId w:val="21"/>
        </w:numPr>
        <w:tabs>
          <w:tab w:val="left" w:pos="19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สารบัญอื่นถ้ามี เช่น สารบัญภาพ, สารบัญตาราง</w:t>
      </w:r>
    </w:p>
    <w:p w:rsidR="002861BB" w:rsidRPr="00D02898" w:rsidRDefault="002861BB" w:rsidP="00D02898">
      <w:pPr>
        <w:numPr>
          <w:ilvl w:val="1"/>
          <w:numId w:val="21"/>
        </w:numPr>
        <w:tabs>
          <w:tab w:val="left" w:pos="19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แผน</w:t>
      </w:r>
      <w:r w:rsidR="00E533F3" w:rsidRPr="00D02898">
        <w:rPr>
          <w:rFonts w:ascii="TH SarabunPSK" w:hAnsi="TH SarabunPSK" w:cs="TH SarabunPSK"/>
          <w:sz w:val="32"/>
          <w:szCs w:val="32"/>
          <w:cs/>
        </w:rPr>
        <w:t>บริหาร</w:t>
      </w:r>
      <w:r w:rsidRPr="00D02898">
        <w:rPr>
          <w:rFonts w:ascii="TH SarabunPSK" w:hAnsi="TH SarabunPSK" w:cs="TH SarabunPSK"/>
          <w:sz w:val="32"/>
          <w:szCs w:val="32"/>
          <w:cs/>
        </w:rPr>
        <w:t>การสอนประจำ</w:t>
      </w:r>
      <w:r w:rsidR="00E533F3" w:rsidRPr="00D02898">
        <w:rPr>
          <w:rFonts w:ascii="TH SarabunPSK" w:hAnsi="TH SarabunPSK" w:cs="TH SarabunPSK"/>
          <w:sz w:val="32"/>
          <w:szCs w:val="32"/>
          <w:cs/>
        </w:rPr>
        <w:t>ราย</w:t>
      </w:r>
      <w:r w:rsidRPr="00D02898">
        <w:rPr>
          <w:rFonts w:ascii="TH SarabunPSK" w:hAnsi="TH SarabunPSK" w:cs="TH SarabunPSK"/>
          <w:sz w:val="32"/>
          <w:szCs w:val="32"/>
          <w:cs/>
        </w:rPr>
        <w:t>วิชา</w:t>
      </w:r>
    </w:p>
    <w:p w:rsidR="002861BB" w:rsidRPr="00D02898" w:rsidRDefault="002861BB" w:rsidP="00D02898">
      <w:pPr>
        <w:numPr>
          <w:ilvl w:val="1"/>
          <w:numId w:val="21"/>
        </w:numPr>
        <w:tabs>
          <w:tab w:val="left" w:pos="19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แผนการสอนประจำสัปดาห์ที่</w:t>
      </w:r>
    </w:p>
    <w:p w:rsidR="00E533F3" w:rsidRPr="00D02898" w:rsidRDefault="00E533F3" w:rsidP="00D02898">
      <w:pPr>
        <w:numPr>
          <w:ilvl w:val="1"/>
          <w:numId w:val="21"/>
        </w:numPr>
        <w:tabs>
          <w:tab w:val="left" w:pos="19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สรุป</w:t>
      </w:r>
    </w:p>
    <w:p w:rsidR="00E533F3" w:rsidRPr="00D02898" w:rsidRDefault="00E533F3" w:rsidP="00D02898">
      <w:pPr>
        <w:numPr>
          <w:ilvl w:val="1"/>
          <w:numId w:val="21"/>
        </w:numPr>
        <w:tabs>
          <w:tab w:val="left" w:pos="19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คำถามทบทวน/แบบฝึกหัด</w:t>
      </w:r>
    </w:p>
    <w:p w:rsidR="00E533F3" w:rsidRPr="00D02898" w:rsidRDefault="00E533F3" w:rsidP="00D02898">
      <w:pPr>
        <w:numPr>
          <w:ilvl w:val="1"/>
          <w:numId w:val="21"/>
        </w:numPr>
        <w:tabs>
          <w:tab w:val="left" w:pos="19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</w:p>
    <w:p w:rsidR="002861BB" w:rsidRPr="00D02898" w:rsidRDefault="002861BB" w:rsidP="00D02898">
      <w:pPr>
        <w:numPr>
          <w:ilvl w:val="1"/>
          <w:numId w:val="21"/>
        </w:numPr>
        <w:tabs>
          <w:tab w:val="left" w:pos="19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บรรณานุกรม</w:t>
      </w:r>
    </w:p>
    <w:p w:rsidR="002861BB" w:rsidRPr="00D02898" w:rsidRDefault="002861BB" w:rsidP="00D02898">
      <w:pPr>
        <w:numPr>
          <w:ilvl w:val="1"/>
          <w:numId w:val="21"/>
        </w:numPr>
        <w:tabs>
          <w:tab w:val="left" w:pos="19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ภาคผนวก (ถ้ามี)</w:t>
      </w:r>
    </w:p>
    <w:p w:rsidR="00642699" w:rsidRPr="00D02898" w:rsidRDefault="00642699" w:rsidP="00D0289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533F3" w:rsidRPr="00D02898" w:rsidRDefault="00E533F3" w:rsidP="00D0289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42699" w:rsidRPr="00D02898" w:rsidRDefault="00642699" w:rsidP="00D0289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42699" w:rsidRPr="00D02898" w:rsidRDefault="00642699" w:rsidP="00D0289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42699" w:rsidRPr="00D02898" w:rsidRDefault="00642699" w:rsidP="00D0289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B3659" w:rsidRPr="00D02898" w:rsidRDefault="000B3659" w:rsidP="00D02898">
      <w:pPr>
        <w:tabs>
          <w:tab w:val="left" w:pos="1800"/>
        </w:tabs>
        <w:spacing w:line="276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tab/>
        <w:t>ตามตัวอย่างในหน้าถัดไป</w:t>
      </w:r>
    </w:p>
    <w:p w:rsidR="00642699" w:rsidRPr="00D02898" w:rsidRDefault="00642699" w:rsidP="00D0289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48D3" w:rsidRPr="00D02898" w:rsidRDefault="001B48D3" w:rsidP="00D0289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48D3" w:rsidRDefault="001B48D3" w:rsidP="00D0289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7465" w:rsidRDefault="00177465" w:rsidP="00D0289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7465" w:rsidRDefault="00177465" w:rsidP="00D0289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7465" w:rsidRDefault="00177465" w:rsidP="00D0289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22780" w:rsidRPr="00D02898" w:rsidRDefault="00E22780" w:rsidP="00D0289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48D3" w:rsidRPr="00D02898" w:rsidRDefault="001B48D3" w:rsidP="00D0289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48D3" w:rsidRPr="00D02898" w:rsidRDefault="001B48D3" w:rsidP="00D0289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B48D3" w:rsidRPr="00D02898" w:rsidRDefault="001B48D3" w:rsidP="00D0289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9329E" w:rsidRPr="00D02898" w:rsidRDefault="009437C1" w:rsidP="00D02898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278765</wp:posOffset>
                </wp:positionV>
                <wp:extent cx="91440" cy="274320"/>
                <wp:effectExtent l="5080" t="12065" r="8255" b="8890"/>
                <wp:wrapNone/>
                <wp:docPr id="60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27432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6" o:spid="_x0000_s1026" type="#_x0000_t88" style="position:absolute;margin-left:208.15pt;margin-top:21.95pt;width:7.2pt;height:21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843530</wp:posOffset>
                </wp:positionH>
                <wp:positionV relativeFrom="paragraph">
                  <wp:posOffset>299085</wp:posOffset>
                </wp:positionV>
                <wp:extent cx="2286000" cy="342900"/>
                <wp:effectExtent l="0" t="3810" r="4445" b="0"/>
                <wp:wrapNone/>
                <wp:docPr id="59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D1A" w:rsidRPr="00E1500E" w:rsidRDefault="002B2D1A" w:rsidP="004C7D68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E1500E">
                              <w:rPr>
                                <w:rFonts w:ascii="TH Niramit AS" w:hAnsi="TH Niramit AS" w:cs="TH Niramit AS"/>
                                <w:i/>
                                <w:iCs/>
                                <w:color w:val="FF0000"/>
                                <w:cs/>
                              </w:rPr>
                              <w:t>ระยะห่างเคาะ</w:t>
                            </w:r>
                            <w:r w:rsidRPr="00E1500E">
                              <w:rPr>
                                <w:rFonts w:ascii="TH Niramit AS" w:hAnsi="TH Niramit AS" w:cs="TH Niramit AS"/>
                                <w:i/>
                                <w:iCs/>
                                <w:color w:val="FF0000"/>
                              </w:rPr>
                              <w:t xml:space="preserve"> enter 1 </w:t>
                            </w:r>
                            <w:r w:rsidRPr="00E1500E">
                              <w:rPr>
                                <w:rFonts w:ascii="TH Niramit AS" w:hAnsi="TH Niramit AS" w:cs="TH Niramit AS"/>
                                <w:i/>
                                <w:iCs/>
                                <w:color w:val="FF0000"/>
                                <w:cs/>
                              </w:rPr>
                              <w:t>ครั้ง เริ่มพิมพ์ครั้งที่</w:t>
                            </w:r>
                            <w:r w:rsidRPr="00E1500E">
                              <w:rPr>
                                <w:rFonts w:ascii="TH Niramit AS" w:hAnsi="TH Niramit AS" w:cs="TH Niramit AS"/>
                                <w:i/>
                                <w:iCs/>
                                <w:color w:val="FF000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" o:spid="_x0000_s1047" type="#_x0000_t202" style="position:absolute;left:0;text-align:left;margin-left:223.9pt;margin-top:23.55pt;width:180pt;height:2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" stroked="f">
                <v:textbox>
                  <w:txbxContent>
                    <w:p w:rsidR="002B2D1A" w:rsidRPr="00E1500E" w:rsidRDefault="002B2D1A" w:rsidP="004C7D68">
                      <w:pPr>
                        <w:rPr>
                          <w:rFonts w:ascii="TH Niramit AS" w:hAnsi="TH Niramit AS" w:cs="TH Niramit AS"/>
                        </w:rPr>
                      </w:pPr>
                      <w:r w:rsidRPr="00E1500E">
                        <w:rPr>
                          <w:rFonts w:ascii="TH Niramit AS" w:hAnsi="TH Niramit AS" w:cs="TH Niramit AS"/>
                          <w:i/>
                          <w:iCs/>
                          <w:color w:val="FF0000"/>
                          <w:cs/>
                        </w:rPr>
                        <w:t>ระยะห่างเคาะ</w:t>
                      </w:r>
                      <w:r w:rsidRPr="00E1500E">
                        <w:rPr>
                          <w:rFonts w:ascii="TH Niramit AS" w:hAnsi="TH Niramit AS" w:cs="TH Niramit AS"/>
                          <w:i/>
                          <w:iCs/>
                          <w:color w:val="FF0000"/>
                        </w:rPr>
                        <w:t xml:space="preserve"> enter 1 </w:t>
                      </w:r>
                      <w:r w:rsidRPr="00E1500E">
                        <w:rPr>
                          <w:rFonts w:ascii="TH Niramit AS" w:hAnsi="TH Niramit AS" w:cs="TH Niramit AS"/>
                          <w:i/>
                          <w:iCs/>
                          <w:color w:val="FF0000"/>
                          <w:cs/>
                        </w:rPr>
                        <w:t>ครั้ง เริ่มพิมพ์ครั้งที่</w:t>
                      </w:r>
                      <w:r w:rsidRPr="00E1500E">
                        <w:rPr>
                          <w:rFonts w:ascii="TH Niramit AS" w:hAnsi="TH Niramit AS" w:cs="TH Niramit AS"/>
                          <w:i/>
                          <w:iCs/>
                          <w:color w:val="FF0000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-285115</wp:posOffset>
                </wp:positionV>
                <wp:extent cx="803910" cy="519430"/>
                <wp:effectExtent l="272415" t="10160" r="9525" b="13335"/>
                <wp:wrapNone/>
                <wp:docPr id="58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3910" cy="519430"/>
                        </a:xfrm>
                        <a:prstGeom prst="borderCallout2">
                          <a:avLst>
                            <a:gd name="adj1" fmla="val 22005"/>
                            <a:gd name="adj2" fmla="val -9477"/>
                            <a:gd name="adj3" fmla="val 22005"/>
                            <a:gd name="adj4" fmla="val -14532"/>
                            <a:gd name="adj5" fmla="val 70662"/>
                            <a:gd name="adj6" fmla="val -3278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D1A" w:rsidRPr="00E1500E" w:rsidRDefault="002B2D1A" w:rsidP="004C7D68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E1500E">
                              <w:rPr>
                                <w:rFonts w:ascii="TH Niramit AS" w:hAnsi="TH Niramit AS" w:cs="TH Niramit AS"/>
                                <w:i/>
                                <w:iCs/>
                                <w:color w:val="FF0000"/>
                              </w:rPr>
                              <w:t xml:space="preserve">Font  </w:t>
                            </w:r>
                            <w:r w:rsidRPr="00E1500E">
                              <w:rPr>
                                <w:rFonts w:ascii="TH Niramit AS" w:hAnsi="TH Niramit AS" w:cs="TH Niramit AS"/>
                                <w:i/>
                                <w:iCs/>
                                <w:color w:val="FF0000"/>
                                <w:cs/>
                              </w:rPr>
                              <w:t>ขนาด</w:t>
                            </w:r>
                            <w:r>
                              <w:rPr>
                                <w:rFonts w:ascii="TH Niramit AS" w:hAnsi="TH Niramit AS" w:cs="TH Niramit AS" w:hint="cs"/>
                                <w:i/>
                                <w:iCs/>
                                <w:color w:val="FF0000"/>
                                <w:cs/>
                              </w:rPr>
                              <w:t xml:space="preserve"> 22</w:t>
                            </w:r>
                            <w:r w:rsidRPr="00E1500E">
                              <w:rPr>
                                <w:rFonts w:ascii="TH Niramit AS" w:hAnsi="TH Niramit AS" w:cs="TH Niramit AS"/>
                                <w:i/>
                                <w:iCs/>
                                <w:color w:val="FF0000"/>
                              </w:rPr>
                              <w:t>"</w:t>
                            </w:r>
                            <w:r>
                              <w:rPr>
                                <w:rFonts w:cs="Cordia New"/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  <w:r w:rsidRPr="00E1500E">
                              <w:rPr>
                                <w:rFonts w:ascii="TH Niramit AS" w:hAnsi="TH Niramit AS" w:cs="TH Niramit AS"/>
                                <w:i/>
                                <w:iCs/>
                                <w:color w:val="FF0000"/>
                                <w:cs/>
                              </w:rPr>
                              <w:t>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5" o:spid="_x0000_s1048" type="#_x0000_t48" style="position:absolute;left:0;text-align:left;margin-left:254.7pt;margin-top:-22.45pt;width:63.3pt;height:40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" adj="-7081,15263,-3139,4753,-2047,4753" strokecolor="#404040">
                <v:textbox>
                  <w:txbxContent>
                    <w:p w:rsidR="002B2D1A" w:rsidRPr="00E1500E" w:rsidRDefault="002B2D1A" w:rsidP="004C7D68">
                      <w:pPr>
                        <w:rPr>
                          <w:rFonts w:ascii="TH Niramit AS" w:hAnsi="TH Niramit AS" w:cs="TH Niramit AS"/>
                        </w:rPr>
                      </w:pPr>
                      <w:r w:rsidRPr="00E1500E">
                        <w:rPr>
                          <w:rFonts w:ascii="TH Niramit AS" w:hAnsi="TH Niramit AS" w:cs="TH Niramit AS"/>
                          <w:i/>
                          <w:iCs/>
                          <w:color w:val="FF0000"/>
                        </w:rPr>
                        <w:t xml:space="preserve">Font  </w:t>
                      </w:r>
                      <w:r w:rsidRPr="00E1500E">
                        <w:rPr>
                          <w:rFonts w:ascii="TH Niramit AS" w:hAnsi="TH Niramit AS" w:cs="TH Niramit AS"/>
                          <w:i/>
                          <w:iCs/>
                          <w:color w:val="FF0000"/>
                          <w:cs/>
                        </w:rPr>
                        <w:t>ขนาด</w:t>
                      </w:r>
                      <w:r>
                        <w:rPr>
                          <w:rFonts w:ascii="TH Niramit AS" w:hAnsi="TH Niramit AS" w:cs="TH Niramit AS" w:hint="cs"/>
                          <w:i/>
                          <w:iCs/>
                          <w:color w:val="FF0000"/>
                          <w:cs/>
                        </w:rPr>
                        <w:t xml:space="preserve"> 22</w:t>
                      </w:r>
                      <w:r w:rsidRPr="00E1500E">
                        <w:rPr>
                          <w:rFonts w:ascii="TH Niramit AS" w:hAnsi="TH Niramit AS" w:cs="TH Niramit AS"/>
                          <w:i/>
                          <w:iCs/>
                          <w:color w:val="FF0000"/>
                        </w:rPr>
                        <w:t>"</w:t>
                      </w:r>
                      <w:r>
                        <w:rPr>
                          <w:rFonts w:cs="Cordia New"/>
                          <w:i/>
                          <w:iCs/>
                          <w:color w:val="FF0000"/>
                        </w:rPr>
                        <w:t xml:space="preserve"> </w:t>
                      </w:r>
                      <w:r w:rsidRPr="00E1500E">
                        <w:rPr>
                          <w:rFonts w:ascii="TH Niramit AS" w:hAnsi="TH Niramit AS" w:cs="TH Niramit AS"/>
                          <w:i/>
                          <w:iCs/>
                          <w:color w:val="FF0000"/>
                          <w:cs/>
                        </w:rPr>
                        <w:t>ตัวหน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-167005</wp:posOffset>
                </wp:positionV>
                <wp:extent cx="833120" cy="342900"/>
                <wp:effectExtent l="5080" t="13970" r="447675" b="557530"/>
                <wp:wrapNone/>
                <wp:docPr id="57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3120" cy="342900"/>
                        </a:xfrm>
                        <a:prstGeom prst="borderCallout2">
                          <a:avLst>
                            <a:gd name="adj1" fmla="val 33333"/>
                            <a:gd name="adj2" fmla="val 109148"/>
                            <a:gd name="adj3" fmla="val 33333"/>
                            <a:gd name="adj4" fmla="val 118676"/>
                            <a:gd name="adj5" fmla="val 259444"/>
                            <a:gd name="adj6" fmla="val 152972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D1A" w:rsidRPr="002F3475" w:rsidRDefault="002B2D1A" w:rsidP="00D82767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ระยะ 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49" type="#_x0000_t48" style="position:absolute;left:0;text-align:left;margin-left:348.4pt;margin-top:-13.15pt;width:65.6pt;height:27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" adj="33042,56040,25634,7200,23576,7200" fillcolor="aqua">
                <v:textbox>
                  <w:txbxContent>
                    <w:p w:rsidR="002B2D1A" w:rsidRPr="002F3475" w:rsidRDefault="002B2D1A" w:rsidP="00D82767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ระยะ 1 นิ้ว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2782570</wp:posOffset>
                </wp:positionH>
                <wp:positionV relativeFrom="paragraph">
                  <wp:posOffset>-1214755</wp:posOffset>
                </wp:positionV>
                <wp:extent cx="122555" cy="1219200"/>
                <wp:effectExtent l="10795" t="13970" r="9525" b="5080"/>
                <wp:wrapNone/>
                <wp:docPr id="56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" cy="1219200"/>
                        </a:xfrm>
                        <a:prstGeom prst="rightBrace">
                          <a:avLst>
                            <a:gd name="adj1" fmla="val 8290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88" style="position:absolute;margin-left:219.1pt;margin-top:-95.65pt;width:9.65pt;height:9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-749935</wp:posOffset>
                </wp:positionV>
                <wp:extent cx="1219200" cy="342900"/>
                <wp:effectExtent l="13335" t="12065" r="5715" b="6985"/>
                <wp:wrapNone/>
                <wp:docPr id="55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D1A" w:rsidRPr="002F3475" w:rsidRDefault="002B2D1A" w:rsidP="00D82767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ระยะขอบบน 1.5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50" type="#_x0000_t202" style="position:absolute;left:0;text-align:left;margin-left:244.05pt;margin-top:-59.05pt;width:96pt;height:27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" fillcolor="aqua">
                <v:textbox>
                  <w:txbxContent>
                    <w:p w:rsidR="002B2D1A" w:rsidRPr="002F3475" w:rsidRDefault="002B2D1A" w:rsidP="00D82767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ระยะขอบบน 1.5 นิ้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147320</wp:posOffset>
                </wp:positionV>
                <wp:extent cx="914400" cy="342900"/>
                <wp:effectExtent l="436245" t="13970" r="11430" b="100330"/>
                <wp:wrapNone/>
                <wp:docPr id="54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borderCallout2">
                          <a:avLst>
                            <a:gd name="adj1" fmla="val 33333"/>
                            <a:gd name="adj2" fmla="val -8333"/>
                            <a:gd name="adj3" fmla="val 33333"/>
                            <a:gd name="adj4" fmla="val -16667"/>
                            <a:gd name="adj5" fmla="val 127222"/>
                            <a:gd name="adj6" fmla="val -46667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D1A" w:rsidRPr="002F3475" w:rsidRDefault="002B2D1A" w:rsidP="00D82767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ระยะ 1.5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51" type="#_x0000_t48" style="position:absolute;left:0;text-align:left;margin-left:7.35pt;margin-top:11.6pt;width:1in;height:27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" adj=",27480,,7200,,7200" fillcolor="aqua">
                <v:textbox>
                  <w:txbxContent>
                    <w:p w:rsidR="002B2D1A" w:rsidRPr="002F3475" w:rsidRDefault="002B2D1A" w:rsidP="00D82767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ระยะ 1.5 นิ้ว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1825</wp:posOffset>
                </wp:positionV>
                <wp:extent cx="1525270" cy="464820"/>
                <wp:effectExtent l="0" t="0" r="0" b="0"/>
                <wp:wrapNone/>
                <wp:docPr id="53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27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465" w:rsidRPr="005E5665" w:rsidRDefault="00177465" w:rsidP="001F4F67">
                            <w:pPr>
                              <w:tabs>
                                <w:tab w:val="left" w:pos="144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</w:rPr>
                            </w:pPr>
                            <w:r w:rsidRPr="00D02898"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  <w:cs/>
                              </w:rPr>
                              <w:t>ตัวอย่างสารบัญ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8" o:spid="_x0000_s1052" type="#_x0000_t202" style="position:absolute;left:0;text-align:left;margin-left:0;margin-top:-49.75pt;width:120.1pt;height:36.6pt;z-index:251697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" stroked="f">
                <v:textbox style="mso-fit-shape-to-text:t">
                  <w:txbxContent>
                    <w:p w:rsidR="00177465" w:rsidRPr="005E5665" w:rsidRDefault="00177465" w:rsidP="001F4F67">
                      <w:pPr>
                        <w:tabs>
                          <w:tab w:val="left" w:pos="1440"/>
                        </w:tabs>
                        <w:jc w:val="thaiDistribute"/>
                        <w:rPr>
                          <w:rFonts w:ascii="TH SarabunPSK" w:hAnsi="TH SarabunPSK" w:cs="TH SarabunPSK"/>
                          <w:sz w:val="52"/>
                          <w:szCs w:val="52"/>
                        </w:rPr>
                      </w:pPr>
                      <w:r w:rsidRPr="00D02898">
                        <w:rPr>
                          <w:rFonts w:ascii="TH SarabunPSK" w:hAnsi="TH SarabunPSK" w:cs="TH SarabunPSK"/>
                          <w:sz w:val="52"/>
                          <w:szCs w:val="52"/>
                          <w:cs/>
                        </w:rPr>
                        <w:t>ตัวอย่างสารบัญ</w:t>
                      </w:r>
                    </w:p>
                  </w:txbxContent>
                </v:textbox>
              </v:shape>
            </w:pict>
          </mc:Fallback>
        </mc:AlternateContent>
      </w:r>
      <w:r w:rsidR="0029329E" w:rsidRPr="00D02898">
        <w:rPr>
          <w:rFonts w:ascii="TH SarabunPSK" w:hAnsi="TH SarabunPSK" w:cs="TH SarabunPSK"/>
          <w:b/>
          <w:bCs/>
          <w:sz w:val="44"/>
          <w:szCs w:val="44"/>
          <w:cs/>
        </w:rPr>
        <w:t>สารบัญ</w:t>
      </w:r>
    </w:p>
    <w:p w:rsidR="0097281F" w:rsidRPr="00D02898" w:rsidRDefault="009437C1" w:rsidP="00D02898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-744855</wp:posOffset>
                </wp:positionH>
                <wp:positionV relativeFrom="paragraph">
                  <wp:posOffset>-228600</wp:posOffset>
                </wp:positionV>
                <wp:extent cx="236855" cy="1252220"/>
                <wp:effectExtent l="5080" t="12065" r="9525" b="8255"/>
                <wp:wrapNone/>
                <wp:docPr id="52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36855" cy="1252220"/>
                        </a:xfrm>
                        <a:prstGeom prst="rightBrace">
                          <a:avLst>
                            <a:gd name="adj1" fmla="val 4405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88" style="position:absolute;margin-left:-58.65pt;margin-top:-18pt;width:18.65pt;height:98.6pt;rotation:-90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"/>
            </w:pict>
          </mc:Fallback>
        </mc:AlternateContent>
      </w:r>
      <w:r w:rsidR="006E64A9" w:rsidRPr="00D028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pPr w:leftFromText="180" w:rightFromText="180" w:vertAnchor="text" w:tblpX="108" w:tblpY="1"/>
        <w:tblOverlap w:val="never"/>
        <w:tblW w:w="8568" w:type="dxa"/>
        <w:tblLook w:val="0000" w:firstRow="0" w:lastRow="0" w:firstColumn="0" w:lastColumn="0" w:noHBand="0" w:noVBand="0"/>
      </w:tblPr>
      <w:tblGrid>
        <w:gridCol w:w="909"/>
        <w:gridCol w:w="6579"/>
        <w:gridCol w:w="1080"/>
      </w:tblGrid>
      <w:tr w:rsidR="0029329E" w:rsidRPr="00D02898">
        <w:trPr>
          <w:trHeight w:val="46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29E" w:rsidRPr="00D02898" w:rsidRDefault="0029329E" w:rsidP="00D0289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29E" w:rsidRPr="00D02898" w:rsidRDefault="009437C1" w:rsidP="00D0289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1534160</wp:posOffset>
                      </wp:positionH>
                      <wp:positionV relativeFrom="paragraph">
                        <wp:posOffset>280035</wp:posOffset>
                      </wp:positionV>
                      <wp:extent cx="91440" cy="259715"/>
                      <wp:effectExtent l="10160" t="13335" r="12700" b="12700"/>
                      <wp:wrapNone/>
                      <wp:docPr id="51" name="AutoShap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259715"/>
                              </a:xfrm>
                              <a:prstGeom prst="rightBrace">
                                <a:avLst>
                                  <a:gd name="adj1" fmla="val 2366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8" o:spid="_x0000_s1026" type="#_x0000_t88" style="position:absolute;margin-left:120.8pt;margin-top:22.05pt;width:7.2pt;height:2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2igQIAAC8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"/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29E" w:rsidRPr="00D02898" w:rsidRDefault="009437C1" w:rsidP="00D0289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-139065</wp:posOffset>
                      </wp:positionV>
                      <wp:extent cx="236855" cy="685800"/>
                      <wp:effectExtent l="5715" t="8890" r="13335" b="11430"/>
                      <wp:wrapNone/>
                      <wp:docPr id="50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6200000">
                                <a:off x="0" y="0"/>
                                <a:ext cx="236855" cy="685800"/>
                              </a:xfrm>
                              <a:prstGeom prst="rightBrace">
                                <a:avLst>
                                  <a:gd name="adj1" fmla="val 2412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8" o:spid="_x0000_s1026" type="#_x0000_t88" style="position:absolute;margin-left:67.6pt;margin-top:-10.95pt;width:18.65pt;height:54pt;rotation:-90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"/>
                  </w:pict>
                </mc:Fallback>
              </mc:AlternateContent>
            </w:r>
            <w:r w:rsidR="0029329E" w:rsidRPr="00D028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0B3659" w:rsidRPr="00D02898">
        <w:trPr>
          <w:trHeight w:val="465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3659" w:rsidRPr="00D02898" w:rsidRDefault="000B3659" w:rsidP="00D02898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3659" w:rsidRPr="00D02898" w:rsidRDefault="009437C1" w:rsidP="00D0289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1734185</wp:posOffset>
                      </wp:positionH>
                      <wp:positionV relativeFrom="paragraph">
                        <wp:posOffset>-11430</wp:posOffset>
                      </wp:positionV>
                      <wp:extent cx="2286000" cy="342900"/>
                      <wp:effectExtent l="635" t="0" r="0" b="1905"/>
                      <wp:wrapNone/>
                      <wp:docPr id="49" name="Text Box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2D1A" w:rsidRPr="00E1500E" w:rsidRDefault="002B2D1A" w:rsidP="004C7D68">
                                  <w:pPr>
                                    <w:rPr>
                                      <w:rFonts w:ascii="TH Niramit AS" w:hAnsi="TH Niramit AS" w:cs="TH Niramit AS"/>
                                    </w:rPr>
                                  </w:pPr>
                                  <w:r w:rsidRPr="00E1500E">
                                    <w:rPr>
                                      <w:rFonts w:ascii="TH Niramit AS" w:hAnsi="TH Niramit AS" w:cs="TH Niramit AS"/>
                                      <w:i/>
                                      <w:iCs/>
                                      <w:color w:val="FF0000"/>
                                      <w:cs/>
                                    </w:rPr>
                                    <w:t>ระยะห่างเคาะ</w:t>
                                  </w:r>
                                  <w:r w:rsidRPr="00E1500E">
                                    <w:rPr>
                                      <w:rFonts w:ascii="TH Niramit AS" w:hAnsi="TH Niramit AS" w:cs="TH Niramit AS"/>
                                      <w:i/>
                                      <w:iCs/>
                                      <w:color w:val="FF0000"/>
                                    </w:rPr>
                                    <w:t xml:space="preserve"> enter 1 </w:t>
                                  </w:r>
                                  <w:r w:rsidRPr="00E1500E">
                                    <w:rPr>
                                      <w:rFonts w:ascii="TH Niramit AS" w:hAnsi="TH Niramit AS" w:cs="TH Niramit AS"/>
                                      <w:i/>
                                      <w:iCs/>
                                      <w:color w:val="FF0000"/>
                                      <w:cs/>
                                    </w:rPr>
                                    <w:t>ครั้ง เริ่มพิมพ์ครั้งที่</w:t>
                                  </w:r>
                                  <w:r w:rsidRPr="00E1500E">
                                    <w:rPr>
                                      <w:rFonts w:ascii="TH Niramit AS" w:hAnsi="TH Niramit AS" w:cs="TH Niramit AS"/>
                                      <w:i/>
                                      <w:iCs/>
                                      <w:color w:val="FF0000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9" o:spid="_x0000_s1053" type="#_x0000_t202" style="position:absolute;left:0;text-align:left;margin-left:136.55pt;margin-top:-.9pt;width:180pt;height:2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" stroked="f">
                      <v:textbox>
                        <w:txbxContent>
                          <w:p w:rsidR="002B2D1A" w:rsidRPr="00E1500E" w:rsidRDefault="002B2D1A" w:rsidP="004C7D68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E1500E">
                              <w:rPr>
                                <w:rFonts w:ascii="TH Niramit AS" w:hAnsi="TH Niramit AS" w:cs="TH Niramit AS"/>
                                <w:i/>
                                <w:iCs/>
                                <w:color w:val="FF0000"/>
                                <w:cs/>
                              </w:rPr>
                              <w:t>ระยะห่างเคาะ</w:t>
                            </w:r>
                            <w:r w:rsidRPr="00E1500E">
                              <w:rPr>
                                <w:rFonts w:ascii="TH Niramit AS" w:hAnsi="TH Niramit AS" w:cs="TH Niramit AS"/>
                                <w:i/>
                                <w:iCs/>
                                <w:color w:val="FF0000"/>
                              </w:rPr>
                              <w:t xml:space="preserve"> enter 1 </w:t>
                            </w:r>
                            <w:r w:rsidRPr="00E1500E">
                              <w:rPr>
                                <w:rFonts w:ascii="TH Niramit AS" w:hAnsi="TH Niramit AS" w:cs="TH Niramit AS"/>
                                <w:i/>
                                <w:iCs/>
                                <w:color w:val="FF0000"/>
                                <w:cs/>
                              </w:rPr>
                              <w:t>ครั้ง เริ่มพิมพ์ครั้งที่</w:t>
                            </w:r>
                            <w:r w:rsidRPr="00E1500E">
                              <w:rPr>
                                <w:rFonts w:ascii="TH Niramit AS" w:hAnsi="TH Niramit AS" w:cs="TH Niramit AS"/>
                                <w:i/>
                                <w:iCs/>
                                <w:color w:val="FF0000"/>
                              </w:rPr>
                              <w:t xml:space="preserve">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B3659" w:rsidRPr="00D02898" w:rsidRDefault="000B3659" w:rsidP="00D0289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29329E" w:rsidRPr="00D02898">
        <w:trPr>
          <w:trHeight w:val="465"/>
        </w:trPr>
        <w:tc>
          <w:tcPr>
            <w:tcW w:w="74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29E" w:rsidRPr="00D02898" w:rsidRDefault="0029329E" w:rsidP="00D0289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8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ำ</w:t>
            </w:r>
            <w:r w:rsidRPr="00D028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29E" w:rsidRPr="00D02898" w:rsidRDefault="0029329E" w:rsidP="00D0289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(1)</w:t>
            </w:r>
          </w:p>
        </w:tc>
      </w:tr>
      <w:tr w:rsidR="0029329E" w:rsidRPr="00D02898">
        <w:trPr>
          <w:trHeight w:val="465"/>
        </w:trPr>
        <w:tc>
          <w:tcPr>
            <w:tcW w:w="74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29E" w:rsidRPr="00D02898" w:rsidRDefault="0029329E" w:rsidP="00D02898">
            <w:pPr>
              <w:spacing w:line="276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รบัญ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29E" w:rsidRPr="00D02898" w:rsidRDefault="0029329E" w:rsidP="00D0289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(3)</w:t>
            </w:r>
          </w:p>
        </w:tc>
      </w:tr>
      <w:tr w:rsidR="0029329E" w:rsidRPr="00D02898">
        <w:trPr>
          <w:trHeight w:val="465"/>
        </w:trPr>
        <w:tc>
          <w:tcPr>
            <w:tcW w:w="74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29E" w:rsidRPr="00D02898" w:rsidRDefault="0029329E" w:rsidP="00D0289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ารบัญภาพ  </w:t>
            </w:r>
            <w:r w:rsidRPr="00D028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29E" w:rsidRPr="00D02898" w:rsidRDefault="0029329E" w:rsidP="00D0289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(5)</w:t>
            </w:r>
          </w:p>
        </w:tc>
      </w:tr>
      <w:tr w:rsidR="0029329E" w:rsidRPr="00D02898">
        <w:trPr>
          <w:trHeight w:val="465"/>
        </w:trPr>
        <w:tc>
          <w:tcPr>
            <w:tcW w:w="74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29E" w:rsidRPr="00D02898" w:rsidRDefault="0029329E" w:rsidP="00D0289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8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บัญตาราง</w:t>
            </w:r>
            <w:r w:rsidRPr="00D028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</w:t>
            </w:r>
            <w:r w:rsidRPr="00D028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29E" w:rsidRPr="00D02898" w:rsidRDefault="0029329E" w:rsidP="00D0289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(7)</w:t>
            </w:r>
          </w:p>
        </w:tc>
      </w:tr>
      <w:tr w:rsidR="0029329E" w:rsidRPr="00D02898">
        <w:trPr>
          <w:trHeight w:val="465"/>
        </w:trPr>
        <w:tc>
          <w:tcPr>
            <w:tcW w:w="74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29E" w:rsidRPr="00D02898" w:rsidRDefault="00F92513" w:rsidP="00D0289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8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</w:t>
            </w:r>
            <w:r w:rsidR="00263811" w:rsidRPr="00D028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ิหาร</w:t>
            </w:r>
            <w:r w:rsidRPr="00D028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อนประจำรายวิช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9329E" w:rsidRPr="00D02898" w:rsidRDefault="00883DA0" w:rsidP="00D0289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(9</w:t>
            </w:r>
            <w:r w:rsidR="0029329E"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B48D3" w:rsidRPr="00D02898">
        <w:trPr>
          <w:trHeight w:val="465"/>
        </w:trPr>
        <w:tc>
          <w:tcPr>
            <w:tcW w:w="74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8D3" w:rsidRPr="00D02898" w:rsidRDefault="001B48D3" w:rsidP="00D02898">
            <w:pPr>
              <w:spacing w:line="276" w:lineRule="auto"/>
              <w:ind w:firstLine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ชื่อรายวิชา        รหัสวิช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8D3" w:rsidRPr="00D02898" w:rsidRDefault="008A2C9F" w:rsidP="00D0289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(10)</w:t>
            </w:r>
          </w:p>
        </w:tc>
      </w:tr>
      <w:tr w:rsidR="001B48D3" w:rsidRPr="00D02898">
        <w:trPr>
          <w:trHeight w:val="465"/>
        </w:trPr>
        <w:tc>
          <w:tcPr>
            <w:tcW w:w="74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8D3" w:rsidRPr="00D02898" w:rsidRDefault="001B48D3" w:rsidP="00D02898">
            <w:pPr>
              <w:spacing w:line="276" w:lineRule="auto"/>
              <w:ind w:firstLine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กิต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8D3" w:rsidRPr="00D02898" w:rsidRDefault="008A2C9F" w:rsidP="00D0289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(10)</w:t>
            </w:r>
          </w:p>
        </w:tc>
      </w:tr>
      <w:tr w:rsidR="001B48D3" w:rsidRPr="00D02898">
        <w:trPr>
          <w:trHeight w:val="465"/>
        </w:trPr>
        <w:tc>
          <w:tcPr>
            <w:tcW w:w="74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8D3" w:rsidRPr="00D02898" w:rsidRDefault="001B48D3" w:rsidP="00D02898">
            <w:pPr>
              <w:spacing w:line="276" w:lineRule="auto"/>
              <w:ind w:firstLine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เวลาเรีย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8D3" w:rsidRPr="00D02898" w:rsidRDefault="008A2C9F" w:rsidP="00D0289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(10)</w:t>
            </w:r>
          </w:p>
        </w:tc>
      </w:tr>
      <w:tr w:rsidR="001B48D3" w:rsidRPr="00D02898">
        <w:trPr>
          <w:trHeight w:val="465"/>
        </w:trPr>
        <w:tc>
          <w:tcPr>
            <w:tcW w:w="74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8D3" w:rsidRPr="00D02898" w:rsidRDefault="001B48D3" w:rsidP="00D02898">
            <w:pPr>
              <w:spacing w:line="276" w:lineRule="auto"/>
              <w:ind w:firstLine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รายวิช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8D3" w:rsidRPr="00D02898" w:rsidRDefault="008A2C9F" w:rsidP="00D0289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(11)</w:t>
            </w:r>
          </w:p>
        </w:tc>
      </w:tr>
      <w:tr w:rsidR="001B48D3" w:rsidRPr="00D02898">
        <w:trPr>
          <w:trHeight w:val="465"/>
        </w:trPr>
        <w:tc>
          <w:tcPr>
            <w:tcW w:w="74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8D3" w:rsidRPr="00D02898" w:rsidRDefault="001B48D3" w:rsidP="00D02898">
            <w:pPr>
              <w:spacing w:line="276" w:lineRule="auto"/>
              <w:ind w:firstLine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จุดมุ่งหมายรายวิช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8D3" w:rsidRPr="00D02898" w:rsidRDefault="008A2C9F" w:rsidP="00D0289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(11)</w:t>
            </w:r>
          </w:p>
        </w:tc>
      </w:tr>
      <w:tr w:rsidR="001B48D3" w:rsidRPr="00D02898">
        <w:trPr>
          <w:trHeight w:val="465"/>
        </w:trPr>
        <w:tc>
          <w:tcPr>
            <w:tcW w:w="74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8D3" w:rsidRPr="00D02898" w:rsidRDefault="001B48D3" w:rsidP="00D02898">
            <w:pPr>
              <w:spacing w:line="276" w:lineRule="auto"/>
              <w:ind w:firstLine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8D3" w:rsidRPr="00D02898" w:rsidRDefault="008A2C9F" w:rsidP="00D0289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(12)</w:t>
            </w:r>
          </w:p>
        </w:tc>
      </w:tr>
      <w:tr w:rsidR="001B48D3" w:rsidRPr="00D02898">
        <w:trPr>
          <w:trHeight w:val="465"/>
        </w:trPr>
        <w:tc>
          <w:tcPr>
            <w:tcW w:w="74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8D3" w:rsidRPr="00D02898" w:rsidRDefault="001B48D3" w:rsidP="00D02898">
            <w:pPr>
              <w:spacing w:line="276" w:lineRule="auto"/>
              <w:ind w:firstLine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และกิจกรรม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8D3" w:rsidRPr="00D02898" w:rsidRDefault="008A2C9F" w:rsidP="00D0289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(15)</w:t>
            </w:r>
          </w:p>
        </w:tc>
      </w:tr>
      <w:tr w:rsidR="001B48D3" w:rsidRPr="00D02898">
        <w:trPr>
          <w:trHeight w:val="465"/>
        </w:trPr>
        <w:tc>
          <w:tcPr>
            <w:tcW w:w="74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8D3" w:rsidRPr="00D02898" w:rsidRDefault="001B48D3" w:rsidP="00D02898">
            <w:pPr>
              <w:spacing w:line="276" w:lineRule="auto"/>
              <w:ind w:firstLine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เรียนการสอ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8D3" w:rsidRPr="00D02898" w:rsidRDefault="008A2C9F" w:rsidP="00D0289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(15)</w:t>
            </w:r>
          </w:p>
        </w:tc>
      </w:tr>
      <w:tr w:rsidR="001B48D3" w:rsidRPr="00D02898">
        <w:trPr>
          <w:trHeight w:val="465"/>
        </w:trPr>
        <w:tc>
          <w:tcPr>
            <w:tcW w:w="74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8D3" w:rsidRPr="00D02898" w:rsidRDefault="001B48D3" w:rsidP="00D02898">
            <w:pPr>
              <w:spacing w:line="276" w:lineRule="auto"/>
              <w:ind w:firstLine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และประเมินผล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8D3" w:rsidRPr="00D02898" w:rsidRDefault="008A2C9F" w:rsidP="00D0289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(16)</w:t>
            </w:r>
          </w:p>
        </w:tc>
      </w:tr>
      <w:tr w:rsidR="001B48D3" w:rsidRPr="00D02898">
        <w:trPr>
          <w:trHeight w:val="465"/>
        </w:trPr>
        <w:tc>
          <w:tcPr>
            <w:tcW w:w="74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8D3" w:rsidRPr="00D02898" w:rsidRDefault="001B48D3" w:rsidP="00D02898">
            <w:pPr>
              <w:tabs>
                <w:tab w:val="left" w:pos="3585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8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สอนประจำสัปดาห์ที่ 1</w:t>
            </w:r>
            <w:r w:rsidRPr="00D028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8D3" w:rsidRPr="00D02898" w:rsidRDefault="001B48D3" w:rsidP="00D0289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B48D3" w:rsidRPr="00D02898">
        <w:trPr>
          <w:trHeight w:val="465"/>
        </w:trPr>
        <w:tc>
          <w:tcPr>
            <w:tcW w:w="74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8D3" w:rsidRPr="00D02898" w:rsidRDefault="001B48D3" w:rsidP="00D02898">
            <w:pPr>
              <w:spacing w:line="276" w:lineRule="auto"/>
              <w:ind w:firstLine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หัวข้อเรื่อ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8D3" w:rsidRPr="00D02898" w:rsidRDefault="008A2C9F" w:rsidP="00D0289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1B48D3" w:rsidRPr="00D02898">
        <w:trPr>
          <w:trHeight w:val="465"/>
        </w:trPr>
        <w:tc>
          <w:tcPr>
            <w:tcW w:w="74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8D3" w:rsidRPr="00D02898" w:rsidRDefault="007901F3" w:rsidP="00D02898">
            <w:pPr>
              <w:spacing w:line="276" w:lineRule="auto"/>
              <w:ind w:firstLine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/รายละเอียด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B48D3" w:rsidRPr="00D02898" w:rsidRDefault="008A2C9F" w:rsidP="00D0289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7901F3" w:rsidRPr="00D02898">
        <w:trPr>
          <w:trHeight w:val="465"/>
        </w:trPr>
        <w:tc>
          <w:tcPr>
            <w:tcW w:w="74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01F3" w:rsidRPr="00D02898" w:rsidRDefault="007901F3" w:rsidP="00D02898">
            <w:pPr>
              <w:spacing w:line="276" w:lineRule="auto"/>
              <w:ind w:firstLine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ที่สอ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01F3" w:rsidRPr="00D02898" w:rsidRDefault="008A2C9F" w:rsidP="00D0289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7901F3" w:rsidRPr="00D02898">
        <w:trPr>
          <w:trHeight w:val="465"/>
        </w:trPr>
        <w:tc>
          <w:tcPr>
            <w:tcW w:w="74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01F3" w:rsidRPr="00D02898" w:rsidRDefault="007901F3" w:rsidP="00D02898">
            <w:pPr>
              <w:spacing w:line="276" w:lineRule="auto"/>
              <w:ind w:firstLine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การสอ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01F3" w:rsidRPr="00D02898" w:rsidRDefault="008A2C9F" w:rsidP="00D0289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7901F3" w:rsidRPr="00D02898">
        <w:trPr>
          <w:trHeight w:val="465"/>
        </w:trPr>
        <w:tc>
          <w:tcPr>
            <w:tcW w:w="74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01F3" w:rsidRPr="00D02898" w:rsidRDefault="007901F3" w:rsidP="00D02898">
            <w:pPr>
              <w:spacing w:line="276" w:lineRule="auto"/>
              <w:ind w:firstLine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สอ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01F3" w:rsidRPr="00D02898" w:rsidRDefault="008A2C9F" w:rsidP="00D0289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7901F3" w:rsidRPr="00D02898">
        <w:trPr>
          <w:trHeight w:val="465"/>
        </w:trPr>
        <w:tc>
          <w:tcPr>
            <w:tcW w:w="74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01F3" w:rsidRPr="00D02898" w:rsidRDefault="007901F3" w:rsidP="00D02898">
            <w:pPr>
              <w:spacing w:line="276" w:lineRule="auto"/>
              <w:ind w:firstLine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ประเมินผลการเรียนรู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01F3" w:rsidRPr="00D02898" w:rsidRDefault="008A2C9F" w:rsidP="00D0289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</w:tr>
      <w:tr w:rsidR="007901F3" w:rsidRPr="00D02898">
        <w:trPr>
          <w:trHeight w:val="465"/>
        </w:trPr>
        <w:tc>
          <w:tcPr>
            <w:tcW w:w="74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01F3" w:rsidRPr="00D02898" w:rsidRDefault="007901F3" w:rsidP="00D02898">
            <w:pPr>
              <w:spacing w:line="276" w:lineRule="auto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- ผลการเรียนรู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01F3" w:rsidRPr="00D02898" w:rsidRDefault="008A2C9F" w:rsidP="00D0289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</w:tr>
    </w:tbl>
    <w:p w:rsidR="00FE6CDC" w:rsidRDefault="00B4189E" w:rsidP="00B4189E">
      <w:pPr>
        <w:tabs>
          <w:tab w:val="left" w:pos="7375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</w:p>
    <w:p w:rsidR="00B4189E" w:rsidRDefault="00B4189E" w:rsidP="00B4189E">
      <w:pPr>
        <w:tabs>
          <w:tab w:val="left" w:pos="7375"/>
        </w:tabs>
        <w:spacing w:line="276" w:lineRule="auto"/>
        <w:rPr>
          <w:rFonts w:ascii="TH SarabunPSK" w:hAnsi="TH SarabunPSK" w:cs="TH SarabunPSK"/>
        </w:rPr>
      </w:pPr>
    </w:p>
    <w:p w:rsidR="00B4189E" w:rsidRDefault="00B4189E" w:rsidP="00D02898">
      <w:pPr>
        <w:spacing w:line="276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7901F3" w:rsidRPr="00D02898" w:rsidRDefault="007901F3" w:rsidP="00D02898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Pr="00D02898">
        <w:rPr>
          <w:rFonts w:ascii="TH SarabunPSK" w:hAnsi="TH SarabunPSK" w:cs="TH SarabunPSK"/>
          <w:sz w:val="32"/>
          <w:szCs w:val="32"/>
        </w:rPr>
        <w:t>4</w:t>
      </w:r>
      <w:r w:rsidRPr="00D02898">
        <w:rPr>
          <w:rFonts w:ascii="TH SarabunPSK" w:hAnsi="TH SarabunPSK" w:cs="TH SarabunPSK"/>
          <w:sz w:val="32"/>
          <w:szCs w:val="32"/>
          <w:cs/>
        </w:rPr>
        <w:t>)</w:t>
      </w:r>
    </w:p>
    <w:p w:rsidR="007901F3" w:rsidRPr="00D02898" w:rsidRDefault="009437C1" w:rsidP="00D02898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550920</wp:posOffset>
                </wp:positionH>
                <wp:positionV relativeFrom="paragraph">
                  <wp:posOffset>-1501140</wp:posOffset>
                </wp:positionV>
                <wp:extent cx="122555" cy="1219200"/>
                <wp:effectExtent l="7620" t="13335" r="12700" b="5715"/>
                <wp:wrapNone/>
                <wp:docPr id="48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" cy="1219200"/>
                        </a:xfrm>
                        <a:prstGeom prst="rightBrace">
                          <a:avLst>
                            <a:gd name="adj1" fmla="val 8290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4" o:spid="_x0000_s1026" type="#_x0000_t88" style="position:absolute;margin-left:279.6pt;margin-top:-118.2pt;width:9.65pt;height:9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208020</wp:posOffset>
                </wp:positionH>
                <wp:positionV relativeFrom="paragraph">
                  <wp:posOffset>-71755</wp:posOffset>
                </wp:positionV>
                <wp:extent cx="2286000" cy="342900"/>
                <wp:effectExtent l="0" t="4445" r="1905" b="0"/>
                <wp:wrapNone/>
                <wp:docPr id="4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D1A" w:rsidRPr="00E1500E" w:rsidRDefault="002B2D1A" w:rsidP="007901F3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E1500E">
                              <w:rPr>
                                <w:rFonts w:ascii="TH Niramit AS" w:hAnsi="TH Niramit AS" w:cs="TH Niramit AS"/>
                                <w:i/>
                                <w:iCs/>
                                <w:color w:val="FF0000"/>
                                <w:cs/>
                              </w:rPr>
                              <w:t>ระยะห่างเคาะ</w:t>
                            </w:r>
                            <w:r w:rsidRPr="00E1500E">
                              <w:rPr>
                                <w:rFonts w:ascii="TH Niramit AS" w:hAnsi="TH Niramit AS" w:cs="TH Niramit AS"/>
                                <w:i/>
                                <w:iCs/>
                                <w:color w:val="FF0000"/>
                              </w:rPr>
                              <w:t xml:space="preserve"> enter 1 </w:t>
                            </w:r>
                            <w:r w:rsidRPr="00E1500E">
                              <w:rPr>
                                <w:rFonts w:ascii="TH Niramit AS" w:hAnsi="TH Niramit AS" w:cs="TH Niramit AS"/>
                                <w:i/>
                                <w:iCs/>
                                <w:color w:val="FF0000"/>
                                <w:cs/>
                              </w:rPr>
                              <w:t>ครั้ง เริ่มพิมพ์ครั้งที่</w:t>
                            </w:r>
                            <w:r w:rsidRPr="00E1500E">
                              <w:rPr>
                                <w:rFonts w:ascii="TH Niramit AS" w:hAnsi="TH Niramit AS" w:cs="TH Niramit AS"/>
                                <w:i/>
                                <w:iCs/>
                                <w:color w:val="FF000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7" o:spid="_x0000_s1054" type="#_x0000_t202" style="position:absolute;margin-left:252.6pt;margin-top:-5.65pt;width:180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" stroked="f">
                <v:textbox>
                  <w:txbxContent>
                    <w:p w:rsidR="002B2D1A" w:rsidRPr="00E1500E" w:rsidRDefault="002B2D1A" w:rsidP="007901F3">
                      <w:pPr>
                        <w:rPr>
                          <w:rFonts w:ascii="TH Niramit AS" w:hAnsi="TH Niramit AS" w:cs="TH Niramit AS"/>
                        </w:rPr>
                      </w:pPr>
                      <w:r w:rsidRPr="00E1500E">
                        <w:rPr>
                          <w:rFonts w:ascii="TH Niramit AS" w:hAnsi="TH Niramit AS" w:cs="TH Niramit AS"/>
                          <w:i/>
                          <w:iCs/>
                          <w:color w:val="FF0000"/>
                          <w:cs/>
                        </w:rPr>
                        <w:t>ระยะห่างเคาะ</w:t>
                      </w:r>
                      <w:r w:rsidRPr="00E1500E">
                        <w:rPr>
                          <w:rFonts w:ascii="TH Niramit AS" w:hAnsi="TH Niramit AS" w:cs="TH Niramit AS"/>
                          <w:i/>
                          <w:iCs/>
                          <w:color w:val="FF0000"/>
                        </w:rPr>
                        <w:t xml:space="preserve"> enter 1 </w:t>
                      </w:r>
                      <w:r w:rsidRPr="00E1500E">
                        <w:rPr>
                          <w:rFonts w:ascii="TH Niramit AS" w:hAnsi="TH Niramit AS" w:cs="TH Niramit AS"/>
                          <w:i/>
                          <w:iCs/>
                          <w:color w:val="FF0000"/>
                          <w:cs/>
                        </w:rPr>
                        <w:t>ครั้ง เริ่มพิมพ์ครั้งที่</w:t>
                      </w:r>
                      <w:r w:rsidRPr="00E1500E">
                        <w:rPr>
                          <w:rFonts w:ascii="TH Niramit AS" w:hAnsi="TH Niramit AS" w:cs="TH Niramit AS"/>
                          <w:i/>
                          <w:iCs/>
                          <w:color w:val="FF0000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-79375</wp:posOffset>
                </wp:positionV>
                <wp:extent cx="91440" cy="274320"/>
                <wp:effectExtent l="11430" t="6350" r="11430" b="5080"/>
                <wp:wrapNone/>
                <wp:docPr id="46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27432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6" o:spid="_x0000_s1026" type="#_x0000_t88" style="position:absolute;margin-left:245.4pt;margin-top:-6.25pt;width:7.2pt;height:21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-1043940</wp:posOffset>
                </wp:positionV>
                <wp:extent cx="1219200" cy="342900"/>
                <wp:effectExtent l="7620" t="13335" r="11430" b="5715"/>
                <wp:wrapNone/>
                <wp:docPr id="45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D1A" w:rsidRPr="002F3475" w:rsidRDefault="002B2D1A" w:rsidP="007901F3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ระยะขอบบน 1.5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5" o:spid="_x0000_s1055" type="#_x0000_t202" style="position:absolute;margin-left:324.6pt;margin-top:-82.2pt;width:96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" fillcolor="aqua">
                <v:textbox>
                  <w:txbxContent>
                    <w:p w:rsidR="002B2D1A" w:rsidRPr="002F3475" w:rsidRDefault="002B2D1A" w:rsidP="007901F3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ระยะขอบบน 1.5 นิ้ว</w:t>
                      </w:r>
                    </w:p>
                  </w:txbxContent>
                </v:textbox>
              </v:shape>
            </w:pict>
          </mc:Fallback>
        </mc:AlternateContent>
      </w:r>
    </w:p>
    <w:p w:rsidR="00FE6CDC" w:rsidRPr="00D02898" w:rsidRDefault="00FE6CDC" w:rsidP="00D02898">
      <w:pPr>
        <w:spacing w:line="276" w:lineRule="auto"/>
        <w:rPr>
          <w:rFonts w:ascii="TH SarabunPSK" w:hAnsi="TH SarabunPSK" w:cs="TH SarabunPSK"/>
          <w:sz w:val="16"/>
          <w:szCs w:val="16"/>
        </w:rPr>
      </w:pPr>
    </w:p>
    <w:tbl>
      <w:tblPr>
        <w:tblpPr w:leftFromText="180" w:rightFromText="180" w:vertAnchor="text" w:tblpX="108" w:tblpY="1"/>
        <w:tblOverlap w:val="never"/>
        <w:tblW w:w="8568" w:type="dxa"/>
        <w:tblLook w:val="0000" w:firstRow="0" w:lastRow="0" w:firstColumn="0" w:lastColumn="0" w:noHBand="0" w:noVBand="0"/>
      </w:tblPr>
      <w:tblGrid>
        <w:gridCol w:w="7488"/>
        <w:gridCol w:w="1080"/>
      </w:tblGrid>
      <w:tr w:rsidR="007901F3" w:rsidRPr="00D02898">
        <w:trPr>
          <w:trHeight w:val="465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01F3" w:rsidRPr="00D02898" w:rsidRDefault="007901F3" w:rsidP="00D02898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901F3" w:rsidRPr="00D02898" w:rsidRDefault="008A2C9F" w:rsidP="00D0289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E6CDC" w:rsidRPr="00D02898">
        <w:trPr>
          <w:trHeight w:val="465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6CDC" w:rsidRPr="00D02898" w:rsidRDefault="00FE6CDC" w:rsidP="00D02898">
            <w:pPr>
              <w:spacing w:line="276" w:lineRule="auto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- วิธีประเมินผลการเรียนรู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6CDC" w:rsidRPr="00D02898" w:rsidRDefault="00FE6CDC" w:rsidP="00D0289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</w:tr>
      <w:tr w:rsidR="00FE6CDC" w:rsidRPr="00D02898">
        <w:trPr>
          <w:trHeight w:val="465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6CDC" w:rsidRPr="00D02898" w:rsidRDefault="00FE6CDC" w:rsidP="00D02898">
            <w:pPr>
              <w:spacing w:line="276" w:lineRule="auto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- สัดส่วนของการประเมิ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E6CDC" w:rsidRPr="00D02898" w:rsidRDefault="00FE6CDC" w:rsidP="00D0289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711189" w:rsidRPr="00D02898">
        <w:trPr>
          <w:trHeight w:val="465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189" w:rsidRPr="00D02898" w:rsidRDefault="00711189" w:rsidP="00D02898">
            <w:pPr>
              <w:spacing w:line="276" w:lineRule="auto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- เนื้อหาที่จะสอน (ตลอดสัปดาห์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189" w:rsidRPr="00D02898" w:rsidRDefault="00711189" w:rsidP="00D0289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</w:tr>
      <w:tr w:rsidR="00711189" w:rsidRPr="00D02898">
        <w:trPr>
          <w:trHeight w:val="465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189" w:rsidRPr="00D02898" w:rsidRDefault="00711189" w:rsidP="00D02898">
            <w:pPr>
              <w:spacing w:line="276" w:lineRule="auto"/>
              <w:ind w:firstLine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ุป </w:t>
            </w: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(เนื้อหาท้ายสัปดาห์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189" w:rsidRPr="00D02898" w:rsidRDefault="00711189" w:rsidP="00D0289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  <w:tr w:rsidR="00711189" w:rsidRPr="00D02898">
        <w:trPr>
          <w:trHeight w:val="465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189" w:rsidRPr="00D02898" w:rsidRDefault="00711189" w:rsidP="00D02898">
            <w:pPr>
              <w:spacing w:line="276" w:lineRule="auto"/>
              <w:ind w:firstLine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ถามทบทวน / แบบฝึกหัด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189" w:rsidRPr="00D02898" w:rsidRDefault="00711189" w:rsidP="00D0289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711189" w:rsidRPr="00D02898">
        <w:trPr>
          <w:trHeight w:val="465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189" w:rsidRPr="00D02898" w:rsidRDefault="00711189" w:rsidP="00D02898">
            <w:pPr>
              <w:tabs>
                <w:tab w:val="left" w:pos="3585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8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อ้างอิง </w:t>
            </w: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(ใช้ประกอบการสอน</w:t>
            </w:r>
            <w:r w:rsidR="008A7A48"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แต่ละสัปดาห์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189" w:rsidRPr="00D02898" w:rsidRDefault="00711189" w:rsidP="00D0289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</w:tr>
      <w:tr w:rsidR="00711189" w:rsidRPr="00D02898">
        <w:trPr>
          <w:trHeight w:val="465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189" w:rsidRPr="00D02898" w:rsidRDefault="00711189" w:rsidP="00D02898">
            <w:pPr>
              <w:tabs>
                <w:tab w:val="left" w:pos="3585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8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สอนประจำสัปดาห์ที่ 2</w:t>
            </w:r>
            <w:r w:rsidRPr="00D028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189" w:rsidRPr="00D02898" w:rsidRDefault="00711189" w:rsidP="00D0289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</w:tr>
      <w:tr w:rsidR="00711189" w:rsidRPr="00D02898">
        <w:trPr>
          <w:trHeight w:val="465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189" w:rsidRPr="00D02898" w:rsidRDefault="00711189" w:rsidP="00D02898">
            <w:pPr>
              <w:spacing w:line="276" w:lineRule="auto"/>
              <w:ind w:firstLine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หัวข้อเรื่อง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189" w:rsidRPr="00D02898" w:rsidRDefault="00711189" w:rsidP="00D0289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</w:tr>
      <w:tr w:rsidR="00711189" w:rsidRPr="00D02898">
        <w:trPr>
          <w:trHeight w:val="465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189" w:rsidRPr="00D02898" w:rsidRDefault="00711189" w:rsidP="00D02898">
            <w:pPr>
              <w:spacing w:line="276" w:lineRule="auto"/>
              <w:ind w:firstLine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/รายละเอียด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189" w:rsidRPr="00D02898" w:rsidRDefault="00711189" w:rsidP="00D0289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</w:tr>
      <w:tr w:rsidR="00711189" w:rsidRPr="00D02898">
        <w:trPr>
          <w:trHeight w:val="465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189" w:rsidRPr="00D02898" w:rsidRDefault="00711189" w:rsidP="00D02898">
            <w:pPr>
              <w:spacing w:line="276" w:lineRule="auto"/>
              <w:ind w:firstLine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จำนวนชั่วโมงที่สอ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189" w:rsidRPr="00D02898" w:rsidRDefault="00711189" w:rsidP="00D0289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</w:tr>
      <w:tr w:rsidR="00711189" w:rsidRPr="00D02898">
        <w:trPr>
          <w:trHeight w:val="465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189" w:rsidRPr="00D02898" w:rsidRDefault="00711189" w:rsidP="00D02898">
            <w:pPr>
              <w:spacing w:line="276" w:lineRule="auto"/>
              <w:ind w:firstLine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การสอ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189" w:rsidRPr="00D02898" w:rsidRDefault="00711189" w:rsidP="00D0289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</w:tr>
      <w:tr w:rsidR="00711189" w:rsidRPr="00D02898">
        <w:trPr>
          <w:trHeight w:val="465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189" w:rsidRPr="00D02898" w:rsidRDefault="00711189" w:rsidP="00D02898">
            <w:pPr>
              <w:spacing w:line="276" w:lineRule="auto"/>
              <w:ind w:firstLine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สื่อการสอ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189" w:rsidRPr="00D02898" w:rsidRDefault="00711189" w:rsidP="00D0289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</w:tr>
      <w:tr w:rsidR="00711189" w:rsidRPr="00D02898">
        <w:trPr>
          <w:trHeight w:val="465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189" w:rsidRPr="00D02898" w:rsidRDefault="00711189" w:rsidP="00D02898">
            <w:pPr>
              <w:spacing w:line="276" w:lineRule="auto"/>
              <w:ind w:firstLine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ประเมินผลการเรียนรู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189" w:rsidRPr="00D02898" w:rsidRDefault="00711189" w:rsidP="00D0289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</w:tr>
      <w:tr w:rsidR="00711189" w:rsidRPr="00D02898">
        <w:trPr>
          <w:trHeight w:val="465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189" w:rsidRPr="00D02898" w:rsidRDefault="00711189" w:rsidP="00D02898">
            <w:pPr>
              <w:spacing w:line="276" w:lineRule="auto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- ผลการเรียนรู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189" w:rsidRPr="00D02898" w:rsidRDefault="00711189" w:rsidP="00D0289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</w:tr>
      <w:tr w:rsidR="00711189" w:rsidRPr="00D02898">
        <w:trPr>
          <w:trHeight w:val="465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189" w:rsidRPr="00D02898" w:rsidRDefault="00711189" w:rsidP="00D02898">
            <w:pPr>
              <w:spacing w:line="276" w:lineRule="auto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- วิธีประเมินผลการเรียนรู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189" w:rsidRPr="00D02898" w:rsidRDefault="00711189" w:rsidP="00D0289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</w:tr>
      <w:tr w:rsidR="00711189" w:rsidRPr="00D02898">
        <w:trPr>
          <w:trHeight w:val="465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189" w:rsidRPr="00D02898" w:rsidRDefault="00711189" w:rsidP="00D02898">
            <w:pPr>
              <w:spacing w:line="276" w:lineRule="auto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- สัดส่วนของการประเมิน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189" w:rsidRPr="00D02898" w:rsidRDefault="00711189" w:rsidP="00D0289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</w:tr>
      <w:tr w:rsidR="00711189" w:rsidRPr="00D02898">
        <w:trPr>
          <w:trHeight w:val="465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189" w:rsidRPr="00D02898" w:rsidRDefault="00711189" w:rsidP="00D02898">
            <w:pPr>
              <w:spacing w:line="276" w:lineRule="auto"/>
              <w:ind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- เนื้อหาที่จะสอน (ตลอดสัปดาห์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189" w:rsidRPr="00D02898" w:rsidRDefault="00711189" w:rsidP="00D0289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</w:tr>
      <w:tr w:rsidR="00711189" w:rsidRPr="00D02898">
        <w:trPr>
          <w:trHeight w:val="465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189" w:rsidRPr="00D02898" w:rsidRDefault="00711189" w:rsidP="00D02898">
            <w:pPr>
              <w:spacing w:line="276" w:lineRule="auto"/>
              <w:ind w:firstLine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ุป </w:t>
            </w: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(เนื้อหาท้ายสัปดาห์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189" w:rsidRPr="00D02898" w:rsidRDefault="00711189" w:rsidP="00D0289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</w:tr>
      <w:tr w:rsidR="00711189" w:rsidRPr="00D02898">
        <w:trPr>
          <w:trHeight w:val="465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189" w:rsidRPr="00D02898" w:rsidRDefault="00711189" w:rsidP="00D02898">
            <w:pPr>
              <w:spacing w:line="276" w:lineRule="auto"/>
              <w:ind w:firstLine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ถามทบทวน / แบบฝึกหัด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189" w:rsidRPr="00D02898" w:rsidRDefault="00711189" w:rsidP="00D0289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</w:tr>
      <w:tr w:rsidR="00711189" w:rsidRPr="00D02898">
        <w:trPr>
          <w:trHeight w:val="465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189" w:rsidRPr="00D02898" w:rsidRDefault="00711189" w:rsidP="00D02898">
            <w:pPr>
              <w:tabs>
                <w:tab w:val="left" w:pos="3585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8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อ้างอิง </w:t>
            </w: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(ใช้ประกอบการสอน</w:t>
            </w:r>
            <w:r w:rsidR="008A7A48"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แต่ละสัปดาห์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189" w:rsidRPr="00D02898" w:rsidRDefault="00711189" w:rsidP="00D0289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</w:tr>
      <w:tr w:rsidR="00711189" w:rsidRPr="00D02898">
        <w:trPr>
          <w:trHeight w:val="465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189" w:rsidRPr="00D02898" w:rsidRDefault="00711189" w:rsidP="00D02898">
            <w:pPr>
              <w:tabs>
                <w:tab w:val="left" w:pos="3585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ฯลฯ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189" w:rsidRPr="00D02898" w:rsidRDefault="00711189" w:rsidP="00D0289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11189" w:rsidRPr="00D02898">
        <w:trPr>
          <w:trHeight w:val="465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189" w:rsidRPr="00D02898" w:rsidRDefault="00711189" w:rsidP="00D02898">
            <w:pPr>
              <w:tabs>
                <w:tab w:val="left" w:pos="3585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8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ภาคผนวก  </w:t>
            </w: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(เอกสารเพิ่มเติมรายละเอียดของเอกสารประกอบการสอน)</w:t>
            </w:r>
          </w:p>
        </w:tc>
        <w:tc>
          <w:tcPr>
            <w:tcW w:w="1080" w:type="dxa"/>
            <w:vAlign w:val="bottom"/>
          </w:tcPr>
          <w:p w:rsidR="00711189" w:rsidRPr="00D02898" w:rsidRDefault="00711189" w:rsidP="00D0289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</w:tr>
      <w:tr w:rsidR="00711189" w:rsidRPr="00D02898">
        <w:trPr>
          <w:trHeight w:val="465"/>
        </w:trPr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1189" w:rsidRPr="00D02898" w:rsidRDefault="00711189" w:rsidP="00D02898">
            <w:pPr>
              <w:tabs>
                <w:tab w:val="left" w:pos="3585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8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บรรณานุกรม </w:t>
            </w:r>
          </w:p>
        </w:tc>
        <w:tc>
          <w:tcPr>
            <w:tcW w:w="1080" w:type="dxa"/>
            <w:vAlign w:val="bottom"/>
          </w:tcPr>
          <w:p w:rsidR="00711189" w:rsidRPr="00D02898" w:rsidRDefault="00711189" w:rsidP="00D02898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  <w:cs/>
              </w:rPr>
              <w:t>120</w:t>
            </w:r>
          </w:p>
        </w:tc>
      </w:tr>
    </w:tbl>
    <w:p w:rsidR="007901F3" w:rsidRPr="00D02898" w:rsidRDefault="007901F3" w:rsidP="00D02898">
      <w:pPr>
        <w:pStyle w:val="a3"/>
        <w:spacing w:line="276" w:lineRule="auto"/>
        <w:ind w:right="-874" w:hanging="1980"/>
        <w:jc w:val="left"/>
        <w:rPr>
          <w:rFonts w:ascii="TH SarabunPSK" w:hAnsi="TH SarabunPSK" w:cs="TH SarabunPSK"/>
          <w:sz w:val="32"/>
          <w:szCs w:val="32"/>
        </w:rPr>
      </w:pPr>
    </w:p>
    <w:p w:rsidR="007901F3" w:rsidRPr="00D02898" w:rsidRDefault="007901F3" w:rsidP="00D02898">
      <w:pPr>
        <w:pStyle w:val="a3"/>
        <w:spacing w:line="276" w:lineRule="auto"/>
        <w:ind w:right="-874" w:hanging="1980"/>
        <w:jc w:val="left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 xml:space="preserve">    หมายเหตุ</w:t>
      </w: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 </w:t>
      </w:r>
      <w:r w:rsidR="008A2C9F"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>แผนการสอนประจำสัปดาห์ เขียนให้</w:t>
      </w: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>ครบ 15 สัปดาห์ที่มีการเรียนการสอน</w:t>
      </w:r>
    </w:p>
    <w:p w:rsidR="00F42770" w:rsidRPr="00D02898" w:rsidRDefault="00F42770" w:rsidP="00D02898">
      <w:pPr>
        <w:numPr>
          <w:ilvl w:val="0"/>
          <w:numId w:val="3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ภาพ</w:t>
      </w:r>
      <w:r w:rsidRPr="00D0289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7A6927" w:rsidRPr="00D02898">
        <w:rPr>
          <w:rFonts w:ascii="TH SarabunPSK" w:hAnsi="TH SarabunPSK" w:cs="TH SarabunPSK"/>
          <w:sz w:val="32"/>
          <w:szCs w:val="32"/>
          <w:cs/>
        </w:rPr>
        <w:t xml:space="preserve">พิมพ์กลางหน้ากระดาษ </w:t>
      </w:r>
      <w:r w:rsidR="003B1D2A" w:rsidRPr="00D02898">
        <w:rPr>
          <w:rFonts w:ascii="TH SarabunPSK" w:hAnsi="TH SarabunPSK" w:cs="TH SarabunPSK"/>
          <w:sz w:val="32"/>
          <w:szCs w:val="32"/>
          <w:cs/>
        </w:rPr>
        <w:t>ต้องอยู่หน้าขวามือ หรือหน้า</w:t>
      </w:r>
      <w:r w:rsidR="001E6323" w:rsidRPr="00D02898">
        <w:rPr>
          <w:rFonts w:ascii="TH SarabunPSK" w:hAnsi="TH SarabunPSK" w:cs="TH SarabunPSK"/>
          <w:sz w:val="32"/>
          <w:szCs w:val="32"/>
          <w:cs/>
        </w:rPr>
        <w:t>คี่</w:t>
      </w:r>
      <w:r w:rsidRPr="00D02898">
        <w:rPr>
          <w:rFonts w:ascii="TH SarabunPSK" w:hAnsi="TH SarabunPSK" w:cs="TH SarabunPSK"/>
          <w:sz w:val="32"/>
          <w:szCs w:val="32"/>
          <w:cs/>
        </w:rPr>
        <w:t xml:space="preserve">เสมอ </w:t>
      </w:r>
      <w:r w:rsidR="007A6927" w:rsidRPr="00D028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6927" w:rsidRPr="00D02898">
        <w:rPr>
          <w:rFonts w:ascii="TH SarabunPSK" w:hAnsi="TH SarabunPSK" w:cs="TH SarabunPSK"/>
          <w:sz w:val="32"/>
          <w:szCs w:val="32"/>
          <w:cs/>
        </w:rPr>
        <w:br/>
        <w:t xml:space="preserve">ไม่ต้องใส่เลขหน้าแต่ให้นับหน้า </w:t>
      </w:r>
      <w:r w:rsidRPr="00D02898">
        <w:rPr>
          <w:rFonts w:ascii="TH SarabunPSK" w:hAnsi="TH SarabunPSK" w:cs="TH SarabunPSK"/>
          <w:sz w:val="32"/>
          <w:szCs w:val="32"/>
          <w:cs/>
        </w:rPr>
        <w:t>ซึ่งมีส่วนประกอบ ดังนี้</w:t>
      </w:r>
    </w:p>
    <w:p w:rsidR="00F42770" w:rsidRPr="00D02898" w:rsidRDefault="00F42770" w:rsidP="00D02898">
      <w:pPr>
        <w:numPr>
          <w:ilvl w:val="1"/>
          <w:numId w:val="3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ภาพที่  (พิมพ์ชิด</w:t>
      </w:r>
      <w:r w:rsidR="007A6927" w:rsidRPr="00D02898">
        <w:rPr>
          <w:rFonts w:ascii="TH SarabunPSK" w:hAnsi="TH SarabunPSK" w:cs="TH SarabunPSK"/>
          <w:sz w:val="32"/>
          <w:szCs w:val="32"/>
          <w:cs/>
        </w:rPr>
        <w:t>ด้าน</w:t>
      </w:r>
      <w:r w:rsidRPr="00D02898">
        <w:rPr>
          <w:rFonts w:ascii="TH SarabunPSK" w:hAnsi="TH SarabunPSK" w:cs="TH SarabunPSK"/>
          <w:sz w:val="32"/>
          <w:szCs w:val="32"/>
          <w:cs/>
        </w:rPr>
        <w:t>ซ้ายมือ)</w:t>
      </w:r>
    </w:p>
    <w:p w:rsidR="00F42770" w:rsidRPr="00D02898" w:rsidRDefault="00F42770" w:rsidP="00D02898">
      <w:pPr>
        <w:numPr>
          <w:ilvl w:val="1"/>
          <w:numId w:val="3"/>
        </w:numPr>
        <w:tabs>
          <w:tab w:val="left" w:pos="198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หน้า  (พิมพ์ชิด</w:t>
      </w:r>
      <w:r w:rsidR="007A6927" w:rsidRPr="00D02898">
        <w:rPr>
          <w:rFonts w:ascii="TH SarabunPSK" w:hAnsi="TH SarabunPSK" w:cs="TH SarabunPSK"/>
          <w:sz w:val="32"/>
          <w:szCs w:val="32"/>
          <w:cs/>
        </w:rPr>
        <w:t>ด้าน</w:t>
      </w:r>
      <w:r w:rsidRPr="00D02898">
        <w:rPr>
          <w:rFonts w:ascii="TH SarabunPSK" w:hAnsi="TH SarabunPSK" w:cs="TH SarabunPSK"/>
          <w:sz w:val="32"/>
          <w:szCs w:val="32"/>
          <w:cs/>
        </w:rPr>
        <w:t>ขวามือ)</w:t>
      </w:r>
    </w:p>
    <w:p w:rsidR="00F42770" w:rsidRPr="00D02898" w:rsidRDefault="00F42770" w:rsidP="00D02898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หากสารบัญมีตั้งแต่ 2 หน้าขึ้นไป หน้า 2, 3, 4</w:t>
      </w:r>
      <w:r w:rsidR="003B1D2A" w:rsidRPr="00D02898">
        <w:rPr>
          <w:rFonts w:ascii="TH SarabunPSK" w:hAnsi="TH SarabunPSK" w:cs="TH SarabunPSK"/>
          <w:sz w:val="32"/>
          <w:szCs w:val="32"/>
          <w:cs/>
        </w:rPr>
        <w:t xml:space="preserve"> ให้พิมพ์หน้าซ้ายมือ หรือหน้าคู่</w:t>
      </w:r>
      <w:r w:rsidRPr="00D028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6323" w:rsidRPr="00D02898">
        <w:rPr>
          <w:rFonts w:ascii="TH SarabunPSK" w:hAnsi="TH SarabunPSK" w:cs="TH SarabunPSK"/>
          <w:sz w:val="32"/>
          <w:szCs w:val="32"/>
          <w:cs/>
        </w:rPr>
        <w:t>พิมพ์</w:t>
      </w:r>
      <w:r w:rsidR="00CC61E1" w:rsidRPr="00D02898">
        <w:rPr>
          <w:rFonts w:ascii="TH SarabunPSK" w:hAnsi="TH SarabunPSK" w:cs="TH SarabunPSK"/>
          <w:sz w:val="32"/>
          <w:szCs w:val="32"/>
          <w:cs/>
        </w:rPr>
        <w:t>ต่อ</w:t>
      </w:r>
      <w:r w:rsidR="001E6323" w:rsidRPr="00D02898">
        <w:rPr>
          <w:rFonts w:ascii="TH SarabunPSK" w:hAnsi="TH SarabunPSK" w:cs="TH SarabunPSK"/>
          <w:sz w:val="32"/>
          <w:szCs w:val="32"/>
          <w:cs/>
        </w:rPr>
        <w:t>กัน</w:t>
      </w:r>
      <w:r w:rsidR="00FC2E9B" w:rsidRPr="00D02898">
        <w:rPr>
          <w:rFonts w:ascii="TH SarabunPSK" w:hAnsi="TH SarabunPSK" w:cs="TH SarabunPSK"/>
          <w:sz w:val="32"/>
          <w:szCs w:val="32"/>
          <w:cs/>
        </w:rPr>
        <w:t xml:space="preserve">ไปเรื่อย ๆ จนจบ </w:t>
      </w:r>
      <w:r w:rsidRPr="00D02898">
        <w:rPr>
          <w:rFonts w:ascii="TH SarabunPSK" w:hAnsi="TH SarabunPSK" w:cs="TH SarabunPSK"/>
          <w:sz w:val="32"/>
          <w:szCs w:val="32"/>
          <w:cs/>
        </w:rPr>
        <w:t>โดยให้ใส่เฉพาะตัวอักษรในวงเล็บ หรือตัวเลขในวงเล็บ เช่น (ฉ) (ช) (ซ) หรือ (6) (7) (8) เป็นต้น</w:t>
      </w:r>
    </w:p>
    <w:p w:rsidR="00907DCF" w:rsidRPr="00D02898" w:rsidRDefault="00907DCF" w:rsidP="00D02898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การเรียงลำดับภาพให้เรียงตามสัปดาห์ เช่น</w:t>
      </w:r>
    </w:p>
    <w:p w:rsidR="00907DCF" w:rsidRPr="00D02898" w:rsidRDefault="00907DCF" w:rsidP="00D02898">
      <w:pPr>
        <w:numPr>
          <w:ilvl w:val="0"/>
          <w:numId w:val="23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สัปดาห์ที่ 1 มี 4 ภาพ  เรียงภาพ 1.1, 1.2, 1.3, และ 1.4</w:t>
      </w:r>
    </w:p>
    <w:p w:rsidR="00907DCF" w:rsidRPr="00D02898" w:rsidRDefault="00907DCF" w:rsidP="00D02898">
      <w:pPr>
        <w:numPr>
          <w:ilvl w:val="0"/>
          <w:numId w:val="23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สัปดาห์ที่ 2 มี 1 ภาพ  เรียงภาพ 2.1  เป็นต้น</w:t>
      </w:r>
    </w:p>
    <w:p w:rsidR="008D257B" w:rsidRPr="00D02898" w:rsidRDefault="008D257B" w:rsidP="00D02898">
      <w:pPr>
        <w:pStyle w:val="a3"/>
        <w:spacing w:line="276" w:lineRule="auto"/>
        <w:ind w:right="-874" w:hanging="1980"/>
        <w:jc w:val="left"/>
        <w:rPr>
          <w:rFonts w:ascii="TH SarabunPSK" w:hAnsi="TH SarabunPSK" w:cs="TH SarabunPSK"/>
          <w:sz w:val="32"/>
          <w:szCs w:val="32"/>
        </w:rPr>
      </w:pPr>
    </w:p>
    <w:p w:rsidR="00686793" w:rsidRPr="00D02898" w:rsidRDefault="00686793" w:rsidP="00D02898">
      <w:pPr>
        <w:pStyle w:val="a3"/>
        <w:spacing w:line="276" w:lineRule="auto"/>
        <w:ind w:right="-874" w:hanging="1980"/>
        <w:jc w:val="left"/>
        <w:rPr>
          <w:rFonts w:ascii="TH SarabunPSK" w:hAnsi="TH SarabunPSK" w:cs="TH SarabunPSK"/>
          <w:sz w:val="44"/>
          <w:szCs w:val="44"/>
        </w:rPr>
      </w:pPr>
    </w:p>
    <w:p w:rsidR="00686793" w:rsidRPr="00D02898" w:rsidRDefault="00686793" w:rsidP="00D02898">
      <w:pPr>
        <w:pStyle w:val="a3"/>
        <w:spacing w:line="276" w:lineRule="auto"/>
        <w:ind w:right="-874" w:hanging="1980"/>
        <w:jc w:val="left"/>
        <w:rPr>
          <w:rFonts w:ascii="TH SarabunPSK" w:hAnsi="TH SarabunPSK" w:cs="TH SarabunPSK"/>
          <w:sz w:val="44"/>
          <w:szCs w:val="44"/>
        </w:rPr>
      </w:pPr>
    </w:p>
    <w:p w:rsidR="00686793" w:rsidRPr="00D02898" w:rsidRDefault="00686793" w:rsidP="00D02898">
      <w:pPr>
        <w:pStyle w:val="a3"/>
        <w:spacing w:line="276" w:lineRule="auto"/>
        <w:ind w:right="-874" w:hanging="1980"/>
        <w:jc w:val="left"/>
        <w:rPr>
          <w:rFonts w:ascii="TH SarabunPSK" w:hAnsi="TH SarabunPSK" w:cs="TH SarabunPSK"/>
          <w:sz w:val="44"/>
          <w:szCs w:val="44"/>
        </w:rPr>
      </w:pPr>
    </w:p>
    <w:p w:rsidR="000B3659" w:rsidRPr="00D02898" w:rsidRDefault="000B3659" w:rsidP="00D02898">
      <w:pPr>
        <w:tabs>
          <w:tab w:val="left" w:pos="1800"/>
        </w:tabs>
        <w:spacing w:line="276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tab/>
        <w:t>ตาม</w:t>
      </w:r>
      <w:r w:rsidR="00C6579D" w:rsidRPr="00D02898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 w:rsidR="00AD5C0E" w:rsidRPr="00D02898">
        <w:rPr>
          <w:rFonts w:ascii="TH SarabunPSK" w:hAnsi="TH SarabunPSK" w:cs="TH SarabunPSK"/>
          <w:b/>
          <w:bCs/>
          <w:sz w:val="32"/>
          <w:szCs w:val="32"/>
          <w:cs/>
        </w:rPr>
        <w:t>ใน</w:t>
      </w: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t>หน้าถัดไป</w:t>
      </w:r>
    </w:p>
    <w:p w:rsidR="00686793" w:rsidRPr="00D02898" w:rsidRDefault="00686793" w:rsidP="00E22780">
      <w:pPr>
        <w:pStyle w:val="a3"/>
        <w:spacing w:line="276" w:lineRule="auto"/>
        <w:ind w:right="-874"/>
        <w:jc w:val="left"/>
        <w:rPr>
          <w:rFonts w:ascii="TH SarabunPSK" w:hAnsi="TH SarabunPSK" w:cs="TH SarabunPSK"/>
          <w:sz w:val="44"/>
          <w:szCs w:val="44"/>
        </w:rPr>
      </w:pPr>
    </w:p>
    <w:p w:rsidR="00686793" w:rsidRDefault="00686793" w:rsidP="00D02898">
      <w:pPr>
        <w:pStyle w:val="a3"/>
        <w:spacing w:line="276" w:lineRule="auto"/>
        <w:ind w:right="-874" w:hanging="1980"/>
        <w:jc w:val="left"/>
        <w:rPr>
          <w:rFonts w:ascii="TH SarabunPSK" w:hAnsi="TH SarabunPSK" w:cs="TH SarabunPSK" w:hint="cs"/>
          <w:sz w:val="44"/>
          <w:szCs w:val="44"/>
        </w:rPr>
      </w:pPr>
    </w:p>
    <w:p w:rsidR="00B4189E" w:rsidRDefault="00B4189E" w:rsidP="00D02898">
      <w:pPr>
        <w:pStyle w:val="a3"/>
        <w:spacing w:line="276" w:lineRule="auto"/>
        <w:ind w:right="-874" w:hanging="1980"/>
        <w:jc w:val="left"/>
        <w:rPr>
          <w:rFonts w:ascii="TH SarabunPSK" w:hAnsi="TH SarabunPSK" w:cs="TH SarabunPSK" w:hint="cs"/>
          <w:sz w:val="44"/>
          <w:szCs w:val="44"/>
        </w:rPr>
      </w:pPr>
    </w:p>
    <w:p w:rsidR="00B4189E" w:rsidRPr="00D02898" w:rsidRDefault="00B4189E" w:rsidP="00D02898">
      <w:pPr>
        <w:pStyle w:val="a3"/>
        <w:spacing w:line="276" w:lineRule="auto"/>
        <w:ind w:right="-874" w:hanging="1980"/>
        <w:jc w:val="left"/>
        <w:rPr>
          <w:rFonts w:ascii="TH SarabunPSK" w:hAnsi="TH SarabunPSK" w:cs="TH SarabunPSK"/>
          <w:sz w:val="44"/>
          <w:szCs w:val="44"/>
        </w:rPr>
      </w:pPr>
    </w:p>
    <w:p w:rsidR="00686793" w:rsidRPr="00D02898" w:rsidRDefault="00686793" w:rsidP="00D02898">
      <w:pPr>
        <w:pStyle w:val="a3"/>
        <w:spacing w:line="276" w:lineRule="auto"/>
        <w:ind w:right="-874" w:hanging="1980"/>
        <w:jc w:val="left"/>
        <w:rPr>
          <w:rFonts w:ascii="TH SarabunPSK" w:hAnsi="TH SarabunPSK" w:cs="TH SarabunPSK"/>
          <w:sz w:val="44"/>
          <w:szCs w:val="44"/>
        </w:rPr>
      </w:pPr>
    </w:p>
    <w:p w:rsidR="00686793" w:rsidRPr="00D02898" w:rsidRDefault="00686793" w:rsidP="00D02898">
      <w:pPr>
        <w:pStyle w:val="a3"/>
        <w:spacing w:line="276" w:lineRule="auto"/>
        <w:ind w:right="-874" w:hanging="1980"/>
        <w:jc w:val="left"/>
        <w:rPr>
          <w:rFonts w:ascii="TH SarabunPSK" w:hAnsi="TH SarabunPSK" w:cs="TH SarabunPSK"/>
          <w:sz w:val="44"/>
          <w:szCs w:val="44"/>
        </w:rPr>
      </w:pPr>
    </w:p>
    <w:p w:rsidR="00686793" w:rsidRPr="00D02898" w:rsidRDefault="00686793" w:rsidP="00D02898">
      <w:pPr>
        <w:pStyle w:val="a3"/>
        <w:spacing w:line="276" w:lineRule="auto"/>
        <w:ind w:right="-874" w:hanging="1980"/>
        <w:jc w:val="left"/>
        <w:rPr>
          <w:rFonts w:ascii="TH SarabunPSK" w:hAnsi="TH SarabunPSK" w:cs="TH SarabunPSK"/>
          <w:sz w:val="44"/>
          <w:szCs w:val="44"/>
        </w:rPr>
      </w:pPr>
    </w:p>
    <w:p w:rsidR="00686793" w:rsidRPr="00D02898" w:rsidRDefault="00686793" w:rsidP="00D02898">
      <w:pPr>
        <w:pStyle w:val="a3"/>
        <w:spacing w:line="276" w:lineRule="auto"/>
        <w:ind w:right="-874" w:hanging="1980"/>
        <w:jc w:val="left"/>
        <w:rPr>
          <w:rFonts w:ascii="TH SarabunPSK" w:hAnsi="TH SarabunPSK" w:cs="TH SarabunPSK"/>
          <w:sz w:val="44"/>
          <w:szCs w:val="44"/>
        </w:rPr>
      </w:pPr>
    </w:p>
    <w:p w:rsidR="00CC61E1" w:rsidRPr="00D02898" w:rsidRDefault="00CC61E1" w:rsidP="00D02898">
      <w:pPr>
        <w:pStyle w:val="a3"/>
        <w:spacing w:line="276" w:lineRule="auto"/>
        <w:ind w:right="-874" w:hanging="1980"/>
        <w:jc w:val="left"/>
        <w:rPr>
          <w:rFonts w:ascii="TH SarabunPSK" w:hAnsi="TH SarabunPSK" w:cs="TH SarabunPSK"/>
          <w:sz w:val="44"/>
          <w:szCs w:val="44"/>
        </w:rPr>
      </w:pPr>
    </w:p>
    <w:p w:rsidR="00686793" w:rsidRDefault="00686793" w:rsidP="00D02898">
      <w:pPr>
        <w:pStyle w:val="a3"/>
        <w:spacing w:line="276" w:lineRule="auto"/>
        <w:ind w:right="-874" w:hanging="1980"/>
        <w:jc w:val="left"/>
        <w:rPr>
          <w:rFonts w:ascii="TH SarabunPSK" w:hAnsi="TH SarabunPSK" w:cs="TH SarabunPSK" w:hint="cs"/>
          <w:sz w:val="44"/>
          <w:szCs w:val="44"/>
        </w:rPr>
      </w:pPr>
    </w:p>
    <w:p w:rsidR="00B4189E" w:rsidRDefault="00B4189E" w:rsidP="00D02898">
      <w:pPr>
        <w:pStyle w:val="a3"/>
        <w:spacing w:line="276" w:lineRule="auto"/>
        <w:ind w:right="-874" w:hanging="1980"/>
        <w:jc w:val="left"/>
        <w:rPr>
          <w:rFonts w:ascii="TH SarabunPSK" w:hAnsi="TH SarabunPSK" w:cs="TH SarabunPSK" w:hint="cs"/>
          <w:sz w:val="44"/>
          <w:szCs w:val="44"/>
        </w:rPr>
      </w:pPr>
    </w:p>
    <w:p w:rsidR="00B4189E" w:rsidRDefault="00B4189E" w:rsidP="00D02898">
      <w:pPr>
        <w:pStyle w:val="a3"/>
        <w:spacing w:line="276" w:lineRule="auto"/>
        <w:ind w:right="-874" w:hanging="1980"/>
        <w:jc w:val="left"/>
        <w:rPr>
          <w:rFonts w:ascii="TH SarabunPSK" w:hAnsi="TH SarabunPSK" w:cs="TH SarabunPSK" w:hint="cs"/>
          <w:sz w:val="44"/>
          <w:szCs w:val="44"/>
        </w:rPr>
      </w:pPr>
    </w:p>
    <w:p w:rsidR="00B4189E" w:rsidRDefault="00B4189E" w:rsidP="00D02898">
      <w:pPr>
        <w:pStyle w:val="a3"/>
        <w:spacing w:line="276" w:lineRule="auto"/>
        <w:ind w:right="-874" w:hanging="1980"/>
        <w:jc w:val="left"/>
        <w:rPr>
          <w:rFonts w:ascii="TH SarabunPSK" w:hAnsi="TH SarabunPSK" w:cs="TH SarabunPSK" w:hint="cs"/>
          <w:sz w:val="44"/>
          <w:szCs w:val="44"/>
        </w:rPr>
      </w:pPr>
    </w:p>
    <w:p w:rsidR="00B4189E" w:rsidRDefault="00B4189E" w:rsidP="00D02898">
      <w:pPr>
        <w:pStyle w:val="a3"/>
        <w:spacing w:line="276" w:lineRule="auto"/>
        <w:ind w:right="-874" w:hanging="1980"/>
        <w:jc w:val="left"/>
        <w:rPr>
          <w:rFonts w:ascii="TH SarabunPSK" w:hAnsi="TH SarabunPSK" w:cs="TH SarabunPSK" w:hint="cs"/>
          <w:sz w:val="44"/>
          <w:szCs w:val="44"/>
        </w:rPr>
      </w:pPr>
    </w:p>
    <w:p w:rsidR="00B4189E" w:rsidRDefault="00B4189E" w:rsidP="00D02898">
      <w:pPr>
        <w:pStyle w:val="a3"/>
        <w:spacing w:line="276" w:lineRule="auto"/>
        <w:ind w:right="-874" w:hanging="1980"/>
        <w:jc w:val="left"/>
        <w:rPr>
          <w:rFonts w:ascii="TH SarabunPSK" w:hAnsi="TH SarabunPSK" w:cs="TH SarabunPSK" w:hint="cs"/>
          <w:sz w:val="44"/>
          <w:szCs w:val="44"/>
        </w:rPr>
      </w:pPr>
    </w:p>
    <w:p w:rsidR="00B4189E" w:rsidRDefault="00B4189E" w:rsidP="00D02898">
      <w:pPr>
        <w:pStyle w:val="a3"/>
        <w:spacing w:line="276" w:lineRule="auto"/>
        <w:ind w:right="-874" w:hanging="1980"/>
        <w:jc w:val="left"/>
        <w:rPr>
          <w:rFonts w:ascii="TH SarabunPSK" w:hAnsi="TH SarabunPSK" w:cs="TH SarabunPSK" w:hint="cs"/>
          <w:sz w:val="44"/>
          <w:szCs w:val="44"/>
        </w:rPr>
      </w:pPr>
    </w:p>
    <w:p w:rsidR="00B4189E" w:rsidRDefault="00B4189E" w:rsidP="00D02898">
      <w:pPr>
        <w:pStyle w:val="a3"/>
        <w:spacing w:line="276" w:lineRule="auto"/>
        <w:ind w:right="-874" w:hanging="1980"/>
        <w:jc w:val="left"/>
        <w:rPr>
          <w:rFonts w:ascii="TH SarabunPSK" w:hAnsi="TH SarabunPSK" w:cs="TH SarabunPSK" w:hint="cs"/>
          <w:sz w:val="44"/>
          <w:szCs w:val="44"/>
        </w:rPr>
      </w:pPr>
    </w:p>
    <w:p w:rsidR="00B4189E" w:rsidRDefault="00B4189E" w:rsidP="00D02898">
      <w:pPr>
        <w:pStyle w:val="a3"/>
        <w:spacing w:line="276" w:lineRule="auto"/>
        <w:ind w:right="-874" w:hanging="1980"/>
        <w:jc w:val="left"/>
        <w:rPr>
          <w:rFonts w:ascii="TH SarabunPSK" w:hAnsi="TH SarabunPSK" w:cs="TH SarabunPSK" w:hint="cs"/>
          <w:sz w:val="44"/>
          <w:szCs w:val="44"/>
        </w:rPr>
      </w:pPr>
    </w:p>
    <w:p w:rsidR="00B4189E" w:rsidRDefault="00B4189E" w:rsidP="00D02898">
      <w:pPr>
        <w:pStyle w:val="a3"/>
        <w:spacing w:line="276" w:lineRule="auto"/>
        <w:ind w:right="-874" w:hanging="1980"/>
        <w:jc w:val="left"/>
        <w:rPr>
          <w:rFonts w:ascii="TH SarabunPSK" w:hAnsi="TH SarabunPSK" w:cs="TH SarabunPSK" w:hint="cs"/>
          <w:sz w:val="44"/>
          <w:szCs w:val="44"/>
        </w:rPr>
      </w:pPr>
    </w:p>
    <w:p w:rsidR="00B4189E" w:rsidRDefault="00B4189E" w:rsidP="00D02898">
      <w:pPr>
        <w:pStyle w:val="a3"/>
        <w:spacing w:line="276" w:lineRule="auto"/>
        <w:ind w:right="-874" w:hanging="1980"/>
        <w:jc w:val="left"/>
        <w:rPr>
          <w:rFonts w:ascii="TH SarabunPSK" w:hAnsi="TH SarabunPSK" w:cs="TH SarabunPSK" w:hint="cs"/>
          <w:sz w:val="44"/>
          <w:szCs w:val="44"/>
        </w:rPr>
      </w:pPr>
    </w:p>
    <w:p w:rsidR="00B4189E" w:rsidRDefault="00B4189E" w:rsidP="00D02898">
      <w:pPr>
        <w:pStyle w:val="a3"/>
        <w:spacing w:line="276" w:lineRule="auto"/>
        <w:ind w:right="-874" w:hanging="1980"/>
        <w:jc w:val="left"/>
        <w:rPr>
          <w:rFonts w:ascii="TH SarabunPSK" w:hAnsi="TH SarabunPSK" w:cs="TH SarabunPSK" w:hint="cs"/>
          <w:sz w:val="44"/>
          <w:szCs w:val="44"/>
        </w:rPr>
      </w:pPr>
    </w:p>
    <w:p w:rsidR="00B4189E" w:rsidRDefault="00B4189E" w:rsidP="00D02898">
      <w:pPr>
        <w:pStyle w:val="a3"/>
        <w:spacing w:line="276" w:lineRule="auto"/>
        <w:ind w:right="-874" w:hanging="1980"/>
        <w:jc w:val="left"/>
        <w:rPr>
          <w:rFonts w:ascii="TH SarabunPSK" w:hAnsi="TH SarabunPSK" w:cs="TH SarabunPSK" w:hint="cs"/>
          <w:sz w:val="44"/>
          <w:szCs w:val="44"/>
        </w:rPr>
      </w:pPr>
    </w:p>
    <w:p w:rsidR="00B4189E" w:rsidRDefault="00B4189E" w:rsidP="00D02898">
      <w:pPr>
        <w:pStyle w:val="a3"/>
        <w:spacing w:line="276" w:lineRule="auto"/>
        <w:ind w:right="-874" w:hanging="1980"/>
        <w:jc w:val="left"/>
        <w:rPr>
          <w:rFonts w:ascii="TH SarabunPSK" w:hAnsi="TH SarabunPSK" w:cs="TH SarabunPSK" w:hint="cs"/>
          <w:sz w:val="44"/>
          <w:szCs w:val="44"/>
        </w:rPr>
      </w:pPr>
    </w:p>
    <w:p w:rsidR="00B4189E" w:rsidRDefault="00B4189E" w:rsidP="00D02898">
      <w:pPr>
        <w:pStyle w:val="a3"/>
        <w:spacing w:line="276" w:lineRule="auto"/>
        <w:ind w:right="-874" w:hanging="1980"/>
        <w:jc w:val="left"/>
        <w:rPr>
          <w:rFonts w:ascii="TH SarabunPSK" w:hAnsi="TH SarabunPSK" w:cs="TH SarabunPSK" w:hint="cs"/>
          <w:sz w:val="44"/>
          <w:szCs w:val="44"/>
        </w:rPr>
      </w:pPr>
    </w:p>
    <w:p w:rsidR="00B4189E" w:rsidRDefault="00B4189E" w:rsidP="00D02898">
      <w:pPr>
        <w:pStyle w:val="a3"/>
        <w:spacing w:line="276" w:lineRule="auto"/>
        <w:ind w:right="-874" w:hanging="1980"/>
        <w:jc w:val="left"/>
        <w:rPr>
          <w:rFonts w:ascii="TH SarabunPSK" w:hAnsi="TH SarabunPSK" w:cs="TH SarabunPSK" w:hint="cs"/>
          <w:sz w:val="44"/>
          <w:szCs w:val="44"/>
        </w:rPr>
      </w:pPr>
    </w:p>
    <w:p w:rsidR="00B4189E" w:rsidRDefault="00B4189E" w:rsidP="00D02898">
      <w:pPr>
        <w:pStyle w:val="a3"/>
        <w:spacing w:line="276" w:lineRule="auto"/>
        <w:ind w:right="-874" w:hanging="1980"/>
        <w:jc w:val="left"/>
        <w:rPr>
          <w:rFonts w:ascii="TH SarabunPSK" w:hAnsi="TH SarabunPSK" w:cs="TH SarabunPSK" w:hint="cs"/>
          <w:sz w:val="44"/>
          <w:szCs w:val="44"/>
        </w:rPr>
      </w:pPr>
    </w:p>
    <w:p w:rsidR="00B4189E" w:rsidRDefault="00B4189E" w:rsidP="00D02898">
      <w:pPr>
        <w:pStyle w:val="a3"/>
        <w:spacing w:line="276" w:lineRule="auto"/>
        <w:ind w:right="-874" w:hanging="1980"/>
        <w:jc w:val="left"/>
        <w:rPr>
          <w:rFonts w:ascii="TH SarabunPSK" w:hAnsi="TH SarabunPSK" w:cs="TH SarabunPSK" w:hint="cs"/>
          <w:sz w:val="44"/>
          <w:szCs w:val="44"/>
        </w:rPr>
      </w:pPr>
    </w:p>
    <w:p w:rsidR="00B4189E" w:rsidRDefault="00B4189E" w:rsidP="00D02898">
      <w:pPr>
        <w:pStyle w:val="a3"/>
        <w:spacing w:line="276" w:lineRule="auto"/>
        <w:ind w:right="-874" w:hanging="1980"/>
        <w:jc w:val="left"/>
        <w:rPr>
          <w:rFonts w:ascii="TH SarabunPSK" w:hAnsi="TH SarabunPSK" w:cs="TH SarabunPSK" w:hint="cs"/>
          <w:sz w:val="44"/>
          <w:szCs w:val="44"/>
        </w:rPr>
      </w:pPr>
    </w:p>
    <w:p w:rsidR="00B4189E" w:rsidRDefault="00B4189E" w:rsidP="00D02898">
      <w:pPr>
        <w:pStyle w:val="a3"/>
        <w:spacing w:line="276" w:lineRule="auto"/>
        <w:ind w:right="-874" w:hanging="1980"/>
        <w:jc w:val="left"/>
        <w:rPr>
          <w:rFonts w:ascii="TH SarabunPSK" w:hAnsi="TH SarabunPSK" w:cs="TH SarabunPSK" w:hint="cs"/>
          <w:sz w:val="44"/>
          <w:szCs w:val="44"/>
        </w:rPr>
      </w:pPr>
    </w:p>
    <w:p w:rsidR="00B4189E" w:rsidRDefault="00B4189E" w:rsidP="00D02898">
      <w:pPr>
        <w:pStyle w:val="a3"/>
        <w:spacing w:line="276" w:lineRule="auto"/>
        <w:ind w:right="-874" w:hanging="1980"/>
        <w:jc w:val="left"/>
        <w:rPr>
          <w:rFonts w:ascii="TH SarabunPSK" w:hAnsi="TH SarabunPSK" w:cs="TH SarabunPSK" w:hint="cs"/>
          <w:sz w:val="44"/>
          <w:szCs w:val="44"/>
        </w:rPr>
      </w:pPr>
    </w:p>
    <w:p w:rsidR="00B4189E" w:rsidRDefault="00B4189E" w:rsidP="00D02898">
      <w:pPr>
        <w:pStyle w:val="a3"/>
        <w:spacing w:line="276" w:lineRule="auto"/>
        <w:ind w:right="-874" w:hanging="1980"/>
        <w:jc w:val="left"/>
        <w:rPr>
          <w:rFonts w:ascii="TH SarabunPSK" w:hAnsi="TH SarabunPSK" w:cs="TH SarabunPSK" w:hint="cs"/>
          <w:sz w:val="44"/>
          <w:szCs w:val="44"/>
        </w:rPr>
      </w:pPr>
    </w:p>
    <w:p w:rsidR="00B4189E" w:rsidRDefault="00B4189E" w:rsidP="00D02898">
      <w:pPr>
        <w:pStyle w:val="a3"/>
        <w:spacing w:line="276" w:lineRule="auto"/>
        <w:ind w:right="-874" w:hanging="1980"/>
        <w:jc w:val="left"/>
        <w:rPr>
          <w:rFonts w:ascii="TH SarabunPSK" w:hAnsi="TH SarabunPSK" w:cs="TH SarabunPSK" w:hint="cs"/>
          <w:sz w:val="44"/>
          <w:szCs w:val="44"/>
        </w:rPr>
      </w:pPr>
    </w:p>
    <w:p w:rsidR="00B4189E" w:rsidRDefault="00B4189E" w:rsidP="00D02898">
      <w:pPr>
        <w:pStyle w:val="a3"/>
        <w:spacing w:line="276" w:lineRule="auto"/>
        <w:ind w:right="-874" w:hanging="1980"/>
        <w:jc w:val="left"/>
        <w:rPr>
          <w:rFonts w:ascii="TH SarabunPSK" w:hAnsi="TH SarabunPSK" w:cs="TH SarabunPSK" w:hint="cs"/>
          <w:sz w:val="44"/>
          <w:szCs w:val="44"/>
        </w:rPr>
      </w:pPr>
    </w:p>
    <w:p w:rsidR="00B4189E" w:rsidRDefault="00B4189E" w:rsidP="00D02898">
      <w:pPr>
        <w:pStyle w:val="a3"/>
        <w:spacing w:line="276" w:lineRule="auto"/>
        <w:ind w:right="-874" w:hanging="1980"/>
        <w:jc w:val="left"/>
        <w:rPr>
          <w:rFonts w:ascii="TH SarabunPSK" w:hAnsi="TH SarabunPSK" w:cs="TH SarabunPSK" w:hint="cs"/>
          <w:b w:val="0"/>
          <w:bCs w:val="0"/>
          <w:sz w:val="52"/>
          <w:szCs w:val="52"/>
        </w:rPr>
      </w:pPr>
    </w:p>
    <w:p w:rsidR="00F42770" w:rsidRPr="00D02898" w:rsidRDefault="009437C1" w:rsidP="00D02898">
      <w:pPr>
        <w:pStyle w:val="a3"/>
        <w:spacing w:line="276" w:lineRule="auto"/>
        <w:ind w:right="-874" w:hanging="19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311150</wp:posOffset>
                </wp:positionV>
                <wp:extent cx="91440" cy="274320"/>
                <wp:effectExtent l="9525" t="6350" r="13335" b="5080"/>
                <wp:wrapNone/>
                <wp:docPr id="44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27432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4" o:spid="_x0000_s1026" type="#_x0000_t88" style="position:absolute;margin-left:161.25pt;margin-top:24.5pt;width:7.2pt;height:21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"/>
            </w:pict>
          </mc:Fallback>
        </mc:AlternateContent>
      </w: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-831215</wp:posOffset>
                </wp:positionV>
                <wp:extent cx="1371600" cy="342900"/>
                <wp:effectExtent l="12065" t="6985" r="6985" b="12065"/>
                <wp:wrapNone/>
                <wp:docPr id="43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D1A" w:rsidRPr="002F3475" w:rsidRDefault="002B2D1A" w:rsidP="000A4C9E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ระยะขอบบน 1.5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56" type="#_x0000_t202" style="position:absolute;left:0;text-align:left;margin-left:249.2pt;margin-top:-65.45pt;width:108pt;height:2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" fillcolor="aqua">
                <v:textbox>
                  <w:txbxContent>
                    <w:p w:rsidR="002B2D1A" w:rsidRPr="002F3475" w:rsidRDefault="002B2D1A" w:rsidP="000A4C9E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ระยะขอบบน 1.5 นิ้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655820</wp:posOffset>
                </wp:positionH>
                <wp:positionV relativeFrom="paragraph">
                  <wp:posOffset>131445</wp:posOffset>
                </wp:positionV>
                <wp:extent cx="800100" cy="342900"/>
                <wp:effectExtent l="7620" t="7620" r="192405" b="125730"/>
                <wp:wrapNone/>
                <wp:docPr id="42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borderCallout2">
                          <a:avLst>
                            <a:gd name="adj1" fmla="val 33333"/>
                            <a:gd name="adj2" fmla="val 109523"/>
                            <a:gd name="adj3" fmla="val 33333"/>
                            <a:gd name="adj4" fmla="val 112458"/>
                            <a:gd name="adj5" fmla="val 134074"/>
                            <a:gd name="adj6" fmla="val 122935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D1A" w:rsidRPr="002F3475" w:rsidRDefault="002B2D1A" w:rsidP="00571B53">
                            <w:pPr>
                              <w:jc w:val="center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ระยะ 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57" type="#_x0000_t48" style="position:absolute;left:0;text-align:left;margin-left:366.6pt;margin-top:10.35pt;width:63pt;height:2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" adj="26554,28960,24291,7200,23657,7200" fillcolor="aqua">
                <v:textbox>
                  <w:txbxContent>
                    <w:p w:rsidR="002B2D1A" w:rsidRPr="002F3475" w:rsidRDefault="002B2D1A" w:rsidP="00571B53">
                      <w:pPr>
                        <w:jc w:val="center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ระยะ 1 นิ้ว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187960</wp:posOffset>
                </wp:positionV>
                <wp:extent cx="914400" cy="342900"/>
                <wp:effectExtent l="389890" t="6985" r="10160" b="240665"/>
                <wp:wrapNone/>
                <wp:docPr id="41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borderCallout2">
                          <a:avLst>
                            <a:gd name="adj1" fmla="val 33333"/>
                            <a:gd name="adj2" fmla="val -8333"/>
                            <a:gd name="adj3" fmla="val 33333"/>
                            <a:gd name="adj4" fmla="val -15556"/>
                            <a:gd name="adj5" fmla="val 166667"/>
                            <a:gd name="adj6" fmla="val -41458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D1A" w:rsidRPr="002F3475" w:rsidRDefault="002B2D1A" w:rsidP="00571B53">
                            <w:pPr>
                              <w:rPr>
                                <w:rFonts w:ascii="TH Niramit AS" w:hAnsi="TH Niramit AS" w:cs="TH Niramit AS" w:hint="c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ระยะ 1.5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" o:spid="_x0000_s1058" type="#_x0000_t48" style="position:absolute;left:0;text-align:left;margin-left:-12.05pt;margin-top:14.8pt;width:1in;height:2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" adj="-8955,36000,-3360,7200,,7200" fillcolor="aqua">
                <v:textbox>
                  <w:txbxContent>
                    <w:p w:rsidR="002B2D1A" w:rsidRPr="002F3475" w:rsidRDefault="002B2D1A" w:rsidP="00571B53">
                      <w:pPr>
                        <w:rPr>
                          <w:rFonts w:ascii="TH Niramit AS" w:hAnsi="TH Niramit AS" w:cs="TH Niramit AS" w:hint="c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ระยะ 1.5 นิ้ว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754120</wp:posOffset>
                </wp:positionH>
                <wp:positionV relativeFrom="paragraph">
                  <wp:posOffset>-318135</wp:posOffset>
                </wp:positionV>
                <wp:extent cx="782320" cy="514985"/>
                <wp:effectExtent l="448945" t="5715" r="6985" b="12700"/>
                <wp:wrapNone/>
                <wp:docPr id="40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2320" cy="514985"/>
                        </a:xfrm>
                        <a:prstGeom prst="borderCallout2">
                          <a:avLst>
                            <a:gd name="adj1" fmla="val 22194"/>
                            <a:gd name="adj2" fmla="val -9741"/>
                            <a:gd name="adj3" fmla="val 22194"/>
                            <a:gd name="adj4" fmla="val -19884"/>
                            <a:gd name="adj5" fmla="val 69542"/>
                            <a:gd name="adj6" fmla="val -5592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D1A" w:rsidRPr="00E1500E" w:rsidRDefault="002B2D1A" w:rsidP="005A30C3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E1500E">
                              <w:rPr>
                                <w:rFonts w:ascii="TH Niramit AS" w:hAnsi="TH Niramit AS" w:cs="TH Niramit AS"/>
                                <w:i/>
                                <w:iCs/>
                                <w:color w:val="FF0000"/>
                              </w:rPr>
                              <w:t xml:space="preserve">Font </w:t>
                            </w:r>
                            <w:r w:rsidRPr="00E1500E">
                              <w:rPr>
                                <w:rFonts w:ascii="TH Niramit AS" w:hAnsi="TH Niramit AS" w:cs="TH Niramit AS"/>
                                <w:i/>
                                <w:iCs/>
                                <w:color w:val="FF0000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Niramit AS" w:hAnsi="TH Niramit AS" w:cs="TH Niramit AS" w:hint="cs"/>
                                <w:i/>
                                <w:iCs/>
                                <w:color w:val="FF0000"/>
                                <w:cs/>
                              </w:rPr>
                              <w:t>22</w:t>
                            </w:r>
                            <w:r>
                              <w:rPr>
                                <w:rFonts w:cs="Cordia New"/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  <w:r w:rsidRPr="00E1500E">
                              <w:rPr>
                                <w:rFonts w:ascii="TH Niramit AS" w:hAnsi="TH Niramit AS" w:cs="TH Niramit AS"/>
                                <w:i/>
                                <w:iCs/>
                                <w:color w:val="FF0000"/>
                                <w:cs/>
                              </w:rPr>
                              <w:t>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6" o:spid="_x0000_s1059" type="#_x0000_t48" style="position:absolute;left:0;text-align:left;margin-left:295.6pt;margin-top:-25.05pt;width:61.6pt;height:40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" adj="-12080,15021,-4295,4794,-2104,4794" strokecolor="#404040">
                <v:textbox>
                  <w:txbxContent>
                    <w:p w:rsidR="002B2D1A" w:rsidRPr="00E1500E" w:rsidRDefault="002B2D1A" w:rsidP="005A30C3">
                      <w:pPr>
                        <w:rPr>
                          <w:rFonts w:ascii="TH Niramit AS" w:hAnsi="TH Niramit AS" w:cs="TH Niramit AS"/>
                        </w:rPr>
                      </w:pPr>
                      <w:r w:rsidRPr="00E1500E">
                        <w:rPr>
                          <w:rFonts w:ascii="TH Niramit AS" w:hAnsi="TH Niramit AS" w:cs="TH Niramit AS"/>
                          <w:i/>
                          <w:iCs/>
                          <w:color w:val="FF0000"/>
                        </w:rPr>
                        <w:t xml:space="preserve">Font </w:t>
                      </w:r>
                      <w:r w:rsidRPr="00E1500E">
                        <w:rPr>
                          <w:rFonts w:ascii="TH Niramit AS" w:hAnsi="TH Niramit AS" w:cs="TH Niramit AS"/>
                          <w:i/>
                          <w:iCs/>
                          <w:color w:val="FF0000"/>
                          <w:cs/>
                        </w:rPr>
                        <w:t xml:space="preserve">ขนาด </w:t>
                      </w:r>
                      <w:r>
                        <w:rPr>
                          <w:rFonts w:ascii="TH Niramit AS" w:hAnsi="TH Niramit AS" w:cs="TH Niramit AS" w:hint="cs"/>
                          <w:i/>
                          <w:iCs/>
                          <w:color w:val="FF0000"/>
                          <w:cs/>
                        </w:rPr>
                        <w:t>22</w:t>
                      </w:r>
                      <w:r>
                        <w:rPr>
                          <w:rFonts w:cs="Cordia New"/>
                          <w:i/>
                          <w:iCs/>
                          <w:color w:val="FF0000"/>
                        </w:rPr>
                        <w:t xml:space="preserve"> </w:t>
                      </w:r>
                      <w:r w:rsidRPr="00E1500E">
                        <w:rPr>
                          <w:rFonts w:ascii="TH Niramit AS" w:hAnsi="TH Niramit AS" w:cs="TH Niramit AS"/>
                          <w:i/>
                          <w:iCs/>
                          <w:color w:val="FF0000"/>
                          <w:cs/>
                        </w:rPr>
                        <w:t>ตัวหน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-1234440</wp:posOffset>
                </wp:positionV>
                <wp:extent cx="160655" cy="1187450"/>
                <wp:effectExtent l="7620" t="13335" r="12700" b="8890"/>
                <wp:wrapNone/>
                <wp:docPr id="39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" cy="1187450"/>
                        </a:xfrm>
                        <a:prstGeom prst="rightBrace">
                          <a:avLst>
                            <a:gd name="adj1" fmla="val 6159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88" style="position:absolute;margin-left:227.1pt;margin-top:-97.2pt;width:12.65pt;height:93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-632460</wp:posOffset>
                </wp:positionV>
                <wp:extent cx="1936115" cy="464820"/>
                <wp:effectExtent l="1270" t="0" r="0" b="0"/>
                <wp:wrapNone/>
                <wp:docPr id="38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189E" w:rsidRPr="008837DC" w:rsidRDefault="00B4189E" w:rsidP="00B4189E">
                            <w:pPr>
                              <w:pStyle w:val="a3"/>
                              <w:ind w:left="90" w:right="30" w:hanging="90"/>
                              <w:rPr>
                                <w:rFonts w:ascii="TH SarabunPSK" w:hAnsi="TH SarabunPSK" w:cs="TH SarabunPSK"/>
                                <w:noProof/>
                                <w:sz w:val="44"/>
                                <w:szCs w:val="44"/>
                              </w:rPr>
                            </w:pPr>
                            <w:r w:rsidRPr="00D02898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52"/>
                                <w:szCs w:val="52"/>
                                <w:cs/>
                              </w:rPr>
                              <w:t>ตัวอย่างสารบัญภาพ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9" o:spid="_x0000_s1060" type="#_x0000_t202" style="position:absolute;left:0;text-align:left;margin-left:2.35pt;margin-top:-49.8pt;width:152.45pt;height:36.6pt;z-index:2516986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" stroked="f">
                <v:textbox style="mso-fit-shape-to-text:t">
                  <w:txbxContent>
                    <w:p w:rsidR="00B4189E" w:rsidRPr="008837DC" w:rsidRDefault="00B4189E" w:rsidP="00B4189E">
                      <w:pPr>
                        <w:pStyle w:val="a3"/>
                        <w:ind w:left="90" w:right="30" w:hanging="90"/>
                        <w:rPr>
                          <w:rFonts w:ascii="TH SarabunPSK" w:hAnsi="TH SarabunPSK" w:cs="TH SarabunPSK"/>
                          <w:noProof/>
                          <w:sz w:val="44"/>
                          <w:szCs w:val="44"/>
                        </w:rPr>
                      </w:pPr>
                      <w:r w:rsidRPr="00D02898">
                        <w:rPr>
                          <w:rFonts w:ascii="TH SarabunPSK" w:hAnsi="TH SarabunPSK" w:cs="TH SarabunPSK"/>
                          <w:b w:val="0"/>
                          <w:bCs w:val="0"/>
                          <w:sz w:val="52"/>
                          <w:szCs w:val="52"/>
                          <w:cs/>
                        </w:rPr>
                        <w:t>ตัวอย่างสารบัญภา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311150</wp:posOffset>
                </wp:positionV>
                <wp:extent cx="2286000" cy="301625"/>
                <wp:effectExtent l="3810" t="0" r="0" b="0"/>
                <wp:wrapNone/>
                <wp:docPr id="37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D1A" w:rsidRPr="00E1500E" w:rsidRDefault="002B2D1A" w:rsidP="005A30C3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E1500E">
                              <w:rPr>
                                <w:rFonts w:ascii="TH Niramit AS" w:hAnsi="TH Niramit AS" w:cs="TH Niramit AS"/>
                                <w:i/>
                                <w:iCs/>
                                <w:color w:val="FF0000"/>
                                <w:cs/>
                              </w:rPr>
                              <w:t>ระยะห่างเคาะ</w:t>
                            </w:r>
                            <w:r w:rsidRPr="00E1500E">
                              <w:rPr>
                                <w:rFonts w:ascii="TH Niramit AS" w:hAnsi="TH Niramit AS" w:cs="TH Niramit AS"/>
                                <w:i/>
                                <w:iCs/>
                                <w:color w:val="FF0000"/>
                              </w:rPr>
                              <w:t xml:space="preserve"> enter 1 </w:t>
                            </w:r>
                            <w:r w:rsidRPr="00E1500E">
                              <w:rPr>
                                <w:rFonts w:ascii="TH Niramit AS" w:hAnsi="TH Niramit AS" w:cs="TH Niramit AS"/>
                                <w:i/>
                                <w:iCs/>
                                <w:color w:val="FF0000"/>
                                <w:cs/>
                              </w:rPr>
                              <w:t>ครั้ง เริ่มพิมพ์ครั้งที่</w:t>
                            </w:r>
                            <w:r w:rsidRPr="00E1500E">
                              <w:rPr>
                                <w:rFonts w:ascii="TH Niramit AS" w:hAnsi="TH Niramit AS" w:cs="TH Niramit AS"/>
                                <w:i/>
                                <w:iCs/>
                                <w:color w:val="FF000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5" o:spid="_x0000_s1061" type="#_x0000_t202" style="position:absolute;left:0;text-align:left;margin-left:172.05pt;margin-top:24.5pt;width:180pt;height:2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" stroked="f">
                <v:textbox>
                  <w:txbxContent>
                    <w:p w:rsidR="002B2D1A" w:rsidRPr="00E1500E" w:rsidRDefault="002B2D1A" w:rsidP="005A30C3">
                      <w:pPr>
                        <w:rPr>
                          <w:rFonts w:ascii="TH Niramit AS" w:hAnsi="TH Niramit AS" w:cs="TH Niramit AS"/>
                        </w:rPr>
                      </w:pPr>
                      <w:r w:rsidRPr="00E1500E">
                        <w:rPr>
                          <w:rFonts w:ascii="TH Niramit AS" w:hAnsi="TH Niramit AS" w:cs="TH Niramit AS"/>
                          <w:i/>
                          <w:iCs/>
                          <w:color w:val="FF0000"/>
                          <w:cs/>
                        </w:rPr>
                        <w:t>ระยะห่างเคาะ</w:t>
                      </w:r>
                      <w:r w:rsidRPr="00E1500E">
                        <w:rPr>
                          <w:rFonts w:ascii="TH Niramit AS" w:hAnsi="TH Niramit AS" w:cs="TH Niramit AS"/>
                          <w:i/>
                          <w:iCs/>
                          <w:color w:val="FF0000"/>
                        </w:rPr>
                        <w:t xml:space="preserve"> enter 1 </w:t>
                      </w:r>
                      <w:r w:rsidRPr="00E1500E">
                        <w:rPr>
                          <w:rFonts w:ascii="TH Niramit AS" w:hAnsi="TH Niramit AS" w:cs="TH Niramit AS"/>
                          <w:i/>
                          <w:iCs/>
                          <w:color w:val="FF0000"/>
                          <w:cs/>
                        </w:rPr>
                        <w:t>ครั้ง เริ่มพิมพ์ครั้งที่</w:t>
                      </w:r>
                      <w:r w:rsidRPr="00E1500E">
                        <w:rPr>
                          <w:rFonts w:ascii="TH Niramit AS" w:hAnsi="TH Niramit AS" w:cs="TH Niramit AS"/>
                          <w:i/>
                          <w:iCs/>
                          <w:color w:val="FF0000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0A4C9E" w:rsidRPr="00D02898">
        <w:rPr>
          <w:rFonts w:ascii="TH SarabunPSK" w:hAnsi="TH SarabunPSK" w:cs="TH SarabunPSK"/>
          <w:sz w:val="44"/>
          <w:szCs w:val="44"/>
          <w:cs/>
        </w:rPr>
        <w:t>สารบัญภาพ</w:t>
      </w:r>
    </w:p>
    <w:p w:rsidR="00F42770" w:rsidRPr="00D02898" w:rsidRDefault="009437C1" w:rsidP="00D02898">
      <w:pPr>
        <w:pStyle w:val="a3"/>
        <w:spacing w:line="276" w:lineRule="auto"/>
        <w:ind w:right="-874" w:hanging="19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49555</wp:posOffset>
                </wp:positionV>
                <wp:extent cx="1371600" cy="342900"/>
                <wp:effectExtent l="0" t="1905" r="0" b="0"/>
                <wp:wrapNone/>
                <wp:docPr id="36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D1A" w:rsidRPr="00E1500E" w:rsidRDefault="002B2D1A" w:rsidP="009314B8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E1500E">
                              <w:rPr>
                                <w:rFonts w:ascii="TH Niramit AS" w:hAnsi="TH Niramit AS" w:cs="TH Niramit AS"/>
                                <w:i/>
                                <w:iCs/>
                                <w:color w:val="FF0000"/>
                              </w:rPr>
                              <w:t xml:space="preserve">Font  </w:t>
                            </w:r>
                            <w:r w:rsidRPr="00E1500E">
                              <w:rPr>
                                <w:rFonts w:ascii="TH Niramit AS" w:hAnsi="TH Niramit AS" w:cs="TH Niramit AS"/>
                                <w:i/>
                                <w:iCs/>
                                <w:color w:val="FF0000"/>
                                <w:cs/>
                              </w:rPr>
                              <w:t xml:space="preserve">ขนาด </w:t>
                            </w:r>
                            <w:r>
                              <w:rPr>
                                <w:rFonts w:ascii="TH Niramit AS" w:hAnsi="TH Niramit AS" w:cs="TH Niramit AS" w:hint="cs"/>
                                <w:i/>
                                <w:iCs/>
                                <w:color w:val="FF0000"/>
                                <w:cs/>
                              </w:rPr>
                              <w:t>18</w:t>
                            </w:r>
                            <w:r>
                              <w:rPr>
                                <w:rFonts w:cs="Cordia New"/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  <w:r w:rsidRPr="00E1500E">
                              <w:rPr>
                                <w:rFonts w:ascii="TH Niramit AS" w:hAnsi="TH Niramit AS" w:cs="TH Niramit AS"/>
                                <w:i/>
                                <w:iCs/>
                                <w:color w:val="FF0000"/>
                                <w:cs/>
                              </w:rPr>
                              <w:t>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0" o:spid="_x0000_s1062" type="#_x0000_t202" style="position:absolute;left:0;text-align:left;margin-left:161.25pt;margin-top:19.65pt;width:108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" stroked="f">
                <v:textbox>
                  <w:txbxContent>
                    <w:p w:rsidR="002B2D1A" w:rsidRPr="00E1500E" w:rsidRDefault="002B2D1A" w:rsidP="009314B8">
                      <w:pPr>
                        <w:rPr>
                          <w:rFonts w:ascii="TH Niramit AS" w:hAnsi="TH Niramit AS" w:cs="TH Niramit AS"/>
                        </w:rPr>
                      </w:pPr>
                      <w:r w:rsidRPr="00E1500E">
                        <w:rPr>
                          <w:rFonts w:ascii="TH Niramit AS" w:hAnsi="TH Niramit AS" w:cs="TH Niramit AS"/>
                          <w:i/>
                          <w:iCs/>
                          <w:color w:val="FF0000"/>
                        </w:rPr>
                        <w:t xml:space="preserve">Font  </w:t>
                      </w:r>
                      <w:r w:rsidRPr="00E1500E">
                        <w:rPr>
                          <w:rFonts w:ascii="TH Niramit AS" w:hAnsi="TH Niramit AS" w:cs="TH Niramit AS"/>
                          <w:i/>
                          <w:iCs/>
                          <w:color w:val="FF0000"/>
                          <w:cs/>
                        </w:rPr>
                        <w:t xml:space="preserve">ขนาด </w:t>
                      </w:r>
                      <w:r>
                        <w:rPr>
                          <w:rFonts w:ascii="TH Niramit AS" w:hAnsi="TH Niramit AS" w:cs="TH Niramit AS" w:hint="cs"/>
                          <w:i/>
                          <w:iCs/>
                          <w:color w:val="FF0000"/>
                          <w:cs/>
                        </w:rPr>
                        <w:t>18</w:t>
                      </w:r>
                      <w:r>
                        <w:rPr>
                          <w:rFonts w:cs="Cordia New"/>
                          <w:i/>
                          <w:iCs/>
                          <w:color w:val="FF0000"/>
                        </w:rPr>
                        <w:t xml:space="preserve"> </w:t>
                      </w:r>
                      <w:r w:rsidRPr="00E1500E">
                        <w:rPr>
                          <w:rFonts w:ascii="TH Niramit AS" w:hAnsi="TH Niramit AS" w:cs="TH Niramit AS"/>
                          <w:i/>
                          <w:iCs/>
                          <w:color w:val="FF0000"/>
                          <w:cs/>
                        </w:rPr>
                        <w:t>ตัวห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0A4C9E" w:rsidRPr="00D02898" w:rsidRDefault="009437C1" w:rsidP="00D02898">
      <w:pPr>
        <w:pStyle w:val="a3"/>
        <w:spacing w:line="276" w:lineRule="auto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61440</wp:posOffset>
                </wp:positionH>
                <wp:positionV relativeFrom="paragraph">
                  <wp:posOffset>292100</wp:posOffset>
                </wp:positionV>
                <wp:extent cx="2286000" cy="342900"/>
                <wp:effectExtent l="0" t="0" r="635" b="3175"/>
                <wp:wrapNone/>
                <wp:docPr id="35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D1A" w:rsidRPr="00E1500E" w:rsidRDefault="002B2D1A" w:rsidP="009314B8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E1500E">
                              <w:rPr>
                                <w:rFonts w:ascii="TH Niramit AS" w:hAnsi="TH Niramit AS" w:cs="TH Niramit AS"/>
                                <w:i/>
                                <w:iCs/>
                                <w:color w:val="FF0000"/>
                                <w:cs/>
                              </w:rPr>
                              <w:t>ระยะห่างเคาะ</w:t>
                            </w:r>
                            <w:r w:rsidRPr="00E1500E">
                              <w:rPr>
                                <w:rFonts w:ascii="TH Niramit AS" w:hAnsi="TH Niramit AS" w:cs="TH Niramit AS"/>
                                <w:i/>
                                <w:iCs/>
                                <w:color w:val="FF0000"/>
                              </w:rPr>
                              <w:t xml:space="preserve"> enter 1 </w:t>
                            </w:r>
                            <w:r w:rsidRPr="00E1500E">
                              <w:rPr>
                                <w:rFonts w:ascii="TH Niramit AS" w:hAnsi="TH Niramit AS" w:cs="TH Niramit AS"/>
                                <w:i/>
                                <w:iCs/>
                                <w:color w:val="FF0000"/>
                                <w:cs/>
                              </w:rPr>
                              <w:t>ครั้ง เริ่มพิมพ์ครั้งที่</w:t>
                            </w:r>
                            <w:r w:rsidRPr="00E1500E">
                              <w:rPr>
                                <w:rFonts w:ascii="TH Niramit AS" w:hAnsi="TH Niramit AS" w:cs="TH Niramit AS"/>
                                <w:i/>
                                <w:iCs/>
                                <w:color w:val="FF000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9" o:spid="_x0000_s1063" type="#_x0000_t202" style="position:absolute;left:0;text-align:left;margin-left:107.2pt;margin-top:23pt;width:180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" stroked="f">
                <v:textbox>
                  <w:txbxContent>
                    <w:p w:rsidR="002B2D1A" w:rsidRPr="00E1500E" w:rsidRDefault="002B2D1A" w:rsidP="009314B8">
                      <w:pPr>
                        <w:rPr>
                          <w:rFonts w:ascii="TH Niramit AS" w:hAnsi="TH Niramit AS" w:cs="TH Niramit AS"/>
                        </w:rPr>
                      </w:pPr>
                      <w:r w:rsidRPr="00E1500E">
                        <w:rPr>
                          <w:rFonts w:ascii="TH Niramit AS" w:hAnsi="TH Niramit AS" w:cs="TH Niramit AS"/>
                          <w:i/>
                          <w:iCs/>
                          <w:color w:val="FF0000"/>
                          <w:cs/>
                        </w:rPr>
                        <w:t>ระยะห่างเคาะ</w:t>
                      </w:r>
                      <w:r w:rsidRPr="00E1500E">
                        <w:rPr>
                          <w:rFonts w:ascii="TH Niramit AS" w:hAnsi="TH Niramit AS" w:cs="TH Niramit AS"/>
                          <w:i/>
                          <w:iCs/>
                          <w:color w:val="FF0000"/>
                        </w:rPr>
                        <w:t xml:space="preserve"> enter 1 </w:t>
                      </w:r>
                      <w:r w:rsidRPr="00E1500E">
                        <w:rPr>
                          <w:rFonts w:ascii="TH Niramit AS" w:hAnsi="TH Niramit AS" w:cs="TH Niramit AS"/>
                          <w:i/>
                          <w:iCs/>
                          <w:color w:val="FF0000"/>
                          <w:cs/>
                        </w:rPr>
                        <w:t>ครั้ง เริ่มพิมพ์ครั้งที่</w:t>
                      </w:r>
                      <w:r w:rsidRPr="00E1500E">
                        <w:rPr>
                          <w:rFonts w:ascii="TH Niramit AS" w:hAnsi="TH Niramit AS" w:cs="TH Niramit AS"/>
                          <w:i/>
                          <w:iCs/>
                          <w:color w:val="FF0000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53160</wp:posOffset>
                </wp:positionH>
                <wp:positionV relativeFrom="paragraph">
                  <wp:posOffset>292100</wp:posOffset>
                </wp:positionV>
                <wp:extent cx="91440" cy="274320"/>
                <wp:effectExtent l="10160" t="6350" r="12700" b="5080"/>
                <wp:wrapNone/>
                <wp:docPr id="34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27432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8" o:spid="_x0000_s1026" type="#_x0000_t88" style="position:absolute;margin-left:90.8pt;margin-top:23pt;width:7.2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"/>
            </w:pict>
          </mc:Fallback>
        </mc:AlternateContent>
      </w: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5488305</wp:posOffset>
                </wp:positionH>
                <wp:positionV relativeFrom="paragraph">
                  <wp:posOffset>-194310</wp:posOffset>
                </wp:positionV>
                <wp:extent cx="236855" cy="685800"/>
                <wp:effectExtent l="6350" t="10795" r="12700" b="9525"/>
                <wp:wrapNone/>
                <wp:docPr id="33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36855" cy="685800"/>
                        </a:xfrm>
                        <a:prstGeom prst="rightBrace">
                          <a:avLst>
                            <a:gd name="adj1" fmla="val 2412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6" type="#_x0000_t88" style="position:absolute;margin-left:432.15pt;margin-top:-15.3pt;width:18.65pt;height:54pt;rotation:-9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"/>
            </w:pict>
          </mc:Fallback>
        </mc:AlternateContent>
      </w:r>
      <w:r>
        <w:rPr>
          <w:rFonts w:ascii="TH SarabunPSK" w:hAnsi="TH SarabunPSK" w:cs="TH SarabunPSK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-697865</wp:posOffset>
                </wp:positionH>
                <wp:positionV relativeFrom="paragraph">
                  <wp:posOffset>-252730</wp:posOffset>
                </wp:positionV>
                <wp:extent cx="222250" cy="1045210"/>
                <wp:effectExtent l="5080" t="6350" r="6985" b="9525"/>
                <wp:wrapNone/>
                <wp:docPr id="32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22250" cy="1045210"/>
                        </a:xfrm>
                        <a:prstGeom prst="rightBrace">
                          <a:avLst>
                            <a:gd name="adj1" fmla="val 3919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88" style="position:absolute;margin-left:-54.95pt;margin-top:-19.9pt;width:17.5pt;height:82.3pt;rotation:-90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"/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28905</wp:posOffset>
                </wp:positionV>
                <wp:extent cx="1257300" cy="0"/>
                <wp:effectExtent l="19050" t="52705" r="9525" b="61595"/>
                <wp:wrapNone/>
                <wp:docPr id="31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0.15pt" to="2in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">
                <v:stroke dashstyle="1 1" startarrow="block" endcap="round"/>
              </v:line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128905</wp:posOffset>
                </wp:positionV>
                <wp:extent cx="1257300" cy="0"/>
                <wp:effectExtent l="5080" t="52705" r="23495" b="61595"/>
                <wp:wrapNone/>
                <wp:docPr id="30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4pt,10.15pt" to="375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">
                <v:stroke dashstyle="1 1" endarrow="block" endcap="round"/>
              </v:line>
            </w:pict>
          </mc:Fallback>
        </mc:AlternateContent>
      </w:r>
      <w:r w:rsidR="000A4C9E" w:rsidRPr="00D02898">
        <w:rPr>
          <w:rFonts w:ascii="TH SarabunPSK" w:hAnsi="TH SarabunPSK" w:cs="TH SarabunPSK"/>
          <w:sz w:val="36"/>
          <w:szCs w:val="36"/>
          <w:cs/>
        </w:rPr>
        <w:t>ภาพที่</w:t>
      </w:r>
      <w:r w:rsidR="000A4C9E" w:rsidRPr="00D02898">
        <w:rPr>
          <w:rFonts w:ascii="TH SarabunPSK" w:hAnsi="TH SarabunPSK" w:cs="TH SarabunPSK"/>
          <w:sz w:val="36"/>
          <w:szCs w:val="36"/>
        </w:rPr>
        <w:tab/>
      </w:r>
      <w:r w:rsidR="000A4C9E" w:rsidRPr="00D02898">
        <w:rPr>
          <w:rFonts w:ascii="TH SarabunPSK" w:hAnsi="TH SarabunPSK" w:cs="TH SarabunPSK"/>
          <w:sz w:val="36"/>
          <w:szCs w:val="36"/>
        </w:rPr>
        <w:tab/>
      </w:r>
      <w:r w:rsidR="000A4C9E" w:rsidRPr="00D02898">
        <w:rPr>
          <w:rFonts w:ascii="TH SarabunPSK" w:hAnsi="TH SarabunPSK" w:cs="TH SarabunPSK"/>
          <w:sz w:val="36"/>
          <w:szCs w:val="36"/>
        </w:rPr>
        <w:tab/>
      </w:r>
      <w:r w:rsidR="000A4C9E" w:rsidRPr="00D02898">
        <w:rPr>
          <w:rFonts w:ascii="TH SarabunPSK" w:hAnsi="TH SarabunPSK" w:cs="TH SarabunPSK"/>
          <w:sz w:val="36"/>
          <w:szCs w:val="36"/>
        </w:rPr>
        <w:tab/>
      </w:r>
      <w:r w:rsidR="000A4C9E" w:rsidRPr="00D02898">
        <w:rPr>
          <w:rFonts w:ascii="TH SarabunPSK" w:hAnsi="TH SarabunPSK" w:cs="TH SarabunPSK"/>
          <w:sz w:val="36"/>
          <w:szCs w:val="36"/>
        </w:rPr>
        <w:tab/>
      </w:r>
      <w:r w:rsidR="000A4C9E" w:rsidRPr="00D02898">
        <w:rPr>
          <w:rFonts w:ascii="TH SarabunPSK" w:hAnsi="TH SarabunPSK" w:cs="TH SarabunPSK"/>
          <w:sz w:val="36"/>
          <w:szCs w:val="36"/>
        </w:rPr>
        <w:tab/>
      </w:r>
      <w:r w:rsidR="000A4C9E" w:rsidRPr="00D02898">
        <w:rPr>
          <w:rFonts w:ascii="TH SarabunPSK" w:hAnsi="TH SarabunPSK" w:cs="TH SarabunPSK"/>
          <w:sz w:val="36"/>
          <w:szCs w:val="36"/>
        </w:rPr>
        <w:tab/>
      </w:r>
      <w:r w:rsidR="000A4C9E" w:rsidRPr="00D02898">
        <w:rPr>
          <w:rFonts w:ascii="TH SarabunPSK" w:hAnsi="TH SarabunPSK" w:cs="TH SarabunPSK"/>
          <w:sz w:val="36"/>
          <w:szCs w:val="36"/>
        </w:rPr>
        <w:tab/>
      </w:r>
      <w:r w:rsidR="000A4C9E" w:rsidRPr="00D02898">
        <w:rPr>
          <w:rFonts w:ascii="TH SarabunPSK" w:hAnsi="TH SarabunPSK" w:cs="TH SarabunPSK"/>
          <w:sz w:val="36"/>
          <w:szCs w:val="36"/>
        </w:rPr>
        <w:tab/>
        <w:t xml:space="preserve">      </w:t>
      </w:r>
      <w:r w:rsidR="000A4C9E" w:rsidRPr="00D02898">
        <w:rPr>
          <w:rFonts w:ascii="TH SarabunPSK" w:hAnsi="TH SarabunPSK" w:cs="TH SarabunPSK"/>
          <w:sz w:val="36"/>
          <w:szCs w:val="36"/>
          <w:cs/>
        </w:rPr>
        <w:t>หน้า</w:t>
      </w:r>
    </w:p>
    <w:p w:rsidR="009314B8" w:rsidRPr="00D02898" w:rsidRDefault="009314B8" w:rsidP="00B4189E">
      <w:pPr>
        <w:pStyle w:val="a3"/>
        <w:spacing w:line="276" w:lineRule="auto"/>
        <w:jc w:val="left"/>
        <w:rPr>
          <w:rFonts w:ascii="TH SarabunPSK" w:hAnsi="TH SarabunPSK" w:cs="TH SarabunPSK"/>
          <w:sz w:val="36"/>
          <w:szCs w:val="36"/>
          <w:cs/>
        </w:rPr>
      </w:pPr>
    </w:p>
    <w:p w:rsidR="000A4C9E" w:rsidRPr="00D02898" w:rsidRDefault="000A4C9E" w:rsidP="00B4189E">
      <w:pPr>
        <w:pStyle w:val="a3"/>
        <w:spacing w:line="276" w:lineRule="auto"/>
        <w:ind w:right="2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02898">
        <w:rPr>
          <w:rFonts w:ascii="TH SarabunPSK" w:hAnsi="TH SarabunPSK" w:cs="TH SarabunPSK"/>
          <w:b w:val="0"/>
          <w:bCs w:val="0"/>
          <w:sz w:val="32"/>
          <w:szCs w:val="32"/>
        </w:rPr>
        <w:t>1.1</w:t>
      </w:r>
      <w:r w:rsidRPr="00D0289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111E55"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</w:t>
      </w: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4</w:t>
      </w:r>
    </w:p>
    <w:p w:rsidR="000A4C9E" w:rsidRPr="00D02898" w:rsidRDefault="000A4C9E" w:rsidP="00B4189E">
      <w:pPr>
        <w:pStyle w:val="a3"/>
        <w:spacing w:line="276" w:lineRule="auto"/>
        <w:ind w:right="2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>1.</w:t>
      </w:r>
      <w:r w:rsidR="00907DCF"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>2</w:t>
      </w: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111E55"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</w:t>
      </w:r>
      <w:r w:rsidR="00111E55"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9</w:t>
      </w:r>
    </w:p>
    <w:p w:rsidR="000A4C9E" w:rsidRPr="00D02898" w:rsidRDefault="000A4C9E" w:rsidP="00B4189E">
      <w:pPr>
        <w:pStyle w:val="a3"/>
        <w:spacing w:line="276" w:lineRule="auto"/>
        <w:ind w:right="2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>1.</w:t>
      </w:r>
      <w:r w:rsidR="00907DCF"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>3</w:t>
      </w: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111E55"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</w:t>
      </w: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12</w:t>
      </w:r>
    </w:p>
    <w:p w:rsidR="000A4C9E" w:rsidRPr="00D02898" w:rsidRDefault="000A4C9E" w:rsidP="00B4189E">
      <w:pPr>
        <w:pStyle w:val="a3"/>
        <w:spacing w:line="276" w:lineRule="auto"/>
        <w:ind w:right="2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>1.</w:t>
      </w:r>
      <w:r w:rsidR="00907DCF"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>4</w:t>
      </w: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111E55"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</w:t>
      </w:r>
      <w:r w:rsidR="00111E55"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21</w:t>
      </w:r>
    </w:p>
    <w:p w:rsidR="000A4C9E" w:rsidRPr="00D02898" w:rsidRDefault="000A4C9E" w:rsidP="00B4189E">
      <w:pPr>
        <w:pStyle w:val="a3"/>
        <w:spacing w:line="276" w:lineRule="auto"/>
        <w:ind w:right="2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>2.1</w:t>
      </w: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111E55"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</w:t>
      </w: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41</w:t>
      </w:r>
    </w:p>
    <w:p w:rsidR="000A4C9E" w:rsidRPr="00D02898" w:rsidRDefault="000A4C9E" w:rsidP="00B4189E">
      <w:pPr>
        <w:pStyle w:val="a3"/>
        <w:spacing w:line="276" w:lineRule="auto"/>
        <w:ind w:right="2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>4.1</w:t>
      </w: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111E55"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</w:t>
      </w:r>
      <w:r w:rsidR="00111E55"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95</w:t>
      </w:r>
    </w:p>
    <w:p w:rsidR="000A4C9E" w:rsidRPr="00D02898" w:rsidRDefault="000A4C9E" w:rsidP="00B4189E">
      <w:pPr>
        <w:pStyle w:val="a3"/>
        <w:spacing w:line="276" w:lineRule="auto"/>
        <w:ind w:right="2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>4.2</w:t>
      </w: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111E55"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</w:t>
      </w: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96</w:t>
      </w:r>
    </w:p>
    <w:p w:rsidR="009D7AD9" w:rsidRPr="00D02898" w:rsidRDefault="009D7AD9" w:rsidP="00B4189E">
      <w:pPr>
        <w:pStyle w:val="a3"/>
        <w:spacing w:line="276" w:lineRule="auto"/>
        <w:ind w:right="2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>5.1</w:t>
      </w: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111E55"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</w:t>
      </w:r>
      <w:r w:rsidR="00111E55"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112</w:t>
      </w:r>
    </w:p>
    <w:p w:rsidR="009D7AD9" w:rsidRPr="00D02898" w:rsidRDefault="009D7AD9" w:rsidP="00B4189E">
      <w:pPr>
        <w:pStyle w:val="a3"/>
        <w:spacing w:line="276" w:lineRule="auto"/>
        <w:ind w:right="2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>7.1</w:t>
      </w: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111E55"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</w:t>
      </w: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180</w:t>
      </w:r>
    </w:p>
    <w:p w:rsidR="009D7AD9" w:rsidRPr="00D02898" w:rsidRDefault="009D7AD9" w:rsidP="00B4189E">
      <w:pPr>
        <w:pStyle w:val="a3"/>
        <w:spacing w:line="276" w:lineRule="auto"/>
        <w:ind w:right="26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>7.2</w:t>
      </w: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111E55"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</w:t>
      </w:r>
      <w:r w:rsidR="00111E55"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181</w:t>
      </w:r>
    </w:p>
    <w:p w:rsidR="009D7AD9" w:rsidRPr="00D02898" w:rsidRDefault="009D7AD9" w:rsidP="00B4189E">
      <w:pPr>
        <w:pStyle w:val="a3"/>
        <w:spacing w:line="276" w:lineRule="auto"/>
        <w:ind w:right="26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>9.1</w:t>
      </w: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111E55"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</w:t>
      </w:r>
      <w:r w:rsidR="00111E55"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227</w:t>
      </w:r>
    </w:p>
    <w:p w:rsidR="000A4C9E" w:rsidRPr="00D02898" w:rsidRDefault="000A4C9E" w:rsidP="00D02898">
      <w:pPr>
        <w:pStyle w:val="a3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A4C9E" w:rsidRPr="00D02898" w:rsidRDefault="000A4C9E" w:rsidP="00D02898">
      <w:pPr>
        <w:pStyle w:val="a3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A4C9E" w:rsidRPr="00D02898" w:rsidRDefault="000A4C9E" w:rsidP="00D02898">
      <w:pPr>
        <w:pStyle w:val="a3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A4C9E" w:rsidRPr="00D02898" w:rsidRDefault="000A4C9E" w:rsidP="00D02898">
      <w:pPr>
        <w:pStyle w:val="a3"/>
        <w:spacing w:line="276" w:lineRule="auto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0A4C9E" w:rsidRPr="00D02898" w:rsidRDefault="000A4C9E" w:rsidP="00D02898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0A4C9E" w:rsidRPr="00D02898" w:rsidRDefault="000A4C9E" w:rsidP="00D02898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62282" w:rsidRPr="00D02898" w:rsidRDefault="00562282" w:rsidP="00D02898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62282" w:rsidRPr="00D02898" w:rsidRDefault="00562282" w:rsidP="00D02898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62282" w:rsidRPr="00D02898" w:rsidRDefault="00562282" w:rsidP="00D02898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562282" w:rsidRPr="00D02898" w:rsidRDefault="00562282" w:rsidP="00D02898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907DCF" w:rsidRDefault="00907DCF" w:rsidP="00D02898">
      <w:pPr>
        <w:pStyle w:val="a3"/>
        <w:spacing w:line="276" w:lineRule="auto"/>
        <w:rPr>
          <w:rFonts w:ascii="TH SarabunPSK" w:hAnsi="TH SarabunPSK" w:cs="TH SarabunPSK" w:hint="cs"/>
          <w:sz w:val="32"/>
          <w:szCs w:val="32"/>
        </w:rPr>
      </w:pPr>
    </w:p>
    <w:p w:rsidR="005C2B14" w:rsidRDefault="005C2B14" w:rsidP="00D02898">
      <w:pPr>
        <w:pStyle w:val="a3"/>
        <w:spacing w:line="276" w:lineRule="auto"/>
        <w:rPr>
          <w:rFonts w:ascii="TH SarabunPSK" w:hAnsi="TH SarabunPSK" w:cs="TH SarabunPSK" w:hint="cs"/>
          <w:sz w:val="32"/>
          <w:szCs w:val="32"/>
        </w:rPr>
      </w:pPr>
    </w:p>
    <w:p w:rsidR="005C2B14" w:rsidRDefault="005C2B14" w:rsidP="00D02898">
      <w:pPr>
        <w:pStyle w:val="a3"/>
        <w:spacing w:line="276" w:lineRule="auto"/>
        <w:rPr>
          <w:rFonts w:ascii="TH SarabunPSK" w:hAnsi="TH SarabunPSK" w:cs="TH SarabunPSK" w:hint="cs"/>
          <w:sz w:val="32"/>
          <w:szCs w:val="32"/>
        </w:rPr>
      </w:pPr>
    </w:p>
    <w:p w:rsidR="005C2B14" w:rsidRDefault="005C2B14" w:rsidP="00D02898">
      <w:pPr>
        <w:pStyle w:val="a3"/>
        <w:spacing w:line="276" w:lineRule="auto"/>
        <w:rPr>
          <w:rFonts w:ascii="TH SarabunPSK" w:hAnsi="TH SarabunPSK" w:cs="TH SarabunPSK" w:hint="cs"/>
          <w:sz w:val="32"/>
          <w:szCs w:val="32"/>
        </w:rPr>
      </w:pPr>
    </w:p>
    <w:p w:rsidR="005C2B14" w:rsidRPr="00D02898" w:rsidRDefault="005C2B14" w:rsidP="00D02898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907DCF" w:rsidRPr="00D02898" w:rsidRDefault="00907DCF" w:rsidP="00D02898">
      <w:pPr>
        <w:pStyle w:val="a3"/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364BE0" w:rsidRPr="00D02898" w:rsidRDefault="00364BE0" w:rsidP="00D02898">
      <w:pPr>
        <w:numPr>
          <w:ilvl w:val="0"/>
          <w:numId w:val="6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ตาราง</w:t>
      </w:r>
      <w:r w:rsidRPr="00D0289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553DB4" w:rsidRPr="00D02898">
        <w:rPr>
          <w:rFonts w:ascii="TH SarabunPSK" w:hAnsi="TH SarabunPSK" w:cs="TH SarabunPSK"/>
          <w:sz w:val="32"/>
          <w:szCs w:val="32"/>
          <w:cs/>
        </w:rPr>
        <w:t xml:space="preserve">พิมพ์กลางหน้ากระดาษ </w:t>
      </w:r>
      <w:r w:rsidRPr="00D02898">
        <w:rPr>
          <w:rFonts w:ascii="TH SarabunPSK" w:hAnsi="TH SarabunPSK" w:cs="TH SarabunPSK"/>
          <w:sz w:val="32"/>
          <w:szCs w:val="32"/>
          <w:cs/>
        </w:rPr>
        <w:t>ต้องอยู่หน้าขวามือ หรือหน้า</w:t>
      </w:r>
      <w:r w:rsidR="00C310EE" w:rsidRPr="00D02898">
        <w:rPr>
          <w:rFonts w:ascii="TH SarabunPSK" w:hAnsi="TH SarabunPSK" w:cs="TH SarabunPSK"/>
          <w:sz w:val="32"/>
          <w:szCs w:val="32"/>
          <w:cs/>
        </w:rPr>
        <w:t>คี่</w:t>
      </w:r>
      <w:r w:rsidRPr="00D02898">
        <w:rPr>
          <w:rFonts w:ascii="TH SarabunPSK" w:hAnsi="TH SarabunPSK" w:cs="TH SarabunPSK"/>
          <w:sz w:val="32"/>
          <w:szCs w:val="32"/>
          <w:cs/>
        </w:rPr>
        <w:t>เสมอ</w:t>
      </w:r>
      <w:r w:rsidR="00553DB4" w:rsidRPr="00D02898">
        <w:rPr>
          <w:rFonts w:ascii="TH SarabunPSK" w:hAnsi="TH SarabunPSK" w:cs="TH SarabunPSK"/>
          <w:sz w:val="32"/>
          <w:szCs w:val="32"/>
          <w:cs/>
        </w:rPr>
        <w:t xml:space="preserve"> ไม่ต้องใส่เลขหน้าแต่ให้นับหน้า</w:t>
      </w:r>
      <w:r w:rsidRPr="00D02898">
        <w:rPr>
          <w:rFonts w:ascii="TH SarabunPSK" w:hAnsi="TH SarabunPSK" w:cs="TH SarabunPSK"/>
          <w:sz w:val="32"/>
          <w:szCs w:val="32"/>
          <w:cs/>
        </w:rPr>
        <w:t xml:space="preserve"> ซึ่งมีส่วนประกอบ ดังนี้</w:t>
      </w:r>
    </w:p>
    <w:p w:rsidR="00F42770" w:rsidRPr="00D02898" w:rsidRDefault="00F42770" w:rsidP="00D02898">
      <w:pPr>
        <w:numPr>
          <w:ilvl w:val="1"/>
          <w:numId w:val="6"/>
        </w:numPr>
        <w:tabs>
          <w:tab w:val="clear" w:pos="1800"/>
          <w:tab w:val="num" w:pos="1980"/>
        </w:tabs>
        <w:spacing w:line="276" w:lineRule="auto"/>
        <w:ind w:left="198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ตารางที่  (พิมพ์ชิด</w:t>
      </w:r>
      <w:r w:rsidR="00553DB4" w:rsidRPr="00D02898">
        <w:rPr>
          <w:rFonts w:ascii="TH SarabunPSK" w:hAnsi="TH SarabunPSK" w:cs="TH SarabunPSK"/>
          <w:sz w:val="32"/>
          <w:szCs w:val="32"/>
          <w:cs/>
        </w:rPr>
        <w:t>ด้าน</w:t>
      </w:r>
      <w:r w:rsidRPr="00D02898">
        <w:rPr>
          <w:rFonts w:ascii="TH SarabunPSK" w:hAnsi="TH SarabunPSK" w:cs="TH SarabunPSK"/>
          <w:sz w:val="32"/>
          <w:szCs w:val="32"/>
          <w:cs/>
        </w:rPr>
        <w:t>ซ้ายมือ)</w:t>
      </w:r>
    </w:p>
    <w:p w:rsidR="00F42770" w:rsidRPr="00D02898" w:rsidRDefault="00F42770" w:rsidP="00D02898">
      <w:pPr>
        <w:numPr>
          <w:ilvl w:val="1"/>
          <w:numId w:val="6"/>
        </w:numPr>
        <w:tabs>
          <w:tab w:val="clear" w:pos="1800"/>
          <w:tab w:val="num" w:pos="1980"/>
        </w:tabs>
        <w:spacing w:line="276" w:lineRule="auto"/>
        <w:ind w:left="198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หน้า  (พิมพ์ชิด</w:t>
      </w:r>
      <w:r w:rsidR="00553DB4" w:rsidRPr="00D02898">
        <w:rPr>
          <w:rFonts w:ascii="TH SarabunPSK" w:hAnsi="TH SarabunPSK" w:cs="TH SarabunPSK"/>
          <w:sz w:val="32"/>
          <w:szCs w:val="32"/>
          <w:cs/>
        </w:rPr>
        <w:t>ด้าน</w:t>
      </w:r>
      <w:r w:rsidRPr="00D02898">
        <w:rPr>
          <w:rFonts w:ascii="TH SarabunPSK" w:hAnsi="TH SarabunPSK" w:cs="TH SarabunPSK"/>
          <w:sz w:val="32"/>
          <w:szCs w:val="32"/>
          <w:cs/>
        </w:rPr>
        <w:t>ขวามือ)</w:t>
      </w:r>
    </w:p>
    <w:p w:rsidR="00F42770" w:rsidRPr="00D02898" w:rsidRDefault="00F42770" w:rsidP="00D02898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หากสารบัญมีตั้งแต่ 2 หน้าขึ้นไป หน้า 2, 3, 4 ให้พิมพ์หน้าซ้ายมือ หรือหน้า</w:t>
      </w:r>
      <w:r w:rsidR="00C310EE" w:rsidRPr="00D02898">
        <w:rPr>
          <w:rFonts w:ascii="TH SarabunPSK" w:hAnsi="TH SarabunPSK" w:cs="TH SarabunPSK"/>
          <w:sz w:val="32"/>
          <w:szCs w:val="32"/>
          <w:cs/>
        </w:rPr>
        <w:t>คู่</w:t>
      </w:r>
      <w:r w:rsidRPr="00D028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6323" w:rsidRPr="00D02898">
        <w:rPr>
          <w:rFonts w:ascii="TH SarabunPSK" w:hAnsi="TH SarabunPSK" w:cs="TH SarabunPSK"/>
          <w:spacing w:val="-6"/>
          <w:sz w:val="32"/>
          <w:szCs w:val="32"/>
          <w:cs/>
        </w:rPr>
        <w:t xml:space="preserve">พิมพ์ต่อกันไปเรื่อย ๆ จนจบ </w:t>
      </w:r>
      <w:r w:rsidRPr="00D02898">
        <w:rPr>
          <w:rFonts w:ascii="TH SarabunPSK" w:hAnsi="TH SarabunPSK" w:cs="TH SarabunPSK"/>
          <w:spacing w:val="-6"/>
          <w:sz w:val="32"/>
          <w:szCs w:val="32"/>
          <w:cs/>
        </w:rPr>
        <w:t>โดยให้ใส่เฉพาะตัวอักษรในวงเล็บ หรือตัวเลขในวงเล็บ เช่น (ซ) (ฌ) (ญ) หรือ (8) (9) (10) เป็นต้น</w:t>
      </w:r>
    </w:p>
    <w:p w:rsidR="00907DCF" w:rsidRPr="00D02898" w:rsidRDefault="00907DCF" w:rsidP="00D02898">
      <w:pPr>
        <w:spacing w:line="276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 xml:space="preserve">การเรียงลำดับตาราง  เรียงเช่นเดียวกับสารบัญภาพ </w:t>
      </w:r>
      <w:r w:rsidR="003A6B40" w:rsidRPr="00D02898">
        <w:rPr>
          <w:rFonts w:ascii="TH SarabunPSK" w:hAnsi="TH SarabunPSK" w:cs="TH SarabunPSK"/>
          <w:sz w:val="32"/>
          <w:szCs w:val="32"/>
          <w:cs/>
        </w:rPr>
        <w:t>เช่น</w:t>
      </w:r>
    </w:p>
    <w:p w:rsidR="00907DCF" w:rsidRPr="00D02898" w:rsidRDefault="00907DCF" w:rsidP="00D02898">
      <w:pPr>
        <w:numPr>
          <w:ilvl w:val="0"/>
          <w:numId w:val="22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สัปดาห์ที่ 1  ไม่มีตารางประกอบ</w:t>
      </w:r>
      <w:r w:rsidR="006E75B2" w:rsidRPr="00D02898">
        <w:rPr>
          <w:rFonts w:ascii="TH SarabunPSK" w:hAnsi="TH SarabunPSK" w:cs="TH SarabunPSK"/>
          <w:sz w:val="32"/>
          <w:szCs w:val="32"/>
        </w:rPr>
        <w:t xml:space="preserve"> </w:t>
      </w:r>
    </w:p>
    <w:p w:rsidR="00907DCF" w:rsidRPr="00D02898" w:rsidRDefault="00907DCF" w:rsidP="00D02898">
      <w:pPr>
        <w:numPr>
          <w:ilvl w:val="0"/>
          <w:numId w:val="22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สัปดาห์ที่ 2  มี 2 ตาราง  เรียงตาราง 2.1 และ 2.2</w:t>
      </w:r>
    </w:p>
    <w:p w:rsidR="00907DCF" w:rsidRPr="00D02898" w:rsidRDefault="00907DCF" w:rsidP="00D02898">
      <w:pPr>
        <w:numPr>
          <w:ilvl w:val="0"/>
          <w:numId w:val="22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 xml:space="preserve">สัปดาห์ที่ 3  ไม่มีตารางประกอบ </w:t>
      </w:r>
      <w:r w:rsidR="006E75B2" w:rsidRPr="00D02898">
        <w:rPr>
          <w:rFonts w:ascii="TH SarabunPSK" w:hAnsi="TH SarabunPSK" w:cs="TH SarabunPSK"/>
          <w:sz w:val="32"/>
          <w:szCs w:val="32"/>
          <w:cs/>
        </w:rPr>
        <w:t xml:space="preserve"> (ไม่ต้องใส่) เป็นต้น</w:t>
      </w:r>
    </w:p>
    <w:p w:rsidR="009D7AD9" w:rsidRPr="00D02898" w:rsidRDefault="009D7AD9" w:rsidP="00D02898">
      <w:pPr>
        <w:pStyle w:val="a3"/>
        <w:spacing w:line="276" w:lineRule="auto"/>
        <w:ind w:right="26"/>
        <w:jc w:val="left"/>
        <w:rPr>
          <w:rFonts w:ascii="TH SarabunPSK" w:hAnsi="TH SarabunPSK" w:cs="TH SarabunPSK"/>
          <w:sz w:val="32"/>
          <w:szCs w:val="32"/>
        </w:rPr>
      </w:pPr>
    </w:p>
    <w:p w:rsidR="009D7AD9" w:rsidRPr="00D02898" w:rsidRDefault="009D7AD9" w:rsidP="00D02898">
      <w:pPr>
        <w:pStyle w:val="a3"/>
        <w:spacing w:line="276" w:lineRule="auto"/>
        <w:ind w:right="26"/>
        <w:jc w:val="left"/>
        <w:rPr>
          <w:rFonts w:ascii="TH SarabunPSK" w:hAnsi="TH SarabunPSK" w:cs="TH SarabunPSK"/>
          <w:sz w:val="32"/>
          <w:szCs w:val="32"/>
        </w:rPr>
      </w:pPr>
    </w:p>
    <w:p w:rsidR="009D7AD9" w:rsidRPr="00D02898" w:rsidRDefault="009D7AD9" w:rsidP="00D02898">
      <w:pPr>
        <w:pStyle w:val="a3"/>
        <w:spacing w:line="276" w:lineRule="auto"/>
        <w:ind w:right="26"/>
        <w:jc w:val="left"/>
        <w:rPr>
          <w:rFonts w:ascii="TH SarabunPSK" w:hAnsi="TH SarabunPSK" w:cs="TH SarabunPSK"/>
          <w:sz w:val="32"/>
          <w:szCs w:val="32"/>
        </w:rPr>
      </w:pPr>
    </w:p>
    <w:p w:rsidR="009D7AD9" w:rsidRPr="00D02898" w:rsidRDefault="009D7AD9" w:rsidP="00D02898">
      <w:pPr>
        <w:pStyle w:val="a3"/>
        <w:spacing w:line="276" w:lineRule="auto"/>
        <w:ind w:right="26"/>
        <w:jc w:val="left"/>
        <w:rPr>
          <w:rFonts w:ascii="TH SarabunPSK" w:hAnsi="TH SarabunPSK" w:cs="TH SarabunPSK"/>
          <w:sz w:val="32"/>
          <w:szCs w:val="32"/>
        </w:rPr>
      </w:pPr>
    </w:p>
    <w:p w:rsidR="009D7AD9" w:rsidRPr="00D02898" w:rsidRDefault="009D7AD9" w:rsidP="00D02898">
      <w:pPr>
        <w:pStyle w:val="a3"/>
        <w:spacing w:line="276" w:lineRule="auto"/>
        <w:ind w:right="26"/>
        <w:jc w:val="left"/>
        <w:rPr>
          <w:rFonts w:ascii="TH SarabunPSK" w:hAnsi="TH SarabunPSK" w:cs="TH SarabunPSK"/>
          <w:sz w:val="32"/>
          <w:szCs w:val="32"/>
        </w:rPr>
      </w:pPr>
    </w:p>
    <w:p w:rsidR="009D7AD9" w:rsidRPr="00D02898" w:rsidRDefault="009D7AD9" w:rsidP="00D02898">
      <w:pPr>
        <w:pStyle w:val="a3"/>
        <w:spacing w:line="276" w:lineRule="auto"/>
        <w:ind w:right="26"/>
        <w:jc w:val="left"/>
        <w:rPr>
          <w:rFonts w:ascii="TH SarabunPSK" w:hAnsi="TH SarabunPSK" w:cs="TH SarabunPSK"/>
          <w:sz w:val="32"/>
          <w:szCs w:val="32"/>
        </w:rPr>
      </w:pPr>
    </w:p>
    <w:p w:rsidR="009D7AD9" w:rsidRPr="00D02898" w:rsidRDefault="009D7AD9" w:rsidP="00D02898">
      <w:pPr>
        <w:pStyle w:val="a3"/>
        <w:spacing w:line="276" w:lineRule="auto"/>
        <w:ind w:right="26"/>
        <w:jc w:val="left"/>
        <w:rPr>
          <w:rFonts w:ascii="TH SarabunPSK" w:hAnsi="TH SarabunPSK" w:cs="TH SarabunPSK"/>
          <w:sz w:val="32"/>
          <w:szCs w:val="32"/>
        </w:rPr>
      </w:pPr>
    </w:p>
    <w:p w:rsidR="009D7AD9" w:rsidRPr="00D02898" w:rsidRDefault="009D7AD9" w:rsidP="00D02898">
      <w:pPr>
        <w:pStyle w:val="a3"/>
        <w:spacing w:line="276" w:lineRule="auto"/>
        <w:ind w:right="26"/>
        <w:jc w:val="left"/>
        <w:rPr>
          <w:rFonts w:ascii="TH SarabunPSK" w:hAnsi="TH SarabunPSK" w:cs="TH SarabunPSK"/>
          <w:sz w:val="32"/>
          <w:szCs w:val="32"/>
        </w:rPr>
      </w:pPr>
    </w:p>
    <w:p w:rsidR="00AD5C0E" w:rsidRPr="00D02898" w:rsidRDefault="00AD5C0E" w:rsidP="00D02898">
      <w:pPr>
        <w:tabs>
          <w:tab w:val="left" w:pos="1440"/>
        </w:tabs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t>ตาม</w:t>
      </w:r>
      <w:r w:rsidR="00B935D6" w:rsidRPr="00D02898">
        <w:rPr>
          <w:rFonts w:ascii="TH SarabunPSK" w:hAnsi="TH SarabunPSK" w:cs="TH SarabunPSK"/>
          <w:b/>
          <w:bCs/>
          <w:sz w:val="32"/>
          <w:szCs w:val="32"/>
          <w:cs/>
        </w:rPr>
        <w:t>ตัวอย่าง</w:t>
      </w: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t>ในหน้าถัดไป</w:t>
      </w:r>
    </w:p>
    <w:p w:rsidR="009D7AD9" w:rsidRPr="00D02898" w:rsidRDefault="009D7AD9" w:rsidP="00D02898">
      <w:pPr>
        <w:pStyle w:val="a3"/>
        <w:spacing w:line="276" w:lineRule="auto"/>
        <w:ind w:right="26"/>
        <w:jc w:val="left"/>
        <w:rPr>
          <w:rFonts w:ascii="TH SarabunPSK" w:hAnsi="TH SarabunPSK" w:cs="TH SarabunPSK"/>
          <w:sz w:val="32"/>
          <w:szCs w:val="32"/>
        </w:rPr>
      </w:pPr>
    </w:p>
    <w:p w:rsidR="009D7AD9" w:rsidRPr="00D02898" w:rsidRDefault="009D7AD9" w:rsidP="00D02898">
      <w:pPr>
        <w:pStyle w:val="a3"/>
        <w:spacing w:line="276" w:lineRule="auto"/>
        <w:ind w:right="26"/>
        <w:jc w:val="left"/>
        <w:rPr>
          <w:rFonts w:ascii="TH SarabunPSK" w:hAnsi="TH SarabunPSK" w:cs="TH SarabunPSK"/>
          <w:sz w:val="32"/>
          <w:szCs w:val="32"/>
        </w:rPr>
      </w:pPr>
    </w:p>
    <w:p w:rsidR="009D7AD9" w:rsidRDefault="009D7AD9" w:rsidP="00D02898">
      <w:pPr>
        <w:pStyle w:val="a3"/>
        <w:spacing w:line="276" w:lineRule="auto"/>
        <w:ind w:right="26"/>
        <w:jc w:val="left"/>
        <w:rPr>
          <w:rFonts w:ascii="TH SarabunPSK" w:hAnsi="TH SarabunPSK" w:cs="TH SarabunPSK" w:hint="cs"/>
          <w:sz w:val="32"/>
          <w:szCs w:val="32"/>
        </w:rPr>
      </w:pPr>
    </w:p>
    <w:p w:rsidR="005C2B14" w:rsidRDefault="005C2B14" w:rsidP="00D02898">
      <w:pPr>
        <w:pStyle w:val="a3"/>
        <w:spacing w:line="276" w:lineRule="auto"/>
        <w:ind w:right="26"/>
        <w:jc w:val="left"/>
        <w:rPr>
          <w:rFonts w:ascii="TH SarabunPSK" w:hAnsi="TH SarabunPSK" w:cs="TH SarabunPSK" w:hint="cs"/>
          <w:sz w:val="32"/>
          <w:szCs w:val="32"/>
        </w:rPr>
      </w:pPr>
    </w:p>
    <w:p w:rsidR="005C2B14" w:rsidRPr="00D02898" w:rsidRDefault="005C2B14" w:rsidP="00D02898">
      <w:pPr>
        <w:pStyle w:val="a3"/>
        <w:spacing w:line="276" w:lineRule="auto"/>
        <w:ind w:right="26"/>
        <w:jc w:val="left"/>
        <w:rPr>
          <w:rFonts w:ascii="TH SarabunPSK" w:hAnsi="TH SarabunPSK" w:cs="TH SarabunPSK"/>
          <w:sz w:val="32"/>
          <w:szCs w:val="32"/>
        </w:rPr>
      </w:pPr>
    </w:p>
    <w:p w:rsidR="009D7AD9" w:rsidRPr="00D02898" w:rsidRDefault="009D7AD9" w:rsidP="00D02898">
      <w:pPr>
        <w:pStyle w:val="a3"/>
        <w:spacing w:line="276" w:lineRule="auto"/>
        <w:ind w:right="26"/>
        <w:jc w:val="left"/>
        <w:rPr>
          <w:rFonts w:ascii="TH SarabunPSK" w:hAnsi="TH SarabunPSK" w:cs="TH SarabunPSK"/>
          <w:sz w:val="32"/>
          <w:szCs w:val="32"/>
        </w:rPr>
      </w:pPr>
    </w:p>
    <w:p w:rsidR="009D7AD9" w:rsidRPr="00D02898" w:rsidRDefault="009D7AD9" w:rsidP="00D02898">
      <w:pPr>
        <w:pStyle w:val="a3"/>
        <w:spacing w:line="276" w:lineRule="auto"/>
        <w:ind w:right="26"/>
        <w:jc w:val="left"/>
        <w:rPr>
          <w:rFonts w:ascii="TH SarabunPSK" w:hAnsi="TH SarabunPSK" w:cs="TH SarabunPSK"/>
          <w:sz w:val="32"/>
          <w:szCs w:val="32"/>
        </w:rPr>
      </w:pPr>
    </w:p>
    <w:p w:rsidR="009D7AD9" w:rsidRPr="00D02898" w:rsidRDefault="009D7AD9" w:rsidP="00D02898">
      <w:pPr>
        <w:pStyle w:val="a3"/>
        <w:spacing w:line="276" w:lineRule="auto"/>
        <w:ind w:right="26"/>
        <w:jc w:val="left"/>
        <w:rPr>
          <w:rFonts w:ascii="TH SarabunPSK" w:hAnsi="TH SarabunPSK" w:cs="TH SarabunPSK"/>
          <w:sz w:val="32"/>
          <w:szCs w:val="32"/>
        </w:rPr>
      </w:pPr>
    </w:p>
    <w:p w:rsidR="009D7AD9" w:rsidRPr="00D02898" w:rsidRDefault="009D7AD9" w:rsidP="00D02898">
      <w:pPr>
        <w:pStyle w:val="a3"/>
        <w:spacing w:line="276" w:lineRule="auto"/>
        <w:ind w:right="26"/>
        <w:jc w:val="left"/>
        <w:rPr>
          <w:rFonts w:ascii="TH SarabunPSK" w:hAnsi="TH SarabunPSK" w:cs="TH SarabunPSK"/>
          <w:sz w:val="32"/>
          <w:szCs w:val="32"/>
        </w:rPr>
      </w:pPr>
    </w:p>
    <w:p w:rsidR="0074217F" w:rsidRPr="00D02898" w:rsidRDefault="0074217F" w:rsidP="00D02898">
      <w:pPr>
        <w:pStyle w:val="a3"/>
        <w:spacing w:line="276" w:lineRule="auto"/>
        <w:ind w:right="26"/>
        <w:jc w:val="left"/>
        <w:rPr>
          <w:rFonts w:ascii="TH SarabunPSK" w:hAnsi="TH SarabunPSK" w:cs="TH SarabunPSK"/>
          <w:sz w:val="32"/>
          <w:szCs w:val="32"/>
        </w:rPr>
      </w:pPr>
    </w:p>
    <w:p w:rsidR="00805C71" w:rsidRPr="00D02898" w:rsidRDefault="00805C71" w:rsidP="00D02898">
      <w:pPr>
        <w:pStyle w:val="a3"/>
        <w:spacing w:line="276" w:lineRule="auto"/>
        <w:ind w:right="26"/>
        <w:jc w:val="left"/>
        <w:rPr>
          <w:rFonts w:ascii="TH SarabunPSK" w:hAnsi="TH SarabunPSK" w:cs="TH SarabunPSK"/>
          <w:sz w:val="32"/>
          <w:szCs w:val="32"/>
        </w:rPr>
      </w:pPr>
    </w:p>
    <w:p w:rsidR="006E64A9" w:rsidRPr="00D02898" w:rsidRDefault="009437C1" w:rsidP="00D02898">
      <w:pPr>
        <w:pStyle w:val="a3"/>
        <w:spacing w:line="276" w:lineRule="auto"/>
        <w:ind w:right="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-759460</wp:posOffset>
                </wp:positionV>
                <wp:extent cx="1371600" cy="342900"/>
                <wp:effectExtent l="9525" t="12065" r="9525" b="6985"/>
                <wp:wrapNone/>
                <wp:docPr id="29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D1A" w:rsidRPr="002F3475" w:rsidRDefault="002B2D1A" w:rsidP="006E64A9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ระยะขอบบน 1.5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064" type="#_x0000_t202" style="position:absolute;left:0;text-align:left;margin-left:261.75pt;margin-top:-59.8pt;width:108pt;height:2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" fillcolor="aqua">
                <v:textbox>
                  <w:txbxContent>
                    <w:p w:rsidR="002B2D1A" w:rsidRPr="002F3475" w:rsidRDefault="002B2D1A" w:rsidP="006E64A9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ระยะขอบบน 1.5 นิ้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001645</wp:posOffset>
                </wp:positionH>
                <wp:positionV relativeFrom="paragraph">
                  <wp:posOffset>-1195070</wp:posOffset>
                </wp:positionV>
                <wp:extent cx="198755" cy="1219200"/>
                <wp:effectExtent l="10795" t="5080" r="9525" b="13970"/>
                <wp:wrapNone/>
                <wp:docPr id="28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755" cy="1219200"/>
                        </a:xfrm>
                        <a:prstGeom prst="rightBrace">
                          <a:avLst>
                            <a:gd name="adj1" fmla="val 5111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88" style="position:absolute;margin-left:236.35pt;margin-top:-94.1pt;width:15.65pt;height:9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"/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-23495</wp:posOffset>
                </wp:positionV>
                <wp:extent cx="800100" cy="342900"/>
                <wp:effectExtent l="9525" t="5080" r="228600" b="461645"/>
                <wp:wrapNone/>
                <wp:docPr id="27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borderCallout2">
                          <a:avLst>
                            <a:gd name="adj1" fmla="val 33333"/>
                            <a:gd name="adj2" fmla="val 109523"/>
                            <a:gd name="adj3" fmla="val 33333"/>
                            <a:gd name="adj4" fmla="val 113255"/>
                            <a:gd name="adj5" fmla="val 231481"/>
                            <a:gd name="adj6" fmla="val 126824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D1A" w:rsidRPr="005C2B14" w:rsidRDefault="002B2D1A" w:rsidP="00FC1E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C2B14">
                              <w:rPr>
                                <w:rFonts w:ascii="TH SarabunPSK" w:hAnsi="TH SarabunPSK" w:cs="TH SarabunPSK"/>
                                <w:cs/>
                              </w:rPr>
                              <w:t>ระยะ 1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3" o:spid="_x0000_s1065" type="#_x0000_t48" style="position:absolute;left:0;text-align:left;margin-left:362.25pt;margin-top:-1.85pt;width:63pt;height:2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" adj="27394,50000,24463,7200,23657,7200" fillcolor="aqua">
                <v:textbox>
                  <w:txbxContent>
                    <w:p w:rsidR="002B2D1A" w:rsidRPr="005C2B14" w:rsidRDefault="002B2D1A" w:rsidP="00FC1EC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C2B14">
                        <w:rPr>
                          <w:rFonts w:ascii="TH SarabunPSK" w:hAnsi="TH SarabunPSK" w:cs="TH SarabunPSK"/>
                          <w:cs/>
                        </w:rPr>
                        <w:t>ระยะ 1 นิ้ว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19405</wp:posOffset>
                </wp:positionV>
                <wp:extent cx="914400" cy="356870"/>
                <wp:effectExtent l="333375" t="5080" r="9525" b="161925"/>
                <wp:wrapNone/>
                <wp:docPr id="26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56870"/>
                        </a:xfrm>
                        <a:prstGeom prst="borderCallout2">
                          <a:avLst>
                            <a:gd name="adj1" fmla="val 32028"/>
                            <a:gd name="adj2" fmla="val -8333"/>
                            <a:gd name="adj3" fmla="val 32028"/>
                            <a:gd name="adj4" fmla="val -14236"/>
                            <a:gd name="adj5" fmla="val 143773"/>
                            <a:gd name="adj6" fmla="val -35347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D1A" w:rsidRPr="002F3475" w:rsidRDefault="002B2D1A" w:rsidP="006E64A9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ระยะ 1.5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66" type="#_x0000_t48" style="position:absolute;left:0;text-align:left;margin-left:-18pt;margin-top:25.15pt;width:1in;height:28.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" adj="-7635,31055,-3075,6918,,6918" fillcolor="aqua">
                <v:textbox>
                  <w:txbxContent>
                    <w:p w:rsidR="002B2D1A" w:rsidRPr="002F3475" w:rsidRDefault="002B2D1A" w:rsidP="006E64A9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ระยะ 1.5 นิ้ว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-250190</wp:posOffset>
                </wp:positionV>
                <wp:extent cx="746125" cy="569595"/>
                <wp:effectExtent l="440055" t="6985" r="13970" b="13970"/>
                <wp:wrapNone/>
                <wp:docPr id="25" name="AutoShap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6125" cy="569595"/>
                        </a:xfrm>
                        <a:prstGeom prst="borderCallout2">
                          <a:avLst>
                            <a:gd name="adj1" fmla="val 20065"/>
                            <a:gd name="adj2" fmla="val -10213"/>
                            <a:gd name="adj3" fmla="val 20065"/>
                            <a:gd name="adj4" fmla="val -20681"/>
                            <a:gd name="adj5" fmla="val 63657"/>
                            <a:gd name="adj6" fmla="val -5821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D1A" w:rsidRPr="005C2B14" w:rsidRDefault="002B2D1A" w:rsidP="004F351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C2B1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</w:rPr>
                              <w:t xml:space="preserve">Font  </w:t>
                            </w:r>
                            <w:r w:rsidRPr="005C2B1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  <w:t>ขนาด 22</w:t>
                            </w:r>
                            <w:r w:rsidRPr="005C2B1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  <w:r w:rsidRPr="005C2B1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  <w:t>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0" o:spid="_x0000_s1067" type="#_x0000_t48" style="position:absolute;left:0;text-align:left;margin-left:289.65pt;margin-top:-19.7pt;width:58.75pt;height:44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" adj="-12574,13750,-4467,4334,-2206,4334" strokecolor="#404040">
                <v:textbox>
                  <w:txbxContent>
                    <w:p w:rsidR="002B2D1A" w:rsidRPr="005C2B14" w:rsidRDefault="002B2D1A" w:rsidP="004F3516">
                      <w:pPr>
                        <w:rPr>
                          <w:rFonts w:ascii="TH SarabunPSK" w:hAnsi="TH SarabunPSK" w:cs="TH SarabunPSK"/>
                        </w:rPr>
                      </w:pPr>
                      <w:r w:rsidRPr="005C2B14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</w:rPr>
                        <w:t xml:space="preserve">Font  </w:t>
                      </w:r>
                      <w:r w:rsidRPr="005C2B14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  <w:t>ขนาด 22</w:t>
                      </w:r>
                      <w:r w:rsidRPr="005C2B14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</w:rPr>
                        <w:t xml:space="preserve"> </w:t>
                      </w:r>
                      <w:r w:rsidRPr="005C2B14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  <w:t>ตัวหนา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-576580</wp:posOffset>
                </wp:positionV>
                <wp:extent cx="2066290" cy="464820"/>
                <wp:effectExtent l="635" t="4445" r="0" b="0"/>
                <wp:wrapNone/>
                <wp:docPr id="24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B14" w:rsidRPr="00DA7E5F" w:rsidRDefault="005C2B14" w:rsidP="005C2B14">
                            <w:pPr>
                              <w:pStyle w:val="a3"/>
                              <w:ind w:left="0" w:right="-2" w:firstLine="0"/>
                              <w:rPr>
                                <w:rFonts w:ascii="TH SarabunPSK" w:hAnsi="TH SarabunPSK" w:cs="TH SarabunPSK"/>
                                <w:noProof/>
                                <w:sz w:val="52"/>
                                <w:szCs w:val="52"/>
                              </w:rPr>
                            </w:pPr>
                            <w:r w:rsidRPr="00D02898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52"/>
                                <w:szCs w:val="52"/>
                                <w:cs/>
                              </w:rPr>
                              <w:t>ตัวอย่างสารบัญตาราง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0" o:spid="_x0000_s1068" type="#_x0000_t202" style="position:absolute;left:0;text-align:left;margin-left:-1.45pt;margin-top:-45.4pt;width:162.7pt;height:36.6pt;z-index:251699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" stroked="f">
                <v:textbox style="mso-fit-shape-to-text:t">
                  <w:txbxContent>
                    <w:p w:rsidR="005C2B14" w:rsidRPr="00DA7E5F" w:rsidRDefault="005C2B14" w:rsidP="005C2B14">
                      <w:pPr>
                        <w:pStyle w:val="a3"/>
                        <w:ind w:left="0" w:right="-2" w:firstLine="0"/>
                        <w:rPr>
                          <w:rFonts w:ascii="TH SarabunPSK" w:hAnsi="TH SarabunPSK" w:cs="TH SarabunPSK"/>
                          <w:noProof/>
                          <w:sz w:val="52"/>
                          <w:szCs w:val="52"/>
                        </w:rPr>
                      </w:pPr>
                      <w:r w:rsidRPr="00D02898">
                        <w:rPr>
                          <w:rFonts w:ascii="TH SarabunPSK" w:hAnsi="TH SarabunPSK" w:cs="TH SarabunPSK"/>
                          <w:b w:val="0"/>
                          <w:bCs w:val="0"/>
                          <w:sz w:val="52"/>
                          <w:szCs w:val="52"/>
                          <w:cs/>
                        </w:rPr>
                        <w:t>ตัวอย่างสารบัญตาราง</w:t>
                      </w:r>
                    </w:p>
                  </w:txbxContent>
                </v:textbox>
              </v:shape>
            </w:pict>
          </mc:Fallback>
        </mc:AlternateContent>
      </w:r>
      <w:r w:rsidR="006E64A9" w:rsidRPr="00D02898">
        <w:rPr>
          <w:rFonts w:ascii="TH SarabunPSK" w:hAnsi="TH SarabunPSK" w:cs="TH SarabunPSK"/>
          <w:sz w:val="44"/>
          <w:szCs w:val="44"/>
          <w:cs/>
        </w:rPr>
        <w:t>สารบัญตาราง</w:t>
      </w:r>
    </w:p>
    <w:p w:rsidR="006E64A9" w:rsidRPr="00D02898" w:rsidRDefault="009437C1" w:rsidP="00D02898">
      <w:pPr>
        <w:pStyle w:val="a3"/>
        <w:spacing w:line="276" w:lineRule="auto"/>
        <w:ind w:right="2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88900</wp:posOffset>
                </wp:positionV>
                <wp:extent cx="2286000" cy="301625"/>
                <wp:effectExtent l="1905" t="3175" r="0" b="0"/>
                <wp:wrapNone/>
                <wp:docPr id="23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D1A" w:rsidRPr="005C2B14" w:rsidRDefault="002B2D1A" w:rsidP="004F351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C2B1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  <w:t>ระยะห่างเคาะ</w:t>
                            </w:r>
                            <w:r w:rsidRPr="005C2B1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</w:rPr>
                              <w:t xml:space="preserve"> enter 1 </w:t>
                            </w:r>
                            <w:r w:rsidRPr="005C2B1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  <w:t>ครั้ง เริ่มพิมพ์ครั้งที่</w:t>
                            </w:r>
                            <w:r w:rsidRPr="005C2B1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7" o:spid="_x0000_s1069" type="#_x0000_t202" style="position:absolute;left:0;text-align:left;margin-left:176.4pt;margin-top:7pt;width:180pt;height:2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" stroked="f">
                <v:textbox>
                  <w:txbxContent>
                    <w:p w:rsidR="002B2D1A" w:rsidRPr="005C2B14" w:rsidRDefault="002B2D1A" w:rsidP="004F3516">
                      <w:pPr>
                        <w:rPr>
                          <w:rFonts w:ascii="TH SarabunPSK" w:hAnsi="TH SarabunPSK" w:cs="TH SarabunPSK"/>
                        </w:rPr>
                      </w:pPr>
                      <w:r w:rsidRPr="005C2B14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  <w:t>ระยะห่างเคาะ</w:t>
                      </w:r>
                      <w:r w:rsidRPr="005C2B14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</w:rPr>
                        <w:t xml:space="preserve"> enter 1 </w:t>
                      </w:r>
                      <w:r w:rsidRPr="005C2B14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  <w:t>ครั้ง เริ่มพิมพ์ครั้งที่</w:t>
                      </w:r>
                      <w:r w:rsidRPr="005C2B14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34290</wp:posOffset>
                </wp:positionV>
                <wp:extent cx="91440" cy="274320"/>
                <wp:effectExtent l="5715" t="5715" r="7620" b="5715"/>
                <wp:wrapNone/>
                <wp:docPr id="22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27432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" o:spid="_x0000_s1026" type="#_x0000_t88" style="position:absolute;margin-left:169.2pt;margin-top:2.7pt;width:7.2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"/>
            </w:pict>
          </mc:Fallback>
        </mc:AlternateContent>
      </w:r>
    </w:p>
    <w:p w:rsidR="00AA2914" w:rsidRPr="00D02898" w:rsidRDefault="009437C1" w:rsidP="00D02898">
      <w:pPr>
        <w:pStyle w:val="a3"/>
        <w:spacing w:line="276" w:lineRule="auto"/>
        <w:ind w:right="2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-735330</wp:posOffset>
                </wp:positionH>
                <wp:positionV relativeFrom="paragraph">
                  <wp:posOffset>-145415</wp:posOffset>
                </wp:positionV>
                <wp:extent cx="266065" cy="1014095"/>
                <wp:effectExtent l="5080" t="9525" r="9525" b="10160"/>
                <wp:wrapNone/>
                <wp:docPr id="21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66065" cy="1014095"/>
                        </a:xfrm>
                        <a:prstGeom prst="rightBrace">
                          <a:avLst>
                            <a:gd name="adj1" fmla="val 31762"/>
                            <a:gd name="adj2" fmla="val 5003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26" type="#_x0000_t88" style="position:absolute;margin-left:-57.9pt;margin-top:-11.45pt;width:20.95pt;height:79.85pt;rotation:-9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" adj=",10807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224790</wp:posOffset>
                </wp:positionV>
                <wp:extent cx="1371600" cy="342900"/>
                <wp:effectExtent l="4445" t="0" r="0" b="3810"/>
                <wp:wrapNone/>
                <wp:docPr id="20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D1A" w:rsidRPr="005C2B14" w:rsidRDefault="002B2D1A" w:rsidP="004F351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C2B1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</w:rPr>
                              <w:t xml:space="preserve">Font </w:t>
                            </w:r>
                            <w:r w:rsidRPr="005C2B1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  <w:t>ขนาด 18</w:t>
                            </w:r>
                            <w:r w:rsidRPr="005C2B1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</w:rPr>
                              <w:t xml:space="preserve"> </w:t>
                            </w:r>
                            <w:r w:rsidRPr="005C2B1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  <w:t>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70" type="#_x0000_t202" style="position:absolute;left:0;text-align:left;margin-left:164.6pt;margin-top:17.7pt;width:108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oEYhAIAABo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" stroked="f">
                <v:textbox>
                  <w:txbxContent>
                    <w:p w:rsidR="002B2D1A" w:rsidRPr="005C2B14" w:rsidRDefault="002B2D1A" w:rsidP="004F3516">
                      <w:pPr>
                        <w:rPr>
                          <w:rFonts w:ascii="TH SarabunPSK" w:hAnsi="TH SarabunPSK" w:cs="TH SarabunPSK"/>
                        </w:rPr>
                      </w:pPr>
                      <w:r w:rsidRPr="005C2B14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</w:rPr>
                        <w:t xml:space="preserve">Font </w:t>
                      </w:r>
                      <w:r w:rsidRPr="005C2B14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  <w:t>ขนาด 18</w:t>
                      </w:r>
                      <w:r w:rsidRPr="005C2B14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</w:rPr>
                        <w:t xml:space="preserve"> </w:t>
                      </w:r>
                      <w:r w:rsidRPr="005C2B14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  <w:t>ตัวห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6E64A9" w:rsidRPr="00D02898" w:rsidRDefault="009437C1" w:rsidP="005C2B14">
      <w:pPr>
        <w:pStyle w:val="a3"/>
        <w:tabs>
          <w:tab w:val="right" w:pos="8280"/>
        </w:tabs>
        <w:spacing w:line="276" w:lineRule="auto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04520</wp:posOffset>
                </wp:positionH>
                <wp:positionV relativeFrom="paragraph">
                  <wp:posOffset>140970</wp:posOffset>
                </wp:positionV>
                <wp:extent cx="1257300" cy="0"/>
                <wp:effectExtent l="23495" t="55245" r="5080" b="59055"/>
                <wp:wrapNone/>
                <wp:docPr id="19" name="Lin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4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6pt,11.1pt" to="146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">
                <v:stroke dashstyle="1 1" startarrow="block" endcap="round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40970</wp:posOffset>
                </wp:positionV>
                <wp:extent cx="1257300" cy="0"/>
                <wp:effectExtent l="9525" t="55245" r="19050" b="59055"/>
                <wp:wrapNone/>
                <wp:docPr id="18" name="Lin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1.1pt" to="378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">
                <v:stroke dashstyle="1 1" endarrow="block" endcap="round"/>
              </v:line>
            </w:pict>
          </mc:Fallback>
        </mc:AlternateContent>
      </w:r>
      <w:r>
        <w:rPr>
          <w:rFonts w:ascii="TH SarabunPSK" w:hAnsi="TH SarabunPSK" w:cs="TH SarabunPSK"/>
          <w:b w:val="0"/>
          <w:bCs w:val="0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5481955</wp:posOffset>
                </wp:positionH>
                <wp:positionV relativeFrom="paragraph">
                  <wp:posOffset>-229870</wp:posOffset>
                </wp:positionV>
                <wp:extent cx="236855" cy="685800"/>
                <wp:effectExtent l="9525" t="13335" r="9525" b="6985"/>
                <wp:wrapNone/>
                <wp:docPr id="17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236855" cy="685800"/>
                        </a:xfrm>
                        <a:prstGeom prst="rightBrace">
                          <a:avLst>
                            <a:gd name="adj1" fmla="val 2412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6" type="#_x0000_t88" style="position:absolute;margin-left:431.65pt;margin-top:-18.1pt;width:18.65pt;height:54pt;rotation:-90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"/>
            </w:pict>
          </mc:Fallback>
        </mc:AlternateContent>
      </w:r>
      <w:r w:rsidR="00DB34AC" w:rsidRPr="00D02898">
        <w:rPr>
          <w:rFonts w:ascii="TH SarabunPSK" w:hAnsi="TH SarabunPSK" w:cs="TH SarabunPSK"/>
          <w:sz w:val="36"/>
          <w:szCs w:val="36"/>
          <w:cs/>
        </w:rPr>
        <w:t>ตาราง</w:t>
      </w:r>
      <w:r w:rsidR="006E64A9" w:rsidRPr="00D02898">
        <w:rPr>
          <w:rFonts w:ascii="TH SarabunPSK" w:hAnsi="TH SarabunPSK" w:cs="TH SarabunPSK"/>
          <w:sz w:val="36"/>
          <w:szCs w:val="36"/>
          <w:cs/>
        </w:rPr>
        <w:t>ที่</w:t>
      </w:r>
      <w:r w:rsidR="005C2B14">
        <w:rPr>
          <w:rFonts w:ascii="TH SarabunPSK" w:hAnsi="TH SarabunPSK" w:cs="TH SarabunPSK"/>
          <w:sz w:val="36"/>
          <w:szCs w:val="36"/>
        </w:rPr>
        <w:tab/>
      </w:r>
      <w:r w:rsidR="005C2B14">
        <w:rPr>
          <w:rFonts w:ascii="TH SarabunPSK" w:hAnsi="TH SarabunPSK" w:cs="TH SarabunPSK"/>
          <w:sz w:val="36"/>
          <w:szCs w:val="36"/>
        </w:rPr>
        <w:tab/>
      </w:r>
      <w:r w:rsidR="006E64A9" w:rsidRPr="00D02898">
        <w:rPr>
          <w:rFonts w:ascii="TH SarabunPSK" w:hAnsi="TH SarabunPSK" w:cs="TH SarabunPSK"/>
          <w:sz w:val="36"/>
          <w:szCs w:val="36"/>
        </w:rPr>
        <w:t xml:space="preserve"> </w:t>
      </w:r>
      <w:r w:rsidR="006E64A9" w:rsidRPr="00D02898">
        <w:rPr>
          <w:rFonts w:ascii="TH SarabunPSK" w:hAnsi="TH SarabunPSK" w:cs="TH SarabunPSK"/>
          <w:sz w:val="36"/>
          <w:szCs w:val="36"/>
          <w:cs/>
        </w:rPr>
        <w:t>หน้า</w:t>
      </w:r>
    </w:p>
    <w:p w:rsidR="004F3516" w:rsidRPr="00D02898" w:rsidRDefault="009437C1" w:rsidP="00D02898">
      <w:pPr>
        <w:pStyle w:val="a3"/>
        <w:spacing w:line="276" w:lineRule="auto"/>
        <w:jc w:val="left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43585</wp:posOffset>
                </wp:positionH>
                <wp:positionV relativeFrom="paragraph">
                  <wp:posOffset>13970</wp:posOffset>
                </wp:positionV>
                <wp:extent cx="91440" cy="274320"/>
                <wp:effectExtent l="10160" t="13970" r="12700" b="6985"/>
                <wp:wrapNone/>
                <wp:docPr id="16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27432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" o:spid="_x0000_s1026" type="#_x0000_t88" style="position:absolute;margin-left:58.55pt;margin-top:1.1pt;width:7.2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"/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065</wp:posOffset>
                </wp:positionV>
                <wp:extent cx="2286000" cy="280035"/>
                <wp:effectExtent l="0" t="2540" r="0" b="3175"/>
                <wp:wrapNone/>
                <wp:docPr id="15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D1A" w:rsidRPr="005C2B14" w:rsidRDefault="002B2D1A" w:rsidP="004F351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5C2B1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  <w:t>ระยะห่างเคาะ</w:t>
                            </w:r>
                            <w:r w:rsidRPr="005C2B1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</w:rPr>
                              <w:t xml:space="preserve"> enter 1 </w:t>
                            </w:r>
                            <w:r w:rsidRPr="005C2B1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  <w:cs/>
                              </w:rPr>
                              <w:t>ครั้ง เริ่มพิมพ์ครั้งที่</w:t>
                            </w:r>
                            <w:r w:rsidRPr="005C2B14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FF000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9" o:spid="_x0000_s1071" type="#_x0000_t202" style="position:absolute;left:0;text-align:left;margin-left:1in;margin-top:.95pt;width:180pt;height:22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" stroked="f">
                <v:textbox>
                  <w:txbxContent>
                    <w:p w:rsidR="002B2D1A" w:rsidRPr="005C2B14" w:rsidRDefault="002B2D1A" w:rsidP="004F3516">
                      <w:pPr>
                        <w:rPr>
                          <w:rFonts w:ascii="TH SarabunPSK" w:hAnsi="TH SarabunPSK" w:cs="TH SarabunPSK"/>
                        </w:rPr>
                      </w:pPr>
                      <w:r w:rsidRPr="005C2B14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  <w:t>ระยะห่างเคาะ</w:t>
                      </w:r>
                      <w:r w:rsidRPr="005C2B14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</w:rPr>
                        <w:t xml:space="preserve"> enter 1 </w:t>
                      </w:r>
                      <w:r w:rsidRPr="005C2B14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  <w:cs/>
                        </w:rPr>
                        <w:t>ครั้ง เริ่มพิมพ์ครั้งที่</w:t>
                      </w:r>
                      <w:r w:rsidRPr="005C2B14">
                        <w:rPr>
                          <w:rFonts w:ascii="TH SarabunPSK" w:hAnsi="TH SarabunPSK" w:cs="TH SarabunPSK"/>
                          <w:i/>
                          <w:iCs/>
                          <w:color w:val="FF0000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:rsidR="006E64A9" w:rsidRPr="00D02898" w:rsidRDefault="00DB34AC" w:rsidP="005C2B14">
      <w:pPr>
        <w:pStyle w:val="a3"/>
        <w:tabs>
          <w:tab w:val="right" w:pos="8280"/>
        </w:tabs>
        <w:spacing w:line="276" w:lineRule="auto"/>
        <w:ind w:left="1080" w:right="26" w:hanging="9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02898">
        <w:rPr>
          <w:rFonts w:ascii="TH SarabunPSK" w:hAnsi="TH SarabunPSK" w:cs="TH SarabunPSK"/>
          <w:b w:val="0"/>
          <w:bCs w:val="0"/>
          <w:sz w:val="32"/>
          <w:szCs w:val="32"/>
        </w:rPr>
        <w:t>2</w:t>
      </w:r>
      <w:r w:rsidR="006E64A9" w:rsidRPr="00D02898">
        <w:rPr>
          <w:rFonts w:ascii="TH SarabunPSK" w:hAnsi="TH SarabunPSK" w:cs="TH SarabunPSK"/>
          <w:b w:val="0"/>
          <w:bCs w:val="0"/>
          <w:sz w:val="32"/>
          <w:szCs w:val="32"/>
        </w:rPr>
        <w:t>.1</w:t>
      </w:r>
      <w:r w:rsidR="006E64A9" w:rsidRPr="00D0289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7795E"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</w:t>
      </w:r>
      <w:r w:rsidR="005C2B14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6E64A9"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>4</w:t>
      </w: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>0</w:t>
      </w:r>
    </w:p>
    <w:p w:rsidR="00DB34AC" w:rsidRPr="00D02898" w:rsidRDefault="00DB34AC" w:rsidP="005C2B14">
      <w:pPr>
        <w:pStyle w:val="a3"/>
        <w:tabs>
          <w:tab w:val="right" w:pos="8280"/>
        </w:tabs>
        <w:spacing w:line="276" w:lineRule="auto"/>
        <w:ind w:left="1080" w:right="26" w:hanging="9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02898">
        <w:rPr>
          <w:rFonts w:ascii="TH SarabunPSK" w:hAnsi="TH SarabunPSK" w:cs="TH SarabunPSK"/>
          <w:b w:val="0"/>
          <w:bCs w:val="0"/>
          <w:sz w:val="32"/>
          <w:szCs w:val="32"/>
        </w:rPr>
        <w:t>2.2</w:t>
      </w:r>
      <w:r w:rsidRPr="00D0289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7795E"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</w:t>
      </w: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45</w:t>
      </w:r>
    </w:p>
    <w:p w:rsidR="00DB34AC" w:rsidRPr="00D02898" w:rsidRDefault="00DB34AC" w:rsidP="005C2B14">
      <w:pPr>
        <w:pStyle w:val="a3"/>
        <w:tabs>
          <w:tab w:val="right" w:pos="8280"/>
        </w:tabs>
        <w:spacing w:line="276" w:lineRule="auto"/>
        <w:ind w:left="1080" w:right="26" w:hanging="9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>4.1</w:t>
      </w: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7795E"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</w:t>
      </w: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85</w:t>
      </w:r>
    </w:p>
    <w:p w:rsidR="00DB34AC" w:rsidRPr="00D02898" w:rsidRDefault="00DB34AC" w:rsidP="005C2B14">
      <w:pPr>
        <w:pStyle w:val="a3"/>
        <w:tabs>
          <w:tab w:val="right" w:pos="8280"/>
        </w:tabs>
        <w:spacing w:line="276" w:lineRule="auto"/>
        <w:ind w:left="1080" w:right="26" w:hanging="9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>4.2</w:t>
      </w: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7795E"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</w:t>
      </w: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97</w:t>
      </w:r>
    </w:p>
    <w:p w:rsidR="00DB34AC" w:rsidRPr="00D02898" w:rsidRDefault="00DB34AC" w:rsidP="005C2B14">
      <w:pPr>
        <w:pStyle w:val="a3"/>
        <w:tabs>
          <w:tab w:val="right" w:pos="8280"/>
        </w:tabs>
        <w:spacing w:line="276" w:lineRule="auto"/>
        <w:ind w:left="1080" w:right="26" w:hanging="9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>6.1</w:t>
      </w: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7795E"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</w:t>
      </w: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135</w:t>
      </w:r>
    </w:p>
    <w:p w:rsidR="00DB34AC" w:rsidRPr="00D02898" w:rsidRDefault="00DB34AC" w:rsidP="005C2B14">
      <w:pPr>
        <w:pStyle w:val="a3"/>
        <w:tabs>
          <w:tab w:val="right" w:pos="8280"/>
        </w:tabs>
        <w:spacing w:line="276" w:lineRule="auto"/>
        <w:ind w:left="1080" w:right="26" w:hanging="9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>6.2</w:t>
      </w: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7795E"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</w:t>
      </w: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137</w:t>
      </w:r>
    </w:p>
    <w:p w:rsidR="00DB34AC" w:rsidRPr="00D02898" w:rsidRDefault="00DB34AC" w:rsidP="005C2B14">
      <w:pPr>
        <w:pStyle w:val="a3"/>
        <w:tabs>
          <w:tab w:val="right" w:pos="8280"/>
        </w:tabs>
        <w:spacing w:line="276" w:lineRule="auto"/>
        <w:ind w:left="1080" w:right="26" w:hanging="9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>8.1</w:t>
      </w: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7795E"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</w:t>
      </w: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138</w:t>
      </w:r>
    </w:p>
    <w:p w:rsidR="006F14A7" w:rsidRPr="00D02898" w:rsidRDefault="006F14A7" w:rsidP="005C2B14">
      <w:pPr>
        <w:pStyle w:val="a3"/>
        <w:tabs>
          <w:tab w:val="right" w:pos="8280"/>
        </w:tabs>
        <w:spacing w:line="276" w:lineRule="auto"/>
        <w:ind w:left="1080" w:right="-154" w:hanging="9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02898">
        <w:rPr>
          <w:rFonts w:ascii="TH SarabunPSK" w:hAnsi="TH SarabunPSK" w:cs="TH SarabunPSK"/>
          <w:b w:val="0"/>
          <w:bCs w:val="0"/>
          <w:sz w:val="32"/>
          <w:szCs w:val="32"/>
        </w:rPr>
        <w:t>9.1</w:t>
      </w:r>
      <w:r w:rsidRPr="00D02898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="0007795E"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</w:t>
      </w: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225</w:t>
      </w:r>
    </w:p>
    <w:p w:rsidR="006F14A7" w:rsidRPr="00D02898" w:rsidRDefault="006F14A7" w:rsidP="005C2B14">
      <w:pPr>
        <w:pStyle w:val="a3"/>
        <w:tabs>
          <w:tab w:val="right" w:pos="8280"/>
        </w:tabs>
        <w:spacing w:line="276" w:lineRule="auto"/>
        <w:ind w:left="1080" w:right="-154" w:hanging="90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>9.2</w:t>
      </w: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07795E"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</w:t>
      </w:r>
      <w:r w:rsidRPr="00D02898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235</w:t>
      </w:r>
    </w:p>
    <w:p w:rsidR="00DB34AC" w:rsidRPr="00D02898" w:rsidRDefault="00DB34AC" w:rsidP="00D02898">
      <w:pPr>
        <w:pStyle w:val="a3"/>
        <w:spacing w:line="276" w:lineRule="auto"/>
        <w:ind w:left="1080" w:right="26" w:hanging="90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</w:p>
    <w:p w:rsidR="00AA2914" w:rsidRPr="00D02898" w:rsidRDefault="00AA2914" w:rsidP="00D02898">
      <w:pPr>
        <w:pStyle w:val="a3"/>
        <w:spacing w:line="276" w:lineRule="auto"/>
        <w:ind w:right="26"/>
        <w:jc w:val="left"/>
        <w:rPr>
          <w:rFonts w:ascii="TH SarabunPSK" w:hAnsi="TH SarabunPSK" w:cs="TH SarabunPSK"/>
          <w:sz w:val="32"/>
          <w:szCs w:val="32"/>
        </w:rPr>
      </w:pPr>
    </w:p>
    <w:p w:rsidR="00AA2914" w:rsidRPr="00D02898" w:rsidRDefault="00AA2914" w:rsidP="00D02898">
      <w:pPr>
        <w:pStyle w:val="a3"/>
        <w:spacing w:line="276" w:lineRule="auto"/>
        <w:ind w:right="26"/>
        <w:jc w:val="left"/>
        <w:rPr>
          <w:rFonts w:ascii="TH SarabunPSK" w:hAnsi="TH SarabunPSK" w:cs="TH SarabunPSK"/>
          <w:sz w:val="32"/>
          <w:szCs w:val="32"/>
        </w:rPr>
      </w:pPr>
    </w:p>
    <w:p w:rsidR="00AA2914" w:rsidRPr="00D02898" w:rsidRDefault="00AA2914" w:rsidP="00D02898">
      <w:pPr>
        <w:pStyle w:val="a3"/>
        <w:spacing w:line="276" w:lineRule="auto"/>
        <w:ind w:right="26"/>
        <w:jc w:val="left"/>
        <w:rPr>
          <w:rFonts w:ascii="TH SarabunPSK" w:hAnsi="TH SarabunPSK" w:cs="TH SarabunPSK"/>
          <w:sz w:val="32"/>
          <w:szCs w:val="32"/>
        </w:rPr>
      </w:pPr>
    </w:p>
    <w:p w:rsidR="00373AD6" w:rsidRPr="00D02898" w:rsidRDefault="00373AD6" w:rsidP="00D02898">
      <w:pPr>
        <w:pStyle w:val="a3"/>
        <w:spacing w:line="276" w:lineRule="auto"/>
        <w:ind w:right="26"/>
        <w:jc w:val="left"/>
        <w:rPr>
          <w:rFonts w:ascii="TH SarabunPSK" w:hAnsi="TH SarabunPSK" w:cs="TH SarabunPSK"/>
          <w:sz w:val="32"/>
          <w:szCs w:val="32"/>
        </w:rPr>
      </w:pPr>
    </w:p>
    <w:p w:rsidR="00373AD6" w:rsidRPr="00D02898" w:rsidRDefault="00373AD6" w:rsidP="00D02898">
      <w:pPr>
        <w:pStyle w:val="a3"/>
        <w:spacing w:line="276" w:lineRule="auto"/>
        <w:ind w:right="26"/>
        <w:jc w:val="left"/>
        <w:rPr>
          <w:rFonts w:ascii="TH SarabunPSK" w:hAnsi="TH SarabunPSK" w:cs="TH SarabunPSK"/>
          <w:sz w:val="32"/>
          <w:szCs w:val="32"/>
        </w:rPr>
      </w:pPr>
    </w:p>
    <w:p w:rsidR="00373AD6" w:rsidRPr="00D02898" w:rsidRDefault="00373AD6" w:rsidP="00D02898">
      <w:pPr>
        <w:pStyle w:val="a3"/>
        <w:spacing w:line="276" w:lineRule="auto"/>
        <w:ind w:right="26"/>
        <w:jc w:val="left"/>
        <w:rPr>
          <w:rFonts w:ascii="TH SarabunPSK" w:hAnsi="TH SarabunPSK" w:cs="TH SarabunPSK"/>
          <w:sz w:val="32"/>
          <w:szCs w:val="32"/>
        </w:rPr>
      </w:pPr>
    </w:p>
    <w:p w:rsidR="00373AD6" w:rsidRPr="00D02898" w:rsidRDefault="00373AD6" w:rsidP="00D02898">
      <w:pPr>
        <w:pStyle w:val="a3"/>
        <w:spacing w:line="276" w:lineRule="auto"/>
        <w:ind w:right="26"/>
        <w:jc w:val="left"/>
        <w:rPr>
          <w:rFonts w:ascii="TH SarabunPSK" w:hAnsi="TH SarabunPSK" w:cs="TH SarabunPSK"/>
          <w:sz w:val="32"/>
          <w:szCs w:val="32"/>
        </w:rPr>
      </w:pPr>
    </w:p>
    <w:p w:rsidR="00373AD6" w:rsidRPr="00D02898" w:rsidRDefault="00373AD6" w:rsidP="00D02898">
      <w:pPr>
        <w:pStyle w:val="a3"/>
        <w:spacing w:line="276" w:lineRule="auto"/>
        <w:ind w:right="26"/>
        <w:jc w:val="left"/>
        <w:rPr>
          <w:rFonts w:ascii="TH SarabunPSK" w:hAnsi="TH SarabunPSK" w:cs="TH SarabunPSK"/>
          <w:sz w:val="32"/>
          <w:szCs w:val="32"/>
        </w:rPr>
      </w:pPr>
    </w:p>
    <w:p w:rsidR="00373AD6" w:rsidRPr="00D02898" w:rsidRDefault="00373AD6" w:rsidP="00D02898">
      <w:pPr>
        <w:pStyle w:val="a3"/>
        <w:spacing w:line="276" w:lineRule="auto"/>
        <w:ind w:right="26"/>
        <w:jc w:val="left"/>
        <w:rPr>
          <w:rFonts w:ascii="TH SarabunPSK" w:hAnsi="TH SarabunPSK" w:cs="TH SarabunPSK"/>
          <w:sz w:val="32"/>
          <w:szCs w:val="32"/>
        </w:rPr>
      </w:pPr>
    </w:p>
    <w:p w:rsidR="00373AD6" w:rsidRPr="00D02898" w:rsidRDefault="00373AD6" w:rsidP="00D02898">
      <w:pPr>
        <w:pStyle w:val="a3"/>
        <w:spacing w:line="276" w:lineRule="auto"/>
        <w:ind w:right="26"/>
        <w:jc w:val="left"/>
        <w:rPr>
          <w:rFonts w:ascii="TH SarabunPSK" w:hAnsi="TH SarabunPSK" w:cs="TH SarabunPSK"/>
          <w:sz w:val="32"/>
          <w:szCs w:val="32"/>
        </w:rPr>
      </w:pPr>
    </w:p>
    <w:p w:rsidR="00373AD6" w:rsidRDefault="00373AD6" w:rsidP="00D02898">
      <w:pPr>
        <w:pStyle w:val="a3"/>
        <w:spacing w:line="276" w:lineRule="auto"/>
        <w:ind w:right="26"/>
        <w:jc w:val="left"/>
        <w:rPr>
          <w:rFonts w:ascii="TH SarabunPSK" w:hAnsi="TH SarabunPSK" w:cs="TH SarabunPSK" w:hint="cs"/>
          <w:sz w:val="32"/>
          <w:szCs w:val="32"/>
        </w:rPr>
      </w:pPr>
    </w:p>
    <w:p w:rsidR="005C2B14" w:rsidRDefault="005C2B14" w:rsidP="00D02898">
      <w:pPr>
        <w:pStyle w:val="a3"/>
        <w:spacing w:line="276" w:lineRule="auto"/>
        <w:ind w:right="26"/>
        <w:jc w:val="left"/>
        <w:rPr>
          <w:rFonts w:ascii="TH SarabunPSK" w:hAnsi="TH SarabunPSK" w:cs="TH SarabunPSK" w:hint="cs"/>
          <w:sz w:val="32"/>
          <w:szCs w:val="32"/>
        </w:rPr>
      </w:pPr>
    </w:p>
    <w:p w:rsidR="005C2B14" w:rsidRDefault="005C2B14" w:rsidP="00D02898">
      <w:pPr>
        <w:pStyle w:val="a3"/>
        <w:spacing w:line="276" w:lineRule="auto"/>
        <w:ind w:right="26"/>
        <w:jc w:val="left"/>
        <w:rPr>
          <w:rFonts w:ascii="TH SarabunPSK" w:hAnsi="TH SarabunPSK" w:cs="TH SarabunPSK" w:hint="cs"/>
          <w:sz w:val="32"/>
          <w:szCs w:val="32"/>
        </w:rPr>
      </w:pPr>
    </w:p>
    <w:p w:rsidR="005C2B14" w:rsidRPr="00D02898" w:rsidRDefault="005C2B14" w:rsidP="00D02898">
      <w:pPr>
        <w:pStyle w:val="a3"/>
        <w:spacing w:line="276" w:lineRule="auto"/>
        <w:ind w:right="26"/>
        <w:jc w:val="left"/>
        <w:rPr>
          <w:rFonts w:ascii="TH SarabunPSK" w:hAnsi="TH SarabunPSK" w:cs="TH SarabunPSK"/>
          <w:sz w:val="32"/>
          <w:szCs w:val="32"/>
        </w:rPr>
      </w:pPr>
    </w:p>
    <w:p w:rsidR="00373AD6" w:rsidRPr="00D02898" w:rsidRDefault="00373AD6" w:rsidP="00D02898">
      <w:pPr>
        <w:pStyle w:val="a3"/>
        <w:spacing w:line="276" w:lineRule="auto"/>
        <w:ind w:right="26"/>
        <w:jc w:val="left"/>
        <w:rPr>
          <w:rFonts w:ascii="TH SarabunPSK" w:hAnsi="TH SarabunPSK" w:cs="TH SarabunPSK"/>
          <w:sz w:val="32"/>
          <w:szCs w:val="32"/>
        </w:rPr>
      </w:pPr>
    </w:p>
    <w:p w:rsidR="00364BE0" w:rsidRPr="00D02898" w:rsidRDefault="00364BE0" w:rsidP="00D02898">
      <w:pPr>
        <w:numPr>
          <w:ilvl w:val="0"/>
          <w:numId w:val="6"/>
        </w:numPr>
        <w:tabs>
          <w:tab w:val="left" w:pos="1440"/>
        </w:tabs>
        <w:spacing w:line="276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</w:t>
      </w:r>
      <w:r w:rsidR="0007795E" w:rsidRPr="00D02898">
        <w:rPr>
          <w:rFonts w:ascii="TH SarabunPSK" w:hAnsi="TH SarabunPSK" w:cs="TH SarabunPSK"/>
          <w:b/>
          <w:bCs/>
          <w:sz w:val="32"/>
          <w:szCs w:val="32"/>
          <w:cs/>
        </w:rPr>
        <w:t>บริหาร</w:t>
      </w: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อนประจำรายวิชา </w:t>
      </w:r>
      <w:r w:rsidR="0007795E" w:rsidRPr="00D02898">
        <w:rPr>
          <w:rFonts w:ascii="TH SarabunPSK" w:hAnsi="TH SarabunPSK" w:cs="TH SarabunPSK"/>
          <w:spacing w:val="-4"/>
          <w:sz w:val="32"/>
          <w:szCs w:val="32"/>
          <w:cs/>
        </w:rPr>
        <w:t>เป็นหัวข้อหนึ่งในเอกสารประกอบการสอน</w:t>
      </w:r>
      <w:r w:rsidR="0007795E" w:rsidRPr="00D02898">
        <w:rPr>
          <w:rFonts w:ascii="TH SarabunPSK" w:hAnsi="TH SarabunPSK" w:cs="TH SarabunPSK"/>
          <w:sz w:val="32"/>
          <w:szCs w:val="32"/>
          <w:cs/>
        </w:rPr>
        <w:t xml:space="preserve"> โดยการ</w:t>
      </w:r>
      <w:r w:rsidR="00205DCA" w:rsidRPr="00D02898">
        <w:rPr>
          <w:rFonts w:ascii="TH SarabunPSK" w:hAnsi="TH SarabunPSK" w:cs="TH SarabunPSK"/>
          <w:sz w:val="32"/>
          <w:szCs w:val="32"/>
          <w:cs/>
        </w:rPr>
        <w:t>นำ</w:t>
      </w:r>
      <w:r w:rsidRPr="00D02898">
        <w:rPr>
          <w:rFonts w:ascii="TH SarabunPSK" w:hAnsi="TH SarabunPSK" w:cs="TH SarabunPSK"/>
          <w:sz w:val="32"/>
          <w:szCs w:val="32"/>
          <w:cs/>
        </w:rPr>
        <w:t xml:space="preserve">รายละเอียดของรายวิชา (มคอ.3) </w:t>
      </w:r>
      <w:r w:rsidR="007901F3" w:rsidRPr="00D02898">
        <w:rPr>
          <w:rFonts w:ascii="TH SarabunPSK" w:hAnsi="TH SarabunPSK" w:cs="TH SarabunPSK"/>
          <w:sz w:val="32"/>
          <w:szCs w:val="32"/>
          <w:cs/>
        </w:rPr>
        <w:t>บางส่วน</w:t>
      </w:r>
      <w:r w:rsidR="00DD2460" w:rsidRPr="00D02898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Pr="00D02898">
        <w:rPr>
          <w:rFonts w:ascii="TH SarabunPSK" w:hAnsi="TH SarabunPSK" w:cs="TH SarabunPSK"/>
          <w:sz w:val="32"/>
          <w:szCs w:val="32"/>
          <w:cs/>
        </w:rPr>
        <w:t>มาเขียน</w:t>
      </w:r>
    </w:p>
    <w:p w:rsidR="007E6280" w:rsidRPr="00D02898" w:rsidRDefault="009437C1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-1255395</wp:posOffset>
                </wp:positionH>
                <wp:positionV relativeFrom="paragraph">
                  <wp:posOffset>100330</wp:posOffset>
                </wp:positionV>
                <wp:extent cx="1026795" cy="408940"/>
                <wp:effectExtent l="1905" t="0" r="0" b="0"/>
                <wp:wrapNone/>
                <wp:docPr id="1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2D1A" w:rsidRDefault="002B2D1A" w:rsidP="007E62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72" type="#_x0000_t202" style="position:absolute;margin-left:-98.85pt;margin-top:7.9pt;width:80.85pt;height:32.2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" stroked="f">
                <v:textbox>
                  <w:txbxContent>
                    <w:p w:rsidR="002B2D1A" w:rsidRDefault="002B2D1A" w:rsidP="007E62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65DF8" w:rsidRPr="00D02898" w:rsidRDefault="00D65DF8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44"/>
          <w:szCs w:val="44"/>
        </w:rPr>
      </w:pPr>
    </w:p>
    <w:p w:rsidR="00D65DF8" w:rsidRPr="00D02898" w:rsidRDefault="00D65DF8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44"/>
          <w:szCs w:val="44"/>
        </w:rPr>
      </w:pPr>
    </w:p>
    <w:p w:rsidR="00D65DF8" w:rsidRPr="00D02898" w:rsidRDefault="00D65DF8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44"/>
          <w:szCs w:val="44"/>
        </w:rPr>
      </w:pPr>
    </w:p>
    <w:p w:rsidR="00D65DF8" w:rsidRPr="00D02898" w:rsidRDefault="00D65DF8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44"/>
          <w:szCs w:val="44"/>
        </w:rPr>
      </w:pPr>
    </w:p>
    <w:p w:rsidR="00AD5C0E" w:rsidRPr="00D02898" w:rsidRDefault="00AD5C0E" w:rsidP="00D02898">
      <w:pPr>
        <w:tabs>
          <w:tab w:val="left" w:pos="1440"/>
        </w:tabs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t>ตามตัวอย่างในหน้าถัดไป</w:t>
      </w:r>
    </w:p>
    <w:p w:rsidR="00D65DF8" w:rsidRPr="00D02898" w:rsidRDefault="00D65DF8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44"/>
          <w:szCs w:val="44"/>
        </w:rPr>
      </w:pPr>
    </w:p>
    <w:p w:rsidR="00D65DF8" w:rsidRPr="00D02898" w:rsidRDefault="00D65DF8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44"/>
          <w:szCs w:val="44"/>
        </w:rPr>
      </w:pPr>
    </w:p>
    <w:p w:rsidR="00D65DF8" w:rsidRPr="00D02898" w:rsidRDefault="00D65DF8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44"/>
          <w:szCs w:val="44"/>
        </w:rPr>
      </w:pPr>
    </w:p>
    <w:p w:rsidR="00805C71" w:rsidRPr="00D02898" w:rsidRDefault="00805C71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44"/>
          <w:szCs w:val="44"/>
        </w:rPr>
      </w:pPr>
    </w:p>
    <w:p w:rsidR="00805C71" w:rsidRPr="00D02898" w:rsidRDefault="00805C71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44"/>
          <w:szCs w:val="44"/>
        </w:rPr>
      </w:pPr>
    </w:p>
    <w:p w:rsidR="00D65DF8" w:rsidRPr="00D02898" w:rsidRDefault="00D65DF8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44"/>
          <w:szCs w:val="44"/>
        </w:rPr>
      </w:pPr>
    </w:p>
    <w:p w:rsidR="00D65DF8" w:rsidRPr="00D02898" w:rsidRDefault="00D65DF8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44"/>
          <w:szCs w:val="44"/>
        </w:rPr>
      </w:pPr>
    </w:p>
    <w:p w:rsidR="00D65DF8" w:rsidRPr="00D02898" w:rsidRDefault="00D65DF8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44"/>
          <w:szCs w:val="44"/>
        </w:rPr>
      </w:pPr>
    </w:p>
    <w:p w:rsidR="00D65DF8" w:rsidRPr="00D02898" w:rsidRDefault="00D65DF8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44"/>
          <w:szCs w:val="44"/>
        </w:rPr>
      </w:pPr>
    </w:p>
    <w:p w:rsidR="00D65DF8" w:rsidRPr="00D02898" w:rsidRDefault="00D65DF8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44"/>
          <w:szCs w:val="44"/>
        </w:rPr>
      </w:pPr>
    </w:p>
    <w:p w:rsidR="00D65DF8" w:rsidRDefault="00D65DF8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44"/>
          <w:szCs w:val="44"/>
        </w:rPr>
      </w:pPr>
    </w:p>
    <w:p w:rsidR="001E18E4" w:rsidRDefault="001E18E4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44"/>
          <w:szCs w:val="44"/>
        </w:rPr>
      </w:pPr>
    </w:p>
    <w:p w:rsidR="001E18E4" w:rsidRPr="00D02898" w:rsidRDefault="001E18E4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44"/>
          <w:szCs w:val="44"/>
        </w:rPr>
      </w:pPr>
    </w:p>
    <w:p w:rsidR="0074217F" w:rsidRPr="00D02898" w:rsidRDefault="0074217F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44"/>
          <w:szCs w:val="44"/>
        </w:rPr>
      </w:pPr>
    </w:p>
    <w:p w:rsidR="002B2D1A" w:rsidRPr="00D02898" w:rsidRDefault="002B2D1A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44"/>
          <w:szCs w:val="44"/>
        </w:rPr>
      </w:pPr>
    </w:p>
    <w:p w:rsidR="0074217F" w:rsidRPr="00D02898" w:rsidRDefault="0074217F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sz w:val="52"/>
          <w:szCs w:val="52"/>
        </w:rPr>
      </w:pPr>
    </w:p>
    <w:p w:rsidR="002B2D1A" w:rsidRPr="00D02898" w:rsidRDefault="009437C1" w:rsidP="00D02898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-473075</wp:posOffset>
                </wp:positionV>
                <wp:extent cx="1350010" cy="342900"/>
                <wp:effectExtent l="13335" t="12700" r="8255" b="6350"/>
                <wp:wrapNone/>
                <wp:docPr id="13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3429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D1A" w:rsidRPr="001E18E4" w:rsidRDefault="002B2D1A" w:rsidP="002B2D1A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1E18E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ไม่ใส่เลขหน้าแต่นับ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1" o:spid="_x0000_s1073" type="#_x0000_t202" style="position:absolute;left:0;text-align:left;margin-left:274.05pt;margin-top:-37.25pt;width:106.3pt;height:27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" fillcolor="aqua">
                <v:textbox>
                  <w:txbxContent>
                    <w:p w:rsidR="002B2D1A" w:rsidRPr="001E18E4" w:rsidRDefault="002B2D1A" w:rsidP="002B2D1A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1E18E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ไม่ใส่เลขหน้าแต่นับหน้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-520700</wp:posOffset>
                </wp:positionV>
                <wp:extent cx="892175" cy="464820"/>
                <wp:effectExtent l="0" t="3175" r="0" b="0"/>
                <wp:wrapNone/>
                <wp:docPr id="12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217F" w:rsidRPr="001E18E4" w:rsidRDefault="0074217F" w:rsidP="001F4F67">
                            <w:pPr>
                              <w:tabs>
                                <w:tab w:val="left" w:pos="540"/>
                                <w:tab w:val="left" w:pos="900"/>
                                <w:tab w:val="left" w:pos="1080"/>
                              </w:tabs>
                              <w:ind w:right="26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4"/>
                                <w:szCs w:val="44"/>
                              </w:rPr>
                            </w:pPr>
                            <w:r w:rsidRPr="001E18E4"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3" o:spid="_x0000_s1074" type="#_x0000_t202" style="position:absolute;left:0;text-align:left;margin-left:4.95pt;margin-top:-41pt;width:70.25pt;height:36.6pt;z-index:251693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" stroked="f">
                <v:textbox style="mso-fit-shape-to-text:t">
                  <w:txbxContent>
                    <w:p w:rsidR="0074217F" w:rsidRPr="001E18E4" w:rsidRDefault="0074217F" w:rsidP="001F4F67">
                      <w:pPr>
                        <w:tabs>
                          <w:tab w:val="left" w:pos="540"/>
                          <w:tab w:val="left" w:pos="900"/>
                          <w:tab w:val="left" w:pos="1080"/>
                        </w:tabs>
                        <w:ind w:right="26"/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4"/>
                          <w:szCs w:val="44"/>
                        </w:rPr>
                      </w:pPr>
                      <w:r w:rsidRPr="001E18E4">
                        <w:rPr>
                          <w:rFonts w:ascii="TH SarabunPSK" w:hAnsi="TH SarabunPSK" w:cs="TH SarabunPSK"/>
                          <w:sz w:val="52"/>
                          <w:szCs w:val="52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 w:rsidR="002B2D1A" w:rsidRPr="00D02898">
        <w:rPr>
          <w:rFonts w:ascii="TH SarabunPSK" w:hAnsi="TH SarabunPSK" w:cs="TH SarabunPSK"/>
          <w:b/>
          <w:bCs/>
          <w:sz w:val="44"/>
          <w:szCs w:val="44"/>
          <w:cs/>
        </w:rPr>
        <w:t>แผนบริหารการสอนประจำรายวิชา</w:t>
      </w:r>
      <w:r w:rsidR="002B2D1A" w:rsidRPr="00D02898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2B2D1A" w:rsidRPr="00D02898">
        <w:rPr>
          <w:rFonts w:ascii="TH SarabunPSK" w:hAnsi="TH SarabunPSK" w:cs="TH SarabunPSK"/>
          <w:b/>
          <w:bCs/>
          <w:sz w:val="44"/>
          <w:szCs w:val="44"/>
          <w:cs/>
        </w:rPr>
        <w:t>(ตาม มคอ.3)</w:t>
      </w:r>
    </w:p>
    <w:p w:rsidR="002B2D1A" w:rsidRPr="00D02898" w:rsidRDefault="002B2D1A" w:rsidP="00D02898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B2D1A" w:rsidRPr="00D02898" w:rsidRDefault="002B2D1A" w:rsidP="00D02898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Pr="00D02898">
        <w:rPr>
          <w:rFonts w:ascii="TH SarabunPSK" w:hAnsi="TH SarabunPSK" w:cs="TH SarabunPSK"/>
          <w:sz w:val="32"/>
          <w:szCs w:val="32"/>
          <w:cs/>
        </w:rPr>
        <w:t xml:space="preserve"> (ชื่อวิชาภาษาไทย)........................................</w:t>
      </w:r>
      <w:r w:rsidR="001E18E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02898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t>รหัสวิชา</w:t>
      </w:r>
      <w:r w:rsidRPr="00D02898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1E18E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D02898">
        <w:rPr>
          <w:rFonts w:ascii="TH SarabunPSK" w:hAnsi="TH SarabunPSK" w:cs="TH SarabunPSK"/>
          <w:sz w:val="32"/>
          <w:szCs w:val="32"/>
          <w:cs/>
        </w:rPr>
        <w:t xml:space="preserve">.. </w:t>
      </w:r>
      <w:r w:rsidRPr="00D02898">
        <w:rPr>
          <w:rFonts w:ascii="TH SarabunPSK" w:hAnsi="TH SarabunPSK" w:cs="TH SarabunPSK"/>
          <w:sz w:val="32"/>
          <w:szCs w:val="32"/>
          <w:cs/>
        </w:rPr>
        <w:tab/>
        <w:t xml:space="preserve"> (ชื่อวิชาภาษาอังกฤษ)...................................................................</w:t>
      </w:r>
    </w:p>
    <w:p w:rsidR="002B2D1A" w:rsidRPr="00D02898" w:rsidRDefault="002B2D1A" w:rsidP="00D0289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หน่วยกิต </w:t>
      </w:r>
      <w:r w:rsidRPr="00D02898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  <w:r w:rsidRPr="00D028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2898">
        <w:rPr>
          <w:rFonts w:ascii="TH SarabunPSK" w:hAnsi="TH SarabunPSK" w:cs="TH SarabunPSK"/>
          <w:sz w:val="32"/>
          <w:szCs w:val="32"/>
        </w:rPr>
        <w:t xml:space="preserve"> [</w:t>
      </w:r>
      <w:r w:rsidRPr="00D02898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D02898">
        <w:rPr>
          <w:rFonts w:ascii="TH SarabunPSK" w:hAnsi="TH SarabunPSK" w:cs="TH SarabunPSK"/>
          <w:sz w:val="32"/>
          <w:szCs w:val="32"/>
        </w:rPr>
        <w:t>3</w:t>
      </w:r>
      <w:r w:rsidRPr="00D0289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02898">
        <w:rPr>
          <w:rFonts w:ascii="TH SarabunPSK" w:hAnsi="TH SarabunPSK" w:cs="TH SarabunPSK"/>
          <w:sz w:val="32"/>
          <w:szCs w:val="32"/>
        </w:rPr>
        <w:t>3-0-6</w:t>
      </w:r>
      <w:r w:rsidRPr="00D0289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02898">
        <w:rPr>
          <w:rFonts w:ascii="TH SarabunPSK" w:hAnsi="TH SarabunPSK" w:cs="TH SarabunPSK"/>
          <w:sz w:val="32"/>
          <w:szCs w:val="32"/>
        </w:rPr>
        <w:t xml:space="preserve">] </w:t>
      </w:r>
    </w:p>
    <w:p w:rsidR="002B2D1A" w:rsidRPr="00D02898" w:rsidRDefault="002B2D1A" w:rsidP="00D02898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t>เวลาเรียน</w:t>
      </w:r>
      <w:r w:rsidRPr="00D02898">
        <w:rPr>
          <w:rFonts w:ascii="TH SarabunPSK" w:hAnsi="TH SarabunPSK" w:cs="TH SarabunPSK"/>
          <w:sz w:val="32"/>
          <w:szCs w:val="32"/>
          <w:cs/>
        </w:rPr>
        <w:t xml:space="preserve"> คิด </w:t>
      </w:r>
      <w:r w:rsidRPr="00D02898">
        <w:rPr>
          <w:rFonts w:ascii="TH SarabunPSK" w:hAnsi="TH SarabunPSK" w:cs="TH SarabunPSK"/>
          <w:sz w:val="32"/>
          <w:szCs w:val="32"/>
        </w:rPr>
        <w:t>15</w:t>
      </w:r>
      <w:r w:rsidRPr="00D02898">
        <w:rPr>
          <w:rFonts w:ascii="TH SarabunPSK" w:hAnsi="TH SarabunPSK" w:cs="TH SarabunPSK"/>
          <w:sz w:val="32"/>
          <w:szCs w:val="32"/>
          <w:cs/>
        </w:rPr>
        <w:t xml:space="preserve"> สัปดาห์ (</w:t>
      </w:r>
      <w:r w:rsidRPr="00D02898">
        <w:rPr>
          <w:rFonts w:ascii="TH SarabunPSK" w:hAnsi="TH SarabunPSK" w:cs="TH SarabunPSK"/>
          <w:sz w:val="32"/>
          <w:szCs w:val="32"/>
        </w:rPr>
        <w:t>3</w:t>
      </w:r>
      <w:r w:rsidRPr="00D028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2898">
        <w:rPr>
          <w:rFonts w:ascii="TH SarabunPSK" w:hAnsi="TH SarabunPSK" w:cs="TH SarabunPSK"/>
          <w:sz w:val="32"/>
          <w:szCs w:val="32"/>
        </w:rPr>
        <w:t>x 15</w:t>
      </w:r>
      <w:r w:rsidRPr="00D02898">
        <w:rPr>
          <w:rFonts w:ascii="TH SarabunPSK" w:hAnsi="TH SarabunPSK" w:cs="TH SarabunPSK"/>
          <w:sz w:val="32"/>
          <w:szCs w:val="32"/>
          <w:cs/>
        </w:rPr>
        <w:t>)</w:t>
      </w:r>
      <w:r w:rsidRPr="00D02898">
        <w:rPr>
          <w:rFonts w:ascii="TH SarabunPSK" w:hAnsi="TH SarabunPSK" w:cs="TH SarabunPSK"/>
          <w:sz w:val="32"/>
          <w:szCs w:val="32"/>
        </w:rPr>
        <w:t xml:space="preserve"> = 45</w:t>
      </w:r>
      <w:r w:rsidRPr="00D02898">
        <w:rPr>
          <w:rFonts w:ascii="TH SarabunPSK" w:hAnsi="TH SarabunPSK" w:cs="TH SarabunPSK"/>
          <w:sz w:val="32"/>
          <w:szCs w:val="32"/>
          <w:cs/>
        </w:rPr>
        <w:t xml:space="preserve"> ชม./ภาคเรียน    </w:t>
      </w:r>
      <w:r w:rsidRPr="00D02898">
        <w:rPr>
          <w:rFonts w:ascii="TH SarabunPSK" w:hAnsi="TH SarabunPSK" w:cs="TH SarabunPSK"/>
          <w:sz w:val="32"/>
          <w:szCs w:val="32"/>
        </w:rPr>
        <w:t xml:space="preserve">            ……………..</w:t>
      </w:r>
      <w:r w:rsidRPr="00D02898">
        <w:rPr>
          <w:rFonts w:ascii="TH SarabunPSK" w:hAnsi="TH SarabunPSK" w:cs="TH SarabunPSK"/>
          <w:sz w:val="32"/>
          <w:szCs w:val="32"/>
          <w:cs/>
        </w:rPr>
        <w:t>ชั่วโมง/ภาคเรียน</w:t>
      </w:r>
    </w:p>
    <w:p w:rsidR="002B2D1A" w:rsidRDefault="002B2D1A" w:rsidP="00D02898">
      <w:pPr>
        <w:tabs>
          <w:tab w:val="left" w:pos="1017"/>
        </w:tabs>
        <w:spacing w:line="276" w:lineRule="auto"/>
        <w:rPr>
          <w:rFonts w:ascii="TH SarabunPSK" w:hAnsi="TH SarabunPSK" w:cs="TH SarabunPSK" w:hint="cs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 xml:space="preserve">ศึกษาค้นคว้าด้วยตนเอง </w:t>
      </w:r>
      <w:r w:rsidRPr="00D02898">
        <w:rPr>
          <w:rFonts w:ascii="TH SarabunPSK" w:hAnsi="TH SarabunPSK" w:cs="TH SarabunPSK"/>
          <w:sz w:val="32"/>
          <w:szCs w:val="32"/>
        </w:rPr>
        <w:t>=  6 x</w:t>
      </w:r>
      <w:r w:rsidRPr="00D028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2898">
        <w:rPr>
          <w:rFonts w:ascii="TH SarabunPSK" w:hAnsi="TH SarabunPSK" w:cs="TH SarabunPSK"/>
          <w:sz w:val="32"/>
          <w:szCs w:val="32"/>
        </w:rPr>
        <w:t xml:space="preserve">15 = 90 </w:t>
      </w:r>
      <w:r w:rsidRPr="00D02898">
        <w:rPr>
          <w:rFonts w:ascii="TH SarabunPSK" w:hAnsi="TH SarabunPSK" w:cs="TH SarabunPSK"/>
          <w:sz w:val="32"/>
          <w:szCs w:val="32"/>
          <w:cs/>
        </w:rPr>
        <w:t>ชม./ภาคเรียน</w:t>
      </w:r>
    </w:p>
    <w:p w:rsidR="001E18E4" w:rsidRPr="00D02898" w:rsidRDefault="001E18E4" w:rsidP="00D02898">
      <w:pPr>
        <w:tabs>
          <w:tab w:val="left" w:pos="1017"/>
        </w:tabs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:rsidR="002B2D1A" w:rsidRPr="00D02898" w:rsidRDefault="002B2D1A" w:rsidP="00D02898">
      <w:pPr>
        <w:spacing w:line="276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D02898">
        <w:rPr>
          <w:rFonts w:ascii="TH SarabunPSK" w:hAnsi="TH SarabunPSK" w:cs="TH SarabunPSK"/>
          <w:b/>
          <w:bCs/>
          <w:sz w:val="40"/>
          <w:szCs w:val="40"/>
          <w:cs/>
        </w:rPr>
        <w:t>คำอธิบายรายวิชา</w:t>
      </w:r>
    </w:p>
    <w:p w:rsidR="002B2D1A" w:rsidRPr="00D02898" w:rsidRDefault="002B2D1A" w:rsidP="00D02898">
      <w:pPr>
        <w:tabs>
          <w:tab w:val="left" w:pos="72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highlight w:val="cyan"/>
        </w:rPr>
        <w:t xml:space="preserve">[ </w:t>
      </w:r>
      <w:r w:rsidRPr="00D02898">
        <w:rPr>
          <w:rFonts w:ascii="TH SarabunPSK" w:hAnsi="TH SarabunPSK" w:cs="TH SarabunPSK"/>
          <w:sz w:val="32"/>
          <w:szCs w:val="32"/>
          <w:highlight w:val="cyan"/>
          <w:cs/>
        </w:rPr>
        <w:t xml:space="preserve">นำมาจากหลักสูตร ลอกมาให้ครบ (เพิ่มหรือขาดไม่ได้) </w:t>
      </w:r>
      <w:r w:rsidRPr="00D02898">
        <w:rPr>
          <w:rFonts w:ascii="TH SarabunPSK" w:hAnsi="TH SarabunPSK" w:cs="TH SarabunPSK"/>
          <w:sz w:val="32"/>
          <w:szCs w:val="32"/>
          <w:highlight w:val="cyan"/>
        </w:rPr>
        <w:t>]</w:t>
      </w:r>
      <w:r w:rsidRPr="00D02898">
        <w:rPr>
          <w:rFonts w:ascii="TH SarabunPSK" w:hAnsi="TH SarabunPSK" w:cs="TH SarabunPSK"/>
          <w:sz w:val="32"/>
          <w:szCs w:val="32"/>
        </w:rPr>
        <w:t xml:space="preserve"> ………………………………. ……………………………………………………………………………………………………… ………………………………………………………………………………………………………</w:t>
      </w:r>
    </w:p>
    <w:p w:rsidR="002B2D1A" w:rsidRPr="001E18E4" w:rsidRDefault="009437C1" w:rsidP="00D02898">
      <w:pPr>
        <w:spacing w:line="276" w:lineRule="auto"/>
        <w:rPr>
          <w:rFonts w:ascii="TH SarabunPSK" w:hAnsi="TH SarabunPSK" w:cs="TH SarabunPSK"/>
          <w:sz w:val="32"/>
          <w:szCs w:val="36"/>
        </w:rPr>
      </w:pPr>
      <w:r>
        <w:rPr>
          <w:rFonts w:ascii="TH SarabunPSK" w:hAnsi="TH SarabunPSK" w:cs="TH SarabunPSK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87630</wp:posOffset>
                </wp:positionV>
                <wp:extent cx="2425065" cy="377825"/>
                <wp:effectExtent l="464820" t="11430" r="5715" b="10795"/>
                <wp:wrapNone/>
                <wp:docPr id="11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25065" cy="377825"/>
                        </a:xfrm>
                        <a:prstGeom prst="borderCallout2">
                          <a:avLst>
                            <a:gd name="adj1" fmla="val 30250"/>
                            <a:gd name="adj2" fmla="val -3144"/>
                            <a:gd name="adj3" fmla="val 30250"/>
                            <a:gd name="adj4" fmla="val -10944"/>
                            <a:gd name="adj5" fmla="val 90755"/>
                            <a:gd name="adj6" fmla="val -18852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D1A" w:rsidRPr="001E18E4" w:rsidRDefault="002B2D1A" w:rsidP="002B2D1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1E18E4">
                              <w:rPr>
                                <w:rFonts w:ascii="TH SarabunPSK" w:hAnsi="TH SarabunPSK" w:cs="TH SarabunPSK"/>
                                <w:cs/>
                              </w:rPr>
                              <w:t>ให้เป็นไปตามรายละเอียดของรายวิชา (มคอ.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8" o:spid="_x0000_s1075" type="#_x0000_t48" style="position:absolute;margin-left:154.35pt;margin-top:6.9pt;width:190.95pt;height:29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" adj="-4072,19603,-2364,6534,-679,6534" fillcolor="aqua" strokecolor="blue">
                <v:textbox>
                  <w:txbxContent>
                    <w:p w:rsidR="002B2D1A" w:rsidRPr="001E18E4" w:rsidRDefault="002B2D1A" w:rsidP="002B2D1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1E18E4">
                        <w:rPr>
                          <w:rFonts w:ascii="TH SarabunPSK" w:hAnsi="TH SarabunPSK" w:cs="TH SarabunPSK"/>
                          <w:cs/>
                        </w:rPr>
                        <w:t>ให้เป็นไปตามรายละเอียดของรายวิชา (มคอ.3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2B2D1A" w:rsidRPr="00D02898" w:rsidRDefault="002B2D1A" w:rsidP="00D02898">
      <w:pPr>
        <w:spacing w:line="276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D02898">
        <w:rPr>
          <w:rFonts w:ascii="TH SarabunPSK" w:hAnsi="TH SarabunPSK" w:cs="TH SarabunPSK"/>
          <w:b/>
          <w:bCs/>
          <w:sz w:val="40"/>
          <w:szCs w:val="40"/>
          <w:cs/>
        </w:rPr>
        <w:t>จุดมุ่งหมายรายวิชา</w:t>
      </w:r>
    </w:p>
    <w:p w:rsidR="002B2D1A" w:rsidRPr="00D02898" w:rsidRDefault="002B2D1A" w:rsidP="00D02898">
      <w:pPr>
        <w:numPr>
          <w:ilvl w:val="0"/>
          <w:numId w:val="17"/>
        </w:numPr>
        <w:tabs>
          <w:tab w:val="clear" w:pos="1440"/>
          <w:tab w:val="num" w:pos="1080"/>
        </w:tabs>
        <w:spacing w:line="276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Pr="00D02898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D02898">
        <w:rPr>
          <w:rFonts w:ascii="TH SarabunPSK" w:hAnsi="TH SarabunPSK" w:cs="TH SarabunPSK"/>
          <w:sz w:val="32"/>
          <w:szCs w:val="32"/>
          <w:cs/>
        </w:rPr>
        <w:t xml:space="preserve">...... </w:t>
      </w:r>
    </w:p>
    <w:p w:rsidR="002B2D1A" w:rsidRPr="00D02898" w:rsidRDefault="002B2D1A" w:rsidP="00D02898">
      <w:pPr>
        <w:numPr>
          <w:ilvl w:val="0"/>
          <w:numId w:val="17"/>
        </w:numPr>
        <w:tabs>
          <w:tab w:val="clear" w:pos="1440"/>
          <w:tab w:val="num" w:pos="1080"/>
        </w:tabs>
        <w:spacing w:line="276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Pr="00D02898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D02898">
        <w:rPr>
          <w:rFonts w:ascii="TH SarabunPSK" w:hAnsi="TH SarabunPSK" w:cs="TH SarabunPSK"/>
          <w:sz w:val="32"/>
          <w:szCs w:val="32"/>
          <w:cs/>
        </w:rPr>
        <w:t>......</w:t>
      </w:r>
    </w:p>
    <w:p w:rsidR="002B2D1A" w:rsidRPr="00D02898" w:rsidRDefault="002B2D1A" w:rsidP="00D02898">
      <w:pPr>
        <w:numPr>
          <w:ilvl w:val="0"/>
          <w:numId w:val="17"/>
        </w:numPr>
        <w:tabs>
          <w:tab w:val="clear" w:pos="1440"/>
          <w:tab w:val="num" w:pos="1080"/>
        </w:tabs>
        <w:spacing w:line="276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Pr="00D02898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D02898">
        <w:rPr>
          <w:rFonts w:ascii="TH SarabunPSK" w:hAnsi="TH SarabunPSK" w:cs="TH SarabunPSK"/>
          <w:sz w:val="32"/>
          <w:szCs w:val="32"/>
          <w:cs/>
        </w:rPr>
        <w:t>......</w:t>
      </w:r>
    </w:p>
    <w:p w:rsidR="002B2D1A" w:rsidRPr="00D02898" w:rsidRDefault="002B2D1A" w:rsidP="00D02898">
      <w:pPr>
        <w:numPr>
          <w:ilvl w:val="0"/>
          <w:numId w:val="17"/>
        </w:numPr>
        <w:tabs>
          <w:tab w:val="clear" w:pos="1440"/>
          <w:tab w:val="num" w:pos="1080"/>
        </w:tabs>
        <w:spacing w:line="276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Pr="00D02898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D02898">
        <w:rPr>
          <w:rFonts w:ascii="TH SarabunPSK" w:hAnsi="TH SarabunPSK" w:cs="TH SarabunPSK"/>
          <w:sz w:val="32"/>
          <w:szCs w:val="32"/>
          <w:cs/>
        </w:rPr>
        <w:t>......</w:t>
      </w:r>
    </w:p>
    <w:p w:rsidR="002B2D1A" w:rsidRPr="00D02898" w:rsidRDefault="002B2D1A" w:rsidP="00D02898">
      <w:pPr>
        <w:numPr>
          <w:ilvl w:val="0"/>
          <w:numId w:val="17"/>
        </w:numPr>
        <w:tabs>
          <w:tab w:val="clear" w:pos="1440"/>
          <w:tab w:val="num" w:pos="1080"/>
        </w:tabs>
        <w:spacing w:line="276" w:lineRule="auto"/>
        <w:ind w:left="0" w:firstLine="720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 w:rsidRPr="00D02898">
        <w:rPr>
          <w:rFonts w:ascii="TH SarabunPSK" w:hAnsi="TH SarabunPSK" w:cs="TH SarabunPSK"/>
          <w:sz w:val="32"/>
          <w:szCs w:val="32"/>
        </w:rPr>
        <w:t>.....................................................</w:t>
      </w:r>
      <w:r w:rsidRPr="00D02898">
        <w:rPr>
          <w:rFonts w:ascii="TH SarabunPSK" w:hAnsi="TH SarabunPSK" w:cs="TH SarabunPSK"/>
          <w:sz w:val="32"/>
          <w:szCs w:val="32"/>
          <w:cs/>
        </w:rPr>
        <w:t>......</w:t>
      </w:r>
    </w:p>
    <w:p w:rsidR="002B2D1A" w:rsidRPr="001E18E4" w:rsidRDefault="002B2D1A" w:rsidP="00D02898">
      <w:pPr>
        <w:tabs>
          <w:tab w:val="left" w:pos="1680"/>
          <w:tab w:val="left" w:pos="1920"/>
        </w:tabs>
        <w:spacing w:line="276" w:lineRule="auto"/>
        <w:jc w:val="center"/>
        <w:rPr>
          <w:rFonts w:ascii="TH SarabunPSK" w:hAnsi="TH SarabunPSK" w:cs="TH SarabunPSK"/>
          <w:sz w:val="32"/>
          <w:szCs w:val="36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ฯลฯ</w:t>
      </w:r>
    </w:p>
    <w:p w:rsidR="001E18E4" w:rsidRPr="001E18E4" w:rsidRDefault="009437C1" w:rsidP="00D02898">
      <w:pPr>
        <w:tabs>
          <w:tab w:val="left" w:pos="1680"/>
          <w:tab w:val="left" w:pos="1920"/>
        </w:tabs>
        <w:spacing w:line="276" w:lineRule="auto"/>
        <w:jc w:val="center"/>
        <w:rPr>
          <w:rFonts w:ascii="TH SarabunPSK" w:hAnsi="TH SarabunPSK" w:cs="TH SarabunPSK"/>
          <w:sz w:val="32"/>
          <w:szCs w:val="36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307205</wp:posOffset>
                </wp:positionH>
                <wp:positionV relativeFrom="paragraph">
                  <wp:posOffset>64135</wp:posOffset>
                </wp:positionV>
                <wp:extent cx="1016000" cy="342900"/>
                <wp:effectExtent l="154305" t="6985" r="10795" b="269240"/>
                <wp:wrapNone/>
                <wp:docPr id="10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00" cy="342900"/>
                        </a:xfrm>
                        <a:prstGeom prst="borderCallout2">
                          <a:avLst>
                            <a:gd name="adj1" fmla="val 33333"/>
                            <a:gd name="adj2" fmla="val -7500"/>
                            <a:gd name="adj3" fmla="val 33333"/>
                            <a:gd name="adj4" fmla="val -10750"/>
                            <a:gd name="adj5" fmla="val 175000"/>
                            <a:gd name="adj6" fmla="val -14000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D1A" w:rsidRPr="001E18E4" w:rsidRDefault="002B2D1A" w:rsidP="002B2D1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E18E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ใส่จำนวน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9" o:spid="_x0000_s1076" type="#_x0000_t48" style="position:absolute;left:0;text-align:left;margin-left:339.15pt;margin-top:5.05pt;width:80pt;height:2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" adj="-3024,37800,-2322,7200,-1620,7200" fillcolor="aqua" strokecolor="blue">
                <v:textbox>
                  <w:txbxContent>
                    <w:p w:rsidR="002B2D1A" w:rsidRPr="001E18E4" w:rsidRDefault="002B2D1A" w:rsidP="002B2D1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E18E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ใส่จำนวนชั่วโมง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2B2D1A" w:rsidRPr="00D02898" w:rsidRDefault="002B2D1A" w:rsidP="00D02898">
      <w:pPr>
        <w:spacing w:line="276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D02898">
        <w:rPr>
          <w:rFonts w:ascii="TH SarabunPSK" w:hAnsi="TH SarabunPSK" w:cs="TH SarabunPSK"/>
          <w:b/>
          <w:bCs/>
          <w:sz w:val="40"/>
          <w:szCs w:val="40"/>
          <w:cs/>
        </w:rPr>
        <w:t>เนื้อหา</w:t>
      </w:r>
    </w:p>
    <w:p w:rsidR="002B2D1A" w:rsidRPr="00D02898" w:rsidRDefault="002B2D1A" w:rsidP="00D02898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 xml:space="preserve">แผนการสอนประจำสัปดาห์ที่ </w:t>
      </w:r>
      <w:r w:rsidRPr="00D02898">
        <w:rPr>
          <w:rFonts w:ascii="TH SarabunPSK" w:hAnsi="TH SarabunPSK" w:cs="TH SarabunPSK"/>
          <w:sz w:val="32"/>
          <w:szCs w:val="32"/>
        </w:rPr>
        <w:t xml:space="preserve">1  </w:t>
      </w:r>
      <w:r w:rsidRPr="00D02898">
        <w:rPr>
          <w:rFonts w:ascii="TH SarabunPSK" w:hAnsi="TH SarabunPSK" w:cs="TH SarabunPSK"/>
          <w:sz w:val="32"/>
          <w:szCs w:val="32"/>
          <w:cs/>
        </w:rPr>
        <w:t xml:space="preserve">บทนำ </w:t>
      </w: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D02898">
        <w:rPr>
          <w:rFonts w:ascii="TH SarabunPSK" w:hAnsi="TH SarabunPSK" w:cs="TH SarabunPSK"/>
          <w:sz w:val="32"/>
          <w:szCs w:val="32"/>
          <w:cs/>
        </w:rPr>
        <w:tab/>
        <w:t xml:space="preserve">          ...................</w:t>
      </w:r>
    </w:p>
    <w:p w:rsidR="002B2D1A" w:rsidRPr="00D02898" w:rsidRDefault="009437C1" w:rsidP="00D02898">
      <w:pPr>
        <w:tabs>
          <w:tab w:val="left" w:pos="192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307205</wp:posOffset>
                </wp:positionH>
                <wp:positionV relativeFrom="paragraph">
                  <wp:posOffset>34290</wp:posOffset>
                </wp:positionV>
                <wp:extent cx="937895" cy="342900"/>
                <wp:effectExtent l="173355" t="5715" r="12700" b="222885"/>
                <wp:wrapNone/>
                <wp:docPr id="9" name="AutoShap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7895" cy="342900"/>
                        </a:xfrm>
                        <a:prstGeom prst="borderCallout2">
                          <a:avLst>
                            <a:gd name="adj1" fmla="val 33333"/>
                            <a:gd name="adj2" fmla="val -8125"/>
                            <a:gd name="adj3" fmla="val 33333"/>
                            <a:gd name="adj4" fmla="val -12866"/>
                            <a:gd name="adj5" fmla="val 161481"/>
                            <a:gd name="adj6" fmla="val -17671"/>
                          </a:avLst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D1A" w:rsidRPr="001E18E4" w:rsidRDefault="002B2D1A" w:rsidP="002B2D1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1E18E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ใส่จำนวนชั่วโม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0" o:spid="_x0000_s1077" type="#_x0000_t48" style="position:absolute;margin-left:339.15pt;margin-top:2.7pt;width:73.85pt;height:2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" adj="-3817,34880,-2779,7200,-1755,7200" fillcolor="aqua" strokecolor="blue">
                <v:textbox>
                  <w:txbxContent>
                    <w:p w:rsidR="002B2D1A" w:rsidRPr="001E18E4" w:rsidRDefault="002B2D1A" w:rsidP="002B2D1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1E18E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ใส่จำนวนชั่วโมง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B2D1A" w:rsidRPr="00D02898">
        <w:rPr>
          <w:rFonts w:ascii="TH SarabunPSK" w:hAnsi="TH SarabunPSK" w:cs="TH SarabunPSK"/>
          <w:sz w:val="32"/>
          <w:szCs w:val="32"/>
          <w:cs/>
        </w:rPr>
        <w:tab/>
        <w:t>หัวข้อหลัก...............................</w:t>
      </w:r>
    </w:p>
    <w:p w:rsidR="002B2D1A" w:rsidRPr="00D02898" w:rsidRDefault="002B2D1A" w:rsidP="00D02898">
      <w:pPr>
        <w:tabs>
          <w:tab w:val="left" w:pos="192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</w:rPr>
        <w:tab/>
      </w:r>
      <w:r w:rsidRPr="00D02898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D02898">
        <w:rPr>
          <w:rFonts w:ascii="TH SarabunPSK" w:hAnsi="TH SarabunPSK" w:cs="TH SarabunPSK"/>
          <w:sz w:val="32"/>
          <w:szCs w:val="32"/>
          <w:cs/>
        </w:rPr>
        <w:t>หัวข้อรอง.........(ถ้ามี)..........................</w:t>
      </w:r>
      <w:r w:rsidRPr="00D02898">
        <w:rPr>
          <w:rFonts w:ascii="TH SarabunPSK" w:hAnsi="TH SarabunPSK" w:cs="TH SarabunPSK"/>
          <w:sz w:val="32"/>
          <w:szCs w:val="32"/>
        </w:rPr>
        <w:t xml:space="preserve"> …………</w:t>
      </w:r>
    </w:p>
    <w:p w:rsidR="002B2D1A" w:rsidRPr="00D02898" w:rsidRDefault="002B2D1A" w:rsidP="00D02898">
      <w:pPr>
        <w:tabs>
          <w:tab w:val="left" w:pos="720"/>
          <w:tab w:val="left" w:pos="144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ab/>
        <w:t xml:space="preserve">แผนการสอนประจำสัปดาห์ที่ </w:t>
      </w:r>
      <w:r w:rsidRPr="00D02898">
        <w:rPr>
          <w:rFonts w:ascii="TH SarabunPSK" w:hAnsi="TH SarabunPSK" w:cs="TH SarabunPSK"/>
          <w:sz w:val="32"/>
          <w:szCs w:val="32"/>
        </w:rPr>
        <w:t xml:space="preserve">2  </w:t>
      </w:r>
      <w:r w:rsidRPr="00D02898">
        <w:rPr>
          <w:rFonts w:ascii="TH SarabunPSK" w:hAnsi="TH SarabunPSK" w:cs="TH SarabunPSK"/>
          <w:sz w:val="32"/>
          <w:szCs w:val="32"/>
          <w:cs/>
        </w:rPr>
        <w:t xml:space="preserve"> .................</w:t>
      </w: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ab/>
        <w:t xml:space="preserve">          .................... </w:t>
      </w:r>
    </w:p>
    <w:p w:rsidR="002B2D1A" w:rsidRPr="00D02898" w:rsidRDefault="002B2D1A" w:rsidP="00D02898">
      <w:pPr>
        <w:tabs>
          <w:tab w:val="left" w:pos="192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ab/>
        <w:t>หัวข้อหลัก...............................</w:t>
      </w:r>
    </w:p>
    <w:p w:rsidR="002B2D1A" w:rsidRPr="00D02898" w:rsidRDefault="002B2D1A" w:rsidP="00D02898">
      <w:pPr>
        <w:tabs>
          <w:tab w:val="left" w:pos="1680"/>
          <w:tab w:val="left" w:pos="228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</w:rPr>
        <w:tab/>
      </w:r>
      <w:r w:rsidRPr="00D02898">
        <w:rPr>
          <w:rFonts w:ascii="TH SarabunPSK" w:hAnsi="TH SarabunPSK" w:cs="TH SarabunPSK"/>
          <w:sz w:val="32"/>
          <w:szCs w:val="32"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>หัวข้อรอง.........(ถ้ามี)..........................</w:t>
      </w:r>
    </w:p>
    <w:p w:rsidR="002B2D1A" w:rsidRDefault="002B2D1A" w:rsidP="00D02898">
      <w:pPr>
        <w:tabs>
          <w:tab w:val="left" w:pos="1680"/>
          <w:tab w:val="left" w:pos="192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ฯลฯ</w:t>
      </w:r>
    </w:p>
    <w:p w:rsidR="001E18E4" w:rsidRPr="00D02898" w:rsidRDefault="001E18E4" w:rsidP="00D02898">
      <w:pPr>
        <w:tabs>
          <w:tab w:val="left" w:pos="1680"/>
          <w:tab w:val="left" w:pos="192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B2D1A" w:rsidRPr="00D02898" w:rsidRDefault="002B2D1A" w:rsidP="00D02898">
      <w:pPr>
        <w:tabs>
          <w:tab w:val="left" w:pos="1680"/>
          <w:tab w:val="left" w:pos="1920"/>
        </w:tabs>
        <w:spacing w:line="276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D02898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วิธีสอนและกิจกรรม (ตาม</w:t>
      </w:r>
      <w:r w:rsidRPr="00D02898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D02898">
        <w:rPr>
          <w:rFonts w:ascii="TH SarabunPSK" w:hAnsi="TH SarabunPSK" w:cs="TH SarabunPSK"/>
          <w:b/>
          <w:bCs/>
          <w:sz w:val="40"/>
          <w:szCs w:val="40"/>
          <w:cs/>
        </w:rPr>
        <w:t>มคอ.</w:t>
      </w:r>
      <w:r w:rsidRPr="00D02898">
        <w:rPr>
          <w:rFonts w:ascii="TH SarabunPSK" w:hAnsi="TH SarabunPSK" w:cs="TH SarabunPSK"/>
          <w:b/>
          <w:bCs/>
          <w:sz w:val="40"/>
          <w:szCs w:val="40"/>
        </w:rPr>
        <w:t>3)</w:t>
      </w:r>
    </w:p>
    <w:p w:rsidR="002B2D1A" w:rsidRPr="00D02898" w:rsidRDefault="002B2D1A" w:rsidP="00D02898">
      <w:pPr>
        <w:tabs>
          <w:tab w:val="left" w:pos="72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pacing w:val="-12"/>
          <w:sz w:val="32"/>
          <w:szCs w:val="32"/>
          <w:cs/>
        </w:rPr>
        <w:t>...............(วิธีสอนคือ กระบวนการที่จะทำให้วัตถุประสงค์บรรลุผลอย่างสมบูรณ์)</w:t>
      </w:r>
      <w:r w:rsidRPr="00D02898">
        <w:rPr>
          <w:rFonts w:ascii="TH SarabunPSK" w:hAnsi="TH SarabunPSK" w:cs="TH SarabunPSK"/>
          <w:sz w:val="32"/>
          <w:szCs w:val="32"/>
          <w:cs/>
        </w:rPr>
        <w:t>............... ............................. (กิจกรรมคือ กระบวนการในการปฏิบัติต่างๆ ของการเรียนการสอนซึ่งเป็นส่วนสำคัญที่สุดที่จะดูว่าเป็นครูมืออาชีพหรือไม่)......................................................................</w:t>
      </w:r>
    </w:p>
    <w:p w:rsidR="002B2D1A" w:rsidRPr="00D02898" w:rsidRDefault="002B2D1A" w:rsidP="00D02898">
      <w:pPr>
        <w:tabs>
          <w:tab w:val="left" w:pos="720"/>
          <w:tab w:val="left" w:pos="1680"/>
          <w:tab w:val="left" w:pos="192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2D1A" w:rsidRPr="00D02898" w:rsidRDefault="002B2D1A" w:rsidP="00D02898">
      <w:pPr>
        <w:tabs>
          <w:tab w:val="left" w:pos="1680"/>
          <w:tab w:val="left" w:pos="192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ฯลฯ</w:t>
      </w:r>
    </w:p>
    <w:p w:rsidR="002B2D1A" w:rsidRPr="00D02898" w:rsidRDefault="002B2D1A" w:rsidP="00D02898">
      <w:pPr>
        <w:tabs>
          <w:tab w:val="left" w:pos="1680"/>
          <w:tab w:val="left" w:pos="1920"/>
        </w:tabs>
        <w:spacing w:line="276" w:lineRule="auto"/>
        <w:jc w:val="center"/>
        <w:rPr>
          <w:rFonts w:ascii="TH SarabunPSK" w:hAnsi="TH SarabunPSK" w:cs="TH SarabunPSK"/>
        </w:rPr>
      </w:pPr>
    </w:p>
    <w:p w:rsidR="002B2D1A" w:rsidRPr="00D02898" w:rsidRDefault="002B2D1A" w:rsidP="00D02898">
      <w:pPr>
        <w:tabs>
          <w:tab w:val="left" w:pos="720"/>
          <w:tab w:val="left" w:pos="1680"/>
          <w:tab w:val="left" w:pos="1920"/>
        </w:tabs>
        <w:spacing w:line="276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D02898">
        <w:rPr>
          <w:rFonts w:ascii="TH SarabunPSK" w:hAnsi="TH SarabunPSK" w:cs="TH SarabunPSK"/>
          <w:b/>
          <w:bCs/>
          <w:sz w:val="36"/>
          <w:szCs w:val="36"/>
          <w:cs/>
        </w:rPr>
        <w:t>สื่อการเรียนการสอน (ตาม</w:t>
      </w:r>
      <w:r w:rsidRPr="00D0289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D02898">
        <w:rPr>
          <w:rFonts w:ascii="TH SarabunPSK" w:hAnsi="TH SarabunPSK" w:cs="TH SarabunPSK"/>
          <w:b/>
          <w:bCs/>
          <w:sz w:val="36"/>
          <w:szCs w:val="36"/>
          <w:cs/>
        </w:rPr>
        <w:t>มคอ.</w:t>
      </w:r>
      <w:r w:rsidRPr="00D02898">
        <w:rPr>
          <w:rFonts w:ascii="TH SarabunPSK" w:hAnsi="TH SarabunPSK" w:cs="TH SarabunPSK"/>
          <w:b/>
          <w:bCs/>
          <w:sz w:val="36"/>
          <w:szCs w:val="36"/>
        </w:rPr>
        <w:t>3)</w:t>
      </w:r>
    </w:p>
    <w:p w:rsidR="002B2D1A" w:rsidRPr="00D02898" w:rsidRDefault="002B2D1A" w:rsidP="00D02898">
      <w:pPr>
        <w:numPr>
          <w:ilvl w:val="0"/>
          <w:numId w:val="18"/>
        </w:numPr>
        <w:tabs>
          <w:tab w:val="left" w:pos="720"/>
          <w:tab w:val="left" w:pos="1680"/>
          <w:tab w:val="left" w:pos="192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  <w:r w:rsidRPr="00D02898">
        <w:rPr>
          <w:rFonts w:ascii="TH SarabunPSK" w:hAnsi="TH SarabunPSK" w:cs="TH SarabunPSK"/>
          <w:sz w:val="32"/>
          <w:szCs w:val="32"/>
        </w:rPr>
        <w:t>...........................</w:t>
      </w:r>
      <w:r w:rsidRPr="00D0289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B2D1A" w:rsidRPr="00D02898" w:rsidRDefault="002B2D1A" w:rsidP="00D02898">
      <w:pPr>
        <w:numPr>
          <w:ilvl w:val="0"/>
          <w:numId w:val="18"/>
        </w:numPr>
        <w:tabs>
          <w:tab w:val="left" w:pos="720"/>
          <w:tab w:val="left" w:pos="1080"/>
          <w:tab w:val="left" w:pos="1680"/>
          <w:tab w:val="left" w:pos="1920"/>
        </w:tabs>
        <w:spacing w:line="276" w:lineRule="auto"/>
        <w:jc w:val="both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  <w:r w:rsidRPr="00D02898">
        <w:rPr>
          <w:rFonts w:ascii="TH SarabunPSK" w:hAnsi="TH SarabunPSK" w:cs="TH SarabunPSK"/>
          <w:sz w:val="32"/>
          <w:szCs w:val="32"/>
        </w:rPr>
        <w:t>...........................</w:t>
      </w:r>
    </w:p>
    <w:p w:rsidR="002B2D1A" w:rsidRPr="00D02898" w:rsidRDefault="002B2D1A" w:rsidP="00D02898">
      <w:pPr>
        <w:numPr>
          <w:ilvl w:val="0"/>
          <w:numId w:val="18"/>
        </w:numPr>
        <w:tabs>
          <w:tab w:val="left" w:pos="720"/>
          <w:tab w:val="left" w:pos="1080"/>
          <w:tab w:val="left" w:pos="1680"/>
          <w:tab w:val="left" w:pos="192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</w:t>
      </w:r>
      <w:r w:rsidRPr="00D02898">
        <w:rPr>
          <w:rFonts w:ascii="TH SarabunPSK" w:hAnsi="TH SarabunPSK" w:cs="TH SarabunPSK"/>
          <w:sz w:val="32"/>
          <w:szCs w:val="32"/>
        </w:rPr>
        <w:t>...........................</w:t>
      </w:r>
      <w:r w:rsidRPr="00D02898">
        <w:rPr>
          <w:rFonts w:ascii="TH SarabunPSK" w:hAnsi="TH SarabunPSK" w:cs="TH SarabunPSK"/>
          <w:sz w:val="32"/>
          <w:szCs w:val="32"/>
          <w:cs/>
        </w:rPr>
        <w:t xml:space="preserve"> ฯลฯ</w:t>
      </w:r>
    </w:p>
    <w:p w:rsidR="002B2D1A" w:rsidRPr="00D02898" w:rsidRDefault="002B2D1A" w:rsidP="00D02898">
      <w:pPr>
        <w:tabs>
          <w:tab w:val="left" w:pos="1680"/>
          <w:tab w:val="left" w:pos="1920"/>
        </w:tabs>
        <w:spacing w:line="276" w:lineRule="auto"/>
        <w:jc w:val="center"/>
        <w:rPr>
          <w:rFonts w:ascii="TH SarabunPSK" w:hAnsi="TH SarabunPSK" w:cs="TH SarabunPSK"/>
        </w:rPr>
      </w:pPr>
    </w:p>
    <w:p w:rsidR="002B2D1A" w:rsidRPr="00D02898" w:rsidRDefault="002B2D1A" w:rsidP="00D02898">
      <w:pPr>
        <w:tabs>
          <w:tab w:val="left" w:pos="1680"/>
          <w:tab w:val="left" w:pos="1920"/>
        </w:tabs>
        <w:spacing w:line="276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D02898">
        <w:rPr>
          <w:rFonts w:ascii="TH SarabunPSK" w:hAnsi="TH SarabunPSK" w:cs="TH SarabunPSK"/>
          <w:b/>
          <w:bCs/>
          <w:sz w:val="40"/>
          <w:szCs w:val="40"/>
          <w:cs/>
        </w:rPr>
        <w:t>การวัดและประเมินผล (ตาม</w:t>
      </w:r>
      <w:r w:rsidRPr="00D02898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D02898">
        <w:rPr>
          <w:rFonts w:ascii="TH SarabunPSK" w:hAnsi="TH SarabunPSK" w:cs="TH SarabunPSK"/>
          <w:b/>
          <w:bCs/>
          <w:sz w:val="40"/>
          <w:szCs w:val="40"/>
          <w:cs/>
        </w:rPr>
        <w:t>มคอ.</w:t>
      </w:r>
      <w:r w:rsidRPr="00D02898">
        <w:rPr>
          <w:rFonts w:ascii="TH SarabunPSK" w:hAnsi="TH SarabunPSK" w:cs="TH SarabunPSK"/>
          <w:b/>
          <w:bCs/>
          <w:sz w:val="40"/>
          <w:szCs w:val="40"/>
        </w:rPr>
        <w:t>3)</w:t>
      </w:r>
    </w:p>
    <w:p w:rsidR="002B2D1A" w:rsidRPr="00D02898" w:rsidRDefault="002B2D1A" w:rsidP="00D02898">
      <w:pPr>
        <w:numPr>
          <w:ilvl w:val="0"/>
          <w:numId w:val="19"/>
        </w:numPr>
        <w:tabs>
          <w:tab w:val="left" w:pos="720"/>
          <w:tab w:val="left" w:pos="1680"/>
          <w:tab w:val="left" w:pos="192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วัดผล </w:t>
      </w:r>
      <w:r w:rsidRPr="00D028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02898">
        <w:rPr>
          <w:rFonts w:ascii="TH SarabunPSK" w:hAnsi="TH SarabunPSK" w:cs="TH SarabunPSK"/>
          <w:sz w:val="32"/>
          <w:szCs w:val="32"/>
          <w:cs/>
        </w:rPr>
        <w:t>(คือการกำหนดตัวเลขหรือคะแนนดิบ)</w:t>
      </w:r>
    </w:p>
    <w:p w:rsidR="002B2D1A" w:rsidRPr="00D02898" w:rsidRDefault="002B2D1A" w:rsidP="00D02898">
      <w:pPr>
        <w:tabs>
          <w:tab w:val="left" w:pos="720"/>
          <w:tab w:val="left" w:pos="1080"/>
          <w:tab w:val="left" w:pos="1680"/>
          <w:tab w:val="left" w:pos="192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</w:rPr>
        <w:t xml:space="preserve">1.1 </w:t>
      </w:r>
      <w:r w:rsidRPr="00D02898">
        <w:rPr>
          <w:rFonts w:ascii="TH SarabunPSK" w:hAnsi="TH SarabunPSK" w:cs="TH SarabunPSK"/>
          <w:sz w:val="32"/>
          <w:szCs w:val="32"/>
          <w:cs/>
        </w:rPr>
        <w:t>คะแนนระหว่างภาครวม</w:t>
      </w: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ab/>
        <w:t>ร้อยละ</w:t>
      </w: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</w:rPr>
        <w:t>60</w:t>
      </w:r>
    </w:p>
    <w:p w:rsidR="002B2D1A" w:rsidRPr="00D02898" w:rsidRDefault="002B2D1A" w:rsidP="00D02898">
      <w:pPr>
        <w:tabs>
          <w:tab w:val="left" w:pos="720"/>
          <w:tab w:val="left" w:pos="1080"/>
          <w:tab w:val="left" w:pos="1680"/>
          <w:tab w:val="left" w:pos="192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</w:rPr>
        <w:t>1.1.1 ……………………………….</w:t>
      </w: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ab/>
        <w:t>ร้อยละ</w:t>
      </w:r>
      <w:r w:rsidRPr="00D02898">
        <w:rPr>
          <w:rFonts w:ascii="TH SarabunPSK" w:hAnsi="TH SarabunPSK" w:cs="TH SarabunPSK"/>
          <w:sz w:val="32"/>
          <w:szCs w:val="32"/>
        </w:rPr>
        <w:t xml:space="preserve"> ……………..</w:t>
      </w:r>
    </w:p>
    <w:p w:rsidR="002B2D1A" w:rsidRPr="00D02898" w:rsidRDefault="002B2D1A" w:rsidP="00D02898">
      <w:pPr>
        <w:tabs>
          <w:tab w:val="left" w:pos="720"/>
          <w:tab w:val="left" w:pos="1080"/>
          <w:tab w:val="left" w:pos="1680"/>
          <w:tab w:val="left" w:pos="192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</w:rPr>
        <w:t>1.1.2 ……………………………….</w:t>
      </w:r>
      <w:r w:rsidRPr="00D02898">
        <w:rPr>
          <w:rFonts w:ascii="TH SarabunPSK" w:hAnsi="TH SarabunPSK" w:cs="TH SarabunPSK"/>
          <w:sz w:val="32"/>
          <w:szCs w:val="32"/>
        </w:rPr>
        <w:tab/>
      </w:r>
      <w:r w:rsidRPr="00D02898">
        <w:rPr>
          <w:rFonts w:ascii="TH SarabunPSK" w:hAnsi="TH SarabunPSK" w:cs="TH SarabunPSK"/>
          <w:sz w:val="32"/>
          <w:szCs w:val="32"/>
        </w:rPr>
        <w:tab/>
      </w:r>
      <w:r w:rsidRPr="00D02898">
        <w:rPr>
          <w:rFonts w:ascii="TH SarabunPSK" w:hAnsi="TH SarabunPSK" w:cs="TH SarabunPSK"/>
          <w:sz w:val="32"/>
          <w:szCs w:val="32"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D02898">
        <w:rPr>
          <w:rFonts w:ascii="TH SarabunPSK" w:hAnsi="TH SarabunPSK" w:cs="TH SarabunPSK"/>
          <w:sz w:val="32"/>
          <w:szCs w:val="32"/>
        </w:rPr>
        <w:t xml:space="preserve"> ……………..</w:t>
      </w:r>
    </w:p>
    <w:p w:rsidR="002B2D1A" w:rsidRPr="00D02898" w:rsidRDefault="002B2D1A" w:rsidP="00D02898">
      <w:pPr>
        <w:tabs>
          <w:tab w:val="left" w:pos="720"/>
          <w:tab w:val="left" w:pos="1080"/>
          <w:tab w:val="left" w:pos="1680"/>
          <w:tab w:val="left" w:pos="192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</w:rPr>
        <w:tab/>
      </w:r>
      <w:r w:rsidRPr="00D02898">
        <w:rPr>
          <w:rFonts w:ascii="TH SarabunPSK" w:hAnsi="TH SarabunPSK" w:cs="TH SarabunPSK"/>
          <w:sz w:val="32"/>
          <w:szCs w:val="32"/>
        </w:rPr>
        <w:tab/>
      </w:r>
      <w:r w:rsidRPr="00D02898">
        <w:rPr>
          <w:rFonts w:ascii="TH SarabunPSK" w:hAnsi="TH SarabunPSK" w:cs="TH SarabunPSK"/>
          <w:sz w:val="32"/>
          <w:szCs w:val="32"/>
        </w:rPr>
        <w:tab/>
        <w:t>1.1.3 ……………………………….</w:t>
      </w: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ab/>
        <w:t>ร้อยละ</w:t>
      </w:r>
      <w:r w:rsidRPr="00D02898">
        <w:rPr>
          <w:rFonts w:ascii="TH SarabunPSK" w:hAnsi="TH SarabunPSK" w:cs="TH SarabunPSK"/>
          <w:sz w:val="32"/>
          <w:szCs w:val="32"/>
        </w:rPr>
        <w:t xml:space="preserve"> ……………..</w:t>
      </w:r>
    </w:p>
    <w:p w:rsidR="002B2D1A" w:rsidRPr="00D02898" w:rsidRDefault="002B2D1A" w:rsidP="00D02898">
      <w:pPr>
        <w:tabs>
          <w:tab w:val="left" w:pos="720"/>
          <w:tab w:val="left" w:pos="1080"/>
          <w:tab w:val="left" w:pos="1680"/>
          <w:tab w:val="left" w:pos="192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</w:rPr>
        <w:t>1.1.4 ……………………………….</w:t>
      </w:r>
      <w:r w:rsidRPr="00D02898">
        <w:rPr>
          <w:rFonts w:ascii="TH SarabunPSK" w:hAnsi="TH SarabunPSK" w:cs="TH SarabunPSK"/>
          <w:sz w:val="32"/>
          <w:szCs w:val="32"/>
        </w:rPr>
        <w:tab/>
      </w:r>
      <w:r w:rsidRPr="00D02898">
        <w:rPr>
          <w:rFonts w:ascii="TH SarabunPSK" w:hAnsi="TH SarabunPSK" w:cs="TH SarabunPSK"/>
          <w:sz w:val="32"/>
          <w:szCs w:val="32"/>
        </w:rPr>
        <w:tab/>
      </w:r>
      <w:r w:rsidRPr="00D02898">
        <w:rPr>
          <w:rFonts w:ascii="TH SarabunPSK" w:hAnsi="TH SarabunPSK" w:cs="TH SarabunPSK"/>
          <w:sz w:val="32"/>
          <w:szCs w:val="32"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D02898">
        <w:rPr>
          <w:rFonts w:ascii="TH SarabunPSK" w:hAnsi="TH SarabunPSK" w:cs="TH SarabunPSK"/>
          <w:sz w:val="32"/>
          <w:szCs w:val="32"/>
        </w:rPr>
        <w:t>……………..</w:t>
      </w:r>
    </w:p>
    <w:p w:rsidR="002B2D1A" w:rsidRPr="00D02898" w:rsidRDefault="002B2D1A" w:rsidP="00D02898">
      <w:pPr>
        <w:tabs>
          <w:tab w:val="left" w:pos="720"/>
          <w:tab w:val="left" w:pos="1080"/>
          <w:tab w:val="left" w:pos="1680"/>
          <w:tab w:val="left" w:pos="192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</w:rPr>
        <w:tab/>
      </w:r>
      <w:r w:rsidRPr="00D02898">
        <w:rPr>
          <w:rFonts w:ascii="TH SarabunPSK" w:hAnsi="TH SarabunPSK" w:cs="TH SarabunPSK"/>
          <w:sz w:val="32"/>
          <w:szCs w:val="32"/>
        </w:rPr>
        <w:tab/>
        <w:t xml:space="preserve">1.2 </w:t>
      </w:r>
      <w:r w:rsidRPr="00D02898">
        <w:rPr>
          <w:rFonts w:ascii="TH SarabunPSK" w:hAnsi="TH SarabunPSK" w:cs="TH SarabunPSK"/>
          <w:sz w:val="32"/>
          <w:szCs w:val="32"/>
          <w:cs/>
        </w:rPr>
        <w:t>คะแนนสอบปลายภาครวม</w:t>
      </w: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="001B18D6"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ab/>
        <w:t>ร้อยละ</w:t>
      </w: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</w:rPr>
        <w:t>40</w:t>
      </w:r>
    </w:p>
    <w:p w:rsidR="002B2D1A" w:rsidRPr="00D02898" w:rsidRDefault="002B2D1A" w:rsidP="00D02898">
      <w:pPr>
        <w:tabs>
          <w:tab w:val="left" w:pos="720"/>
          <w:tab w:val="left" w:pos="1080"/>
          <w:tab w:val="left" w:pos="1680"/>
          <w:tab w:val="left" w:pos="192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</w:rPr>
        <w:t>1.2.1 ……………………………….</w:t>
      </w: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ab/>
        <w:t>ร้อยละ</w:t>
      </w:r>
      <w:r w:rsidRPr="00D02898">
        <w:rPr>
          <w:rFonts w:ascii="TH SarabunPSK" w:hAnsi="TH SarabunPSK" w:cs="TH SarabunPSK"/>
          <w:sz w:val="32"/>
          <w:szCs w:val="32"/>
        </w:rPr>
        <w:t xml:space="preserve"> ……………..</w:t>
      </w:r>
    </w:p>
    <w:p w:rsidR="002B2D1A" w:rsidRPr="00D02898" w:rsidRDefault="002B2D1A" w:rsidP="00D02898">
      <w:pPr>
        <w:tabs>
          <w:tab w:val="left" w:pos="720"/>
          <w:tab w:val="left" w:pos="1080"/>
          <w:tab w:val="left" w:pos="1680"/>
          <w:tab w:val="left" w:pos="192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</w:rPr>
        <w:t>1.2.2 ……………………………….</w:t>
      </w:r>
      <w:r w:rsidRPr="00D02898">
        <w:rPr>
          <w:rFonts w:ascii="TH SarabunPSK" w:hAnsi="TH SarabunPSK" w:cs="TH SarabunPSK"/>
          <w:sz w:val="32"/>
          <w:szCs w:val="32"/>
        </w:rPr>
        <w:tab/>
      </w:r>
      <w:r w:rsidRPr="00D02898">
        <w:rPr>
          <w:rFonts w:ascii="TH SarabunPSK" w:hAnsi="TH SarabunPSK" w:cs="TH SarabunPSK"/>
          <w:sz w:val="32"/>
          <w:szCs w:val="32"/>
        </w:rPr>
        <w:tab/>
      </w:r>
      <w:r w:rsidRPr="00D02898">
        <w:rPr>
          <w:rFonts w:ascii="TH SarabunPSK" w:hAnsi="TH SarabunPSK" w:cs="TH SarabunPSK"/>
          <w:sz w:val="32"/>
          <w:szCs w:val="32"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D02898">
        <w:rPr>
          <w:rFonts w:ascii="TH SarabunPSK" w:hAnsi="TH SarabunPSK" w:cs="TH SarabunPSK"/>
          <w:sz w:val="32"/>
          <w:szCs w:val="32"/>
        </w:rPr>
        <w:t xml:space="preserve"> ……………..</w:t>
      </w:r>
    </w:p>
    <w:p w:rsidR="002B2D1A" w:rsidRPr="00D02898" w:rsidRDefault="002B2D1A" w:rsidP="00D02898">
      <w:pPr>
        <w:tabs>
          <w:tab w:val="left" w:pos="720"/>
          <w:tab w:val="left" w:pos="1080"/>
          <w:tab w:val="left" w:pos="1680"/>
          <w:tab w:val="left" w:pos="1920"/>
        </w:tabs>
        <w:spacing w:line="276" w:lineRule="auto"/>
        <w:rPr>
          <w:rFonts w:ascii="TH SarabunPSK" w:hAnsi="TH SarabunPSK" w:cs="TH SarabunPSK"/>
          <w:cs/>
        </w:rPr>
      </w:pPr>
    </w:p>
    <w:p w:rsidR="002B2D1A" w:rsidRPr="00D02898" w:rsidRDefault="002B2D1A" w:rsidP="00D02898">
      <w:pPr>
        <w:tabs>
          <w:tab w:val="left" w:pos="720"/>
          <w:tab w:val="left" w:pos="1080"/>
          <w:tab w:val="left" w:pos="1680"/>
          <w:tab w:val="left" w:pos="1920"/>
        </w:tabs>
        <w:spacing w:line="27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02898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</w:t>
      </w: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ประเมินผล</w:t>
      </w:r>
      <w:r w:rsidRPr="00D028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02898">
        <w:rPr>
          <w:rFonts w:ascii="TH SarabunPSK" w:hAnsi="TH SarabunPSK" w:cs="TH SarabunPSK"/>
          <w:sz w:val="32"/>
          <w:szCs w:val="32"/>
          <w:cs/>
        </w:rPr>
        <w:t>(คือ การพิจารณาตัดสินคุณภาพการเรียนการสอนโดยเอาการวัดผลมาเป็นเครื่องมือ)</w:t>
      </w:r>
    </w:p>
    <w:p w:rsidR="002B2D1A" w:rsidRPr="00D02898" w:rsidRDefault="002B2D1A" w:rsidP="00D02898">
      <w:pPr>
        <w:tabs>
          <w:tab w:val="left" w:pos="720"/>
          <w:tab w:val="left" w:pos="1080"/>
          <w:tab w:val="left" w:pos="1680"/>
          <w:tab w:val="left" w:pos="1920"/>
        </w:tabs>
        <w:spacing w:line="276" w:lineRule="auto"/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tab/>
        <w:t>แบบอิงเกณฑ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0"/>
        <w:gridCol w:w="2841"/>
        <w:gridCol w:w="2841"/>
      </w:tblGrid>
      <w:tr w:rsidR="002B2D1A" w:rsidRPr="00D02898">
        <w:tc>
          <w:tcPr>
            <w:tcW w:w="2840" w:type="dxa"/>
            <w:shd w:val="clear" w:color="auto" w:fill="auto"/>
          </w:tcPr>
          <w:p w:rsidR="002B2D1A" w:rsidRPr="00D02898" w:rsidRDefault="002B2D1A" w:rsidP="00D02898">
            <w:pPr>
              <w:tabs>
                <w:tab w:val="left" w:pos="720"/>
                <w:tab w:val="left" w:pos="1080"/>
                <w:tab w:val="left" w:pos="1680"/>
                <w:tab w:val="left" w:pos="192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8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2841" w:type="dxa"/>
            <w:shd w:val="clear" w:color="auto" w:fill="auto"/>
          </w:tcPr>
          <w:p w:rsidR="002B2D1A" w:rsidRPr="00D02898" w:rsidRDefault="002B2D1A" w:rsidP="00D02898">
            <w:pPr>
              <w:tabs>
                <w:tab w:val="left" w:pos="720"/>
                <w:tab w:val="left" w:pos="1080"/>
                <w:tab w:val="left" w:pos="1680"/>
                <w:tab w:val="left" w:pos="192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8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ร้อยละ</w:t>
            </w:r>
          </w:p>
        </w:tc>
        <w:tc>
          <w:tcPr>
            <w:tcW w:w="2841" w:type="dxa"/>
            <w:shd w:val="clear" w:color="auto" w:fill="auto"/>
          </w:tcPr>
          <w:p w:rsidR="002B2D1A" w:rsidRPr="00D02898" w:rsidRDefault="002B2D1A" w:rsidP="00D02898">
            <w:pPr>
              <w:tabs>
                <w:tab w:val="left" w:pos="720"/>
                <w:tab w:val="left" w:pos="1080"/>
                <w:tab w:val="left" w:pos="1680"/>
                <w:tab w:val="left" w:pos="1920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0289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ระดับคะแนน</w:t>
            </w:r>
          </w:p>
        </w:tc>
      </w:tr>
      <w:tr w:rsidR="002B2D1A" w:rsidRPr="00D02898">
        <w:tc>
          <w:tcPr>
            <w:tcW w:w="2840" w:type="dxa"/>
            <w:shd w:val="clear" w:color="auto" w:fill="auto"/>
          </w:tcPr>
          <w:p w:rsidR="002B2D1A" w:rsidRPr="00D02898" w:rsidRDefault="002B2D1A" w:rsidP="00D02898">
            <w:pPr>
              <w:tabs>
                <w:tab w:val="left" w:pos="720"/>
                <w:tab w:val="left" w:pos="1080"/>
                <w:tab w:val="left" w:pos="1680"/>
                <w:tab w:val="left" w:pos="192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2841" w:type="dxa"/>
            <w:shd w:val="clear" w:color="auto" w:fill="auto"/>
          </w:tcPr>
          <w:p w:rsidR="002B2D1A" w:rsidRPr="00D02898" w:rsidRDefault="002B2D1A" w:rsidP="00D02898">
            <w:pPr>
              <w:tabs>
                <w:tab w:val="left" w:pos="720"/>
                <w:tab w:val="left" w:pos="1080"/>
                <w:tab w:val="left" w:pos="1680"/>
                <w:tab w:val="left" w:pos="192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</w:rPr>
              <w:t>90-100</w:t>
            </w:r>
          </w:p>
        </w:tc>
        <w:tc>
          <w:tcPr>
            <w:tcW w:w="2841" w:type="dxa"/>
            <w:shd w:val="clear" w:color="auto" w:fill="auto"/>
          </w:tcPr>
          <w:p w:rsidR="002B2D1A" w:rsidRPr="00D02898" w:rsidRDefault="002B2D1A" w:rsidP="00D02898">
            <w:pPr>
              <w:tabs>
                <w:tab w:val="left" w:pos="720"/>
                <w:tab w:val="left" w:pos="1080"/>
                <w:tab w:val="left" w:pos="1680"/>
                <w:tab w:val="left" w:pos="192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</w:tr>
      <w:tr w:rsidR="002B2D1A" w:rsidRPr="00D02898">
        <w:tc>
          <w:tcPr>
            <w:tcW w:w="2840" w:type="dxa"/>
            <w:shd w:val="clear" w:color="auto" w:fill="auto"/>
          </w:tcPr>
          <w:p w:rsidR="002B2D1A" w:rsidRPr="00D02898" w:rsidRDefault="002B2D1A" w:rsidP="00D02898">
            <w:pPr>
              <w:tabs>
                <w:tab w:val="left" w:pos="720"/>
                <w:tab w:val="left" w:pos="1080"/>
                <w:tab w:val="left" w:pos="1680"/>
                <w:tab w:val="left" w:pos="192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</w:rPr>
              <w:t xml:space="preserve">  B+</w:t>
            </w:r>
          </w:p>
        </w:tc>
        <w:tc>
          <w:tcPr>
            <w:tcW w:w="2841" w:type="dxa"/>
            <w:shd w:val="clear" w:color="auto" w:fill="auto"/>
          </w:tcPr>
          <w:p w:rsidR="002B2D1A" w:rsidRPr="00D02898" w:rsidRDefault="002B2D1A" w:rsidP="00D02898">
            <w:pPr>
              <w:tabs>
                <w:tab w:val="left" w:pos="720"/>
                <w:tab w:val="left" w:pos="1080"/>
                <w:tab w:val="left" w:pos="1680"/>
                <w:tab w:val="left" w:pos="192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</w:rPr>
              <w:t>85-89</w:t>
            </w:r>
          </w:p>
        </w:tc>
        <w:tc>
          <w:tcPr>
            <w:tcW w:w="2841" w:type="dxa"/>
            <w:shd w:val="clear" w:color="auto" w:fill="auto"/>
          </w:tcPr>
          <w:p w:rsidR="002B2D1A" w:rsidRPr="00D02898" w:rsidRDefault="002B2D1A" w:rsidP="00D02898">
            <w:pPr>
              <w:tabs>
                <w:tab w:val="left" w:pos="720"/>
                <w:tab w:val="left" w:pos="1080"/>
                <w:tab w:val="left" w:pos="1680"/>
                <w:tab w:val="left" w:pos="192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</w:rPr>
              <w:t>3.50</w:t>
            </w:r>
          </w:p>
        </w:tc>
      </w:tr>
      <w:tr w:rsidR="002B2D1A" w:rsidRPr="00D02898">
        <w:tc>
          <w:tcPr>
            <w:tcW w:w="2840" w:type="dxa"/>
            <w:shd w:val="clear" w:color="auto" w:fill="auto"/>
          </w:tcPr>
          <w:p w:rsidR="002B2D1A" w:rsidRPr="00D02898" w:rsidRDefault="002B2D1A" w:rsidP="00D02898">
            <w:pPr>
              <w:tabs>
                <w:tab w:val="left" w:pos="720"/>
                <w:tab w:val="left" w:pos="1080"/>
                <w:tab w:val="left" w:pos="1680"/>
                <w:tab w:val="left" w:pos="192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  <w:tc>
          <w:tcPr>
            <w:tcW w:w="2841" w:type="dxa"/>
            <w:shd w:val="clear" w:color="auto" w:fill="auto"/>
          </w:tcPr>
          <w:p w:rsidR="002B2D1A" w:rsidRPr="00D02898" w:rsidRDefault="002B2D1A" w:rsidP="00D02898">
            <w:pPr>
              <w:tabs>
                <w:tab w:val="left" w:pos="720"/>
                <w:tab w:val="left" w:pos="1080"/>
                <w:tab w:val="left" w:pos="1680"/>
                <w:tab w:val="left" w:pos="192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</w:rPr>
              <w:t>75-84</w:t>
            </w:r>
          </w:p>
        </w:tc>
        <w:tc>
          <w:tcPr>
            <w:tcW w:w="2841" w:type="dxa"/>
            <w:shd w:val="clear" w:color="auto" w:fill="auto"/>
          </w:tcPr>
          <w:p w:rsidR="002B2D1A" w:rsidRPr="00D02898" w:rsidRDefault="002B2D1A" w:rsidP="00D02898">
            <w:pPr>
              <w:tabs>
                <w:tab w:val="left" w:pos="720"/>
                <w:tab w:val="left" w:pos="1080"/>
                <w:tab w:val="left" w:pos="1680"/>
                <w:tab w:val="left" w:pos="192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</w:tr>
      <w:tr w:rsidR="002B2D1A" w:rsidRPr="00D02898">
        <w:tc>
          <w:tcPr>
            <w:tcW w:w="2840" w:type="dxa"/>
            <w:shd w:val="clear" w:color="auto" w:fill="auto"/>
          </w:tcPr>
          <w:p w:rsidR="002B2D1A" w:rsidRPr="00D02898" w:rsidRDefault="002B2D1A" w:rsidP="00D02898">
            <w:pPr>
              <w:tabs>
                <w:tab w:val="left" w:pos="720"/>
                <w:tab w:val="left" w:pos="1080"/>
                <w:tab w:val="left" w:pos="1680"/>
                <w:tab w:val="left" w:pos="192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</w:rPr>
              <w:t xml:space="preserve">  C+</w:t>
            </w:r>
          </w:p>
        </w:tc>
        <w:tc>
          <w:tcPr>
            <w:tcW w:w="2841" w:type="dxa"/>
            <w:shd w:val="clear" w:color="auto" w:fill="auto"/>
          </w:tcPr>
          <w:p w:rsidR="002B2D1A" w:rsidRPr="00D02898" w:rsidRDefault="002B2D1A" w:rsidP="00D02898">
            <w:pPr>
              <w:tabs>
                <w:tab w:val="left" w:pos="720"/>
                <w:tab w:val="left" w:pos="1080"/>
                <w:tab w:val="left" w:pos="1680"/>
                <w:tab w:val="left" w:pos="192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</w:rPr>
              <w:t>70-74</w:t>
            </w:r>
          </w:p>
        </w:tc>
        <w:tc>
          <w:tcPr>
            <w:tcW w:w="2841" w:type="dxa"/>
            <w:shd w:val="clear" w:color="auto" w:fill="auto"/>
          </w:tcPr>
          <w:p w:rsidR="002B2D1A" w:rsidRPr="00D02898" w:rsidRDefault="002B2D1A" w:rsidP="00D02898">
            <w:pPr>
              <w:tabs>
                <w:tab w:val="left" w:pos="720"/>
                <w:tab w:val="left" w:pos="1080"/>
                <w:tab w:val="left" w:pos="1680"/>
                <w:tab w:val="left" w:pos="192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</w:rPr>
              <w:t>2.50</w:t>
            </w:r>
          </w:p>
        </w:tc>
      </w:tr>
      <w:tr w:rsidR="002B2D1A" w:rsidRPr="00D02898">
        <w:tc>
          <w:tcPr>
            <w:tcW w:w="2840" w:type="dxa"/>
            <w:shd w:val="clear" w:color="auto" w:fill="auto"/>
          </w:tcPr>
          <w:p w:rsidR="002B2D1A" w:rsidRPr="00D02898" w:rsidRDefault="002B2D1A" w:rsidP="00D02898">
            <w:pPr>
              <w:tabs>
                <w:tab w:val="left" w:pos="720"/>
                <w:tab w:val="left" w:pos="1080"/>
                <w:tab w:val="left" w:pos="1680"/>
                <w:tab w:val="left" w:pos="192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2841" w:type="dxa"/>
            <w:shd w:val="clear" w:color="auto" w:fill="auto"/>
          </w:tcPr>
          <w:p w:rsidR="002B2D1A" w:rsidRPr="00D02898" w:rsidRDefault="002B2D1A" w:rsidP="00D02898">
            <w:pPr>
              <w:tabs>
                <w:tab w:val="left" w:pos="720"/>
                <w:tab w:val="left" w:pos="1080"/>
                <w:tab w:val="left" w:pos="1680"/>
                <w:tab w:val="left" w:pos="192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</w:rPr>
              <w:t>60-69</w:t>
            </w:r>
          </w:p>
        </w:tc>
        <w:tc>
          <w:tcPr>
            <w:tcW w:w="2841" w:type="dxa"/>
            <w:shd w:val="clear" w:color="auto" w:fill="auto"/>
          </w:tcPr>
          <w:p w:rsidR="002B2D1A" w:rsidRPr="00D02898" w:rsidRDefault="002B2D1A" w:rsidP="00D02898">
            <w:pPr>
              <w:tabs>
                <w:tab w:val="left" w:pos="720"/>
                <w:tab w:val="left" w:pos="1080"/>
                <w:tab w:val="left" w:pos="1680"/>
                <w:tab w:val="left" w:pos="192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</w:rPr>
              <w:t>2.00</w:t>
            </w:r>
          </w:p>
        </w:tc>
      </w:tr>
      <w:tr w:rsidR="002B2D1A" w:rsidRPr="00D02898">
        <w:tc>
          <w:tcPr>
            <w:tcW w:w="2840" w:type="dxa"/>
            <w:shd w:val="clear" w:color="auto" w:fill="auto"/>
          </w:tcPr>
          <w:p w:rsidR="002B2D1A" w:rsidRPr="00D02898" w:rsidRDefault="002B2D1A" w:rsidP="00D02898">
            <w:pPr>
              <w:tabs>
                <w:tab w:val="left" w:pos="720"/>
                <w:tab w:val="left" w:pos="1080"/>
                <w:tab w:val="left" w:pos="1680"/>
                <w:tab w:val="left" w:pos="192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</w:rPr>
              <w:t xml:space="preserve">  D+</w:t>
            </w:r>
          </w:p>
        </w:tc>
        <w:tc>
          <w:tcPr>
            <w:tcW w:w="2841" w:type="dxa"/>
            <w:shd w:val="clear" w:color="auto" w:fill="auto"/>
          </w:tcPr>
          <w:p w:rsidR="002B2D1A" w:rsidRPr="00D02898" w:rsidRDefault="002B2D1A" w:rsidP="00D02898">
            <w:pPr>
              <w:tabs>
                <w:tab w:val="left" w:pos="720"/>
                <w:tab w:val="left" w:pos="1080"/>
                <w:tab w:val="left" w:pos="1680"/>
                <w:tab w:val="left" w:pos="192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</w:rPr>
              <w:t>55-59</w:t>
            </w:r>
          </w:p>
        </w:tc>
        <w:tc>
          <w:tcPr>
            <w:tcW w:w="2841" w:type="dxa"/>
            <w:shd w:val="clear" w:color="auto" w:fill="auto"/>
          </w:tcPr>
          <w:p w:rsidR="002B2D1A" w:rsidRPr="00D02898" w:rsidRDefault="002B2D1A" w:rsidP="00D02898">
            <w:pPr>
              <w:tabs>
                <w:tab w:val="left" w:pos="720"/>
                <w:tab w:val="left" w:pos="1080"/>
                <w:tab w:val="left" w:pos="1680"/>
                <w:tab w:val="left" w:pos="192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</w:rPr>
              <w:t>1.50</w:t>
            </w:r>
          </w:p>
        </w:tc>
      </w:tr>
      <w:tr w:rsidR="002B2D1A" w:rsidRPr="00D02898">
        <w:tc>
          <w:tcPr>
            <w:tcW w:w="2840" w:type="dxa"/>
            <w:shd w:val="clear" w:color="auto" w:fill="auto"/>
          </w:tcPr>
          <w:p w:rsidR="002B2D1A" w:rsidRPr="00D02898" w:rsidRDefault="002B2D1A" w:rsidP="00D02898">
            <w:pPr>
              <w:tabs>
                <w:tab w:val="left" w:pos="720"/>
                <w:tab w:val="left" w:pos="1080"/>
                <w:tab w:val="left" w:pos="1680"/>
                <w:tab w:val="left" w:pos="192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2841" w:type="dxa"/>
            <w:shd w:val="clear" w:color="auto" w:fill="auto"/>
          </w:tcPr>
          <w:p w:rsidR="002B2D1A" w:rsidRPr="00D02898" w:rsidRDefault="002B2D1A" w:rsidP="00D02898">
            <w:pPr>
              <w:tabs>
                <w:tab w:val="left" w:pos="720"/>
                <w:tab w:val="left" w:pos="1080"/>
                <w:tab w:val="left" w:pos="1680"/>
                <w:tab w:val="left" w:pos="192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</w:rPr>
              <w:t>50-54</w:t>
            </w:r>
          </w:p>
        </w:tc>
        <w:tc>
          <w:tcPr>
            <w:tcW w:w="2841" w:type="dxa"/>
            <w:shd w:val="clear" w:color="auto" w:fill="auto"/>
          </w:tcPr>
          <w:p w:rsidR="002B2D1A" w:rsidRPr="00D02898" w:rsidRDefault="002B2D1A" w:rsidP="00D02898">
            <w:pPr>
              <w:tabs>
                <w:tab w:val="left" w:pos="720"/>
                <w:tab w:val="left" w:pos="1080"/>
                <w:tab w:val="left" w:pos="1680"/>
                <w:tab w:val="left" w:pos="192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</w:rPr>
              <w:t>1.00</w:t>
            </w:r>
          </w:p>
        </w:tc>
      </w:tr>
      <w:tr w:rsidR="002B2D1A" w:rsidRPr="00D02898">
        <w:tc>
          <w:tcPr>
            <w:tcW w:w="2840" w:type="dxa"/>
            <w:shd w:val="clear" w:color="auto" w:fill="auto"/>
          </w:tcPr>
          <w:p w:rsidR="002B2D1A" w:rsidRPr="00D02898" w:rsidRDefault="002B2D1A" w:rsidP="00D02898">
            <w:pPr>
              <w:tabs>
                <w:tab w:val="left" w:pos="720"/>
                <w:tab w:val="left" w:pos="1080"/>
                <w:tab w:val="left" w:pos="1680"/>
                <w:tab w:val="left" w:pos="192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</w:rPr>
              <w:t>E</w:t>
            </w:r>
          </w:p>
        </w:tc>
        <w:tc>
          <w:tcPr>
            <w:tcW w:w="2841" w:type="dxa"/>
            <w:shd w:val="clear" w:color="auto" w:fill="auto"/>
          </w:tcPr>
          <w:p w:rsidR="002B2D1A" w:rsidRPr="00D02898" w:rsidRDefault="002B2D1A" w:rsidP="00D02898">
            <w:pPr>
              <w:tabs>
                <w:tab w:val="left" w:pos="720"/>
                <w:tab w:val="left" w:pos="1080"/>
                <w:tab w:val="left" w:pos="1680"/>
                <w:tab w:val="left" w:pos="192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</w:rPr>
              <w:t>0-49</w:t>
            </w:r>
          </w:p>
        </w:tc>
        <w:tc>
          <w:tcPr>
            <w:tcW w:w="2841" w:type="dxa"/>
            <w:shd w:val="clear" w:color="auto" w:fill="auto"/>
          </w:tcPr>
          <w:p w:rsidR="002B2D1A" w:rsidRPr="00D02898" w:rsidRDefault="002B2D1A" w:rsidP="00D02898">
            <w:pPr>
              <w:tabs>
                <w:tab w:val="left" w:pos="720"/>
                <w:tab w:val="left" w:pos="1080"/>
                <w:tab w:val="left" w:pos="1680"/>
                <w:tab w:val="left" w:pos="1920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2898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</w:tbl>
    <w:p w:rsidR="002B2D1A" w:rsidRPr="00D02898" w:rsidRDefault="002B2D1A" w:rsidP="00D02898">
      <w:pPr>
        <w:tabs>
          <w:tab w:val="left" w:pos="720"/>
          <w:tab w:val="left" w:pos="1080"/>
          <w:tab w:val="left" w:pos="1680"/>
          <w:tab w:val="left" w:pos="1920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B2D1A" w:rsidRPr="00D02898" w:rsidRDefault="002B2D1A" w:rsidP="00D02898">
      <w:pPr>
        <w:tabs>
          <w:tab w:val="left" w:pos="720"/>
          <w:tab w:val="left" w:pos="1080"/>
          <w:tab w:val="left" w:pos="1680"/>
          <w:tab w:val="left" w:pos="1920"/>
        </w:tabs>
        <w:spacing w:line="276" w:lineRule="auto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</w:pPr>
      <w:r w:rsidRPr="00D02898">
        <w:rPr>
          <w:rFonts w:ascii="TH SarabunPSK" w:hAnsi="TH SarabunPSK" w:cs="TH SarabunPSK"/>
          <w:b/>
          <w:bCs/>
          <w:sz w:val="32"/>
          <w:szCs w:val="32"/>
        </w:rPr>
        <w:tab/>
      </w:r>
      <w:r w:rsidRPr="00D02898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อิงกลุ่มต้องใช้คะแนน </w:t>
      </w:r>
      <w:r w:rsidRPr="00D02898">
        <w:rPr>
          <w:rFonts w:ascii="TH SarabunPSK" w:hAnsi="TH SarabunPSK" w:cs="TH SarabunPSK"/>
          <w:b/>
          <w:bCs/>
          <w:sz w:val="32"/>
          <w:szCs w:val="32"/>
        </w:rPr>
        <w:t>T-Score</w:t>
      </w: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แต่งจัดทำเอกสารประกอบการสอน</w:t>
      </w:r>
      <w:r w:rsidRPr="00D0289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0289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อกสารคำสอน สามารถเลือกใช้แบบใดแบบหนึ่งได้ ตามที่กำหนดไว้ในรายละเอียดรายวิชา (ตาม</w:t>
      </w:r>
      <w:r w:rsidRPr="00D02898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Pr="00D0289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มคอ.</w:t>
      </w:r>
      <w:r w:rsidRPr="00D02898">
        <w:rPr>
          <w:rFonts w:ascii="TH SarabunPSK" w:hAnsi="TH SarabunPSK" w:cs="TH SarabunPSK"/>
          <w:b/>
          <w:bCs/>
          <w:spacing w:val="-4"/>
          <w:sz w:val="32"/>
          <w:szCs w:val="32"/>
        </w:rPr>
        <w:t>3)</w:t>
      </w:r>
    </w:p>
    <w:p w:rsidR="002B2D1A" w:rsidRDefault="002B2D1A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:rsidR="001E18E4" w:rsidRDefault="001E18E4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:rsidR="001E18E4" w:rsidRDefault="001E18E4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:rsidR="001E18E4" w:rsidRDefault="001E18E4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:rsidR="001E18E4" w:rsidRDefault="001E18E4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:rsidR="001E18E4" w:rsidRDefault="001E18E4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:rsidR="001E18E4" w:rsidRDefault="001E18E4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:rsidR="001E18E4" w:rsidRDefault="001E18E4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:rsidR="001E18E4" w:rsidRDefault="001E18E4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:rsidR="001E18E4" w:rsidRDefault="001E18E4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:rsidR="001E18E4" w:rsidRDefault="001E18E4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:rsidR="001E18E4" w:rsidRDefault="001E18E4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:rsidR="001E18E4" w:rsidRDefault="001E18E4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:rsidR="001E18E4" w:rsidRDefault="001E18E4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:rsidR="001E18E4" w:rsidRPr="00D02898" w:rsidRDefault="001E18E4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:rsidR="00701660" w:rsidRPr="00D02898" w:rsidRDefault="00D47396" w:rsidP="00D02898">
      <w:pPr>
        <w:numPr>
          <w:ilvl w:val="0"/>
          <w:numId w:val="8"/>
        </w:numPr>
        <w:tabs>
          <w:tab w:val="left" w:pos="1440"/>
        </w:tabs>
        <w:spacing w:line="276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ประจำสัปดาห์</w:t>
      </w:r>
      <w:r w:rsidRPr="00D028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6280" w:rsidRPr="00D02898">
        <w:rPr>
          <w:rFonts w:ascii="TH SarabunPSK" w:hAnsi="TH SarabunPSK" w:cs="TH SarabunPSK"/>
          <w:sz w:val="32"/>
          <w:szCs w:val="32"/>
          <w:cs/>
        </w:rPr>
        <w:t>เป็นหัว</w:t>
      </w:r>
      <w:r w:rsidR="00701660" w:rsidRPr="00D02898">
        <w:rPr>
          <w:rFonts w:ascii="TH SarabunPSK" w:hAnsi="TH SarabunPSK" w:cs="TH SarabunPSK"/>
          <w:sz w:val="32"/>
          <w:szCs w:val="32"/>
          <w:cs/>
        </w:rPr>
        <w:t>ข้อ</w:t>
      </w:r>
      <w:r w:rsidR="007E6280" w:rsidRPr="00D02898">
        <w:rPr>
          <w:rFonts w:ascii="TH SarabunPSK" w:hAnsi="TH SarabunPSK" w:cs="TH SarabunPSK"/>
          <w:sz w:val="32"/>
          <w:szCs w:val="32"/>
          <w:cs/>
        </w:rPr>
        <w:t>หนึ่งในเอกสารประกอบการสอนที่ใช้ประเมินผลการสอน โดย</w:t>
      </w:r>
      <w:r w:rsidR="00883BB9" w:rsidRPr="00D02898">
        <w:rPr>
          <w:rFonts w:ascii="TH SarabunPSK" w:hAnsi="TH SarabunPSK" w:cs="TH SarabunPSK"/>
          <w:sz w:val="32"/>
          <w:szCs w:val="32"/>
          <w:cs/>
        </w:rPr>
        <w:t>การนำ</w:t>
      </w:r>
      <w:r w:rsidR="00701660" w:rsidRPr="00D02898">
        <w:rPr>
          <w:rFonts w:ascii="TH SarabunPSK" w:hAnsi="TH SarabunPSK" w:cs="TH SarabunPSK"/>
          <w:sz w:val="32"/>
          <w:szCs w:val="32"/>
          <w:cs/>
        </w:rPr>
        <w:t>ข้อมูล</w:t>
      </w:r>
      <w:r w:rsidR="00916FB3" w:rsidRPr="00D02898">
        <w:rPr>
          <w:rFonts w:ascii="TH SarabunPSK" w:hAnsi="TH SarabunPSK" w:cs="TH SarabunPSK"/>
          <w:sz w:val="32"/>
          <w:szCs w:val="32"/>
          <w:cs/>
        </w:rPr>
        <w:t>บางส่วน</w:t>
      </w:r>
      <w:r w:rsidR="00701660" w:rsidRPr="00D02898">
        <w:rPr>
          <w:rFonts w:ascii="TH SarabunPSK" w:hAnsi="TH SarabunPSK" w:cs="TH SarabunPSK"/>
          <w:sz w:val="32"/>
          <w:szCs w:val="32"/>
          <w:cs/>
        </w:rPr>
        <w:t>จาก หมวดที่ 4 การพัฒนาการเรียนรู้ของนักศึกษา และ</w:t>
      </w:r>
      <w:r w:rsidR="007E6280" w:rsidRPr="00D0289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883BB9" w:rsidRPr="00D02898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7E6280" w:rsidRPr="00D02898">
        <w:rPr>
          <w:rFonts w:ascii="TH SarabunPSK" w:hAnsi="TH SarabunPSK" w:cs="TH SarabunPSK"/>
          <w:sz w:val="32"/>
          <w:szCs w:val="32"/>
          <w:cs/>
        </w:rPr>
        <w:t xml:space="preserve"> แผนการสอนและการประเมินผล</w:t>
      </w:r>
      <w:r w:rsidR="00916FB3" w:rsidRPr="00D028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1660" w:rsidRPr="00D02898">
        <w:rPr>
          <w:rFonts w:ascii="TH SarabunPSK" w:hAnsi="TH SarabunPSK" w:cs="TH SarabunPSK"/>
          <w:sz w:val="32"/>
          <w:szCs w:val="32"/>
          <w:cs/>
        </w:rPr>
        <w:t>ใน</w:t>
      </w:r>
      <w:r w:rsidR="007E6280" w:rsidRPr="00D02898">
        <w:rPr>
          <w:rFonts w:ascii="TH SarabunPSK" w:hAnsi="TH SarabunPSK" w:cs="TH SarabunPSK"/>
          <w:sz w:val="32"/>
          <w:szCs w:val="32"/>
          <w:cs/>
        </w:rPr>
        <w:t xml:space="preserve"> มคอ.3 มาเขียนเป็นแผนการสอน</w:t>
      </w:r>
      <w:r w:rsidR="00883BB9" w:rsidRPr="00D02898">
        <w:rPr>
          <w:rFonts w:ascii="TH SarabunPSK" w:hAnsi="TH SarabunPSK" w:cs="TH SarabunPSK"/>
          <w:sz w:val="32"/>
          <w:szCs w:val="32"/>
          <w:cs/>
        </w:rPr>
        <w:t>ประจำสัปดาห์จนครบ 15 สัปดาห์ ที่มี</w:t>
      </w:r>
      <w:r w:rsidR="00701660" w:rsidRPr="00D02898">
        <w:rPr>
          <w:rFonts w:ascii="TH SarabunPSK" w:hAnsi="TH SarabunPSK" w:cs="TH SarabunPSK"/>
          <w:sz w:val="32"/>
          <w:szCs w:val="32"/>
          <w:cs/>
        </w:rPr>
        <w:t>การ</w:t>
      </w:r>
      <w:r w:rsidR="00883BB9" w:rsidRPr="00D02898">
        <w:rPr>
          <w:rFonts w:ascii="TH SarabunPSK" w:hAnsi="TH SarabunPSK" w:cs="TH SarabunPSK"/>
          <w:sz w:val="32"/>
          <w:szCs w:val="32"/>
          <w:cs/>
        </w:rPr>
        <w:t xml:space="preserve">เรียนการสอน </w:t>
      </w:r>
    </w:p>
    <w:p w:rsidR="007E6280" w:rsidRPr="00D02898" w:rsidRDefault="007E6280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44"/>
          <w:szCs w:val="44"/>
        </w:rPr>
      </w:pPr>
    </w:p>
    <w:p w:rsidR="00002457" w:rsidRPr="00D02898" w:rsidRDefault="00002457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44"/>
          <w:szCs w:val="44"/>
        </w:rPr>
      </w:pPr>
    </w:p>
    <w:p w:rsidR="00002457" w:rsidRPr="00D02898" w:rsidRDefault="00002457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t>ตามตัวอย่างในหน้าถัดไป</w:t>
      </w:r>
    </w:p>
    <w:p w:rsidR="00002457" w:rsidRPr="001E18E4" w:rsidRDefault="00002457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:rsidR="00002457" w:rsidRPr="001E18E4" w:rsidRDefault="00002457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:rsidR="00002457" w:rsidRPr="001E18E4" w:rsidRDefault="00002457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:rsidR="00002457" w:rsidRPr="001E18E4" w:rsidRDefault="00002457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:rsidR="00002457" w:rsidRPr="001E18E4" w:rsidRDefault="00002457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:rsidR="00002457" w:rsidRPr="001E18E4" w:rsidRDefault="00002457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:rsidR="00002457" w:rsidRPr="001E18E4" w:rsidRDefault="00002457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:rsidR="00002457" w:rsidRPr="001E18E4" w:rsidRDefault="00002457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:rsidR="00002457" w:rsidRPr="001E18E4" w:rsidRDefault="00002457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:rsidR="00002457" w:rsidRPr="001E18E4" w:rsidRDefault="00002457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:rsidR="00002457" w:rsidRPr="001E18E4" w:rsidRDefault="00002457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:rsidR="00002457" w:rsidRPr="001E18E4" w:rsidRDefault="00002457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:rsidR="00002457" w:rsidRDefault="00002457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E18E4" w:rsidRDefault="001E18E4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E18E4" w:rsidRDefault="001E18E4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E18E4" w:rsidRDefault="001E18E4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E18E4" w:rsidRDefault="001E18E4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E18E4" w:rsidRDefault="001E18E4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E18E4" w:rsidRDefault="001E18E4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E18E4" w:rsidRDefault="001E18E4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1E18E4" w:rsidRPr="001E18E4" w:rsidRDefault="001E18E4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:rsidR="00002457" w:rsidRPr="001E18E4" w:rsidRDefault="00002457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:rsidR="00002457" w:rsidRPr="001E18E4" w:rsidRDefault="00002457" w:rsidP="00D02898">
      <w:pPr>
        <w:tabs>
          <w:tab w:val="left" w:pos="540"/>
          <w:tab w:val="left" w:pos="900"/>
          <w:tab w:val="left" w:pos="1080"/>
        </w:tabs>
        <w:spacing w:line="276" w:lineRule="auto"/>
        <w:ind w:right="26"/>
        <w:rPr>
          <w:rFonts w:ascii="TH SarabunPSK" w:hAnsi="TH SarabunPSK" w:cs="TH SarabunPSK"/>
          <w:b/>
          <w:bCs/>
          <w:sz w:val="32"/>
          <w:szCs w:val="32"/>
        </w:rPr>
      </w:pPr>
    </w:p>
    <w:p w:rsidR="0006378D" w:rsidRPr="00D02898" w:rsidRDefault="009437C1" w:rsidP="00D02898">
      <w:pPr>
        <w:spacing w:line="276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-474345</wp:posOffset>
                </wp:positionV>
                <wp:extent cx="892175" cy="464820"/>
                <wp:effectExtent l="0" t="1905" r="0" b="0"/>
                <wp:wrapNone/>
                <wp:docPr id="8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6EC3" w:rsidRPr="00164F05" w:rsidRDefault="00576EC3" w:rsidP="001F4F67">
                            <w:pPr>
                              <w:tabs>
                                <w:tab w:val="left" w:pos="540"/>
                                <w:tab w:val="left" w:pos="900"/>
                                <w:tab w:val="left" w:pos="1080"/>
                              </w:tabs>
                              <w:ind w:right="26"/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</w:rPr>
                            </w:pPr>
                            <w:r w:rsidRPr="00D02898">
                              <w:rPr>
                                <w:rFonts w:ascii="TH SarabunPSK" w:hAnsi="TH SarabunPSK" w:cs="TH SarabunPSK"/>
                                <w:sz w:val="52"/>
                                <w:szCs w:val="52"/>
                                <w:cs/>
                              </w:rPr>
                              <w:t>ตัวอย่าง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1" o:spid="_x0000_s1078" type="#_x0000_t202" style="position:absolute;left:0;text-align:left;margin-left:9.55pt;margin-top:-37.35pt;width:70.25pt;height:36.6pt;z-index:251700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" stroked="f">
                <v:textbox style="mso-fit-shape-to-text:t">
                  <w:txbxContent>
                    <w:p w:rsidR="00576EC3" w:rsidRPr="00164F05" w:rsidRDefault="00576EC3" w:rsidP="001F4F67">
                      <w:pPr>
                        <w:tabs>
                          <w:tab w:val="left" w:pos="540"/>
                          <w:tab w:val="left" w:pos="900"/>
                          <w:tab w:val="left" w:pos="1080"/>
                        </w:tabs>
                        <w:ind w:right="26"/>
                        <w:rPr>
                          <w:rFonts w:ascii="TH SarabunPSK" w:hAnsi="TH SarabunPSK" w:cs="TH SarabunPSK"/>
                          <w:sz w:val="52"/>
                          <w:szCs w:val="52"/>
                        </w:rPr>
                      </w:pPr>
                      <w:r w:rsidRPr="00D02898">
                        <w:rPr>
                          <w:rFonts w:ascii="TH SarabunPSK" w:hAnsi="TH SarabunPSK" w:cs="TH SarabunPSK"/>
                          <w:sz w:val="52"/>
                          <w:szCs w:val="52"/>
                          <w:cs/>
                        </w:rPr>
                        <w:t>ตัวอย่า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-683260</wp:posOffset>
                </wp:positionV>
                <wp:extent cx="1600200" cy="342900"/>
                <wp:effectExtent l="12065" t="12065" r="6985" b="6985"/>
                <wp:wrapNone/>
                <wp:docPr id="7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78D" w:rsidRPr="0006378D" w:rsidRDefault="0006378D" w:rsidP="0006378D">
                            <w:pPr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 w:rsidRPr="0006378D">
                              <w:rPr>
                                <w:rFonts w:ascii="TH Niramit AS" w:hAnsi="TH Niramit AS" w:cs="TH Niramit AS"/>
                                <w:cs/>
                              </w:rPr>
                              <w:t>ไม่ใส่เลขหน้าแต่นับหน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4" o:spid="_x0000_s1079" type="#_x0000_t202" style="position:absolute;left:0;text-align:left;margin-left:290.45pt;margin-top:-53.8pt;width:126pt;height:2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" fillcolor="aqua">
                <v:textbox>
                  <w:txbxContent>
                    <w:p w:rsidR="0006378D" w:rsidRPr="0006378D" w:rsidRDefault="0006378D" w:rsidP="0006378D">
                      <w:pPr>
                        <w:rPr>
                          <w:rFonts w:ascii="TH Niramit AS" w:hAnsi="TH Niramit AS" w:cs="TH Niramit AS"/>
                          <w:cs/>
                        </w:rPr>
                      </w:pPr>
                      <w:r w:rsidRPr="0006378D">
                        <w:rPr>
                          <w:rFonts w:ascii="TH Niramit AS" w:hAnsi="TH Niramit AS" w:cs="TH Niramit AS"/>
                          <w:cs/>
                        </w:rPr>
                        <w:t>ไม่ใส่เลขหน้าแต่นับหน้า</w:t>
                      </w:r>
                    </w:p>
                  </w:txbxContent>
                </v:textbox>
              </v:shape>
            </w:pict>
          </mc:Fallback>
        </mc:AlternateContent>
      </w:r>
      <w:r w:rsidR="0006378D" w:rsidRPr="00D02898">
        <w:rPr>
          <w:rFonts w:ascii="TH SarabunPSK" w:hAnsi="TH SarabunPSK" w:cs="TH SarabunPSK"/>
          <w:b/>
          <w:bCs/>
          <w:sz w:val="44"/>
          <w:szCs w:val="44"/>
          <w:cs/>
        </w:rPr>
        <w:t xml:space="preserve">แผนการสอนประจำสัปดาห์ที่ </w:t>
      </w:r>
      <w:r w:rsidR="0006378D" w:rsidRPr="00D02898">
        <w:rPr>
          <w:rFonts w:ascii="TH SarabunPSK" w:hAnsi="TH SarabunPSK" w:cs="TH SarabunPSK"/>
          <w:b/>
          <w:bCs/>
          <w:sz w:val="44"/>
          <w:szCs w:val="44"/>
        </w:rPr>
        <w:t>1</w:t>
      </w:r>
    </w:p>
    <w:p w:rsidR="0006378D" w:rsidRPr="00D02898" w:rsidRDefault="009437C1" w:rsidP="00D02898">
      <w:pPr>
        <w:pStyle w:val="2"/>
        <w:tabs>
          <w:tab w:val="left" w:pos="720"/>
        </w:tabs>
        <w:spacing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6985</wp:posOffset>
                </wp:positionV>
                <wp:extent cx="1028700" cy="297180"/>
                <wp:effectExtent l="3810" t="0" r="0" b="635"/>
                <wp:wrapNone/>
                <wp:docPr id="6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378D" w:rsidRPr="001E41CD" w:rsidRDefault="0006378D" w:rsidP="0006378D">
                            <w:pPr>
                              <w:rPr>
                                <w:rFonts w:ascii="TH Niramit AS" w:hAnsi="TH Niramit AS" w:cs="TH Niramit AS"/>
                                <w:i/>
                                <w:iCs/>
                                <w:sz w:val="28"/>
                              </w:rPr>
                            </w:pPr>
                            <w:r w:rsidRPr="001E41CD">
                              <w:rPr>
                                <w:rFonts w:ascii="TH Niramit AS" w:hAnsi="TH Niramit AS" w:cs="TH Niramit AS"/>
                                <w:i/>
                                <w:iCs/>
                                <w:sz w:val="28"/>
                                <w:cs/>
                              </w:rPr>
                              <w:t xml:space="preserve">(เว้น </w:t>
                            </w:r>
                            <w:r w:rsidRPr="001E41CD">
                              <w:rPr>
                                <w:rFonts w:ascii="TH Niramit AS" w:hAnsi="TH Niramit AS" w:cs="TH Niramit AS"/>
                                <w:i/>
                                <w:iCs/>
                                <w:sz w:val="28"/>
                              </w:rPr>
                              <w:t xml:space="preserve">1 </w:t>
                            </w:r>
                            <w:r w:rsidRPr="001E41CD">
                              <w:rPr>
                                <w:rFonts w:ascii="TH Niramit AS" w:hAnsi="TH Niramit AS" w:cs="TH Niramit AS"/>
                                <w:i/>
                                <w:iCs/>
                                <w:sz w:val="28"/>
                                <w:cs/>
                              </w:rPr>
                              <w:t>บรรทั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2" o:spid="_x0000_s1080" type="#_x0000_t202" style="position:absolute;margin-left:166.05pt;margin-top:.55pt;width:81pt;height:23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" stroked="f">
                <v:textbox>
                  <w:txbxContent>
                    <w:p w:rsidR="0006378D" w:rsidRPr="001E41CD" w:rsidRDefault="0006378D" w:rsidP="0006378D">
                      <w:pPr>
                        <w:rPr>
                          <w:rFonts w:ascii="TH Niramit AS" w:hAnsi="TH Niramit AS" w:cs="TH Niramit AS"/>
                          <w:i/>
                          <w:iCs/>
                          <w:sz w:val="28"/>
                        </w:rPr>
                      </w:pPr>
                      <w:r w:rsidRPr="001E41CD">
                        <w:rPr>
                          <w:rFonts w:ascii="TH Niramit AS" w:hAnsi="TH Niramit AS" w:cs="TH Niramit AS"/>
                          <w:i/>
                          <w:iCs/>
                          <w:sz w:val="28"/>
                          <w:cs/>
                        </w:rPr>
                        <w:t xml:space="preserve">(เว้น </w:t>
                      </w:r>
                      <w:r w:rsidRPr="001E41CD">
                        <w:rPr>
                          <w:rFonts w:ascii="TH Niramit AS" w:hAnsi="TH Niramit AS" w:cs="TH Niramit AS"/>
                          <w:i/>
                          <w:iCs/>
                          <w:sz w:val="28"/>
                        </w:rPr>
                        <w:t xml:space="preserve">1 </w:t>
                      </w:r>
                      <w:r w:rsidRPr="001E41CD">
                        <w:rPr>
                          <w:rFonts w:ascii="TH Niramit AS" w:hAnsi="TH Niramit AS" w:cs="TH Niramit AS"/>
                          <w:i/>
                          <w:iCs/>
                          <w:sz w:val="28"/>
                          <w:cs/>
                        </w:rPr>
                        <w:t>บรรทัด)</w:t>
                      </w:r>
                    </w:p>
                  </w:txbxContent>
                </v:textbox>
              </v:shape>
            </w:pict>
          </mc:Fallback>
        </mc:AlternateContent>
      </w:r>
    </w:p>
    <w:p w:rsidR="0006378D" w:rsidRPr="00D02898" w:rsidRDefault="0006378D" w:rsidP="00D02898">
      <w:pPr>
        <w:tabs>
          <w:tab w:val="left" w:pos="720"/>
          <w:tab w:val="left" w:pos="99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D02898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ัวข้อเรื่อง </w:t>
      </w:r>
      <w:r w:rsidRPr="00D02898">
        <w:rPr>
          <w:rFonts w:ascii="TH SarabunPSK" w:hAnsi="TH SarabunPSK" w:cs="TH SarabunPSK"/>
          <w:b/>
          <w:bCs/>
          <w:sz w:val="40"/>
          <w:szCs w:val="40"/>
        </w:rPr>
        <w:t>…………………………….......................................</w:t>
      </w:r>
    </w:p>
    <w:p w:rsidR="0006378D" w:rsidRPr="00D02898" w:rsidRDefault="009437C1" w:rsidP="00D02898">
      <w:pPr>
        <w:tabs>
          <w:tab w:val="left" w:pos="720"/>
          <w:tab w:val="left" w:pos="99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3815</wp:posOffset>
                </wp:positionV>
                <wp:extent cx="1028700" cy="274320"/>
                <wp:effectExtent l="3810" t="0" r="0" b="0"/>
                <wp:wrapNone/>
                <wp:docPr id="5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378D" w:rsidRPr="0006378D" w:rsidRDefault="0006378D" w:rsidP="0006378D">
                            <w:pPr>
                              <w:rPr>
                                <w:rFonts w:ascii="TH Niramit AS" w:hAnsi="TH Niramit AS" w:cs="TH Niramit AS"/>
                                <w:i/>
                                <w:iCs/>
                                <w:sz w:val="28"/>
                              </w:rPr>
                            </w:pPr>
                            <w:r w:rsidRPr="0006378D">
                              <w:rPr>
                                <w:rFonts w:ascii="TH Niramit AS" w:hAnsi="TH Niramit AS" w:cs="TH Niramit AS"/>
                                <w:i/>
                                <w:iCs/>
                                <w:sz w:val="28"/>
                                <w:cs/>
                              </w:rPr>
                              <w:t xml:space="preserve">(เว้น </w:t>
                            </w:r>
                            <w:r w:rsidRPr="0006378D">
                              <w:rPr>
                                <w:rFonts w:ascii="TH Niramit AS" w:hAnsi="TH Niramit AS" w:cs="TH Niramit AS"/>
                                <w:i/>
                                <w:iCs/>
                                <w:sz w:val="28"/>
                              </w:rPr>
                              <w:t xml:space="preserve">1 </w:t>
                            </w:r>
                            <w:r w:rsidRPr="0006378D">
                              <w:rPr>
                                <w:rFonts w:ascii="TH Niramit AS" w:hAnsi="TH Niramit AS" w:cs="TH Niramit AS"/>
                                <w:i/>
                                <w:iCs/>
                                <w:sz w:val="28"/>
                                <w:cs/>
                              </w:rPr>
                              <w:t>บรรทั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7" o:spid="_x0000_s1081" type="#_x0000_t202" style="position:absolute;left:0;text-align:left;margin-left:-.45pt;margin-top:3.45pt;width:81pt;height:21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" stroked="f">
                <v:textbox>
                  <w:txbxContent>
                    <w:p w:rsidR="0006378D" w:rsidRPr="0006378D" w:rsidRDefault="0006378D" w:rsidP="0006378D">
                      <w:pPr>
                        <w:rPr>
                          <w:rFonts w:ascii="TH Niramit AS" w:hAnsi="TH Niramit AS" w:cs="TH Niramit AS"/>
                          <w:i/>
                          <w:iCs/>
                          <w:sz w:val="28"/>
                        </w:rPr>
                      </w:pPr>
                      <w:r w:rsidRPr="0006378D">
                        <w:rPr>
                          <w:rFonts w:ascii="TH Niramit AS" w:hAnsi="TH Niramit AS" w:cs="TH Niramit AS"/>
                          <w:i/>
                          <w:iCs/>
                          <w:sz w:val="28"/>
                          <w:cs/>
                        </w:rPr>
                        <w:t xml:space="preserve">(เว้น </w:t>
                      </w:r>
                      <w:r w:rsidRPr="0006378D">
                        <w:rPr>
                          <w:rFonts w:ascii="TH Niramit AS" w:hAnsi="TH Niramit AS" w:cs="TH Niramit AS"/>
                          <w:i/>
                          <w:iCs/>
                          <w:sz w:val="28"/>
                        </w:rPr>
                        <w:t xml:space="preserve">1 </w:t>
                      </w:r>
                      <w:r w:rsidRPr="0006378D">
                        <w:rPr>
                          <w:rFonts w:ascii="TH Niramit AS" w:hAnsi="TH Niramit AS" w:cs="TH Niramit AS"/>
                          <w:i/>
                          <w:iCs/>
                          <w:sz w:val="28"/>
                          <w:cs/>
                        </w:rPr>
                        <w:t>บรรทัด)</w:t>
                      </w:r>
                    </w:p>
                  </w:txbxContent>
                </v:textbox>
              </v:shape>
            </w:pict>
          </mc:Fallback>
        </mc:AlternateContent>
      </w:r>
    </w:p>
    <w:p w:rsidR="0006378D" w:rsidRPr="00D02898" w:rsidRDefault="0006378D" w:rsidP="00D02898">
      <w:pPr>
        <w:tabs>
          <w:tab w:val="left" w:pos="720"/>
          <w:tab w:val="left" w:pos="99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D02898">
        <w:rPr>
          <w:rFonts w:ascii="TH SarabunPSK" w:hAnsi="TH SarabunPSK" w:cs="TH SarabunPSK"/>
          <w:b/>
          <w:bCs/>
          <w:sz w:val="40"/>
          <w:szCs w:val="40"/>
          <w:cs/>
        </w:rPr>
        <w:t>รายละเอียด</w:t>
      </w:r>
    </w:p>
    <w:p w:rsidR="0006378D" w:rsidRPr="00D02898" w:rsidRDefault="0006378D" w:rsidP="00D02898">
      <w:pPr>
        <w:tabs>
          <w:tab w:val="left" w:pos="720"/>
          <w:tab w:val="left" w:pos="14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D02898">
        <w:rPr>
          <w:rFonts w:ascii="TH SarabunPSK" w:hAnsi="TH SarabunPSK" w:cs="TH SarabunPSK"/>
          <w:sz w:val="32"/>
          <w:szCs w:val="32"/>
        </w:rPr>
        <w:tab/>
        <w:t>............................................................................</w:t>
      </w:r>
      <w:r w:rsidR="00576EC3">
        <w:rPr>
          <w:rFonts w:ascii="TH SarabunPSK" w:hAnsi="TH SarabunPSK" w:cs="TH SarabunPSK"/>
          <w:sz w:val="32"/>
          <w:szCs w:val="32"/>
        </w:rPr>
        <w:t>.......................</w:t>
      </w:r>
      <w:r w:rsidRPr="00D02898">
        <w:rPr>
          <w:rFonts w:ascii="TH SarabunPSK" w:hAnsi="TH SarabunPSK" w:cs="TH SarabunPSK"/>
          <w:sz w:val="32"/>
          <w:szCs w:val="32"/>
        </w:rPr>
        <w:t>...............................</w:t>
      </w:r>
    </w:p>
    <w:p w:rsidR="0006378D" w:rsidRPr="00D02898" w:rsidRDefault="0006378D" w:rsidP="00D02898">
      <w:pPr>
        <w:tabs>
          <w:tab w:val="left" w:pos="720"/>
          <w:tab w:val="left" w:pos="14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06378D" w:rsidRPr="00D02898" w:rsidRDefault="0006378D" w:rsidP="00D02898">
      <w:pPr>
        <w:tabs>
          <w:tab w:val="left" w:pos="720"/>
          <w:tab w:val="left" w:pos="14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</w:t>
      </w:r>
    </w:p>
    <w:p w:rsidR="0006378D" w:rsidRPr="00D02898" w:rsidRDefault="009437C1" w:rsidP="00D02898">
      <w:pPr>
        <w:tabs>
          <w:tab w:val="left" w:pos="720"/>
          <w:tab w:val="left" w:pos="99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8445</wp:posOffset>
                </wp:positionV>
                <wp:extent cx="1028700" cy="274320"/>
                <wp:effectExtent l="0" t="1270" r="0" b="635"/>
                <wp:wrapNone/>
                <wp:docPr id="4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378D" w:rsidRPr="0006378D" w:rsidRDefault="0006378D" w:rsidP="0006378D">
                            <w:pPr>
                              <w:rPr>
                                <w:rFonts w:ascii="TH Niramit AS" w:hAnsi="TH Niramit AS" w:cs="TH Niramit AS"/>
                                <w:i/>
                                <w:iCs/>
                                <w:sz w:val="28"/>
                              </w:rPr>
                            </w:pPr>
                            <w:r w:rsidRPr="0006378D">
                              <w:rPr>
                                <w:rFonts w:ascii="TH Niramit AS" w:hAnsi="TH Niramit AS" w:cs="TH Niramit AS"/>
                                <w:i/>
                                <w:iCs/>
                                <w:sz w:val="28"/>
                                <w:cs/>
                              </w:rPr>
                              <w:t xml:space="preserve">(เว้น </w:t>
                            </w:r>
                            <w:r w:rsidRPr="0006378D">
                              <w:rPr>
                                <w:rFonts w:ascii="TH Niramit AS" w:hAnsi="TH Niramit AS" w:cs="TH Niramit AS"/>
                                <w:i/>
                                <w:iCs/>
                                <w:sz w:val="28"/>
                              </w:rPr>
                              <w:t xml:space="preserve">1 </w:t>
                            </w:r>
                            <w:r w:rsidRPr="0006378D">
                              <w:rPr>
                                <w:rFonts w:ascii="TH Niramit AS" w:hAnsi="TH Niramit AS" w:cs="TH Niramit AS"/>
                                <w:i/>
                                <w:iCs/>
                                <w:sz w:val="28"/>
                                <w:cs/>
                              </w:rPr>
                              <w:t>บรรทั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0" o:spid="_x0000_s1082" type="#_x0000_t202" style="position:absolute;left:0;text-align:left;margin-left:0;margin-top:20.35pt;width:81pt;height:21.6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" stroked="f">
                <v:textbox>
                  <w:txbxContent>
                    <w:p w:rsidR="0006378D" w:rsidRPr="0006378D" w:rsidRDefault="0006378D" w:rsidP="0006378D">
                      <w:pPr>
                        <w:rPr>
                          <w:rFonts w:ascii="TH Niramit AS" w:hAnsi="TH Niramit AS" w:cs="TH Niramit AS"/>
                          <w:i/>
                          <w:iCs/>
                          <w:sz w:val="28"/>
                        </w:rPr>
                      </w:pPr>
                      <w:r w:rsidRPr="0006378D">
                        <w:rPr>
                          <w:rFonts w:ascii="TH Niramit AS" w:hAnsi="TH Niramit AS" w:cs="TH Niramit AS"/>
                          <w:i/>
                          <w:iCs/>
                          <w:sz w:val="28"/>
                          <w:cs/>
                        </w:rPr>
                        <w:t xml:space="preserve">(เว้น </w:t>
                      </w:r>
                      <w:r w:rsidRPr="0006378D">
                        <w:rPr>
                          <w:rFonts w:ascii="TH Niramit AS" w:hAnsi="TH Niramit AS" w:cs="TH Niramit AS"/>
                          <w:i/>
                          <w:iCs/>
                          <w:sz w:val="28"/>
                        </w:rPr>
                        <w:t xml:space="preserve">1 </w:t>
                      </w:r>
                      <w:r w:rsidRPr="0006378D">
                        <w:rPr>
                          <w:rFonts w:ascii="TH Niramit AS" w:hAnsi="TH Niramit AS" w:cs="TH Niramit AS"/>
                          <w:i/>
                          <w:iCs/>
                          <w:sz w:val="28"/>
                          <w:cs/>
                        </w:rPr>
                        <w:t>บรรทัด)</w:t>
                      </w:r>
                    </w:p>
                  </w:txbxContent>
                </v:textbox>
              </v:shape>
            </w:pict>
          </mc:Fallback>
        </mc:AlternateContent>
      </w:r>
      <w:r w:rsidR="0006378D" w:rsidRPr="00D0289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 w:rsidR="0006378D" w:rsidRPr="00D02898">
        <w:rPr>
          <w:rFonts w:ascii="TH SarabunPSK" w:hAnsi="TH SarabunPSK" w:cs="TH SarabunPSK"/>
          <w:sz w:val="32"/>
          <w:szCs w:val="32"/>
          <w:cs/>
        </w:rPr>
        <w:t>ฯลฯ</w:t>
      </w:r>
    </w:p>
    <w:p w:rsidR="0006378D" w:rsidRPr="00576EC3" w:rsidRDefault="0006378D" w:rsidP="00D02898">
      <w:pPr>
        <w:tabs>
          <w:tab w:val="left" w:pos="720"/>
          <w:tab w:val="left" w:pos="99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6378D" w:rsidRPr="00D02898" w:rsidRDefault="009437C1" w:rsidP="00D02898">
      <w:pPr>
        <w:tabs>
          <w:tab w:val="left" w:pos="720"/>
          <w:tab w:val="left" w:pos="99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295275</wp:posOffset>
                </wp:positionV>
                <wp:extent cx="1028700" cy="274320"/>
                <wp:effectExtent l="0" t="0" r="1905" b="1905"/>
                <wp:wrapNone/>
                <wp:docPr id="3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378D" w:rsidRPr="0006378D" w:rsidRDefault="0006378D" w:rsidP="0006378D">
                            <w:pPr>
                              <w:rPr>
                                <w:rFonts w:ascii="TH Niramit AS" w:hAnsi="TH Niramit AS" w:cs="TH Niramit AS"/>
                                <w:i/>
                                <w:iCs/>
                                <w:sz w:val="28"/>
                              </w:rPr>
                            </w:pPr>
                            <w:r w:rsidRPr="0006378D">
                              <w:rPr>
                                <w:rFonts w:ascii="TH Niramit AS" w:hAnsi="TH Niramit AS" w:cs="TH Niramit AS"/>
                                <w:i/>
                                <w:iCs/>
                                <w:sz w:val="28"/>
                                <w:cs/>
                              </w:rPr>
                              <w:t xml:space="preserve">(เว้น </w:t>
                            </w:r>
                            <w:r w:rsidRPr="0006378D">
                              <w:rPr>
                                <w:rFonts w:ascii="TH Niramit AS" w:hAnsi="TH Niramit AS" w:cs="TH Niramit AS"/>
                                <w:i/>
                                <w:iCs/>
                                <w:sz w:val="28"/>
                              </w:rPr>
                              <w:t xml:space="preserve">1 </w:t>
                            </w:r>
                            <w:r w:rsidRPr="0006378D">
                              <w:rPr>
                                <w:rFonts w:ascii="TH Niramit AS" w:hAnsi="TH Niramit AS" w:cs="TH Niramit AS"/>
                                <w:i/>
                                <w:iCs/>
                                <w:sz w:val="28"/>
                                <w:cs/>
                              </w:rPr>
                              <w:t>บรรทั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1" o:spid="_x0000_s1083" type="#_x0000_t202" style="position:absolute;left:0;text-align:left;margin-left:4.35pt;margin-top:23.25pt;width:81pt;height:21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" stroked="f">
                <v:textbox>
                  <w:txbxContent>
                    <w:p w:rsidR="0006378D" w:rsidRPr="0006378D" w:rsidRDefault="0006378D" w:rsidP="0006378D">
                      <w:pPr>
                        <w:rPr>
                          <w:rFonts w:ascii="TH Niramit AS" w:hAnsi="TH Niramit AS" w:cs="TH Niramit AS"/>
                          <w:i/>
                          <w:iCs/>
                          <w:sz w:val="28"/>
                        </w:rPr>
                      </w:pPr>
                      <w:r w:rsidRPr="0006378D">
                        <w:rPr>
                          <w:rFonts w:ascii="TH Niramit AS" w:hAnsi="TH Niramit AS" w:cs="TH Niramit AS"/>
                          <w:i/>
                          <w:iCs/>
                          <w:sz w:val="28"/>
                          <w:cs/>
                        </w:rPr>
                        <w:t xml:space="preserve">(เว้น </w:t>
                      </w:r>
                      <w:r w:rsidRPr="0006378D">
                        <w:rPr>
                          <w:rFonts w:ascii="TH Niramit AS" w:hAnsi="TH Niramit AS" w:cs="TH Niramit AS"/>
                          <w:i/>
                          <w:iCs/>
                          <w:sz w:val="28"/>
                        </w:rPr>
                        <w:t xml:space="preserve">1 </w:t>
                      </w:r>
                      <w:r w:rsidRPr="0006378D">
                        <w:rPr>
                          <w:rFonts w:ascii="TH Niramit AS" w:hAnsi="TH Niramit AS" w:cs="TH Niramit AS"/>
                          <w:i/>
                          <w:iCs/>
                          <w:sz w:val="28"/>
                          <w:cs/>
                        </w:rPr>
                        <w:t>บรรทัด)</w:t>
                      </w:r>
                    </w:p>
                  </w:txbxContent>
                </v:textbox>
              </v:shape>
            </w:pict>
          </mc:Fallback>
        </mc:AlternateContent>
      </w:r>
      <w:r w:rsidR="0006378D" w:rsidRPr="00D02898">
        <w:rPr>
          <w:rFonts w:ascii="TH SarabunPSK" w:hAnsi="TH SarabunPSK" w:cs="TH SarabunPSK"/>
          <w:b/>
          <w:bCs/>
          <w:sz w:val="40"/>
          <w:szCs w:val="40"/>
          <w:cs/>
        </w:rPr>
        <w:t>จำนวนชั่วโมงที่สอน</w:t>
      </w:r>
      <w:r w:rsidR="0006378D" w:rsidRPr="00D02898">
        <w:rPr>
          <w:rFonts w:ascii="TH SarabunPSK" w:hAnsi="TH SarabunPSK" w:cs="TH SarabunPSK"/>
          <w:b/>
          <w:bCs/>
          <w:sz w:val="40"/>
          <w:szCs w:val="40"/>
        </w:rPr>
        <w:t xml:space="preserve"> ……………………</w:t>
      </w:r>
    </w:p>
    <w:p w:rsidR="0006378D" w:rsidRPr="00576EC3" w:rsidRDefault="0006378D" w:rsidP="00D02898">
      <w:pPr>
        <w:tabs>
          <w:tab w:val="left" w:pos="450"/>
          <w:tab w:val="left" w:pos="99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6378D" w:rsidRPr="00D02898" w:rsidRDefault="0006378D" w:rsidP="00D02898">
      <w:pPr>
        <w:tabs>
          <w:tab w:val="left" w:pos="450"/>
          <w:tab w:val="left" w:pos="99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 w:rsidRPr="00D02898">
        <w:rPr>
          <w:rFonts w:ascii="TH SarabunPSK" w:hAnsi="TH SarabunPSK" w:cs="TH SarabunPSK"/>
          <w:b/>
          <w:bCs/>
          <w:sz w:val="40"/>
          <w:szCs w:val="40"/>
          <w:cs/>
        </w:rPr>
        <w:t>กิจกรรมการเรียนการสอน</w:t>
      </w:r>
      <w:r w:rsidRPr="00D02898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06378D" w:rsidRPr="00D02898" w:rsidRDefault="0006378D" w:rsidP="00D02898">
      <w:pPr>
        <w:numPr>
          <w:ilvl w:val="0"/>
          <w:numId w:val="20"/>
        </w:numPr>
        <w:tabs>
          <w:tab w:val="left" w:pos="450"/>
          <w:tab w:val="left" w:pos="1440"/>
          <w:tab w:val="left" w:pos="1800"/>
        </w:tabs>
        <w:spacing w:line="276" w:lineRule="auto"/>
        <w:ind w:left="0"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</w:rPr>
        <w:t>.………………………………………………………………………………………………………………</w:t>
      </w:r>
    </w:p>
    <w:p w:rsidR="0006378D" w:rsidRPr="00D02898" w:rsidRDefault="0006378D" w:rsidP="00D02898">
      <w:pPr>
        <w:tabs>
          <w:tab w:val="left" w:pos="450"/>
          <w:tab w:val="left" w:pos="1440"/>
          <w:tab w:val="left" w:pos="180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="00576EC3">
        <w:rPr>
          <w:rFonts w:ascii="TH SarabunPSK" w:hAnsi="TH SarabunPSK" w:cs="TH SarabunPSK"/>
          <w:sz w:val="32"/>
          <w:szCs w:val="32"/>
        </w:rPr>
        <w:t>..</w:t>
      </w:r>
      <w:r w:rsidRPr="00D02898">
        <w:rPr>
          <w:rFonts w:ascii="TH SarabunPSK" w:hAnsi="TH SarabunPSK" w:cs="TH SarabunPSK"/>
          <w:sz w:val="32"/>
          <w:szCs w:val="32"/>
        </w:rPr>
        <w:t>…………………………………………….</w:t>
      </w:r>
    </w:p>
    <w:p w:rsidR="0006378D" w:rsidRPr="00D02898" w:rsidRDefault="0006378D" w:rsidP="00D02898">
      <w:pPr>
        <w:numPr>
          <w:ilvl w:val="0"/>
          <w:numId w:val="20"/>
        </w:numPr>
        <w:tabs>
          <w:tab w:val="left" w:pos="450"/>
          <w:tab w:val="left" w:pos="1440"/>
          <w:tab w:val="left" w:pos="180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</w:rPr>
        <w:t>.………………………………………………………………………………………………………………</w:t>
      </w:r>
    </w:p>
    <w:p w:rsidR="0006378D" w:rsidRPr="00D02898" w:rsidRDefault="0006378D" w:rsidP="00D02898">
      <w:pPr>
        <w:tabs>
          <w:tab w:val="left" w:pos="450"/>
          <w:tab w:val="left" w:pos="1440"/>
          <w:tab w:val="left" w:pos="180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 w:rsidR="00576EC3">
        <w:rPr>
          <w:rFonts w:ascii="TH SarabunPSK" w:hAnsi="TH SarabunPSK" w:cs="TH SarabunPSK"/>
          <w:sz w:val="32"/>
          <w:szCs w:val="32"/>
        </w:rPr>
        <w:t>..</w:t>
      </w:r>
      <w:r w:rsidRPr="00D02898">
        <w:rPr>
          <w:rFonts w:ascii="TH SarabunPSK" w:hAnsi="TH SarabunPSK" w:cs="TH SarabunPSK"/>
          <w:sz w:val="32"/>
          <w:szCs w:val="32"/>
        </w:rPr>
        <w:t>………………………………………….</w:t>
      </w:r>
    </w:p>
    <w:p w:rsidR="0006378D" w:rsidRPr="00D02898" w:rsidRDefault="0006378D" w:rsidP="00D02898">
      <w:pPr>
        <w:numPr>
          <w:ilvl w:val="0"/>
          <w:numId w:val="20"/>
        </w:numPr>
        <w:tabs>
          <w:tab w:val="left" w:pos="450"/>
          <w:tab w:val="left" w:pos="1440"/>
          <w:tab w:val="left" w:pos="1800"/>
        </w:tabs>
        <w:spacing w:line="276" w:lineRule="auto"/>
        <w:ind w:left="0"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</w:rPr>
        <w:t>.………………………………………………………………………………………………………………</w:t>
      </w:r>
    </w:p>
    <w:p w:rsidR="0006378D" w:rsidRPr="00D02898" w:rsidRDefault="0006378D" w:rsidP="00D02898">
      <w:pPr>
        <w:tabs>
          <w:tab w:val="left" w:pos="450"/>
          <w:tab w:val="left" w:pos="1440"/>
          <w:tab w:val="left" w:pos="180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="00576EC3">
        <w:rPr>
          <w:rFonts w:ascii="TH SarabunPSK" w:hAnsi="TH SarabunPSK" w:cs="TH SarabunPSK"/>
          <w:sz w:val="32"/>
          <w:szCs w:val="32"/>
        </w:rPr>
        <w:t>….</w:t>
      </w:r>
      <w:r w:rsidRPr="00D02898">
        <w:rPr>
          <w:rFonts w:ascii="TH SarabunPSK" w:hAnsi="TH SarabunPSK" w:cs="TH SarabunPSK"/>
          <w:sz w:val="32"/>
          <w:szCs w:val="32"/>
        </w:rPr>
        <w:t>…………………………………….</w:t>
      </w:r>
    </w:p>
    <w:p w:rsidR="0006378D" w:rsidRPr="00D02898" w:rsidRDefault="0006378D" w:rsidP="00D02898">
      <w:pPr>
        <w:tabs>
          <w:tab w:val="left" w:pos="144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ฯลฯ</w:t>
      </w:r>
    </w:p>
    <w:p w:rsidR="0006378D" w:rsidRPr="00D02898" w:rsidRDefault="0006378D" w:rsidP="00D02898">
      <w:pPr>
        <w:tabs>
          <w:tab w:val="left" w:pos="1440"/>
        </w:tabs>
        <w:spacing w:line="276" w:lineRule="auto"/>
        <w:jc w:val="center"/>
        <w:rPr>
          <w:rFonts w:ascii="TH SarabunPSK" w:hAnsi="TH SarabunPSK" w:cs="TH SarabunPSK"/>
        </w:rPr>
      </w:pPr>
    </w:p>
    <w:p w:rsidR="0006378D" w:rsidRPr="00D02898" w:rsidRDefault="0006378D" w:rsidP="00D02898">
      <w:pPr>
        <w:spacing w:line="276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D02898">
        <w:rPr>
          <w:rFonts w:ascii="TH SarabunPSK" w:hAnsi="TH SarabunPSK" w:cs="TH SarabunPSK"/>
          <w:b/>
          <w:bCs/>
          <w:sz w:val="40"/>
          <w:szCs w:val="40"/>
          <w:cs/>
        </w:rPr>
        <w:t>สื่อการสอน</w:t>
      </w:r>
    </w:p>
    <w:p w:rsidR="0006378D" w:rsidRPr="00D02898" w:rsidRDefault="0006378D" w:rsidP="00D02898">
      <w:pPr>
        <w:numPr>
          <w:ilvl w:val="1"/>
          <w:numId w:val="12"/>
        </w:numPr>
        <w:tabs>
          <w:tab w:val="clear" w:pos="2160"/>
          <w:tab w:val="left" w:pos="450"/>
          <w:tab w:val="num" w:pos="1800"/>
        </w:tabs>
        <w:spacing w:line="276" w:lineRule="auto"/>
        <w:ind w:hanging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</w:rPr>
        <w:t>.……………………………………………………………..………………………………………………</w:t>
      </w:r>
    </w:p>
    <w:p w:rsidR="0006378D" w:rsidRPr="00D02898" w:rsidRDefault="0006378D" w:rsidP="00D02898">
      <w:pPr>
        <w:numPr>
          <w:ilvl w:val="1"/>
          <w:numId w:val="12"/>
        </w:numPr>
        <w:tabs>
          <w:tab w:val="clear" w:pos="2160"/>
          <w:tab w:val="left" w:pos="450"/>
          <w:tab w:val="num" w:pos="1800"/>
        </w:tabs>
        <w:spacing w:line="276" w:lineRule="auto"/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</w:rPr>
        <w:t>.……………………………………………………………..………………………………………………</w:t>
      </w:r>
    </w:p>
    <w:p w:rsidR="0006378D" w:rsidRPr="00D02898" w:rsidRDefault="0006378D" w:rsidP="00D02898">
      <w:pPr>
        <w:numPr>
          <w:ilvl w:val="1"/>
          <w:numId w:val="12"/>
        </w:numPr>
        <w:tabs>
          <w:tab w:val="clear" w:pos="2160"/>
          <w:tab w:val="left" w:pos="450"/>
          <w:tab w:val="num" w:pos="1800"/>
        </w:tabs>
        <w:spacing w:line="276" w:lineRule="auto"/>
        <w:ind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</w:rPr>
        <w:t>.………………………………………</w:t>
      </w:r>
      <w:r w:rsidR="00576EC3">
        <w:rPr>
          <w:rFonts w:ascii="TH SarabunPSK" w:hAnsi="TH SarabunPSK" w:cs="TH SarabunPSK"/>
          <w:sz w:val="32"/>
          <w:szCs w:val="32"/>
        </w:rPr>
        <w:t>…</w:t>
      </w:r>
      <w:r w:rsidRPr="00D02898">
        <w:rPr>
          <w:rFonts w:ascii="TH SarabunPSK" w:hAnsi="TH SarabunPSK" w:cs="TH SarabunPSK"/>
          <w:sz w:val="32"/>
          <w:szCs w:val="32"/>
        </w:rPr>
        <w:t>…………………..………………………………………………</w:t>
      </w:r>
    </w:p>
    <w:p w:rsidR="0006378D" w:rsidRPr="00D02898" w:rsidRDefault="009437C1" w:rsidP="00D02898">
      <w:pPr>
        <w:tabs>
          <w:tab w:val="left" w:pos="1440"/>
        </w:tabs>
        <w:spacing w:line="276" w:lineRule="auto"/>
        <w:ind w:left="144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09550</wp:posOffset>
                </wp:positionV>
                <wp:extent cx="1028700" cy="274320"/>
                <wp:effectExtent l="3175" t="0" r="0" b="1905"/>
                <wp:wrapNone/>
                <wp:docPr id="2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6378D" w:rsidRPr="0006378D" w:rsidRDefault="0006378D" w:rsidP="0006378D">
                            <w:pPr>
                              <w:rPr>
                                <w:rFonts w:ascii="TH Niramit AS" w:hAnsi="TH Niramit AS" w:cs="TH Niramit AS"/>
                                <w:i/>
                                <w:iCs/>
                                <w:sz w:val="28"/>
                              </w:rPr>
                            </w:pPr>
                            <w:r w:rsidRPr="0006378D">
                              <w:rPr>
                                <w:rFonts w:ascii="TH Niramit AS" w:hAnsi="TH Niramit AS" w:cs="TH Niramit AS"/>
                                <w:i/>
                                <w:iCs/>
                                <w:sz w:val="28"/>
                                <w:cs/>
                              </w:rPr>
                              <w:t xml:space="preserve">(เว้น </w:t>
                            </w:r>
                            <w:r w:rsidRPr="0006378D">
                              <w:rPr>
                                <w:rFonts w:ascii="TH Niramit AS" w:hAnsi="TH Niramit AS" w:cs="TH Niramit AS"/>
                                <w:i/>
                                <w:iCs/>
                                <w:sz w:val="28"/>
                              </w:rPr>
                              <w:t xml:space="preserve">1 </w:t>
                            </w:r>
                            <w:r w:rsidRPr="0006378D">
                              <w:rPr>
                                <w:rFonts w:ascii="TH Niramit AS" w:hAnsi="TH Niramit AS" w:cs="TH Niramit AS"/>
                                <w:i/>
                                <w:iCs/>
                                <w:sz w:val="28"/>
                                <w:cs/>
                              </w:rPr>
                              <w:t>บรรทั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9" o:spid="_x0000_s1084" type="#_x0000_t202" style="position:absolute;left:0;text-align:left;margin-left:1pt;margin-top:16.5pt;width:81pt;height:21.6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" stroked="f">
                <v:textbox>
                  <w:txbxContent>
                    <w:p w:rsidR="0006378D" w:rsidRPr="0006378D" w:rsidRDefault="0006378D" w:rsidP="0006378D">
                      <w:pPr>
                        <w:rPr>
                          <w:rFonts w:ascii="TH Niramit AS" w:hAnsi="TH Niramit AS" w:cs="TH Niramit AS"/>
                          <w:i/>
                          <w:iCs/>
                          <w:sz w:val="28"/>
                        </w:rPr>
                      </w:pPr>
                      <w:r w:rsidRPr="0006378D">
                        <w:rPr>
                          <w:rFonts w:ascii="TH Niramit AS" w:hAnsi="TH Niramit AS" w:cs="TH Niramit AS"/>
                          <w:i/>
                          <w:iCs/>
                          <w:sz w:val="28"/>
                          <w:cs/>
                        </w:rPr>
                        <w:t xml:space="preserve">(เว้น </w:t>
                      </w:r>
                      <w:r w:rsidRPr="0006378D">
                        <w:rPr>
                          <w:rFonts w:ascii="TH Niramit AS" w:hAnsi="TH Niramit AS" w:cs="TH Niramit AS"/>
                          <w:i/>
                          <w:iCs/>
                          <w:sz w:val="28"/>
                        </w:rPr>
                        <w:t xml:space="preserve">1 </w:t>
                      </w:r>
                      <w:r w:rsidRPr="0006378D">
                        <w:rPr>
                          <w:rFonts w:ascii="TH Niramit AS" w:hAnsi="TH Niramit AS" w:cs="TH Niramit AS"/>
                          <w:i/>
                          <w:iCs/>
                          <w:sz w:val="28"/>
                          <w:cs/>
                        </w:rPr>
                        <w:t>บรรทัด)</w:t>
                      </w:r>
                    </w:p>
                  </w:txbxContent>
                </v:textbox>
              </v:shape>
            </w:pict>
          </mc:Fallback>
        </mc:AlternateContent>
      </w:r>
      <w:r w:rsidR="0006378D" w:rsidRPr="00D02898">
        <w:rPr>
          <w:rFonts w:ascii="TH SarabunPSK" w:hAnsi="TH SarabunPSK" w:cs="TH SarabunPSK"/>
          <w:sz w:val="32"/>
          <w:szCs w:val="32"/>
          <w:cs/>
        </w:rPr>
        <w:t>ฯลฯ</w:t>
      </w:r>
    </w:p>
    <w:p w:rsidR="0006378D" w:rsidRDefault="0006378D" w:rsidP="00D02898">
      <w:pPr>
        <w:tabs>
          <w:tab w:val="left" w:pos="1440"/>
        </w:tabs>
        <w:spacing w:line="276" w:lineRule="auto"/>
        <w:ind w:left="1440"/>
        <w:jc w:val="center"/>
        <w:rPr>
          <w:rFonts w:ascii="TH SarabunPSK" w:hAnsi="TH SarabunPSK" w:cs="TH SarabunPSK" w:hint="cs"/>
        </w:rPr>
      </w:pPr>
    </w:p>
    <w:p w:rsidR="00576EC3" w:rsidRDefault="00576EC3" w:rsidP="00D02898">
      <w:pPr>
        <w:tabs>
          <w:tab w:val="left" w:pos="1440"/>
        </w:tabs>
        <w:spacing w:line="276" w:lineRule="auto"/>
        <w:ind w:left="1440"/>
        <w:jc w:val="center"/>
        <w:rPr>
          <w:rFonts w:ascii="TH SarabunPSK" w:hAnsi="TH SarabunPSK" w:cs="TH SarabunPSK" w:hint="cs"/>
        </w:rPr>
      </w:pPr>
    </w:p>
    <w:p w:rsidR="00576EC3" w:rsidRDefault="00576EC3" w:rsidP="00D02898">
      <w:pPr>
        <w:tabs>
          <w:tab w:val="left" w:pos="1440"/>
        </w:tabs>
        <w:spacing w:line="276" w:lineRule="auto"/>
        <w:ind w:left="1440"/>
        <w:jc w:val="center"/>
        <w:rPr>
          <w:rFonts w:ascii="TH SarabunPSK" w:hAnsi="TH SarabunPSK" w:cs="TH SarabunPSK" w:hint="cs"/>
        </w:rPr>
      </w:pPr>
    </w:p>
    <w:p w:rsidR="00576EC3" w:rsidRPr="00D02898" w:rsidRDefault="00576EC3" w:rsidP="00D02898">
      <w:pPr>
        <w:tabs>
          <w:tab w:val="left" w:pos="1440"/>
        </w:tabs>
        <w:spacing w:line="276" w:lineRule="auto"/>
        <w:ind w:left="1440"/>
        <w:jc w:val="center"/>
        <w:rPr>
          <w:rFonts w:ascii="TH SarabunPSK" w:hAnsi="TH SarabunPSK" w:cs="TH SarabunPSK"/>
        </w:rPr>
      </w:pPr>
    </w:p>
    <w:p w:rsidR="0006378D" w:rsidRPr="00D02898" w:rsidRDefault="0006378D" w:rsidP="00D02898">
      <w:pPr>
        <w:tabs>
          <w:tab w:val="left" w:pos="1080"/>
        </w:tabs>
        <w:spacing w:line="276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D02898">
        <w:rPr>
          <w:rFonts w:ascii="TH SarabunPSK" w:hAnsi="TH SarabunPSK" w:cs="TH SarabunPSK"/>
          <w:b/>
          <w:bCs/>
          <w:sz w:val="40"/>
          <w:szCs w:val="40"/>
          <w:cs/>
        </w:rPr>
        <w:t>แผนการประเมินผลการเรียนรู้</w:t>
      </w:r>
    </w:p>
    <w:p w:rsidR="0006378D" w:rsidRPr="00D02898" w:rsidRDefault="0006378D" w:rsidP="00D02898">
      <w:pPr>
        <w:tabs>
          <w:tab w:val="left" w:pos="1710"/>
        </w:tabs>
        <w:spacing w:line="276" w:lineRule="auto"/>
        <w:ind w:left="1710" w:hanging="270"/>
        <w:rPr>
          <w:rFonts w:ascii="TH SarabunPSK" w:hAnsi="TH SarabunPSK" w:cs="TH SarabunPSK"/>
          <w:sz w:val="36"/>
          <w:szCs w:val="36"/>
        </w:rPr>
      </w:pPr>
      <w:r w:rsidRPr="00D02898">
        <w:rPr>
          <w:rFonts w:ascii="TH SarabunPSK" w:hAnsi="TH SarabunPSK" w:cs="TH SarabunPSK"/>
          <w:b/>
          <w:bCs/>
          <w:sz w:val="36"/>
          <w:szCs w:val="36"/>
        </w:rPr>
        <w:t>1.</w:t>
      </w:r>
      <w:r w:rsidRPr="00D02898">
        <w:rPr>
          <w:rFonts w:ascii="TH SarabunPSK" w:hAnsi="TH SarabunPSK" w:cs="TH SarabunPSK"/>
          <w:b/>
          <w:bCs/>
          <w:sz w:val="36"/>
          <w:szCs w:val="36"/>
        </w:rPr>
        <w:tab/>
      </w:r>
      <w:r w:rsidRPr="00D02898">
        <w:rPr>
          <w:rFonts w:ascii="TH SarabunPSK" w:hAnsi="TH SarabunPSK" w:cs="TH SarabunPSK"/>
          <w:b/>
          <w:bCs/>
          <w:sz w:val="36"/>
          <w:szCs w:val="36"/>
          <w:cs/>
        </w:rPr>
        <w:t>ผลการเรียนรู้</w:t>
      </w:r>
      <w:r w:rsidRPr="00D02898">
        <w:rPr>
          <w:rFonts w:ascii="TH SarabunPSK" w:hAnsi="TH SarabunPSK" w:cs="TH SarabunPSK"/>
          <w:sz w:val="36"/>
          <w:szCs w:val="36"/>
        </w:rPr>
        <w:t xml:space="preserve"> </w:t>
      </w:r>
    </w:p>
    <w:p w:rsidR="0006378D" w:rsidRPr="00D02898" w:rsidRDefault="0006378D" w:rsidP="00D02898">
      <w:pPr>
        <w:tabs>
          <w:tab w:val="left" w:pos="1710"/>
        </w:tabs>
        <w:spacing w:line="276" w:lineRule="auto"/>
        <w:ind w:left="1710" w:firstLine="90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</w:rPr>
        <w:t>1.1</w:t>
      </w:r>
      <w:r w:rsidRPr="00D02898">
        <w:rPr>
          <w:rFonts w:ascii="TH SarabunPSK" w:hAnsi="TH SarabunPSK" w:cs="TH SarabunPSK"/>
          <w:sz w:val="32"/>
          <w:szCs w:val="32"/>
        </w:rPr>
        <w:tab/>
        <w:t>………...</w:t>
      </w:r>
      <w:r w:rsidRPr="00D028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</w:p>
    <w:p w:rsidR="0006378D" w:rsidRPr="00D02898" w:rsidRDefault="0006378D" w:rsidP="00D02898">
      <w:pPr>
        <w:tabs>
          <w:tab w:val="left" w:pos="1710"/>
        </w:tabs>
        <w:spacing w:line="276" w:lineRule="auto"/>
        <w:ind w:left="1710" w:firstLine="90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</w:rPr>
        <w:t>1.2</w:t>
      </w:r>
      <w:r w:rsidRPr="00D02898">
        <w:rPr>
          <w:rFonts w:ascii="TH SarabunPSK" w:hAnsi="TH SarabunPSK" w:cs="TH SarabunPSK"/>
          <w:sz w:val="32"/>
          <w:szCs w:val="32"/>
        </w:rPr>
        <w:tab/>
        <w:t>………...</w:t>
      </w:r>
      <w:r w:rsidRPr="00D028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</w:p>
    <w:p w:rsidR="0006378D" w:rsidRPr="00D02898" w:rsidRDefault="0006378D" w:rsidP="00D02898">
      <w:pPr>
        <w:tabs>
          <w:tab w:val="left" w:pos="1710"/>
        </w:tabs>
        <w:spacing w:line="276" w:lineRule="auto"/>
        <w:ind w:left="1710" w:firstLine="90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</w:rPr>
        <w:t>1.3</w:t>
      </w:r>
      <w:r w:rsidRPr="00D02898">
        <w:rPr>
          <w:rFonts w:ascii="TH SarabunPSK" w:hAnsi="TH SarabunPSK" w:cs="TH SarabunPSK"/>
          <w:sz w:val="32"/>
          <w:szCs w:val="32"/>
        </w:rPr>
        <w:tab/>
        <w:t>………...</w:t>
      </w:r>
      <w:r w:rsidRPr="00D028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</w:p>
    <w:p w:rsidR="0006378D" w:rsidRPr="00D02898" w:rsidRDefault="0006378D" w:rsidP="00D02898">
      <w:pPr>
        <w:tabs>
          <w:tab w:val="left" w:pos="1710"/>
          <w:tab w:val="left" w:pos="1800"/>
        </w:tabs>
        <w:spacing w:line="276" w:lineRule="auto"/>
        <w:ind w:left="1710" w:hanging="270"/>
        <w:jc w:val="center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ฯลฯ</w:t>
      </w:r>
    </w:p>
    <w:p w:rsidR="0006378D" w:rsidRPr="00D02898" w:rsidRDefault="0006378D" w:rsidP="00D02898">
      <w:pPr>
        <w:tabs>
          <w:tab w:val="left" w:pos="720"/>
          <w:tab w:val="left" w:pos="1440"/>
          <w:tab w:val="left" w:pos="1710"/>
          <w:tab w:val="left" w:pos="180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02898">
        <w:rPr>
          <w:rFonts w:ascii="TH SarabunPSK" w:hAnsi="TH SarabunPSK" w:cs="TH SarabunPSK"/>
          <w:b/>
          <w:bCs/>
          <w:sz w:val="36"/>
          <w:szCs w:val="36"/>
        </w:rPr>
        <w:tab/>
      </w:r>
      <w:r w:rsidRPr="00D02898">
        <w:rPr>
          <w:rFonts w:ascii="TH SarabunPSK" w:hAnsi="TH SarabunPSK" w:cs="TH SarabunPSK"/>
          <w:b/>
          <w:bCs/>
          <w:sz w:val="36"/>
          <w:szCs w:val="36"/>
        </w:rPr>
        <w:tab/>
        <w:t>2.</w:t>
      </w:r>
      <w:r w:rsidRPr="00D02898">
        <w:rPr>
          <w:rFonts w:ascii="TH SarabunPSK" w:hAnsi="TH SarabunPSK" w:cs="TH SarabunPSK"/>
          <w:b/>
          <w:bCs/>
          <w:sz w:val="36"/>
          <w:szCs w:val="36"/>
        </w:rPr>
        <w:tab/>
      </w:r>
      <w:r w:rsidRPr="00D02898">
        <w:rPr>
          <w:rFonts w:ascii="TH SarabunPSK" w:hAnsi="TH SarabunPSK" w:cs="TH SarabunPSK"/>
          <w:b/>
          <w:bCs/>
          <w:sz w:val="36"/>
          <w:szCs w:val="36"/>
          <w:cs/>
        </w:rPr>
        <w:t>วิธีการประเมินผลการเรียนรู้</w:t>
      </w:r>
    </w:p>
    <w:p w:rsidR="0006378D" w:rsidRPr="00D02898" w:rsidRDefault="0006378D" w:rsidP="00D02898">
      <w:pPr>
        <w:tabs>
          <w:tab w:val="left" w:pos="1710"/>
        </w:tabs>
        <w:spacing w:line="276" w:lineRule="auto"/>
        <w:ind w:left="1710" w:firstLine="90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</w:rPr>
        <w:t>2.1</w:t>
      </w:r>
      <w:r w:rsidRPr="00D02898">
        <w:rPr>
          <w:rFonts w:ascii="TH SarabunPSK" w:hAnsi="TH SarabunPSK" w:cs="TH SarabunPSK"/>
          <w:sz w:val="32"/>
          <w:szCs w:val="32"/>
        </w:rPr>
        <w:tab/>
        <w:t>………...</w:t>
      </w:r>
      <w:r w:rsidRPr="00D028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</w:p>
    <w:p w:rsidR="0006378D" w:rsidRPr="00D02898" w:rsidRDefault="0006378D" w:rsidP="00D02898">
      <w:pPr>
        <w:tabs>
          <w:tab w:val="left" w:pos="1710"/>
        </w:tabs>
        <w:spacing w:line="276" w:lineRule="auto"/>
        <w:ind w:left="1710" w:firstLine="90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</w:rPr>
        <w:t>2.2</w:t>
      </w:r>
      <w:r w:rsidRPr="00D02898">
        <w:rPr>
          <w:rFonts w:ascii="TH SarabunPSK" w:hAnsi="TH SarabunPSK" w:cs="TH SarabunPSK"/>
          <w:sz w:val="32"/>
          <w:szCs w:val="32"/>
        </w:rPr>
        <w:tab/>
        <w:t>………...</w:t>
      </w:r>
      <w:r w:rsidRPr="00D028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</w:p>
    <w:p w:rsidR="0006378D" w:rsidRPr="00D02898" w:rsidRDefault="0006378D" w:rsidP="00D02898">
      <w:pPr>
        <w:tabs>
          <w:tab w:val="left" w:pos="720"/>
          <w:tab w:val="left" w:pos="1440"/>
        </w:tabs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D02898">
        <w:rPr>
          <w:rFonts w:ascii="TH SarabunPSK" w:hAnsi="TH SarabunPSK" w:cs="TH SarabunPSK"/>
        </w:rPr>
        <w:tab/>
      </w:r>
      <w:r w:rsidRPr="00D02898">
        <w:rPr>
          <w:rFonts w:ascii="TH SarabunPSK" w:hAnsi="TH SarabunPSK" w:cs="TH SarabunPSK"/>
        </w:rPr>
        <w:tab/>
      </w:r>
      <w:r w:rsidRPr="00D02898">
        <w:rPr>
          <w:rFonts w:ascii="TH SarabunPSK" w:hAnsi="TH SarabunPSK" w:cs="TH SarabunPSK"/>
          <w:b/>
          <w:bCs/>
          <w:sz w:val="36"/>
          <w:szCs w:val="36"/>
        </w:rPr>
        <w:t xml:space="preserve">3. </w:t>
      </w:r>
      <w:r w:rsidRPr="00D02898">
        <w:rPr>
          <w:rFonts w:ascii="TH SarabunPSK" w:hAnsi="TH SarabunPSK" w:cs="TH SarabunPSK"/>
          <w:b/>
          <w:bCs/>
          <w:sz w:val="36"/>
          <w:szCs w:val="36"/>
          <w:cs/>
        </w:rPr>
        <w:t>สัดส่วนของการประเมิน</w:t>
      </w:r>
      <w:r w:rsidRPr="00D0289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06378D" w:rsidRPr="00D02898" w:rsidRDefault="0006378D" w:rsidP="00D02898">
      <w:pPr>
        <w:tabs>
          <w:tab w:val="left" w:pos="1710"/>
        </w:tabs>
        <w:spacing w:line="276" w:lineRule="auto"/>
        <w:ind w:left="1710" w:firstLine="90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</w:rPr>
        <w:t>3.1</w:t>
      </w:r>
      <w:r w:rsidRPr="00D02898">
        <w:rPr>
          <w:rFonts w:ascii="TH SarabunPSK" w:hAnsi="TH SarabunPSK" w:cs="TH SarabunPSK"/>
          <w:sz w:val="32"/>
          <w:szCs w:val="32"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 xml:space="preserve">(ประเมินตามหัวข้อที่ </w:t>
      </w:r>
      <w:r w:rsidRPr="00D02898">
        <w:rPr>
          <w:rFonts w:ascii="TH SarabunPSK" w:hAnsi="TH SarabunPSK" w:cs="TH SarabunPSK"/>
          <w:sz w:val="32"/>
          <w:szCs w:val="32"/>
        </w:rPr>
        <w:t>1</w:t>
      </w:r>
      <w:r w:rsidRPr="00D02898">
        <w:rPr>
          <w:rFonts w:ascii="TH SarabunPSK" w:hAnsi="TH SarabunPSK" w:cs="TH SarabunPSK"/>
          <w:sz w:val="32"/>
          <w:szCs w:val="32"/>
          <w:cs/>
        </w:rPr>
        <w:t>)</w:t>
      </w:r>
      <w:r w:rsidRPr="00D02898">
        <w:rPr>
          <w:rFonts w:ascii="TH SarabunPSK" w:hAnsi="TH SarabunPSK" w:cs="TH SarabunPSK"/>
          <w:sz w:val="32"/>
          <w:szCs w:val="32"/>
        </w:rPr>
        <w:t>………...…………………………………………</w:t>
      </w:r>
    </w:p>
    <w:p w:rsidR="0006378D" w:rsidRPr="00D02898" w:rsidRDefault="0006378D" w:rsidP="00D02898">
      <w:pPr>
        <w:tabs>
          <w:tab w:val="left" w:pos="1710"/>
        </w:tabs>
        <w:spacing w:line="276" w:lineRule="auto"/>
        <w:ind w:left="1710" w:firstLine="90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</w:rPr>
        <w:t>3.2</w:t>
      </w:r>
      <w:r w:rsidRPr="00D02898">
        <w:rPr>
          <w:rFonts w:ascii="TH SarabunPSK" w:hAnsi="TH SarabunPSK" w:cs="TH SarabunPSK"/>
          <w:sz w:val="32"/>
          <w:szCs w:val="32"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 xml:space="preserve">(ประเมินตามหัวข้อที่ </w:t>
      </w:r>
      <w:r w:rsidRPr="00D02898">
        <w:rPr>
          <w:rFonts w:ascii="TH SarabunPSK" w:hAnsi="TH SarabunPSK" w:cs="TH SarabunPSK"/>
          <w:sz w:val="32"/>
          <w:szCs w:val="32"/>
        </w:rPr>
        <w:t>2</w:t>
      </w:r>
      <w:r w:rsidRPr="00D02898">
        <w:rPr>
          <w:rFonts w:ascii="TH SarabunPSK" w:hAnsi="TH SarabunPSK" w:cs="TH SarabunPSK"/>
          <w:sz w:val="32"/>
          <w:szCs w:val="32"/>
          <w:cs/>
        </w:rPr>
        <w:t>)</w:t>
      </w:r>
      <w:r w:rsidRPr="00D02898">
        <w:rPr>
          <w:rFonts w:ascii="TH SarabunPSK" w:hAnsi="TH SarabunPSK" w:cs="TH SarabunPSK"/>
          <w:sz w:val="32"/>
          <w:szCs w:val="32"/>
        </w:rPr>
        <w:t>………...…………………………………………</w:t>
      </w:r>
      <w:r w:rsidRPr="00D02898">
        <w:rPr>
          <w:rFonts w:ascii="TH SarabunPSK" w:hAnsi="TH SarabunPSK" w:cs="TH SarabunPSK"/>
          <w:sz w:val="32"/>
          <w:szCs w:val="32"/>
        </w:rPr>
        <w:tab/>
      </w:r>
    </w:p>
    <w:p w:rsidR="0006378D" w:rsidRPr="00D02898" w:rsidRDefault="0006378D" w:rsidP="00D02898">
      <w:pPr>
        <w:tabs>
          <w:tab w:val="left" w:pos="1710"/>
        </w:tabs>
        <w:spacing w:line="276" w:lineRule="auto"/>
        <w:ind w:left="1710" w:firstLine="90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</w:rPr>
        <w:t>3.3</w:t>
      </w:r>
      <w:r w:rsidRPr="00D02898">
        <w:rPr>
          <w:rFonts w:ascii="TH SarabunPSK" w:hAnsi="TH SarabunPSK" w:cs="TH SarabunPSK"/>
          <w:sz w:val="32"/>
          <w:szCs w:val="32"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 xml:space="preserve">(ประเมินตามหัวข้อที่ </w:t>
      </w:r>
      <w:r w:rsidRPr="00D02898">
        <w:rPr>
          <w:rFonts w:ascii="TH SarabunPSK" w:hAnsi="TH SarabunPSK" w:cs="TH SarabunPSK"/>
          <w:sz w:val="32"/>
          <w:szCs w:val="32"/>
        </w:rPr>
        <w:t>3</w:t>
      </w:r>
      <w:r w:rsidRPr="00D02898">
        <w:rPr>
          <w:rFonts w:ascii="TH SarabunPSK" w:hAnsi="TH SarabunPSK" w:cs="TH SarabunPSK"/>
          <w:sz w:val="32"/>
          <w:szCs w:val="32"/>
          <w:cs/>
        </w:rPr>
        <w:t>)</w:t>
      </w:r>
      <w:r w:rsidRPr="00D02898">
        <w:rPr>
          <w:rFonts w:ascii="TH SarabunPSK" w:hAnsi="TH SarabunPSK" w:cs="TH SarabunPSK"/>
          <w:sz w:val="32"/>
          <w:szCs w:val="32"/>
        </w:rPr>
        <w:t>………...…………………………………………</w:t>
      </w:r>
    </w:p>
    <w:p w:rsidR="0006378D" w:rsidRPr="00D02898" w:rsidRDefault="009437C1" w:rsidP="00D02898">
      <w:pPr>
        <w:tabs>
          <w:tab w:val="left" w:pos="720"/>
          <w:tab w:val="left" w:pos="1440"/>
          <w:tab w:val="left" w:pos="17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028700" cy="274320"/>
                <wp:effectExtent l="0" t="1270" r="0" b="635"/>
                <wp:wrapNone/>
                <wp:docPr id="1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6030" w:rsidRPr="0006378D" w:rsidRDefault="00D56030" w:rsidP="00D56030">
                            <w:pPr>
                              <w:rPr>
                                <w:rFonts w:ascii="TH Niramit AS" w:hAnsi="TH Niramit AS" w:cs="TH Niramit AS"/>
                                <w:i/>
                                <w:iCs/>
                                <w:sz w:val="28"/>
                              </w:rPr>
                            </w:pPr>
                            <w:r w:rsidRPr="0006378D">
                              <w:rPr>
                                <w:rFonts w:ascii="TH Niramit AS" w:hAnsi="TH Niramit AS" w:cs="TH Niramit AS"/>
                                <w:i/>
                                <w:iCs/>
                                <w:sz w:val="28"/>
                                <w:cs/>
                              </w:rPr>
                              <w:t xml:space="preserve">(เว้น </w:t>
                            </w:r>
                            <w:r w:rsidRPr="0006378D">
                              <w:rPr>
                                <w:rFonts w:ascii="TH Niramit AS" w:hAnsi="TH Niramit AS" w:cs="TH Niramit AS"/>
                                <w:i/>
                                <w:iCs/>
                                <w:sz w:val="28"/>
                              </w:rPr>
                              <w:t xml:space="preserve">1 </w:t>
                            </w:r>
                            <w:r w:rsidRPr="0006378D">
                              <w:rPr>
                                <w:rFonts w:ascii="TH Niramit AS" w:hAnsi="TH Niramit AS" w:cs="TH Niramit AS"/>
                                <w:i/>
                                <w:iCs/>
                                <w:sz w:val="28"/>
                                <w:cs/>
                              </w:rPr>
                              <w:t>บรรทั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2" o:spid="_x0000_s1085" type="#_x0000_t202" style="position:absolute;margin-left:0;margin-top:.1pt;width:81pt;height:21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" stroked="f">
                <v:textbox>
                  <w:txbxContent>
                    <w:p w:rsidR="00D56030" w:rsidRPr="0006378D" w:rsidRDefault="00D56030" w:rsidP="00D56030">
                      <w:pPr>
                        <w:rPr>
                          <w:rFonts w:ascii="TH Niramit AS" w:hAnsi="TH Niramit AS" w:cs="TH Niramit AS"/>
                          <w:i/>
                          <w:iCs/>
                          <w:sz w:val="28"/>
                        </w:rPr>
                      </w:pPr>
                      <w:r w:rsidRPr="0006378D">
                        <w:rPr>
                          <w:rFonts w:ascii="TH Niramit AS" w:hAnsi="TH Niramit AS" w:cs="TH Niramit AS"/>
                          <w:i/>
                          <w:iCs/>
                          <w:sz w:val="28"/>
                          <w:cs/>
                        </w:rPr>
                        <w:t xml:space="preserve">(เว้น </w:t>
                      </w:r>
                      <w:r w:rsidRPr="0006378D">
                        <w:rPr>
                          <w:rFonts w:ascii="TH Niramit AS" w:hAnsi="TH Niramit AS" w:cs="TH Niramit AS"/>
                          <w:i/>
                          <w:iCs/>
                          <w:sz w:val="28"/>
                        </w:rPr>
                        <w:t xml:space="preserve">1 </w:t>
                      </w:r>
                      <w:r w:rsidRPr="0006378D">
                        <w:rPr>
                          <w:rFonts w:ascii="TH Niramit AS" w:hAnsi="TH Niramit AS" w:cs="TH Niramit AS"/>
                          <w:i/>
                          <w:iCs/>
                          <w:sz w:val="28"/>
                          <w:cs/>
                        </w:rPr>
                        <w:t>บรรทัด)</w:t>
                      </w:r>
                    </w:p>
                  </w:txbxContent>
                </v:textbox>
              </v:shape>
            </w:pict>
          </mc:Fallback>
        </mc:AlternateContent>
      </w:r>
    </w:p>
    <w:p w:rsidR="006E75B2" w:rsidRPr="00D02898" w:rsidRDefault="006E75B2" w:rsidP="00D02898">
      <w:pPr>
        <w:tabs>
          <w:tab w:val="left" w:pos="1080"/>
        </w:tabs>
        <w:spacing w:line="276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D02898">
        <w:rPr>
          <w:rFonts w:ascii="TH SarabunPSK" w:hAnsi="TH SarabunPSK" w:cs="TH SarabunPSK"/>
          <w:b/>
          <w:bCs/>
          <w:sz w:val="40"/>
          <w:szCs w:val="40"/>
          <w:cs/>
        </w:rPr>
        <w:t>เนื้อหาที่จะสอน</w:t>
      </w:r>
    </w:p>
    <w:p w:rsidR="006E75B2" w:rsidRPr="00D02898" w:rsidRDefault="006E75B2" w:rsidP="00D02898">
      <w:pPr>
        <w:tabs>
          <w:tab w:val="left" w:pos="1440"/>
          <w:tab w:val="left" w:pos="1710"/>
        </w:tabs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</w:t>
      </w:r>
      <w:r w:rsidR="00576EC3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D02898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6E75B2" w:rsidRPr="00D02898" w:rsidRDefault="006E75B2" w:rsidP="00D02898">
      <w:pPr>
        <w:tabs>
          <w:tab w:val="left" w:pos="1027"/>
          <w:tab w:val="left" w:pos="1440"/>
          <w:tab w:val="left" w:pos="171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 w:rsidR="00576EC3">
        <w:rPr>
          <w:rFonts w:ascii="TH SarabunPSK" w:hAnsi="TH SarabunPSK" w:cs="TH SarabunPSK"/>
          <w:sz w:val="32"/>
          <w:szCs w:val="32"/>
        </w:rPr>
        <w:t>.................</w:t>
      </w:r>
    </w:p>
    <w:p w:rsidR="0006378D" w:rsidRDefault="0006378D" w:rsidP="00D02898">
      <w:pPr>
        <w:tabs>
          <w:tab w:val="left" w:pos="720"/>
          <w:tab w:val="left" w:pos="1440"/>
        </w:tabs>
        <w:spacing w:line="276" w:lineRule="auto"/>
        <w:ind w:left="1440" w:hanging="1440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2898">
        <w:rPr>
          <w:rFonts w:ascii="TH SarabunPSK" w:hAnsi="TH SarabunPSK" w:cs="TH SarabunPSK"/>
          <w:sz w:val="32"/>
          <w:szCs w:val="32"/>
          <w:cs/>
        </w:rPr>
        <w:t xml:space="preserve">แผนการสอนประจำสัปดาห์ที่ </w:t>
      </w:r>
      <w:r w:rsidRPr="00D02898">
        <w:rPr>
          <w:rFonts w:ascii="TH SarabunPSK" w:hAnsi="TH SarabunPSK" w:cs="TH SarabunPSK"/>
          <w:sz w:val="32"/>
          <w:szCs w:val="32"/>
        </w:rPr>
        <w:t xml:space="preserve">2-15 </w:t>
      </w:r>
      <w:r w:rsidRPr="00D02898">
        <w:rPr>
          <w:rFonts w:ascii="TH SarabunPSK" w:hAnsi="TH SarabunPSK" w:cs="TH SarabunPSK"/>
          <w:sz w:val="32"/>
          <w:szCs w:val="32"/>
          <w:cs/>
        </w:rPr>
        <w:t>ให้ดำเนินการตามแบบแผนการสอน</w:t>
      </w:r>
      <w:r w:rsidRPr="00D02898">
        <w:rPr>
          <w:rFonts w:ascii="TH SarabunPSK" w:hAnsi="TH SarabunPSK" w:cs="TH SarabunPSK"/>
          <w:sz w:val="32"/>
          <w:szCs w:val="32"/>
          <w:cs/>
        </w:rPr>
        <w:br/>
        <w:t xml:space="preserve">ประจำสัปดาห์ที่ </w:t>
      </w:r>
      <w:r w:rsidRPr="00D02898">
        <w:rPr>
          <w:rFonts w:ascii="TH SarabunPSK" w:hAnsi="TH SarabunPSK" w:cs="TH SarabunPSK"/>
          <w:sz w:val="32"/>
          <w:szCs w:val="32"/>
        </w:rPr>
        <w:t xml:space="preserve">1 </w:t>
      </w:r>
      <w:r w:rsidRPr="00D02898">
        <w:rPr>
          <w:rFonts w:ascii="TH SarabunPSK" w:hAnsi="TH SarabunPSK" w:cs="TH SarabunPSK"/>
          <w:sz w:val="32"/>
          <w:szCs w:val="32"/>
          <w:cs/>
        </w:rPr>
        <w:t xml:space="preserve">และเป็นไปตามรายละเอียดของรายวิชา (มคอ.3)  </w:t>
      </w:r>
    </w:p>
    <w:p w:rsidR="00576EC3" w:rsidRDefault="00576EC3" w:rsidP="00D02898">
      <w:pPr>
        <w:tabs>
          <w:tab w:val="left" w:pos="720"/>
          <w:tab w:val="left" w:pos="1440"/>
        </w:tabs>
        <w:spacing w:line="276" w:lineRule="auto"/>
        <w:ind w:left="1440" w:hanging="1440"/>
        <w:rPr>
          <w:rFonts w:ascii="TH SarabunPSK" w:hAnsi="TH SarabunPSK" w:cs="TH SarabunPSK"/>
          <w:sz w:val="32"/>
          <w:szCs w:val="32"/>
        </w:rPr>
      </w:pPr>
    </w:p>
    <w:p w:rsidR="00576EC3" w:rsidRDefault="00576EC3" w:rsidP="00D02898">
      <w:pPr>
        <w:tabs>
          <w:tab w:val="left" w:pos="720"/>
          <w:tab w:val="left" w:pos="1440"/>
        </w:tabs>
        <w:spacing w:line="276" w:lineRule="auto"/>
        <w:ind w:left="1440" w:hanging="1440"/>
        <w:rPr>
          <w:rFonts w:ascii="TH SarabunPSK" w:hAnsi="TH SarabunPSK" w:cs="TH SarabunPSK"/>
          <w:sz w:val="32"/>
          <w:szCs w:val="32"/>
        </w:rPr>
      </w:pPr>
    </w:p>
    <w:p w:rsidR="00576EC3" w:rsidRDefault="00576EC3" w:rsidP="00D02898">
      <w:pPr>
        <w:tabs>
          <w:tab w:val="left" w:pos="720"/>
          <w:tab w:val="left" w:pos="1440"/>
        </w:tabs>
        <w:spacing w:line="276" w:lineRule="auto"/>
        <w:ind w:left="1440" w:hanging="1440"/>
        <w:rPr>
          <w:rFonts w:ascii="TH SarabunPSK" w:hAnsi="TH SarabunPSK" w:cs="TH SarabunPSK"/>
          <w:sz w:val="32"/>
          <w:szCs w:val="32"/>
        </w:rPr>
      </w:pPr>
    </w:p>
    <w:p w:rsidR="00576EC3" w:rsidRDefault="00576EC3" w:rsidP="00D02898">
      <w:pPr>
        <w:tabs>
          <w:tab w:val="left" w:pos="720"/>
          <w:tab w:val="left" w:pos="1440"/>
        </w:tabs>
        <w:spacing w:line="276" w:lineRule="auto"/>
        <w:ind w:left="1440" w:hanging="1440"/>
        <w:rPr>
          <w:rFonts w:ascii="TH SarabunPSK" w:hAnsi="TH SarabunPSK" w:cs="TH SarabunPSK"/>
          <w:sz w:val="32"/>
          <w:szCs w:val="32"/>
        </w:rPr>
      </w:pPr>
    </w:p>
    <w:p w:rsidR="00576EC3" w:rsidRDefault="00576EC3" w:rsidP="00D02898">
      <w:pPr>
        <w:tabs>
          <w:tab w:val="left" w:pos="720"/>
          <w:tab w:val="left" w:pos="1440"/>
        </w:tabs>
        <w:spacing w:line="276" w:lineRule="auto"/>
        <w:ind w:left="1440" w:hanging="1440"/>
        <w:rPr>
          <w:rFonts w:ascii="TH SarabunPSK" w:hAnsi="TH SarabunPSK" w:cs="TH SarabunPSK"/>
          <w:sz w:val="32"/>
          <w:szCs w:val="32"/>
        </w:rPr>
      </w:pPr>
    </w:p>
    <w:p w:rsidR="00576EC3" w:rsidRDefault="00576EC3" w:rsidP="00D02898">
      <w:pPr>
        <w:tabs>
          <w:tab w:val="left" w:pos="720"/>
          <w:tab w:val="left" w:pos="1440"/>
        </w:tabs>
        <w:spacing w:line="276" w:lineRule="auto"/>
        <w:ind w:left="1440" w:hanging="1440"/>
        <w:rPr>
          <w:rFonts w:ascii="TH SarabunPSK" w:hAnsi="TH SarabunPSK" w:cs="TH SarabunPSK"/>
          <w:sz w:val="32"/>
          <w:szCs w:val="32"/>
        </w:rPr>
      </w:pPr>
    </w:p>
    <w:p w:rsidR="00576EC3" w:rsidRDefault="00576EC3" w:rsidP="00D02898">
      <w:pPr>
        <w:tabs>
          <w:tab w:val="left" w:pos="720"/>
          <w:tab w:val="left" w:pos="1440"/>
        </w:tabs>
        <w:spacing w:line="276" w:lineRule="auto"/>
        <w:ind w:left="1440" w:hanging="1440"/>
        <w:rPr>
          <w:rFonts w:ascii="TH SarabunPSK" w:hAnsi="TH SarabunPSK" w:cs="TH SarabunPSK"/>
          <w:sz w:val="32"/>
          <w:szCs w:val="32"/>
        </w:rPr>
      </w:pPr>
    </w:p>
    <w:p w:rsidR="00576EC3" w:rsidRDefault="00576EC3" w:rsidP="00D02898">
      <w:pPr>
        <w:tabs>
          <w:tab w:val="left" w:pos="720"/>
          <w:tab w:val="left" w:pos="1440"/>
        </w:tabs>
        <w:spacing w:line="276" w:lineRule="auto"/>
        <w:ind w:left="1440" w:hanging="1440"/>
        <w:rPr>
          <w:rFonts w:ascii="TH SarabunPSK" w:hAnsi="TH SarabunPSK" w:cs="TH SarabunPSK"/>
          <w:sz w:val="32"/>
          <w:szCs w:val="32"/>
        </w:rPr>
      </w:pPr>
    </w:p>
    <w:p w:rsidR="00576EC3" w:rsidRDefault="00576EC3" w:rsidP="00D02898">
      <w:pPr>
        <w:tabs>
          <w:tab w:val="left" w:pos="720"/>
          <w:tab w:val="left" w:pos="1440"/>
        </w:tabs>
        <w:spacing w:line="276" w:lineRule="auto"/>
        <w:ind w:left="1440" w:hanging="1440"/>
        <w:rPr>
          <w:rFonts w:ascii="TH SarabunPSK" w:hAnsi="TH SarabunPSK" w:cs="TH SarabunPSK"/>
          <w:sz w:val="32"/>
          <w:szCs w:val="32"/>
        </w:rPr>
      </w:pPr>
    </w:p>
    <w:p w:rsidR="00576EC3" w:rsidRDefault="00576EC3" w:rsidP="00D02898">
      <w:pPr>
        <w:tabs>
          <w:tab w:val="left" w:pos="720"/>
          <w:tab w:val="left" w:pos="1440"/>
        </w:tabs>
        <w:spacing w:line="276" w:lineRule="auto"/>
        <w:ind w:left="1440" w:hanging="1440"/>
        <w:rPr>
          <w:rFonts w:ascii="TH SarabunPSK" w:hAnsi="TH SarabunPSK" w:cs="TH SarabunPSK"/>
          <w:sz w:val="32"/>
          <w:szCs w:val="32"/>
        </w:rPr>
      </w:pPr>
    </w:p>
    <w:p w:rsidR="00576EC3" w:rsidRDefault="00576EC3" w:rsidP="00D02898">
      <w:pPr>
        <w:tabs>
          <w:tab w:val="left" w:pos="720"/>
          <w:tab w:val="left" w:pos="1440"/>
        </w:tabs>
        <w:spacing w:line="276" w:lineRule="auto"/>
        <w:ind w:left="1440" w:hanging="1440"/>
        <w:rPr>
          <w:rFonts w:ascii="TH SarabunPSK" w:hAnsi="TH SarabunPSK" w:cs="TH SarabunPSK"/>
          <w:sz w:val="32"/>
          <w:szCs w:val="32"/>
        </w:rPr>
      </w:pPr>
    </w:p>
    <w:p w:rsidR="00576EC3" w:rsidRPr="00D02898" w:rsidRDefault="00576EC3" w:rsidP="00D02898">
      <w:pPr>
        <w:tabs>
          <w:tab w:val="left" w:pos="720"/>
          <w:tab w:val="left" w:pos="1440"/>
        </w:tabs>
        <w:spacing w:line="276" w:lineRule="auto"/>
        <w:ind w:left="1440" w:hanging="1440"/>
        <w:rPr>
          <w:rFonts w:ascii="TH SarabunPSK" w:hAnsi="TH SarabunPSK" w:cs="TH SarabunPSK"/>
          <w:sz w:val="32"/>
          <w:szCs w:val="32"/>
        </w:rPr>
      </w:pPr>
    </w:p>
    <w:p w:rsidR="00D47396" w:rsidRPr="00D02898" w:rsidRDefault="00D47396" w:rsidP="00D02898">
      <w:pPr>
        <w:numPr>
          <w:ilvl w:val="0"/>
          <w:numId w:val="10"/>
        </w:num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t>สรุป</w:t>
      </w:r>
      <w:r w:rsidRPr="00D0289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02898">
        <w:rPr>
          <w:rFonts w:ascii="TH SarabunPSK" w:hAnsi="TH SarabunPSK" w:cs="TH SarabunPSK"/>
          <w:sz w:val="32"/>
          <w:szCs w:val="32"/>
          <w:cs/>
        </w:rPr>
        <w:t>เป็นการสรุปเนื้อหาสำคัญของแต่ละบท ซึ่งควรเขียนไม่เกิน 15 บรรทัด</w:t>
      </w:r>
    </w:p>
    <w:p w:rsidR="00D47396" w:rsidRPr="00D02898" w:rsidRDefault="00744D4B" w:rsidP="00D02898">
      <w:pPr>
        <w:numPr>
          <w:ilvl w:val="0"/>
          <w:numId w:val="10"/>
        </w:numPr>
        <w:tabs>
          <w:tab w:val="left" w:pos="1440"/>
        </w:tabs>
        <w:spacing w:line="276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ถามทบทวน / </w:t>
      </w:r>
      <w:r w:rsidR="00D47396" w:rsidRPr="00D0289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ฝึกหัด </w:t>
      </w:r>
      <w:r w:rsidR="00D47396" w:rsidRPr="00D02898">
        <w:rPr>
          <w:rFonts w:ascii="TH SarabunPSK" w:hAnsi="TH SarabunPSK" w:cs="TH SarabunPSK"/>
          <w:sz w:val="32"/>
          <w:szCs w:val="32"/>
          <w:cs/>
        </w:rPr>
        <w:t>ควรเป็นคำถามอัตนัย ซึ่งแต่ละบท ควรมีปริมาณของคำถามที่ใกล้เคียงกัน ไม่เกิน 20 ข้อ</w:t>
      </w:r>
    </w:p>
    <w:p w:rsidR="00D47396" w:rsidRPr="00D02898" w:rsidRDefault="00D47396" w:rsidP="00D02898">
      <w:pPr>
        <w:numPr>
          <w:ilvl w:val="0"/>
          <w:numId w:val="10"/>
        </w:numPr>
        <w:tabs>
          <w:tab w:val="left" w:pos="1440"/>
        </w:tabs>
        <w:spacing w:line="276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t>เอกสารอ้างอิง</w:t>
      </w:r>
      <w:r w:rsidRPr="00D028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4D4B" w:rsidRPr="00D02898">
        <w:rPr>
          <w:rFonts w:ascii="TH SarabunPSK" w:hAnsi="TH SarabunPSK" w:cs="TH SarabunPSK"/>
          <w:sz w:val="32"/>
          <w:szCs w:val="32"/>
          <w:cs/>
        </w:rPr>
        <w:t xml:space="preserve">ให้ขึ้นหน้าใหม่เสมอ โดยจัดว่างไว้กึ่งกลางหน้ากระดาษ จะเป็นหน้าคู่ หรือหน้าคี่ก็ได้ ซึ่งไม่ต้องใส่เลขหน้า แต่ให้นับหน้าด้วย  </w:t>
      </w:r>
      <w:r w:rsidRPr="00D02898">
        <w:rPr>
          <w:rFonts w:ascii="TH SarabunPSK" w:hAnsi="TH SarabunPSK" w:cs="TH SarabunPSK"/>
          <w:sz w:val="32"/>
          <w:szCs w:val="32"/>
          <w:cs/>
        </w:rPr>
        <w:t>เป็นบัญชีรายชื่อหนังสือที่ใช้ประกอบการค้นคว้า หรือสืบค้นของแต่ละบท โดยเขียนไว้ท้ายบทของแต่ละบท</w:t>
      </w:r>
    </w:p>
    <w:p w:rsidR="00D47396" w:rsidRPr="00D02898" w:rsidRDefault="00D47396" w:rsidP="00D02898">
      <w:pPr>
        <w:numPr>
          <w:ilvl w:val="0"/>
          <w:numId w:val="10"/>
        </w:numPr>
        <w:tabs>
          <w:tab w:val="left" w:pos="1440"/>
        </w:tabs>
        <w:spacing w:line="276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รรณานุกรม </w:t>
      </w:r>
      <w:r w:rsidRPr="00D02898">
        <w:rPr>
          <w:rFonts w:ascii="TH SarabunPSK" w:hAnsi="TH SarabunPSK" w:cs="TH SarabunPSK"/>
          <w:sz w:val="32"/>
          <w:szCs w:val="32"/>
          <w:cs/>
        </w:rPr>
        <w:t xml:space="preserve">เป็นบัญชีรายชื่อหนังสือที่ใช้ประกอบการค้นคว้า </w:t>
      </w:r>
      <w:r w:rsidR="00553DB4" w:rsidRPr="00D02898">
        <w:rPr>
          <w:rFonts w:ascii="TH SarabunPSK" w:hAnsi="TH SarabunPSK" w:cs="TH SarabunPSK"/>
          <w:sz w:val="32"/>
          <w:szCs w:val="32"/>
          <w:cs/>
        </w:rPr>
        <w:t xml:space="preserve">โดยรวบรวมจากเอกสารอ้างอิงท้ายบทมาจัดเป็นหมวดหมู่ไว้ท้ายเนื้อหาของเรื่อง บรรณานุกรมมีมากกว่าเอกสารอ้างอิงก็ได้ </w:t>
      </w:r>
    </w:p>
    <w:p w:rsidR="00D47396" w:rsidRPr="00D02898" w:rsidRDefault="00D47396" w:rsidP="00D02898">
      <w:pPr>
        <w:numPr>
          <w:ilvl w:val="0"/>
          <w:numId w:val="10"/>
        </w:numPr>
        <w:tabs>
          <w:tab w:val="left" w:pos="1440"/>
        </w:tabs>
        <w:spacing w:line="276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D0289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ผนวก </w:t>
      </w:r>
      <w:r w:rsidRPr="00D02898">
        <w:rPr>
          <w:rFonts w:ascii="TH SarabunPSK" w:hAnsi="TH SarabunPSK" w:cs="TH SarabunPSK"/>
          <w:sz w:val="32"/>
          <w:szCs w:val="32"/>
          <w:cs/>
        </w:rPr>
        <w:t>เป็นส่วน</w:t>
      </w:r>
      <w:r w:rsidR="00553DB4" w:rsidRPr="00D02898">
        <w:rPr>
          <w:rFonts w:ascii="TH SarabunPSK" w:hAnsi="TH SarabunPSK" w:cs="TH SarabunPSK"/>
          <w:sz w:val="32"/>
          <w:szCs w:val="32"/>
          <w:cs/>
        </w:rPr>
        <w:t>ที่เพิ่มเติมขึ้นท้ายเนื้อหา เพื่อเสริมความเข้าใจของผู้อ่าน</w:t>
      </w:r>
    </w:p>
    <w:p w:rsidR="007E6280" w:rsidRPr="00D02898" w:rsidRDefault="007E6280" w:rsidP="00D02898">
      <w:pPr>
        <w:spacing w:before="24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47396" w:rsidRPr="00D02898" w:rsidRDefault="00D47396" w:rsidP="00D02898">
      <w:pPr>
        <w:spacing w:before="24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47396" w:rsidRPr="00D02898" w:rsidRDefault="00D47396" w:rsidP="00D02898">
      <w:pPr>
        <w:spacing w:before="24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47396" w:rsidRPr="00D02898" w:rsidRDefault="00D47396" w:rsidP="00D02898">
      <w:pPr>
        <w:spacing w:before="24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47396" w:rsidRPr="00D02898" w:rsidRDefault="00D47396" w:rsidP="00D02898">
      <w:pPr>
        <w:spacing w:before="24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E6280" w:rsidRPr="00D02898" w:rsidRDefault="007E6280" w:rsidP="00D02898">
      <w:pPr>
        <w:spacing w:before="24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E6280" w:rsidRPr="00D02898" w:rsidRDefault="007E6280" w:rsidP="00D02898">
      <w:pPr>
        <w:spacing w:before="24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E6280" w:rsidRPr="00D02898" w:rsidRDefault="007E6280" w:rsidP="00D02898">
      <w:pPr>
        <w:spacing w:before="240"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35CFE" w:rsidRPr="00D02898" w:rsidRDefault="00035CFE" w:rsidP="00D02898">
      <w:pPr>
        <w:pStyle w:val="a3"/>
        <w:spacing w:line="276" w:lineRule="auto"/>
        <w:ind w:right="26"/>
        <w:jc w:val="left"/>
        <w:rPr>
          <w:rFonts w:ascii="TH SarabunPSK" w:hAnsi="TH SarabunPSK" w:cs="TH SarabunPSK"/>
          <w:sz w:val="32"/>
          <w:szCs w:val="32"/>
        </w:rPr>
      </w:pPr>
    </w:p>
    <w:sectPr w:rsidR="00035CFE" w:rsidRPr="00D02898" w:rsidSect="00D02898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2160" w:right="1440" w:bottom="1440" w:left="216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7BD" w:rsidRDefault="001A77BD">
      <w:r>
        <w:separator/>
      </w:r>
    </w:p>
  </w:endnote>
  <w:endnote w:type="continuationSeparator" w:id="0">
    <w:p w:rsidR="001A77BD" w:rsidRDefault="001A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D1A" w:rsidRDefault="002B2D1A" w:rsidP="00B5245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2D1A" w:rsidRDefault="002B2D1A" w:rsidP="003305B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D1A" w:rsidRDefault="002B2D1A" w:rsidP="003305B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7BD" w:rsidRDefault="001A77BD">
      <w:r>
        <w:separator/>
      </w:r>
    </w:p>
  </w:footnote>
  <w:footnote w:type="continuationSeparator" w:id="0">
    <w:p w:rsidR="001A77BD" w:rsidRDefault="001A7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D1A" w:rsidRDefault="002B2D1A" w:rsidP="004742A8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2B2D1A" w:rsidRDefault="002B2D1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D1A" w:rsidRDefault="002B2D1A">
    <w:pPr>
      <w:pStyle w:val="a4"/>
      <w:rPr>
        <w:rFonts w:hint="cs"/>
        <w:sz w:val="32"/>
        <w:szCs w:val="32"/>
      </w:rPr>
    </w:pPr>
  </w:p>
  <w:p w:rsidR="002B2D1A" w:rsidRPr="00373DFC" w:rsidRDefault="002B2D1A" w:rsidP="004742A8">
    <w:pPr>
      <w:pStyle w:val="a4"/>
      <w:framePr w:wrap="around" w:vAnchor="text" w:hAnchor="margin" w:xAlign="center" w:y="1"/>
      <w:rPr>
        <w:rStyle w:val="a5"/>
        <w:rFonts w:ascii="TH Niramit AS" w:hAnsi="TH Niramit AS" w:cs="TH Niramit AS"/>
        <w:sz w:val="32"/>
        <w:szCs w:val="32"/>
      </w:rPr>
    </w:pPr>
    <w:r w:rsidRPr="00373DFC">
      <w:rPr>
        <w:rStyle w:val="a5"/>
        <w:rFonts w:ascii="TH Niramit AS" w:hAnsi="TH Niramit AS" w:cs="TH Niramit AS"/>
        <w:sz w:val="32"/>
        <w:szCs w:val="32"/>
        <w:cs/>
      </w:rPr>
      <w:fldChar w:fldCharType="begin"/>
    </w:r>
    <w:r w:rsidRPr="00373DFC">
      <w:rPr>
        <w:rStyle w:val="a5"/>
        <w:rFonts w:ascii="TH Niramit AS" w:hAnsi="TH Niramit AS" w:cs="TH Niramit AS"/>
        <w:sz w:val="32"/>
        <w:szCs w:val="32"/>
      </w:rPr>
      <w:instrText xml:space="preserve">PAGE  </w:instrText>
    </w:r>
    <w:r w:rsidRPr="00373DFC">
      <w:rPr>
        <w:rStyle w:val="a5"/>
        <w:rFonts w:ascii="TH Niramit AS" w:hAnsi="TH Niramit AS" w:cs="TH Niramit AS"/>
        <w:sz w:val="32"/>
        <w:szCs w:val="32"/>
        <w:cs/>
      </w:rPr>
      <w:fldChar w:fldCharType="separate"/>
    </w:r>
    <w:r w:rsidR="009437C1">
      <w:rPr>
        <w:rStyle w:val="a5"/>
        <w:rFonts w:ascii="TH Niramit AS" w:hAnsi="TH Niramit AS" w:cs="TH Niramit AS"/>
        <w:noProof/>
        <w:sz w:val="32"/>
        <w:szCs w:val="32"/>
        <w:cs/>
      </w:rPr>
      <w:t>19</w:t>
    </w:r>
    <w:r w:rsidRPr="00373DFC">
      <w:rPr>
        <w:rStyle w:val="a5"/>
        <w:rFonts w:ascii="TH Niramit AS" w:hAnsi="TH Niramit AS" w:cs="TH Niramit AS"/>
        <w:sz w:val="32"/>
        <w:szCs w:val="32"/>
        <w:cs/>
      </w:rPr>
      <w:fldChar w:fldCharType="end"/>
    </w:r>
  </w:p>
  <w:p w:rsidR="002B2D1A" w:rsidRPr="00B06E13" w:rsidRDefault="002B2D1A">
    <w:pPr>
      <w:pStyle w:val="a4"/>
      <w:rPr>
        <w:rFonts w:hint="cs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1D3D"/>
    <w:multiLevelType w:val="hybridMultilevel"/>
    <w:tmpl w:val="BDE22F9A"/>
    <w:lvl w:ilvl="0" w:tplc="F336E8E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C6991"/>
    <w:multiLevelType w:val="multilevel"/>
    <w:tmpl w:val="63ECB3B8"/>
    <w:lvl w:ilvl="0">
      <w:start w:val="2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1C15ADA"/>
    <w:multiLevelType w:val="hybridMultilevel"/>
    <w:tmpl w:val="08562734"/>
    <w:lvl w:ilvl="0" w:tplc="22C65054">
      <w:start w:val="1"/>
      <w:numFmt w:val="decimal"/>
      <w:lvlText w:val="%1."/>
      <w:lvlJc w:val="left"/>
      <w:pPr>
        <w:ind w:left="720" w:hanging="360"/>
      </w:pPr>
      <w:rPr>
        <w:rFonts w:eastAsia="BrowalliaNew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C1820"/>
    <w:multiLevelType w:val="multilevel"/>
    <w:tmpl w:val="E3D4E77E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ascii="Angsana New" w:hAnsi="Angsana New" w:cs="Angsana New"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6002212"/>
    <w:multiLevelType w:val="hybridMultilevel"/>
    <w:tmpl w:val="60A28284"/>
    <w:lvl w:ilvl="0" w:tplc="C0A620C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760485"/>
    <w:multiLevelType w:val="multilevel"/>
    <w:tmpl w:val="FDE84BC2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>
    <w:nsid w:val="1F5364D7"/>
    <w:multiLevelType w:val="hybridMultilevel"/>
    <w:tmpl w:val="EC38E568"/>
    <w:lvl w:ilvl="0" w:tplc="66AC30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2E6D29"/>
    <w:multiLevelType w:val="hybridMultilevel"/>
    <w:tmpl w:val="1BEC8AE0"/>
    <w:lvl w:ilvl="0" w:tplc="464ADF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2C3451A"/>
    <w:multiLevelType w:val="hybridMultilevel"/>
    <w:tmpl w:val="9820ABE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2C61BBD"/>
    <w:multiLevelType w:val="hybridMultilevel"/>
    <w:tmpl w:val="6CDA66D6"/>
    <w:lvl w:ilvl="0" w:tplc="B704C7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A2C7424"/>
    <w:multiLevelType w:val="multilevel"/>
    <w:tmpl w:val="B276FA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02B034C"/>
    <w:multiLevelType w:val="multilevel"/>
    <w:tmpl w:val="AE8838DA"/>
    <w:lvl w:ilvl="0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12">
    <w:nsid w:val="40C80D3D"/>
    <w:multiLevelType w:val="multilevel"/>
    <w:tmpl w:val="A4CA5A9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13">
    <w:nsid w:val="49EA51A2"/>
    <w:multiLevelType w:val="hybridMultilevel"/>
    <w:tmpl w:val="0122DCDA"/>
    <w:lvl w:ilvl="0" w:tplc="45B006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1FB51F6"/>
    <w:multiLevelType w:val="hybridMultilevel"/>
    <w:tmpl w:val="8936829C"/>
    <w:lvl w:ilvl="0" w:tplc="F9803E7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57AD4854"/>
    <w:multiLevelType w:val="multilevel"/>
    <w:tmpl w:val="A4CA5A9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16">
    <w:nsid w:val="63EB0999"/>
    <w:multiLevelType w:val="hybridMultilevel"/>
    <w:tmpl w:val="7A50BE38"/>
    <w:lvl w:ilvl="0" w:tplc="62002AD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648D4FB4"/>
    <w:multiLevelType w:val="hybridMultilevel"/>
    <w:tmpl w:val="0D305FCC"/>
    <w:lvl w:ilvl="0" w:tplc="C838978E">
      <w:start w:val="1"/>
      <w:numFmt w:val="decimal"/>
      <w:lvlText w:val="%1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1" w:tplc="B188353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75C47E2"/>
    <w:multiLevelType w:val="multilevel"/>
    <w:tmpl w:val="D472CA9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98D76C3"/>
    <w:multiLevelType w:val="hybridMultilevel"/>
    <w:tmpl w:val="C67E7BC0"/>
    <w:lvl w:ilvl="0" w:tplc="09DA31D2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E02509"/>
    <w:multiLevelType w:val="multilevel"/>
    <w:tmpl w:val="52F01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2160"/>
      </w:pPr>
      <w:rPr>
        <w:rFonts w:hint="default"/>
      </w:rPr>
    </w:lvl>
  </w:abstractNum>
  <w:abstractNum w:abstractNumId="21">
    <w:nsid w:val="7D336A64"/>
    <w:multiLevelType w:val="multilevel"/>
    <w:tmpl w:val="A4CA5A9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abstractNum w:abstractNumId="22">
    <w:nsid w:val="7DB553F2"/>
    <w:multiLevelType w:val="multilevel"/>
    <w:tmpl w:val="D5EAEB58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760"/>
        </w:tabs>
        <w:ind w:left="5760" w:hanging="180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2"/>
  </w:num>
  <w:num w:numId="5">
    <w:abstractNumId w:val="21"/>
  </w:num>
  <w:num w:numId="6">
    <w:abstractNumId w:val="11"/>
  </w:num>
  <w:num w:numId="7">
    <w:abstractNumId w:val="15"/>
  </w:num>
  <w:num w:numId="8">
    <w:abstractNumId w:val="19"/>
  </w:num>
  <w:num w:numId="9">
    <w:abstractNumId w:val="12"/>
  </w:num>
  <w:num w:numId="10">
    <w:abstractNumId w:val="0"/>
  </w:num>
  <w:num w:numId="11">
    <w:abstractNumId w:val="7"/>
  </w:num>
  <w:num w:numId="12">
    <w:abstractNumId w:val="17"/>
  </w:num>
  <w:num w:numId="13">
    <w:abstractNumId w:val="13"/>
  </w:num>
  <w:num w:numId="14">
    <w:abstractNumId w:val="3"/>
  </w:num>
  <w:num w:numId="15">
    <w:abstractNumId w:val="1"/>
  </w:num>
  <w:num w:numId="16">
    <w:abstractNumId w:val="18"/>
  </w:num>
  <w:num w:numId="17">
    <w:abstractNumId w:val="8"/>
  </w:num>
  <w:num w:numId="18">
    <w:abstractNumId w:val="9"/>
  </w:num>
  <w:num w:numId="19">
    <w:abstractNumId w:val="6"/>
  </w:num>
  <w:num w:numId="20">
    <w:abstractNumId w:val="4"/>
  </w:num>
  <w:num w:numId="21">
    <w:abstractNumId w:val="5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647"/>
    <w:rsid w:val="00002457"/>
    <w:rsid w:val="000046B6"/>
    <w:rsid w:val="00004947"/>
    <w:rsid w:val="00005FB9"/>
    <w:rsid w:val="00007013"/>
    <w:rsid w:val="00016FC9"/>
    <w:rsid w:val="00024216"/>
    <w:rsid w:val="00024B87"/>
    <w:rsid w:val="0002686A"/>
    <w:rsid w:val="00026B27"/>
    <w:rsid w:val="00026C8F"/>
    <w:rsid w:val="00031A05"/>
    <w:rsid w:val="00035CFE"/>
    <w:rsid w:val="0004025A"/>
    <w:rsid w:val="00045A3A"/>
    <w:rsid w:val="00061240"/>
    <w:rsid w:val="000622B0"/>
    <w:rsid w:val="0006378D"/>
    <w:rsid w:val="00063993"/>
    <w:rsid w:val="00063EBA"/>
    <w:rsid w:val="00064C43"/>
    <w:rsid w:val="00066591"/>
    <w:rsid w:val="00067D84"/>
    <w:rsid w:val="00070F5F"/>
    <w:rsid w:val="0007312A"/>
    <w:rsid w:val="00073C7E"/>
    <w:rsid w:val="0007795E"/>
    <w:rsid w:val="00077BAF"/>
    <w:rsid w:val="00086892"/>
    <w:rsid w:val="00086E86"/>
    <w:rsid w:val="00086FD6"/>
    <w:rsid w:val="000872C6"/>
    <w:rsid w:val="00087A3E"/>
    <w:rsid w:val="000910CC"/>
    <w:rsid w:val="00097F55"/>
    <w:rsid w:val="000A1753"/>
    <w:rsid w:val="000A4C9E"/>
    <w:rsid w:val="000A5387"/>
    <w:rsid w:val="000A5594"/>
    <w:rsid w:val="000A6125"/>
    <w:rsid w:val="000B0657"/>
    <w:rsid w:val="000B0C6C"/>
    <w:rsid w:val="000B3659"/>
    <w:rsid w:val="000B3F9F"/>
    <w:rsid w:val="000B48D6"/>
    <w:rsid w:val="000C22EE"/>
    <w:rsid w:val="000C3C67"/>
    <w:rsid w:val="000C43A8"/>
    <w:rsid w:val="000C5BF9"/>
    <w:rsid w:val="000D0601"/>
    <w:rsid w:val="000D08EA"/>
    <w:rsid w:val="000D3DD1"/>
    <w:rsid w:val="000D3F4D"/>
    <w:rsid w:val="000D56E0"/>
    <w:rsid w:val="000D5A15"/>
    <w:rsid w:val="000E09CE"/>
    <w:rsid w:val="000E1438"/>
    <w:rsid w:val="000E2F88"/>
    <w:rsid w:val="000F003E"/>
    <w:rsid w:val="000F0635"/>
    <w:rsid w:val="000F5557"/>
    <w:rsid w:val="000F76FA"/>
    <w:rsid w:val="0010065A"/>
    <w:rsid w:val="00100C44"/>
    <w:rsid w:val="00100C98"/>
    <w:rsid w:val="001011C0"/>
    <w:rsid w:val="00106012"/>
    <w:rsid w:val="00107D15"/>
    <w:rsid w:val="00111E55"/>
    <w:rsid w:val="00117726"/>
    <w:rsid w:val="00124644"/>
    <w:rsid w:val="0012497E"/>
    <w:rsid w:val="00131C7D"/>
    <w:rsid w:val="001427B3"/>
    <w:rsid w:val="0014685B"/>
    <w:rsid w:val="00152762"/>
    <w:rsid w:val="00162D97"/>
    <w:rsid w:val="001708F1"/>
    <w:rsid w:val="00172180"/>
    <w:rsid w:val="0017269A"/>
    <w:rsid w:val="001747E8"/>
    <w:rsid w:val="00177465"/>
    <w:rsid w:val="001809DA"/>
    <w:rsid w:val="00185A87"/>
    <w:rsid w:val="00192208"/>
    <w:rsid w:val="001933CB"/>
    <w:rsid w:val="001941C1"/>
    <w:rsid w:val="001A33D1"/>
    <w:rsid w:val="001A52F9"/>
    <w:rsid w:val="001A5CCA"/>
    <w:rsid w:val="001A77BD"/>
    <w:rsid w:val="001A7C3E"/>
    <w:rsid w:val="001B144C"/>
    <w:rsid w:val="001B18D6"/>
    <w:rsid w:val="001B3392"/>
    <w:rsid w:val="001B48D3"/>
    <w:rsid w:val="001B4D22"/>
    <w:rsid w:val="001B6A6D"/>
    <w:rsid w:val="001D3343"/>
    <w:rsid w:val="001E06F8"/>
    <w:rsid w:val="001E18E4"/>
    <w:rsid w:val="001E2D85"/>
    <w:rsid w:val="001E41CD"/>
    <w:rsid w:val="001E4E18"/>
    <w:rsid w:val="001E6323"/>
    <w:rsid w:val="001F0147"/>
    <w:rsid w:val="001F4F67"/>
    <w:rsid w:val="001F74F0"/>
    <w:rsid w:val="0020354D"/>
    <w:rsid w:val="00205DCA"/>
    <w:rsid w:val="00214F58"/>
    <w:rsid w:val="00215374"/>
    <w:rsid w:val="00221555"/>
    <w:rsid w:val="00235374"/>
    <w:rsid w:val="0024040E"/>
    <w:rsid w:val="0024072D"/>
    <w:rsid w:val="00250F2E"/>
    <w:rsid w:val="00251BF3"/>
    <w:rsid w:val="002548B5"/>
    <w:rsid w:val="00254A69"/>
    <w:rsid w:val="00263811"/>
    <w:rsid w:val="00264A73"/>
    <w:rsid w:val="002662BB"/>
    <w:rsid w:val="00266DD0"/>
    <w:rsid w:val="002676D6"/>
    <w:rsid w:val="00267ABE"/>
    <w:rsid w:val="00270D7D"/>
    <w:rsid w:val="00271DA4"/>
    <w:rsid w:val="00272A56"/>
    <w:rsid w:val="002779D1"/>
    <w:rsid w:val="00281B82"/>
    <w:rsid w:val="0028570C"/>
    <w:rsid w:val="00285C17"/>
    <w:rsid w:val="002861BB"/>
    <w:rsid w:val="00287086"/>
    <w:rsid w:val="00290496"/>
    <w:rsid w:val="0029329E"/>
    <w:rsid w:val="00293CA5"/>
    <w:rsid w:val="00296F1B"/>
    <w:rsid w:val="00297E68"/>
    <w:rsid w:val="002B2D1A"/>
    <w:rsid w:val="002B43FB"/>
    <w:rsid w:val="002B6BDF"/>
    <w:rsid w:val="002B6C04"/>
    <w:rsid w:val="002C08A0"/>
    <w:rsid w:val="002C2F27"/>
    <w:rsid w:val="002C6BBF"/>
    <w:rsid w:val="002D4CB8"/>
    <w:rsid w:val="002D690F"/>
    <w:rsid w:val="002E0226"/>
    <w:rsid w:val="002E2CA5"/>
    <w:rsid w:val="002E2DC6"/>
    <w:rsid w:val="002E5008"/>
    <w:rsid w:val="002E50D4"/>
    <w:rsid w:val="002E6C77"/>
    <w:rsid w:val="002F3475"/>
    <w:rsid w:val="002F74E0"/>
    <w:rsid w:val="003075AE"/>
    <w:rsid w:val="00310AED"/>
    <w:rsid w:val="00311622"/>
    <w:rsid w:val="00311AF0"/>
    <w:rsid w:val="003150F0"/>
    <w:rsid w:val="00316EE4"/>
    <w:rsid w:val="00317AE5"/>
    <w:rsid w:val="00317EE2"/>
    <w:rsid w:val="00323A27"/>
    <w:rsid w:val="00326F1A"/>
    <w:rsid w:val="003305BD"/>
    <w:rsid w:val="003321CD"/>
    <w:rsid w:val="003344BD"/>
    <w:rsid w:val="00334EA0"/>
    <w:rsid w:val="003369EA"/>
    <w:rsid w:val="00336DD9"/>
    <w:rsid w:val="0033756F"/>
    <w:rsid w:val="003376F5"/>
    <w:rsid w:val="00341772"/>
    <w:rsid w:val="00346762"/>
    <w:rsid w:val="00351268"/>
    <w:rsid w:val="00351A0B"/>
    <w:rsid w:val="003543C7"/>
    <w:rsid w:val="00364BE0"/>
    <w:rsid w:val="003658F8"/>
    <w:rsid w:val="003710AE"/>
    <w:rsid w:val="00372725"/>
    <w:rsid w:val="00372E8C"/>
    <w:rsid w:val="00373AD6"/>
    <w:rsid w:val="00373DFC"/>
    <w:rsid w:val="0038024F"/>
    <w:rsid w:val="00385A58"/>
    <w:rsid w:val="0039166E"/>
    <w:rsid w:val="0039270B"/>
    <w:rsid w:val="00395550"/>
    <w:rsid w:val="003A0C03"/>
    <w:rsid w:val="003A23AC"/>
    <w:rsid w:val="003A29A6"/>
    <w:rsid w:val="003A2FB3"/>
    <w:rsid w:val="003A4887"/>
    <w:rsid w:val="003A4F63"/>
    <w:rsid w:val="003A6B40"/>
    <w:rsid w:val="003B0FB1"/>
    <w:rsid w:val="003B1D2A"/>
    <w:rsid w:val="003B4632"/>
    <w:rsid w:val="003B4732"/>
    <w:rsid w:val="003C679E"/>
    <w:rsid w:val="003C6AEE"/>
    <w:rsid w:val="003D1429"/>
    <w:rsid w:val="003D526F"/>
    <w:rsid w:val="003D6B92"/>
    <w:rsid w:val="003D7B9C"/>
    <w:rsid w:val="003E5288"/>
    <w:rsid w:val="003E7A83"/>
    <w:rsid w:val="003F0290"/>
    <w:rsid w:val="003F69D5"/>
    <w:rsid w:val="00403576"/>
    <w:rsid w:val="0040434E"/>
    <w:rsid w:val="00412CE8"/>
    <w:rsid w:val="00417209"/>
    <w:rsid w:val="00420836"/>
    <w:rsid w:val="00421E5B"/>
    <w:rsid w:val="004221A5"/>
    <w:rsid w:val="0042305D"/>
    <w:rsid w:val="004234C6"/>
    <w:rsid w:val="004251CF"/>
    <w:rsid w:val="00425BC4"/>
    <w:rsid w:val="00431779"/>
    <w:rsid w:val="00433B24"/>
    <w:rsid w:val="00433BD4"/>
    <w:rsid w:val="00433D87"/>
    <w:rsid w:val="00435FA6"/>
    <w:rsid w:val="00436D6E"/>
    <w:rsid w:val="004439F4"/>
    <w:rsid w:val="00443E40"/>
    <w:rsid w:val="004450D2"/>
    <w:rsid w:val="00446EEA"/>
    <w:rsid w:val="004520BA"/>
    <w:rsid w:val="004542EF"/>
    <w:rsid w:val="0045513E"/>
    <w:rsid w:val="004742A8"/>
    <w:rsid w:val="00477C6F"/>
    <w:rsid w:val="004838EF"/>
    <w:rsid w:val="00486F0A"/>
    <w:rsid w:val="00492D94"/>
    <w:rsid w:val="004936B6"/>
    <w:rsid w:val="004955BA"/>
    <w:rsid w:val="004A12A3"/>
    <w:rsid w:val="004A3A75"/>
    <w:rsid w:val="004B74AD"/>
    <w:rsid w:val="004C0E2B"/>
    <w:rsid w:val="004C2651"/>
    <w:rsid w:val="004C3978"/>
    <w:rsid w:val="004C7D68"/>
    <w:rsid w:val="004D036A"/>
    <w:rsid w:val="004D195B"/>
    <w:rsid w:val="004D207D"/>
    <w:rsid w:val="004D265D"/>
    <w:rsid w:val="004D79D0"/>
    <w:rsid w:val="004E0737"/>
    <w:rsid w:val="004E41CD"/>
    <w:rsid w:val="004F0927"/>
    <w:rsid w:val="004F0DE5"/>
    <w:rsid w:val="004F254B"/>
    <w:rsid w:val="004F2638"/>
    <w:rsid w:val="004F3516"/>
    <w:rsid w:val="004F3522"/>
    <w:rsid w:val="004F5CD2"/>
    <w:rsid w:val="00500C95"/>
    <w:rsid w:val="00503EAA"/>
    <w:rsid w:val="005045BD"/>
    <w:rsid w:val="00505271"/>
    <w:rsid w:val="005117F8"/>
    <w:rsid w:val="00516AE9"/>
    <w:rsid w:val="00520ACB"/>
    <w:rsid w:val="00522115"/>
    <w:rsid w:val="00530002"/>
    <w:rsid w:val="00535D8D"/>
    <w:rsid w:val="00535F3E"/>
    <w:rsid w:val="00536EBC"/>
    <w:rsid w:val="00540279"/>
    <w:rsid w:val="00540D97"/>
    <w:rsid w:val="00541066"/>
    <w:rsid w:val="00541527"/>
    <w:rsid w:val="00542442"/>
    <w:rsid w:val="00550AE0"/>
    <w:rsid w:val="0055231A"/>
    <w:rsid w:val="00553C45"/>
    <w:rsid w:val="00553DB4"/>
    <w:rsid w:val="00554040"/>
    <w:rsid w:val="00562282"/>
    <w:rsid w:val="0056272C"/>
    <w:rsid w:val="00562EC0"/>
    <w:rsid w:val="005712F6"/>
    <w:rsid w:val="00571B53"/>
    <w:rsid w:val="00572AED"/>
    <w:rsid w:val="00576EC3"/>
    <w:rsid w:val="00584958"/>
    <w:rsid w:val="00585C85"/>
    <w:rsid w:val="00591F61"/>
    <w:rsid w:val="005A0E5C"/>
    <w:rsid w:val="005A30C3"/>
    <w:rsid w:val="005A30D2"/>
    <w:rsid w:val="005A39AA"/>
    <w:rsid w:val="005A42C4"/>
    <w:rsid w:val="005A51CA"/>
    <w:rsid w:val="005B0913"/>
    <w:rsid w:val="005B4005"/>
    <w:rsid w:val="005B5DB7"/>
    <w:rsid w:val="005B7645"/>
    <w:rsid w:val="005C0214"/>
    <w:rsid w:val="005C0D45"/>
    <w:rsid w:val="005C14D1"/>
    <w:rsid w:val="005C25EB"/>
    <w:rsid w:val="005C2B14"/>
    <w:rsid w:val="005D7542"/>
    <w:rsid w:val="005E4D30"/>
    <w:rsid w:val="005E7571"/>
    <w:rsid w:val="005E7AEE"/>
    <w:rsid w:val="005F580F"/>
    <w:rsid w:val="005F5FCF"/>
    <w:rsid w:val="005F687E"/>
    <w:rsid w:val="006004E1"/>
    <w:rsid w:val="006008BF"/>
    <w:rsid w:val="00601394"/>
    <w:rsid w:val="00612311"/>
    <w:rsid w:val="00622E30"/>
    <w:rsid w:val="0062328A"/>
    <w:rsid w:val="0062589B"/>
    <w:rsid w:val="00637DA7"/>
    <w:rsid w:val="00640119"/>
    <w:rsid w:val="0064084F"/>
    <w:rsid w:val="00642699"/>
    <w:rsid w:val="0066660F"/>
    <w:rsid w:val="0066691B"/>
    <w:rsid w:val="00672E53"/>
    <w:rsid w:val="006769DB"/>
    <w:rsid w:val="006854E8"/>
    <w:rsid w:val="00686793"/>
    <w:rsid w:val="0069004B"/>
    <w:rsid w:val="0069023B"/>
    <w:rsid w:val="00690961"/>
    <w:rsid w:val="006934C3"/>
    <w:rsid w:val="00693773"/>
    <w:rsid w:val="00694195"/>
    <w:rsid w:val="006A0C69"/>
    <w:rsid w:val="006A537E"/>
    <w:rsid w:val="006A5538"/>
    <w:rsid w:val="006B17D1"/>
    <w:rsid w:val="006B31F7"/>
    <w:rsid w:val="006C60AF"/>
    <w:rsid w:val="006C6549"/>
    <w:rsid w:val="006D4D68"/>
    <w:rsid w:val="006E353F"/>
    <w:rsid w:val="006E3D31"/>
    <w:rsid w:val="006E4B18"/>
    <w:rsid w:val="006E4E9C"/>
    <w:rsid w:val="006E4EAC"/>
    <w:rsid w:val="006E64A9"/>
    <w:rsid w:val="006E75B2"/>
    <w:rsid w:val="006E7918"/>
    <w:rsid w:val="006F14A7"/>
    <w:rsid w:val="006F6A19"/>
    <w:rsid w:val="006F7C96"/>
    <w:rsid w:val="007001DD"/>
    <w:rsid w:val="00701660"/>
    <w:rsid w:val="00710EE6"/>
    <w:rsid w:val="00711189"/>
    <w:rsid w:val="00724239"/>
    <w:rsid w:val="00741342"/>
    <w:rsid w:val="0074217F"/>
    <w:rsid w:val="00744C36"/>
    <w:rsid w:val="00744D4B"/>
    <w:rsid w:val="007501B7"/>
    <w:rsid w:val="00755D27"/>
    <w:rsid w:val="0075717A"/>
    <w:rsid w:val="00760F44"/>
    <w:rsid w:val="0076174C"/>
    <w:rsid w:val="00765C09"/>
    <w:rsid w:val="0076709D"/>
    <w:rsid w:val="00777C2D"/>
    <w:rsid w:val="00782E6A"/>
    <w:rsid w:val="00787588"/>
    <w:rsid w:val="00787BDF"/>
    <w:rsid w:val="007901F3"/>
    <w:rsid w:val="007A4452"/>
    <w:rsid w:val="007A4D61"/>
    <w:rsid w:val="007A5DB1"/>
    <w:rsid w:val="007A6211"/>
    <w:rsid w:val="007A6927"/>
    <w:rsid w:val="007B047F"/>
    <w:rsid w:val="007B1F8A"/>
    <w:rsid w:val="007B5855"/>
    <w:rsid w:val="007C5F19"/>
    <w:rsid w:val="007D475A"/>
    <w:rsid w:val="007D6B67"/>
    <w:rsid w:val="007D6F02"/>
    <w:rsid w:val="007E22FE"/>
    <w:rsid w:val="007E2AE3"/>
    <w:rsid w:val="007E3353"/>
    <w:rsid w:val="007E6280"/>
    <w:rsid w:val="007F1592"/>
    <w:rsid w:val="007F2151"/>
    <w:rsid w:val="007F5C37"/>
    <w:rsid w:val="00802A31"/>
    <w:rsid w:val="00805700"/>
    <w:rsid w:val="00805C71"/>
    <w:rsid w:val="00814B47"/>
    <w:rsid w:val="00817497"/>
    <w:rsid w:val="00824332"/>
    <w:rsid w:val="00824702"/>
    <w:rsid w:val="00830392"/>
    <w:rsid w:val="0083336B"/>
    <w:rsid w:val="0084169F"/>
    <w:rsid w:val="00841B42"/>
    <w:rsid w:val="00845E3C"/>
    <w:rsid w:val="00853158"/>
    <w:rsid w:val="00855E24"/>
    <w:rsid w:val="0085613C"/>
    <w:rsid w:val="00857CC0"/>
    <w:rsid w:val="00860AFB"/>
    <w:rsid w:val="00860B17"/>
    <w:rsid w:val="0087447A"/>
    <w:rsid w:val="00881361"/>
    <w:rsid w:val="0088300E"/>
    <w:rsid w:val="0088327E"/>
    <w:rsid w:val="00883BB9"/>
    <w:rsid w:val="00883DA0"/>
    <w:rsid w:val="0089389C"/>
    <w:rsid w:val="00894814"/>
    <w:rsid w:val="00897473"/>
    <w:rsid w:val="008A2C9F"/>
    <w:rsid w:val="008A5ADD"/>
    <w:rsid w:val="008A7A48"/>
    <w:rsid w:val="008A7CC4"/>
    <w:rsid w:val="008B1C85"/>
    <w:rsid w:val="008B337E"/>
    <w:rsid w:val="008B35BB"/>
    <w:rsid w:val="008B48DA"/>
    <w:rsid w:val="008C50E1"/>
    <w:rsid w:val="008C63C5"/>
    <w:rsid w:val="008D0C28"/>
    <w:rsid w:val="008D257B"/>
    <w:rsid w:val="008D31F7"/>
    <w:rsid w:val="008D3E59"/>
    <w:rsid w:val="008D459E"/>
    <w:rsid w:val="008D4A9A"/>
    <w:rsid w:val="008D5256"/>
    <w:rsid w:val="008D64E0"/>
    <w:rsid w:val="008D7539"/>
    <w:rsid w:val="008E612D"/>
    <w:rsid w:val="008F6AC9"/>
    <w:rsid w:val="00904906"/>
    <w:rsid w:val="0090588C"/>
    <w:rsid w:val="009063EE"/>
    <w:rsid w:val="00907DCF"/>
    <w:rsid w:val="009104A1"/>
    <w:rsid w:val="0091227F"/>
    <w:rsid w:val="00916FB3"/>
    <w:rsid w:val="00917607"/>
    <w:rsid w:val="009200BB"/>
    <w:rsid w:val="009218B0"/>
    <w:rsid w:val="0092469E"/>
    <w:rsid w:val="00925743"/>
    <w:rsid w:val="00925CF1"/>
    <w:rsid w:val="00926F50"/>
    <w:rsid w:val="009314B8"/>
    <w:rsid w:val="00934E40"/>
    <w:rsid w:val="00935AFD"/>
    <w:rsid w:val="009412BE"/>
    <w:rsid w:val="00942D96"/>
    <w:rsid w:val="009437C1"/>
    <w:rsid w:val="00950FB6"/>
    <w:rsid w:val="00955D65"/>
    <w:rsid w:val="00957BC8"/>
    <w:rsid w:val="00957CCB"/>
    <w:rsid w:val="009612D5"/>
    <w:rsid w:val="00962B85"/>
    <w:rsid w:val="00962E0A"/>
    <w:rsid w:val="009644E6"/>
    <w:rsid w:val="00965232"/>
    <w:rsid w:val="009668FC"/>
    <w:rsid w:val="00966F63"/>
    <w:rsid w:val="00971565"/>
    <w:rsid w:val="0097281F"/>
    <w:rsid w:val="00984CBE"/>
    <w:rsid w:val="00991D40"/>
    <w:rsid w:val="0099281B"/>
    <w:rsid w:val="00996D58"/>
    <w:rsid w:val="009A14DA"/>
    <w:rsid w:val="009A1CFC"/>
    <w:rsid w:val="009B499A"/>
    <w:rsid w:val="009B786F"/>
    <w:rsid w:val="009C085C"/>
    <w:rsid w:val="009C3EB0"/>
    <w:rsid w:val="009C4F93"/>
    <w:rsid w:val="009C7975"/>
    <w:rsid w:val="009D0D03"/>
    <w:rsid w:val="009D61E5"/>
    <w:rsid w:val="009D7AD9"/>
    <w:rsid w:val="009E0439"/>
    <w:rsid w:val="009E2888"/>
    <w:rsid w:val="009E7D88"/>
    <w:rsid w:val="009F063F"/>
    <w:rsid w:val="009F307B"/>
    <w:rsid w:val="009F3702"/>
    <w:rsid w:val="009F67AE"/>
    <w:rsid w:val="00A028DA"/>
    <w:rsid w:val="00A048A8"/>
    <w:rsid w:val="00A04FD7"/>
    <w:rsid w:val="00A056C2"/>
    <w:rsid w:val="00A11AEA"/>
    <w:rsid w:val="00A13B33"/>
    <w:rsid w:val="00A1431D"/>
    <w:rsid w:val="00A1462F"/>
    <w:rsid w:val="00A16B30"/>
    <w:rsid w:val="00A20A89"/>
    <w:rsid w:val="00A24945"/>
    <w:rsid w:val="00A25B38"/>
    <w:rsid w:val="00A2782D"/>
    <w:rsid w:val="00A35596"/>
    <w:rsid w:val="00A41E19"/>
    <w:rsid w:val="00A43C6F"/>
    <w:rsid w:val="00A45791"/>
    <w:rsid w:val="00A46370"/>
    <w:rsid w:val="00A55C8F"/>
    <w:rsid w:val="00A5608A"/>
    <w:rsid w:val="00A56689"/>
    <w:rsid w:val="00A56F25"/>
    <w:rsid w:val="00A62172"/>
    <w:rsid w:val="00A63A5F"/>
    <w:rsid w:val="00A6448C"/>
    <w:rsid w:val="00A66123"/>
    <w:rsid w:val="00A7093C"/>
    <w:rsid w:val="00A71EED"/>
    <w:rsid w:val="00A77ECD"/>
    <w:rsid w:val="00A8078F"/>
    <w:rsid w:val="00A81FDD"/>
    <w:rsid w:val="00A8600F"/>
    <w:rsid w:val="00A87C65"/>
    <w:rsid w:val="00A87DC4"/>
    <w:rsid w:val="00A91D2B"/>
    <w:rsid w:val="00A964D7"/>
    <w:rsid w:val="00AA0723"/>
    <w:rsid w:val="00AA2914"/>
    <w:rsid w:val="00AA4712"/>
    <w:rsid w:val="00AB0041"/>
    <w:rsid w:val="00AC0363"/>
    <w:rsid w:val="00AC061B"/>
    <w:rsid w:val="00AC437D"/>
    <w:rsid w:val="00AD3987"/>
    <w:rsid w:val="00AD41D3"/>
    <w:rsid w:val="00AD5C0E"/>
    <w:rsid w:val="00AE07B9"/>
    <w:rsid w:val="00AE25E9"/>
    <w:rsid w:val="00AE3730"/>
    <w:rsid w:val="00AE47FD"/>
    <w:rsid w:val="00AF014D"/>
    <w:rsid w:val="00AF7275"/>
    <w:rsid w:val="00B005C2"/>
    <w:rsid w:val="00B01568"/>
    <w:rsid w:val="00B06DF7"/>
    <w:rsid w:val="00B06E13"/>
    <w:rsid w:val="00B07586"/>
    <w:rsid w:val="00B07A79"/>
    <w:rsid w:val="00B12046"/>
    <w:rsid w:val="00B13301"/>
    <w:rsid w:val="00B1490B"/>
    <w:rsid w:val="00B20BAA"/>
    <w:rsid w:val="00B21341"/>
    <w:rsid w:val="00B21615"/>
    <w:rsid w:val="00B21F91"/>
    <w:rsid w:val="00B2294F"/>
    <w:rsid w:val="00B245A5"/>
    <w:rsid w:val="00B247DB"/>
    <w:rsid w:val="00B254D0"/>
    <w:rsid w:val="00B33145"/>
    <w:rsid w:val="00B34DD2"/>
    <w:rsid w:val="00B357C2"/>
    <w:rsid w:val="00B401E7"/>
    <w:rsid w:val="00B41301"/>
    <w:rsid w:val="00B4189E"/>
    <w:rsid w:val="00B4696C"/>
    <w:rsid w:val="00B52454"/>
    <w:rsid w:val="00B57B35"/>
    <w:rsid w:val="00B607C0"/>
    <w:rsid w:val="00B612E6"/>
    <w:rsid w:val="00B61B5D"/>
    <w:rsid w:val="00B63E7E"/>
    <w:rsid w:val="00B7097B"/>
    <w:rsid w:val="00B7386A"/>
    <w:rsid w:val="00B75457"/>
    <w:rsid w:val="00B7745C"/>
    <w:rsid w:val="00B77F73"/>
    <w:rsid w:val="00B81553"/>
    <w:rsid w:val="00B84027"/>
    <w:rsid w:val="00B84D49"/>
    <w:rsid w:val="00B935D6"/>
    <w:rsid w:val="00B94863"/>
    <w:rsid w:val="00BA3132"/>
    <w:rsid w:val="00BA32E3"/>
    <w:rsid w:val="00BA78F9"/>
    <w:rsid w:val="00BB074C"/>
    <w:rsid w:val="00BB09AC"/>
    <w:rsid w:val="00BB40B8"/>
    <w:rsid w:val="00BB48B7"/>
    <w:rsid w:val="00BB537C"/>
    <w:rsid w:val="00BB60C9"/>
    <w:rsid w:val="00BB638E"/>
    <w:rsid w:val="00BC374A"/>
    <w:rsid w:val="00BD4CAF"/>
    <w:rsid w:val="00BD5D6B"/>
    <w:rsid w:val="00BD7308"/>
    <w:rsid w:val="00BD7F9E"/>
    <w:rsid w:val="00BE07FC"/>
    <w:rsid w:val="00BE12DC"/>
    <w:rsid w:val="00BE50DA"/>
    <w:rsid w:val="00C0052C"/>
    <w:rsid w:val="00C0160C"/>
    <w:rsid w:val="00C03179"/>
    <w:rsid w:val="00C04178"/>
    <w:rsid w:val="00C12032"/>
    <w:rsid w:val="00C14BE3"/>
    <w:rsid w:val="00C250BC"/>
    <w:rsid w:val="00C27564"/>
    <w:rsid w:val="00C27DF3"/>
    <w:rsid w:val="00C310EE"/>
    <w:rsid w:val="00C3383B"/>
    <w:rsid w:val="00C37B9F"/>
    <w:rsid w:val="00C37FE3"/>
    <w:rsid w:val="00C4155B"/>
    <w:rsid w:val="00C43B56"/>
    <w:rsid w:val="00C43F4F"/>
    <w:rsid w:val="00C458AB"/>
    <w:rsid w:val="00C500EA"/>
    <w:rsid w:val="00C51DAE"/>
    <w:rsid w:val="00C53316"/>
    <w:rsid w:val="00C544AE"/>
    <w:rsid w:val="00C55531"/>
    <w:rsid w:val="00C572FE"/>
    <w:rsid w:val="00C617BF"/>
    <w:rsid w:val="00C6579D"/>
    <w:rsid w:val="00C661BA"/>
    <w:rsid w:val="00C66D7B"/>
    <w:rsid w:val="00C70D66"/>
    <w:rsid w:val="00C72447"/>
    <w:rsid w:val="00C801A3"/>
    <w:rsid w:val="00C837C3"/>
    <w:rsid w:val="00C853D4"/>
    <w:rsid w:val="00C86A35"/>
    <w:rsid w:val="00C90BCF"/>
    <w:rsid w:val="00C94CE2"/>
    <w:rsid w:val="00C958A8"/>
    <w:rsid w:val="00CA2E05"/>
    <w:rsid w:val="00CA4CF3"/>
    <w:rsid w:val="00CA6C4F"/>
    <w:rsid w:val="00CA713A"/>
    <w:rsid w:val="00CA79CE"/>
    <w:rsid w:val="00CB11B8"/>
    <w:rsid w:val="00CB12A8"/>
    <w:rsid w:val="00CB196A"/>
    <w:rsid w:val="00CB6CFA"/>
    <w:rsid w:val="00CB73AC"/>
    <w:rsid w:val="00CC0842"/>
    <w:rsid w:val="00CC2741"/>
    <w:rsid w:val="00CC61E1"/>
    <w:rsid w:val="00CD063D"/>
    <w:rsid w:val="00CD2397"/>
    <w:rsid w:val="00CD32A8"/>
    <w:rsid w:val="00CD5444"/>
    <w:rsid w:val="00CD7DE1"/>
    <w:rsid w:val="00CE748E"/>
    <w:rsid w:val="00CF0474"/>
    <w:rsid w:val="00CF057F"/>
    <w:rsid w:val="00CF55CE"/>
    <w:rsid w:val="00CF7225"/>
    <w:rsid w:val="00D01136"/>
    <w:rsid w:val="00D02898"/>
    <w:rsid w:val="00D117D0"/>
    <w:rsid w:val="00D13542"/>
    <w:rsid w:val="00D205B2"/>
    <w:rsid w:val="00D20FAD"/>
    <w:rsid w:val="00D213EA"/>
    <w:rsid w:val="00D21CC8"/>
    <w:rsid w:val="00D2547C"/>
    <w:rsid w:val="00D2571E"/>
    <w:rsid w:val="00D3246C"/>
    <w:rsid w:val="00D32933"/>
    <w:rsid w:val="00D33C15"/>
    <w:rsid w:val="00D35C15"/>
    <w:rsid w:val="00D36138"/>
    <w:rsid w:val="00D361AE"/>
    <w:rsid w:val="00D36AFA"/>
    <w:rsid w:val="00D452B6"/>
    <w:rsid w:val="00D47396"/>
    <w:rsid w:val="00D51F37"/>
    <w:rsid w:val="00D55CFA"/>
    <w:rsid w:val="00D56030"/>
    <w:rsid w:val="00D62BBD"/>
    <w:rsid w:val="00D63442"/>
    <w:rsid w:val="00D656D2"/>
    <w:rsid w:val="00D65DF8"/>
    <w:rsid w:val="00D71F1E"/>
    <w:rsid w:val="00D72282"/>
    <w:rsid w:val="00D737AE"/>
    <w:rsid w:val="00D7727B"/>
    <w:rsid w:val="00D82767"/>
    <w:rsid w:val="00D84755"/>
    <w:rsid w:val="00D91C03"/>
    <w:rsid w:val="00D96FCD"/>
    <w:rsid w:val="00DA4498"/>
    <w:rsid w:val="00DB2917"/>
    <w:rsid w:val="00DB34AC"/>
    <w:rsid w:val="00DB46F9"/>
    <w:rsid w:val="00DC0890"/>
    <w:rsid w:val="00DD2460"/>
    <w:rsid w:val="00DD721A"/>
    <w:rsid w:val="00DF133B"/>
    <w:rsid w:val="00DF3558"/>
    <w:rsid w:val="00DF7A3C"/>
    <w:rsid w:val="00E05194"/>
    <w:rsid w:val="00E11180"/>
    <w:rsid w:val="00E12167"/>
    <w:rsid w:val="00E14338"/>
    <w:rsid w:val="00E21789"/>
    <w:rsid w:val="00E22350"/>
    <w:rsid w:val="00E22780"/>
    <w:rsid w:val="00E26D2E"/>
    <w:rsid w:val="00E3607D"/>
    <w:rsid w:val="00E41672"/>
    <w:rsid w:val="00E416F7"/>
    <w:rsid w:val="00E41769"/>
    <w:rsid w:val="00E424F3"/>
    <w:rsid w:val="00E442C7"/>
    <w:rsid w:val="00E44F08"/>
    <w:rsid w:val="00E46D22"/>
    <w:rsid w:val="00E50152"/>
    <w:rsid w:val="00E527C2"/>
    <w:rsid w:val="00E533F3"/>
    <w:rsid w:val="00E715D8"/>
    <w:rsid w:val="00E75128"/>
    <w:rsid w:val="00E83D94"/>
    <w:rsid w:val="00E86A11"/>
    <w:rsid w:val="00E959AC"/>
    <w:rsid w:val="00EA2AE9"/>
    <w:rsid w:val="00EA354A"/>
    <w:rsid w:val="00EA48AF"/>
    <w:rsid w:val="00EA4F71"/>
    <w:rsid w:val="00EC11E9"/>
    <w:rsid w:val="00EC6528"/>
    <w:rsid w:val="00EC6D61"/>
    <w:rsid w:val="00EC7FA8"/>
    <w:rsid w:val="00ED6DCE"/>
    <w:rsid w:val="00EE1302"/>
    <w:rsid w:val="00EE4A47"/>
    <w:rsid w:val="00EE4C18"/>
    <w:rsid w:val="00EE516C"/>
    <w:rsid w:val="00EE7AE6"/>
    <w:rsid w:val="00F04D57"/>
    <w:rsid w:val="00F11AEC"/>
    <w:rsid w:val="00F13EBE"/>
    <w:rsid w:val="00F17AC6"/>
    <w:rsid w:val="00F2247D"/>
    <w:rsid w:val="00F23F12"/>
    <w:rsid w:val="00F265B8"/>
    <w:rsid w:val="00F267C0"/>
    <w:rsid w:val="00F33D06"/>
    <w:rsid w:val="00F365BD"/>
    <w:rsid w:val="00F418B4"/>
    <w:rsid w:val="00F41F33"/>
    <w:rsid w:val="00F42770"/>
    <w:rsid w:val="00F44C9C"/>
    <w:rsid w:val="00F5025C"/>
    <w:rsid w:val="00F551DD"/>
    <w:rsid w:val="00F6180D"/>
    <w:rsid w:val="00F62647"/>
    <w:rsid w:val="00F64060"/>
    <w:rsid w:val="00F649DF"/>
    <w:rsid w:val="00F67410"/>
    <w:rsid w:val="00F70A71"/>
    <w:rsid w:val="00F70CD6"/>
    <w:rsid w:val="00F7243D"/>
    <w:rsid w:val="00F80417"/>
    <w:rsid w:val="00F80F46"/>
    <w:rsid w:val="00F87225"/>
    <w:rsid w:val="00F92513"/>
    <w:rsid w:val="00F929FB"/>
    <w:rsid w:val="00F93C12"/>
    <w:rsid w:val="00F9424A"/>
    <w:rsid w:val="00FA1251"/>
    <w:rsid w:val="00FA4809"/>
    <w:rsid w:val="00FA4A6F"/>
    <w:rsid w:val="00FB231A"/>
    <w:rsid w:val="00FB3AFA"/>
    <w:rsid w:val="00FB6539"/>
    <w:rsid w:val="00FB676B"/>
    <w:rsid w:val="00FC1ECE"/>
    <w:rsid w:val="00FC2E9B"/>
    <w:rsid w:val="00FC6468"/>
    <w:rsid w:val="00FC7680"/>
    <w:rsid w:val="00FD56E2"/>
    <w:rsid w:val="00FD5FF2"/>
    <w:rsid w:val="00FD635A"/>
    <w:rsid w:val="00FD72C4"/>
    <w:rsid w:val="00FD7981"/>
    <w:rsid w:val="00FE0139"/>
    <w:rsid w:val="00FE1C2D"/>
    <w:rsid w:val="00FE2CC5"/>
    <w:rsid w:val="00FE590E"/>
    <w:rsid w:val="00FE6C6D"/>
    <w:rsid w:val="00FE6CDC"/>
    <w:rsid w:val="00FE74CF"/>
    <w:rsid w:val="00FF166E"/>
    <w:rsid w:val="00FF21D5"/>
    <w:rsid w:val="00FF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396"/>
    <w:rPr>
      <w:sz w:val="24"/>
      <w:szCs w:val="28"/>
    </w:rPr>
  </w:style>
  <w:style w:type="paragraph" w:styleId="1">
    <w:name w:val="heading 1"/>
    <w:basedOn w:val="a"/>
    <w:next w:val="a"/>
    <w:qFormat/>
    <w:rsid w:val="00FE6CDC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06378D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5">
    <w:name w:val="heading 5"/>
    <w:basedOn w:val="a"/>
    <w:next w:val="a"/>
    <w:qFormat/>
    <w:rsid w:val="00F41F33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6B17D1"/>
    <w:pPr>
      <w:keepNext/>
      <w:tabs>
        <w:tab w:val="left" w:pos="912"/>
      </w:tabs>
      <w:ind w:firstLine="1348"/>
      <w:outlineLvl w:val="5"/>
    </w:pPr>
    <w:rPr>
      <w:rFonts w:ascii="Cordia New" w:eastAsia="SimSun" w:hAnsi="Cordia New" w:cs="Cordia New"/>
      <w:sz w:val="32"/>
      <w:szCs w:val="32"/>
    </w:rPr>
  </w:style>
  <w:style w:type="paragraph" w:styleId="7">
    <w:name w:val="heading 7"/>
    <w:basedOn w:val="a"/>
    <w:next w:val="a"/>
    <w:qFormat/>
    <w:rsid w:val="00F41F33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6B17D1"/>
    <w:pPr>
      <w:keepNext/>
      <w:ind w:left="808"/>
      <w:outlineLvl w:val="8"/>
    </w:pPr>
    <w:rPr>
      <w:rFonts w:ascii="Cordia New" w:eastAsia="SimSun" w:hAnsi="Cordia New" w:cs="Cordia New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6B17D1"/>
    <w:pPr>
      <w:ind w:left="1800" w:hanging="1800"/>
      <w:jc w:val="center"/>
    </w:pPr>
    <w:rPr>
      <w:rFonts w:ascii="Cordia New" w:eastAsia="SimSun" w:hAnsi="Cordia New" w:cs="Cordia New"/>
      <w:b/>
      <w:bCs/>
      <w:sz w:val="48"/>
      <w:szCs w:val="48"/>
    </w:rPr>
  </w:style>
  <w:style w:type="paragraph" w:styleId="a4">
    <w:name w:val="header"/>
    <w:basedOn w:val="a"/>
    <w:rsid w:val="00B06E1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06E13"/>
  </w:style>
  <w:style w:type="paragraph" w:styleId="a6">
    <w:name w:val="footer"/>
    <w:basedOn w:val="a"/>
    <w:rsid w:val="00B06E13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3F6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F41F33"/>
    <w:pPr>
      <w:spacing w:after="120"/>
    </w:pPr>
    <w:rPr>
      <w:sz w:val="16"/>
      <w:szCs w:val="16"/>
      <w:lang w:bidi="ar-SA"/>
    </w:rPr>
  </w:style>
  <w:style w:type="character" w:customStyle="1" w:styleId="30">
    <w:name w:val="เนื้อความ 3 อักขระ"/>
    <w:link w:val="3"/>
    <w:rsid w:val="00F41F33"/>
    <w:rPr>
      <w:rFonts w:cs="Angsana New"/>
      <w:sz w:val="16"/>
      <w:szCs w:val="16"/>
      <w:lang w:val="en-US" w:eastAsia="en-US" w:bidi="ar-SA"/>
    </w:rPr>
  </w:style>
  <w:style w:type="character" w:styleId="a8">
    <w:name w:val="Hyperlink"/>
    <w:rsid w:val="00FE74CF"/>
    <w:rPr>
      <w:color w:val="0000FF"/>
      <w:u w:val="single"/>
    </w:rPr>
  </w:style>
  <w:style w:type="paragraph" w:customStyle="1" w:styleId="SDU-Content">
    <w:name w:val="SDU-Content"/>
    <w:basedOn w:val="a"/>
    <w:link w:val="SDU-Content0"/>
    <w:qFormat/>
    <w:rsid w:val="00F17AC6"/>
    <w:pPr>
      <w:tabs>
        <w:tab w:val="left" w:pos="1134"/>
        <w:tab w:val="left" w:pos="1486"/>
        <w:tab w:val="left" w:pos="1843"/>
        <w:tab w:val="left" w:pos="2296"/>
        <w:tab w:val="left" w:pos="2756"/>
      </w:tabs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SDU-Content0">
    <w:name w:val="SDU-Content อักขระ"/>
    <w:link w:val="SDU-Content"/>
    <w:rsid w:val="00F17AC6"/>
    <w:rPr>
      <w:rFonts w:ascii="Browallia New" w:eastAsia="Calibri" w:hAnsi="Browallia New" w:cs="Browallia New"/>
      <w:sz w:val="32"/>
      <w:szCs w:val="32"/>
      <w:lang w:val="en-US" w:eastAsia="en-US" w:bidi="th-TH"/>
    </w:rPr>
  </w:style>
  <w:style w:type="paragraph" w:styleId="a9">
    <w:name w:val="Subtitle"/>
    <w:basedOn w:val="a"/>
    <w:qFormat/>
    <w:rsid w:val="00CA6C4F"/>
    <w:pPr>
      <w:tabs>
        <w:tab w:val="left" w:pos="7200"/>
      </w:tabs>
    </w:pPr>
    <w:rPr>
      <w:rFonts w:ascii="BrowalliaUPC" w:hAnsi="BrowalliaUPC" w:cs="BrowalliaUPC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7396"/>
    <w:rPr>
      <w:sz w:val="24"/>
      <w:szCs w:val="28"/>
    </w:rPr>
  </w:style>
  <w:style w:type="paragraph" w:styleId="1">
    <w:name w:val="heading 1"/>
    <w:basedOn w:val="a"/>
    <w:next w:val="a"/>
    <w:qFormat/>
    <w:rsid w:val="00FE6CDC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06378D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5">
    <w:name w:val="heading 5"/>
    <w:basedOn w:val="a"/>
    <w:next w:val="a"/>
    <w:qFormat/>
    <w:rsid w:val="00F41F33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6B17D1"/>
    <w:pPr>
      <w:keepNext/>
      <w:tabs>
        <w:tab w:val="left" w:pos="912"/>
      </w:tabs>
      <w:ind w:firstLine="1348"/>
      <w:outlineLvl w:val="5"/>
    </w:pPr>
    <w:rPr>
      <w:rFonts w:ascii="Cordia New" w:eastAsia="SimSun" w:hAnsi="Cordia New" w:cs="Cordia New"/>
      <w:sz w:val="32"/>
      <w:szCs w:val="32"/>
    </w:rPr>
  </w:style>
  <w:style w:type="paragraph" w:styleId="7">
    <w:name w:val="heading 7"/>
    <w:basedOn w:val="a"/>
    <w:next w:val="a"/>
    <w:qFormat/>
    <w:rsid w:val="00F41F33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6B17D1"/>
    <w:pPr>
      <w:keepNext/>
      <w:ind w:left="808"/>
      <w:outlineLvl w:val="8"/>
    </w:pPr>
    <w:rPr>
      <w:rFonts w:ascii="Cordia New" w:eastAsia="SimSun" w:hAnsi="Cordia New" w:cs="Cordia New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6B17D1"/>
    <w:pPr>
      <w:ind w:left="1800" w:hanging="1800"/>
      <w:jc w:val="center"/>
    </w:pPr>
    <w:rPr>
      <w:rFonts w:ascii="Cordia New" w:eastAsia="SimSun" w:hAnsi="Cordia New" w:cs="Cordia New"/>
      <w:b/>
      <w:bCs/>
      <w:sz w:val="48"/>
      <w:szCs w:val="48"/>
    </w:rPr>
  </w:style>
  <w:style w:type="paragraph" w:styleId="a4">
    <w:name w:val="header"/>
    <w:basedOn w:val="a"/>
    <w:rsid w:val="00B06E1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06E13"/>
  </w:style>
  <w:style w:type="paragraph" w:styleId="a6">
    <w:name w:val="footer"/>
    <w:basedOn w:val="a"/>
    <w:rsid w:val="00B06E13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3F6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F41F33"/>
    <w:pPr>
      <w:spacing w:after="120"/>
    </w:pPr>
    <w:rPr>
      <w:sz w:val="16"/>
      <w:szCs w:val="16"/>
      <w:lang w:bidi="ar-SA"/>
    </w:rPr>
  </w:style>
  <w:style w:type="character" w:customStyle="1" w:styleId="30">
    <w:name w:val="เนื้อความ 3 อักขระ"/>
    <w:link w:val="3"/>
    <w:rsid w:val="00F41F33"/>
    <w:rPr>
      <w:rFonts w:cs="Angsana New"/>
      <w:sz w:val="16"/>
      <w:szCs w:val="16"/>
      <w:lang w:val="en-US" w:eastAsia="en-US" w:bidi="ar-SA"/>
    </w:rPr>
  </w:style>
  <w:style w:type="character" w:styleId="a8">
    <w:name w:val="Hyperlink"/>
    <w:rsid w:val="00FE74CF"/>
    <w:rPr>
      <w:color w:val="0000FF"/>
      <w:u w:val="single"/>
    </w:rPr>
  </w:style>
  <w:style w:type="paragraph" w:customStyle="1" w:styleId="SDU-Content">
    <w:name w:val="SDU-Content"/>
    <w:basedOn w:val="a"/>
    <w:link w:val="SDU-Content0"/>
    <w:qFormat/>
    <w:rsid w:val="00F17AC6"/>
    <w:pPr>
      <w:tabs>
        <w:tab w:val="left" w:pos="1134"/>
        <w:tab w:val="left" w:pos="1486"/>
        <w:tab w:val="left" w:pos="1843"/>
        <w:tab w:val="left" w:pos="2296"/>
        <w:tab w:val="left" w:pos="2756"/>
      </w:tabs>
      <w:jc w:val="thaiDistribute"/>
    </w:pPr>
    <w:rPr>
      <w:rFonts w:ascii="Browallia New" w:eastAsia="Calibri" w:hAnsi="Browallia New" w:cs="Browallia New"/>
      <w:sz w:val="32"/>
      <w:szCs w:val="32"/>
    </w:rPr>
  </w:style>
  <w:style w:type="character" w:customStyle="1" w:styleId="SDU-Content0">
    <w:name w:val="SDU-Content อักขระ"/>
    <w:link w:val="SDU-Content"/>
    <w:rsid w:val="00F17AC6"/>
    <w:rPr>
      <w:rFonts w:ascii="Browallia New" w:eastAsia="Calibri" w:hAnsi="Browallia New" w:cs="Browallia New"/>
      <w:sz w:val="32"/>
      <w:szCs w:val="32"/>
      <w:lang w:val="en-US" w:eastAsia="en-US" w:bidi="th-TH"/>
    </w:rPr>
  </w:style>
  <w:style w:type="paragraph" w:styleId="a9">
    <w:name w:val="Subtitle"/>
    <w:basedOn w:val="a"/>
    <w:qFormat/>
    <w:rsid w:val="00CA6C4F"/>
    <w:pPr>
      <w:tabs>
        <w:tab w:val="left" w:pos="7200"/>
      </w:tabs>
    </w:pPr>
    <w:rPr>
      <w:rFonts w:ascii="BrowalliaUPC" w:hAnsi="BrowalliaUPC" w:cs="BrowalliaUP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7D81-9B0F-473C-A0FA-0FF4A831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ทที่ 2</vt:lpstr>
    </vt:vector>
  </TitlesOfParts>
  <Company/>
  <LinksUpToDate>false</LinksUpToDate>
  <CharactersWithSpaces>1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2</dc:title>
  <dc:subject/>
  <dc:creator>sdu</dc:creator>
  <cp:keywords/>
  <cp:lastModifiedBy>KKD 2011 V.2</cp:lastModifiedBy>
  <cp:revision>2</cp:revision>
  <cp:lastPrinted>2012-10-18T05:49:00Z</cp:lastPrinted>
  <dcterms:created xsi:type="dcterms:W3CDTF">2012-10-30T15:56:00Z</dcterms:created>
  <dcterms:modified xsi:type="dcterms:W3CDTF">2012-10-30T15:56:00Z</dcterms:modified>
</cp:coreProperties>
</file>